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86" w:rsidRPr="006F5686" w:rsidRDefault="008A43BC" w:rsidP="008A43BC">
      <w:pPr>
        <w:pStyle w:val="aa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Аналитическая информация по итогам самоконтроля «Создание системы работы с высокомотивированными учащимися на методическом объединении учителей гуманитарных наук»</w:t>
      </w:r>
    </w:p>
    <w:p w:rsidR="00975018" w:rsidRPr="006F5686" w:rsidRDefault="00975018" w:rsidP="006F56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F5686">
        <w:rPr>
          <w:rFonts w:ascii="Times New Roman" w:hAnsi="Times New Roman" w:cs="Times New Roman"/>
          <w:color w:val="000000"/>
          <w:sz w:val="30"/>
          <w:szCs w:val="30"/>
        </w:rPr>
        <w:t>В системе образования и воспитания в общеобразовательных учреждениях предметы гуманитарного цикла (русский язык и литература, белорусский язык и литература, иностранные языки, история и обществоведение) занимают важное место. Обладая универсальными средствами воздействия на личность человека, они способны целостно, системно влиять на интеллект, чувства, мировоззрение и миропонимание, общую культуру каждого, кто соприкасается с их богатствами, развивать познавательно-мыслительные способности и чувства прекрасного.</w:t>
      </w:r>
    </w:p>
    <w:p w:rsidR="00975018" w:rsidRPr="006F5686" w:rsidRDefault="00975018" w:rsidP="007709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F5686">
        <w:rPr>
          <w:rFonts w:ascii="Times New Roman" w:hAnsi="Times New Roman" w:cs="Times New Roman"/>
          <w:color w:val="000000"/>
          <w:sz w:val="30"/>
          <w:szCs w:val="30"/>
        </w:rPr>
        <w:t xml:space="preserve">Роль МО учителей гуманитарных наук заключается в </w:t>
      </w:r>
      <w:r w:rsidR="005F78CC">
        <w:rPr>
          <w:rFonts w:ascii="Times New Roman" w:hAnsi="Times New Roman" w:cs="Times New Roman"/>
          <w:color w:val="000000"/>
          <w:sz w:val="30"/>
          <w:szCs w:val="30"/>
        </w:rPr>
        <w:t>том, чтобы помочь</w:t>
      </w:r>
      <w:r w:rsidRPr="006F5686">
        <w:rPr>
          <w:rFonts w:ascii="Times New Roman" w:hAnsi="Times New Roman" w:cs="Times New Roman"/>
          <w:color w:val="000000"/>
          <w:sz w:val="30"/>
          <w:szCs w:val="30"/>
        </w:rPr>
        <w:t xml:space="preserve"> учителю быстро сориентироваться в инновациях в системе образования, которые происходят непрерывно, заставляют быть в постоянном творческом поиске, заниматься самосовершенствованием, гибко реагировать на различные изменения. Процесс преподавания гуманитарных дисциплин в средней школе сопряжен с рядом проблем: хронический дефицит учебного времени, необходимость оптимального чередования различных тем, потребности практической реализации внутри - и </w:t>
      </w:r>
      <w:proofErr w:type="spellStart"/>
      <w:r w:rsidRPr="006F5686">
        <w:rPr>
          <w:rFonts w:ascii="Times New Roman" w:hAnsi="Times New Roman" w:cs="Times New Roman"/>
          <w:color w:val="000000"/>
          <w:sz w:val="30"/>
          <w:szCs w:val="30"/>
        </w:rPr>
        <w:t>межпредметных</w:t>
      </w:r>
      <w:proofErr w:type="spellEnd"/>
      <w:r w:rsidRPr="006F5686">
        <w:rPr>
          <w:rFonts w:ascii="Times New Roman" w:hAnsi="Times New Roman" w:cs="Times New Roman"/>
          <w:color w:val="000000"/>
          <w:sz w:val="30"/>
          <w:szCs w:val="30"/>
        </w:rPr>
        <w:t xml:space="preserve"> связей в рамках одного урока и т. д.</w:t>
      </w:r>
    </w:p>
    <w:p w:rsidR="00975018" w:rsidRPr="006F5686" w:rsidRDefault="00975018" w:rsidP="007709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F5686">
        <w:rPr>
          <w:rFonts w:ascii="Times New Roman" w:hAnsi="Times New Roman" w:cs="Times New Roman"/>
          <w:sz w:val="30"/>
          <w:szCs w:val="30"/>
        </w:rPr>
        <w:t xml:space="preserve">Методическое объединение учителей гуманитарных наук в 2011/2012 учебном году работает согласно </w:t>
      </w:r>
      <w:proofErr w:type="spellStart"/>
      <w:r w:rsidRPr="006F5686">
        <w:rPr>
          <w:rFonts w:ascii="Times New Roman" w:hAnsi="Times New Roman" w:cs="Times New Roman"/>
          <w:sz w:val="30"/>
          <w:szCs w:val="30"/>
        </w:rPr>
        <w:t>общегимназической</w:t>
      </w:r>
      <w:proofErr w:type="spellEnd"/>
      <w:r w:rsidRPr="006F5686">
        <w:rPr>
          <w:rFonts w:ascii="Times New Roman" w:hAnsi="Times New Roman" w:cs="Times New Roman"/>
          <w:sz w:val="30"/>
          <w:szCs w:val="30"/>
        </w:rPr>
        <w:t xml:space="preserve"> цели </w:t>
      </w:r>
      <w:r w:rsidRPr="006F5686">
        <w:rPr>
          <w:rFonts w:ascii="Times New Roman" w:hAnsi="Times New Roman" w:cs="Times New Roman"/>
          <w:color w:val="000000"/>
          <w:sz w:val="30"/>
          <w:szCs w:val="30"/>
        </w:rPr>
        <w:t>«Создание условий для развития системы образования гимназии, направленной на повышение качества и роста эффективности образовательного процесса, формирование интеллектуального, нравственного и творческого потенциала личности, способной к саморазвитию, самореализации на основе приоритета общечеловеческих ценностей жизни, здоровья и гражданственности».</w:t>
      </w:r>
      <w:r w:rsidRPr="006F568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D72E9" w:rsidRPr="006F5686" w:rsidRDefault="00975018" w:rsidP="0077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5686">
        <w:rPr>
          <w:rFonts w:ascii="Times New Roman" w:hAnsi="Times New Roman" w:cs="Times New Roman"/>
          <w:sz w:val="30"/>
          <w:szCs w:val="30"/>
        </w:rPr>
        <w:t xml:space="preserve">Работа МО учителей гуманитарных наук проводится в рамках данной цели по нескольким направлениям. </w:t>
      </w:r>
    </w:p>
    <w:p w:rsidR="006F5686" w:rsidRPr="006F5686" w:rsidRDefault="001D72E9" w:rsidP="00770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F5686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66C4D03D" wp14:editId="2775A0E2">
            <wp:extent cx="4538627" cy="2462873"/>
            <wp:effectExtent l="0" t="38100" r="0" b="10922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975018" w:rsidRPr="006F5686" w:rsidRDefault="00975018" w:rsidP="0077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5686">
        <w:rPr>
          <w:rFonts w:ascii="Times New Roman" w:hAnsi="Times New Roman" w:cs="Times New Roman"/>
          <w:b/>
          <w:i/>
          <w:sz w:val="30"/>
          <w:szCs w:val="30"/>
        </w:rPr>
        <w:t>Целью работы</w:t>
      </w:r>
      <w:r w:rsidRPr="006F5686">
        <w:rPr>
          <w:rFonts w:ascii="Times New Roman" w:hAnsi="Times New Roman" w:cs="Times New Roman"/>
          <w:sz w:val="30"/>
          <w:szCs w:val="30"/>
        </w:rPr>
        <w:t xml:space="preserve"> МО учителей гуманитарных наук </w:t>
      </w:r>
      <w:r w:rsidR="009D5EA7" w:rsidRPr="006F5686">
        <w:rPr>
          <w:rFonts w:ascii="Times New Roman" w:hAnsi="Times New Roman" w:cs="Times New Roman"/>
          <w:sz w:val="30"/>
          <w:szCs w:val="30"/>
        </w:rPr>
        <w:t>явля</w:t>
      </w:r>
      <w:r w:rsidRPr="006F5686">
        <w:rPr>
          <w:rFonts w:ascii="Times New Roman" w:hAnsi="Times New Roman" w:cs="Times New Roman"/>
          <w:sz w:val="30"/>
          <w:szCs w:val="30"/>
        </w:rPr>
        <w:t>ется создание условий для формирования роста профессиональной компетенции педагогических кадров, развитие творческого потенциала для повышения качества обучения при следующих задачах:</w:t>
      </w:r>
    </w:p>
    <w:p w:rsidR="00975018" w:rsidRPr="006F5686" w:rsidRDefault="00975018" w:rsidP="007709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F5686">
        <w:rPr>
          <w:rFonts w:ascii="Times New Roman" w:hAnsi="Times New Roman" w:cs="Times New Roman"/>
          <w:sz w:val="30"/>
          <w:szCs w:val="30"/>
        </w:rPr>
        <w:t>обеспечивать информационное и учебно-методическое сопровождение с использованием новых форм организации образовательного процесса;</w:t>
      </w:r>
    </w:p>
    <w:p w:rsidR="00975018" w:rsidRPr="006F5686" w:rsidRDefault="00975018" w:rsidP="007709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F5686">
        <w:rPr>
          <w:rFonts w:ascii="Times New Roman" w:hAnsi="Times New Roman" w:cs="Times New Roman"/>
          <w:sz w:val="30"/>
          <w:szCs w:val="30"/>
        </w:rPr>
        <w:t>пополнять банк данных методических разработок в рамках виртуального методического кабинета с целью распространения эффективной педагогической практики;</w:t>
      </w:r>
    </w:p>
    <w:p w:rsidR="00975018" w:rsidRPr="006F5686" w:rsidRDefault="00975018" w:rsidP="007709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F5686">
        <w:rPr>
          <w:rFonts w:ascii="Times New Roman" w:hAnsi="Times New Roman" w:cs="Times New Roman"/>
          <w:sz w:val="30"/>
          <w:szCs w:val="30"/>
        </w:rPr>
        <w:t>развивать партнёрские отношения с высшими учебными заведениями, общественными организациями.</w:t>
      </w:r>
    </w:p>
    <w:p w:rsidR="0078313B" w:rsidRDefault="006F5686" w:rsidP="00D96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5686">
        <w:rPr>
          <w:rFonts w:ascii="Times New Roman" w:hAnsi="Times New Roman" w:cs="Times New Roman"/>
          <w:sz w:val="30"/>
          <w:szCs w:val="30"/>
        </w:rPr>
        <w:t>Одним из составляющих работы МО является</w:t>
      </w:r>
      <w:r w:rsidR="0078313B">
        <w:rPr>
          <w:rFonts w:ascii="Times New Roman" w:hAnsi="Times New Roman" w:cs="Times New Roman"/>
          <w:sz w:val="30"/>
          <w:szCs w:val="30"/>
        </w:rPr>
        <w:t xml:space="preserve"> работа с одарёнными учащимися.</w:t>
      </w:r>
    </w:p>
    <w:p w:rsidR="0078313B" w:rsidRDefault="0078313B" w:rsidP="00D96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F5686" w:rsidRPr="0078313B" w:rsidRDefault="006F5686" w:rsidP="0078313B">
      <w:pPr>
        <w:pStyle w:val="aa"/>
        <w:jc w:val="both"/>
        <w:rPr>
          <w:b/>
          <w:sz w:val="32"/>
          <w:szCs w:val="32"/>
        </w:rPr>
      </w:pPr>
      <w:r w:rsidRPr="0078313B">
        <w:rPr>
          <w:b/>
          <w:sz w:val="32"/>
          <w:szCs w:val="32"/>
        </w:rPr>
        <w:t xml:space="preserve">Направления деятельности с высокомотивированными </w:t>
      </w:r>
      <w:r w:rsidR="0078313B">
        <w:rPr>
          <w:b/>
          <w:sz w:val="32"/>
          <w:szCs w:val="32"/>
        </w:rPr>
        <w:t>учащимися</w:t>
      </w:r>
    </w:p>
    <w:p w:rsidR="006F5686" w:rsidRPr="006F5686" w:rsidRDefault="006F5686" w:rsidP="00D9650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F5686">
        <w:rPr>
          <w:noProof/>
          <w:lang w:eastAsia="ru-RU"/>
        </w:rPr>
        <w:lastRenderedPageBreak/>
        <w:drawing>
          <wp:inline distT="0" distB="0" distL="0" distR="0" wp14:anchorId="6F975F3A" wp14:editId="1D2D2E5B">
            <wp:extent cx="5973635" cy="3203737"/>
            <wp:effectExtent l="0" t="0" r="2730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8313B" w:rsidRPr="0078313B" w:rsidRDefault="0078313B" w:rsidP="0078313B">
      <w:pPr>
        <w:pStyle w:val="aa"/>
        <w:jc w:val="both"/>
        <w:rPr>
          <w:b/>
          <w:sz w:val="32"/>
          <w:szCs w:val="32"/>
        </w:rPr>
      </w:pPr>
      <w:r w:rsidRPr="0078313B">
        <w:rPr>
          <w:b/>
          <w:sz w:val="32"/>
          <w:szCs w:val="32"/>
        </w:rPr>
        <w:t>Кадровый состав методического объединения</w:t>
      </w:r>
    </w:p>
    <w:p w:rsidR="006F5686" w:rsidRPr="007E5F68" w:rsidRDefault="006F5686" w:rsidP="00D9650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7E5F68">
        <w:rPr>
          <w:rFonts w:ascii="Times New Roman" w:hAnsi="Times New Roman"/>
          <w:sz w:val="30"/>
          <w:szCs w:val="30"/>
        </w:rPr>
        <w:t xml:space="preserve">Кадровый состав методического объединения учителей гуманитарных наук стабильный, достигший достаточно высокого уровня профессионализма и ответственности за результаты своего труда. </w:t>
      </w:r>
      <w:r w:rsidRPr="007E5F68">
        <w:rPr>
          <w:rFonts w:ascii="Times New Roman" w:hAnsi="Times New Roman" w:cs="Times New Roman"/>
          <w:sz w:val="30"/>
          <w:szCs w:val="30"/>
        </w:rPr>
        <w:t xml:space="preserve">В 2011/2012 учебном году в состав МО входит 15 человек (высшая квалификационная категория – 12 учителей (80%), </w:t>
      </w:r>
      <w:r w:rsidRPr="007E5F68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7E5F68">
        <w:rPr>
          <w:rFonts w:ascii="Times New Roman" w:hAnsi="Times New Roman" w:cs="Times New Roman"/>
          <w:sz w:val="30"/>
          <w:szCs w:val="30"/>
        </w:rPr>
        <w:t xml:space="preserve"> квалификационная категория – 2 учителя (14%), без категории – 1 учитель (6%)). </w:t>
      </w:r>
      <w:r w:rsidRPr="007E5F68">
        <w:rPr>
          <w:rFonts w:ascii="Times New Roman" w:hAnsi="Times New Roman"/>
          <w:sz w:val="30"/>
          <w:szCs w:val="30"/>
        </w:rPr>
        <w:t>В рамках комплексно-целевой программы «Профессионализм и творчество» предусматривается повышение квалификации учителей, работающих с одарёнными учащимися, совместные целевые курсы учителей и учащихся с преподавателями ведущих вузов: Белорусский государственный университет (русский язык и литература, белорусский язык и литература), белорусский государственный педагогический университет (история), участие в научно-практических конференциях, семинарах, родительских собраниях различного уровня по проблемам одарённости детей. Ведущим компонентом совершенствования профессионального мастерства учителя по данному направлению является и процесс самообразования, включающий:</w:t>
      </w:r>
    </w:p>
    <w:p w:rsidR="006F5686" w:rsidRPr="007E5F68" w:rsidRDefault="005F78CC" w:rsidP="005F78C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30"/>
          <w:szCs w:val="30"/>
          <w:lang w:bidi="en-US"/>
        </w:rPr>
      </w:pPr>
      <w:r w:rsidRPr="007E5F68">
        <w:rPr>
          <w:rFonts w:ascii="Times New Roman" w:eastAsia="Times New Roman" w:hAnsi="Times New Roman"/>
          <w:sz w:val="30"/>
          <w:szCs w:val="30"/>
          <w:lang w:val="be-BY" w:bidi="en-US"/>
        </w:rPr>
        <w:t>с</w:t>
      </w:r>
      <w:r w:rsidR="006F5686" w:rsidRPr="007E5F68">
        <w:rPr>
          <w:rFonts w:ascii="Times New Roman" w:eastAsia="Times New Roman" w:hAnsi="Times New Roman"/>
          <w:sz w:val="30"/>
          <w:szCs w:val="30"/>
          <w:lang w:val="be-BY" w:bidi="en-US"/>
        </w:rPr>
        <w:t>оставление индивидуального плана работы по самообразованию</w:t>
      </w:r>
      <w:r w:rsidRPr="007E5F68">
        <w:rPr>
          <w:rFonts w:ascii="Times New Roman" w:eastAsia="Times New Roman" w:hAnsi="Times New Roman"/>
          <w:sz w:val="30"/>
          <w:szCs w:val="30"/>
          <w:lang w:val="be-BY" w:bidi="en-US"/>
        </w:rPr>
        <w:t>,</w:t>
      </w:r>
    </w:p>
    <w:p w:rsidR="006F5686" w:rsidRPr="007E5F68" w:rsidRDefault="005F78CC" w:rsidP="005F78C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30"/>
          <w:szCs w:val="30"/>
          <w:lang w:bidi="en-US"/>
        </w:rPr>
      </w:pPr>
      <w:r w:rsidRPr="007E5F68">
        <w:rPr>
          <w:rFonts w:ascii="Times New Roman" w:eastAsia="Times New Roman" w:hAnsi="Times New Roman"/>
          <w:sz w:val="30"/>
          <w:szCs w:val="30"/>
          <w:lang w:val="be-BY" w:bidi="en-US"/>
        </w:rPr>
        <w:t>с</w:t>
      </w:r>
      <w:r w:rsidR="006F5686" w:rsidRPr="007E5F68">
        <w:rPr>
          <w:rFonts w:ascii="Times New Roman" w:eastAsia="Times New Roman" w:hAnsi="Times New Roman"/>
          <w:sz w:val="30"/>
          <w:szCs w:val="30"/>
          <w:lang w:val="be-BY" w:bidi="en-US"/>
        </w:rPr>
        <w:t>оставление графика реализации тем по самообразованию</w:t>
      </w:r>
      <w:r w:rsidRPr="007E5F68">
        <w:rPr>
          <w:rFonts w:ascii="Times New Roman" w:eastAsia="Times New Roman" w:hAnsi="Times New Roman"/>
          <w:sz w:val="30"/>
          <w:szCs w:val="30"/>
          <w:lang w:val="be-BY" w:bidi="en-US"/>
        </w:rPr>
        <w:t>,</w:t>
      </w:r>
    </w:p>
    <w:p w:rsidR="006F5686" w:rsidRPr="007E5F68" w:rsidRDefault="005F78CC" w:rsidP="005F78C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30"/>
          <w:szCs w:val="30"/>
          <w:lang w:bidi="en-US"/>
        </w:rPr>
      </w:pPr>
      <w:r w:rsidRPr="007E5F68">
        <w:rPr>
          <w:rFonts w:ascii="Times New Roman" w:eastAsia="Times New Roman" w:hAnsi="Times New Roman"/>
          <w:sz w:val="30"/>
          <w:szCs w:val="30"/>
          <w:lang w:bidi="en-US"/>
        </w:rPr>
        <w:t>о</w:t>
      </w:r>
      <w:r w:rsidR="006F5686" w:rsidRPr="007E5F68">
        <w:rPr>
          <w:rFonts w:ascii="Times New Roman" w:eastAsia="Times New Roman" w:hAnsi="Times New Roman"/>
          <w:sz w:val="30"/>
          <w:szCs w:val="30"/>
          <w:lang w:bidi="en-US"/>
        </w:rPr>
        <w:t>тчет учителей по темам самообразования</w:t>
      </w:r>
      <w:r w:rsidRPr="007E5F68">
        <w:rPr>
          <w:rFonts w:ascii="Times New Roman" w:eastAsia="Times New Roman" w:hAnsi="Times New Roman"/>
          <w:sz w:val="30"/>
          <w:szCs w:val="30"/>
          <w:lang w:bidi="en-US"/>
        </w:rPr>
        <w:t>,</w:t>
      </w:r>
    </w:p>
    <w:p w:rsidR="006F5686" w:rsidRPr="007E5F68" w:rsidRDefault="005F78CC" w:rsidP="005F78C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30"/>
          <w:szCs w:val="30"/>
          <w:lang w:bidi="en-US"/>
        </w:rPr>
      </w:pPr>
      <w:r w:rsidRPr="007E5F68">
        <w:rPr>
          <w:rFonts w:ascii="Times New Roman" w:eastAsia="Times New Roman" w:hAnsi="Times New Roman"/>
          <w:sz w:val="30"/>
          <w:szCs w:val="30"/>
          <w:lang w:bidi="en-US"/>
        </w:rPr>
        <w:t>о</w:t>
      </w:r>
      <w:r w:rsidR="006F5686" w:rsidRPr="007E5F68">
        <w:rPr>
          <w:rFonts w:ascii="Times New Roman" w:eastAsia="Times New Roman" w:hAnsi="Times New Roman"/>
          <w:sz w:val="30"/>
          <w:szCs w:val="30"/>
          <w:lang w:bidi="en-US"/>
        </w:rPr>
        <w:t>бобщение опыта</w:t>
      </w:r>
      <w:r w:rsidRPr="007E5F68">
        <w:rPr>
          <w:rFonts w:ascii="Times New Roman" w:eastAsia="Times New Roman" w:hAnsi="Times New Roman"/>
          <w:sz w:val="30"/>
          <w:szCs w:val="30"/>
          <w:lang w:bidi="en-US"/>
        </w:rPr>
        <w:t>,</w:t>
      </w:r>
    </w:p>
    <w:p w:rsidR="006F5686" w:rsidRPr="007E5F68" w:rsidRDefault="005F78CC" w:rsidP="005F78C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30"/>
          <w:szCs w:val="30"/>
          <w:lang w:bidi="en-US"/>
        </w:rPr>
      </w:pPr>
      <w:r w:rsidRPr="007E5F68">
        <w:rPr>
          <w:rFonts w:ascii="Times New Roman" w:eastAsia="Times New Roman" w:hAnsi="Times New Roman"/>
          <w:sz w:val="30"/>
          <w:szCs w:val="30"/>
          <w:lang w:bidi="en-US"/>
        </w:rPr>
        <w:t>п</w:t>
      </w:r>
      <w:r w:rsidR="006F5686" w:rsidRPr="007E5F68">
        <w:rPr>
          <w:rFonts w:ascii="Times New Roman" w:eastAsia="Times New Roman" w:hAnsi="Times New Roman"/>
          <w:sz w:val="30"/>
          <w:szCs w:val="30"/>
          <w:lang w:bidi="en-US"/>
        </w:rPr>
        <w:t>убликации</w:t>
      </w:r>
      <w:r w:rsidRPr="007E5F68">
        <w:rPr>
          <w:rFonts w:ascii="Times New Roman" w:eastAsia="Times New Roman" w:hAnsi="Times New Roman"/>
          <w:sz w:val="30"/>
          <w:szCs w:val="30"/>
          <w:lang w:bidi="en-US"/>
        </w:rPr>
        <w:t>.</w:t>
      </w:r>
    </w:p>
    <w:p w:rsidR="006F5686" w:rsidRPr="007E5F68" w:rsidRDefault="006F5686" w:rsidP="006F568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7E5F68">
        <w:rPr>
          <w:rFonts w:ascii="Times New Roman" w:hAnsi="Times New Roman"/>
          <w:sz w:val="30"/>
          <w:szCs w:val="30"/>
        </w:rPr>
        <w:t xml:space="preserve">В состав МО входят </w:t>
      </w:r>
      <w:r w:rsidR="00CB1D5D" w:rsidRPr="007E5F68">
        <w:rPr>
          <w:rFonts w:ascii="Times New Roman" w:hAnsi="Times New Roman"/>
          <w:sz w:val="30"/>
          <w:szCs w:val="30"/>
        </w:rPr>
        <w:t>8</w:t>
      </w:r>
      <w:r w:rsidRPr="007E5F68">
        <w:rPr>
          <w:rFonts w:ascii="Times New Roman" w:hAnsi="Times New Roman"/>
          <w:sz w:val="30"/>
          <w:szCs w:val="30"/>
        </w:rPr>
        <w:t xml:space="preserve"> педагогов, которые результативно работают с одарёнными уч</w:t>
      </w:r>
      <w:r w:rsidR="005F78CC" w:rsidRPr="007E5F68">
        <w:rPr>
          <w:rFonts w:ascii="Times New Roman" w:hAnsi="Times New Roman"/>
          <w:sz w:val="30"/>
          <w:szCs w:val="30"/>
        </w:rPr>
        <w:t xml:space="preserve">ащимися </w:t>
      </w:r>
      <w:r w:rsidR="00D96507" w:rsidRPr="007E5F68">
        <w:rPr>
          <w:rFonts w:ascii="Times New Roman" w:hAnsi="Times New Roman"/>
          <w:sz w:val="30"/>
          <w:szCs w:val="30"/>
        </w:rPr>
        <w:t>(</w:t>
      </w:r>
      <w:r w:rsidR="00CB1D5D" w:rsidRPr="007E5F68">
        <w:rPr>
          <w:rFonts w:ascii="Times New Roman" w:hAnsi="Times New Roman"/>
          <w:sz w:val="30"/>
          <w:szCs w:val="30"/>
        </w:rPr>
        <w:t>приложение 1</w:t>
      </w:r>
      <w:r w:rsidR="005F78CC" w:rsidRPr="007E5F68">
        <w:rPr>
          <w:rFonts w:ascii="Times New Roman" w:hAnsi="Times New Roman"/>
          <w:sz w:val="30"/>
          <w:szCs w:val="30"/>
        </w:rPr>
        <w:t xml:space="preserve">). </w:t>
      </w:r>
      <w:proofErr w:type="gramStart"/>
      <w:r w:rsidR="005F78CC" w:rsidRPr="007E5F68">
        <w:rPr>
          <w:rFonts w:ascii="Times New Roman" w:hAnsi="Times New Roman"/>
          <w:sz w:val="30"/>
          <w:szCs w:val="30"/>
        </w:rPr>
        <w:t>С 2007 года</w:t>
      </w:r>
      <w:r w:rsidRPr="007E5F68">
        <w:rPr>
          <w:rFonts w:ascii="Times New Roman" w:hAnsi="Times New Roman"/>
          <w:sz w:val="30"/>
          <w:szCs w:val="30"/>
        </w:rPr>
        <w:t xml:space="preserve"> работает </w:t>
      </w:r>
      <w:r w:rsidRPr="007E5F68">
        <w:rPr>
          <w:rFonts w:ascii="Times New Roman" w:hAnsi="Times New Roman"/>
          <w:sz w:val="30"/>
          <w:szCs w:val="30"/>
        </w:rPr>
        <w:lastRenderedPageBreak/>
        <w:t>проблемная группа «Одарённый ребёнок» (руководитель:</w:t>
      </w:r>
      <w:proofErr w:type="gramEnd"/>
      <w:r w:rsidRPr="007E5F6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7E5F68">
        <w:rPr>
          <w:rFonts w:ascii="Times New Roman" w:hAnsi="Times New Roman"/>
          <w:sz w:val="30"/>
          <w:szCs w:val="30"/>
        </w:rPr>
        <w:t>Галуза</w:t>
      </w:r>
      <w:proofErr w:type="spellEnd"/>
      <w:r w:rsidRPr="007E5F68">
        <w:rPr>
          <w:rFonts w:ascii="Times New Roman" w:hAnsi="Times New Roman"/>
          <w:sz w:val="30"/>
          <w:szCs w:val="30"/>
        </w:rPr>
        <w:t xml:space="preserve"> Г.М., учитель истории), </w:t>
      </w:r>
      <w:r w:rsidR="007E4C3C" w:rsidRPr="007E5F68">
        <w:rPr>
          <w:rFonts w:ascii="Times New Roman" w:hAnsi="Times New Roman"/>
          <w:sz w:val="30"/>
          <w:szCs w:val="30"/>
        </w:rPr>
        <w:t>которая проводит организационно-</w:t>
      </w:r>
      <w:r w:rsidRPr="007E5F68">
        <w:rPr>
          <w:rFonts w:ascii="Times New Roman" w:hAnsi="Times New Roman"/>
          <w:sz w:val="30"/>
          <w:szCs w:val="30"/>
        </w:rPr>
        <w:t xml:space="preserve">методические мероприятия по подготовке кадров для работы с одаренными учащимися: повышение профессиональной, психологической, методической, практико-ориентированной компетентности педагогов через изучение литературы, семинары, консультации, заседания МО, </w:t>
      </w:r>
      <w:r w:rsidR="007E4C3C" w:rsidRPr="007E5F68">
        <w:rPr>
          <w:rFonts w:ascii="Times New Roman" w:hAnsi="Times New Roman"/>
          <w:sz w:val="30"/>
          <w:szCs w:val="30"/>
        </w:rPr>
        <w:t>обмен опытом, самообразование;</w:t>
      </w:r>
      <w:r w:rsidRPr="007E5F68">
        <w:rPr>
          <w:rFonts w:ascii="Times New Roman" w:hAnsi="Times New Roman"/>
          <w:sz w:val="30"/>
          <w:szCs w:val="30"/>
        </w:rPr>
        <w:t xml:space="preserve"> разрабатывает методические рекомендации для учителя по планирован</w:t>
      </w:r>
      <w:r w:rsidR="00D96507" w:rsidRPr="007E5F68">
        <w:rPr>
          <w:rFonts w:ascii="Times New Roman" w:hAnsi="Times New Roman"/>
          <w:sz w:val="30"/>
          <w:szCs w:val="30"/>
        </w:rPr>
        <w:t>ию работы с одаренными детьми (</w:t>
      </w:r>
      <w:r w:rsidR="00CB1D5D" w:rsidRPr="007E5F68">
        <w:rPr>
          <w:rFonts w:ascii="Times New Roman" w:hAnsi="Times New Roman"/>
          <w:sz w:val="30"/>
          <w:szCs w:val="30"/>
        </w:rPr>
        <w:t>п</w:t>
      </w:r>
      <w:r w:rsidRPr="007E5F68">
        <w:rPr>
          <w:rFonts w:ascii="Times New Roman" w:hAnsi="Times New Roman"/>
          <w:sz w:val="30"/>
          <w:szCs w:val="30"/>
        </w:rPr>
        <w:t>риложение</w:t>
      </w:r>
      <w:r w:rsidR="00CB1D5D" w:rsidRPr="007E5F68">
        <w:rPr>
          <w:rFonts w:ascii="Times New Roman" w:hAnsi="Times New Roman"/>
          <w:sz w:val="30"/>
          <w:szCs w:val="30"/>
        </w:rPr>
        <w:t xml:space="preserve"> 2</w:t>
      </w:r>
      <w:r w:rsidRPr="007E5F68">
        <w:rPr>
          <w:rFonts w:ascii="Times New Roman" w:hAnsi="Times New Roman"/>
          <w:sz w:val="30"/>
          <w:szCs w:val="30"/>
        </w:rPr>
        <w:t>). Материалы учителя-предметника по организации работы с одарёнными учащимися включают в себя:</w:t>
      </w:r>
    </w:p>
    <w:p w:rsidR="006F5686" w:rsidRPr="007E5F68" w:rsidRDefault="006F5686" w:rsidP="00D96507">
      <w:pPr>
        <w:pStyle w:val="a4"/>
        <w:numPr>
          <w:ilvl w:val="0"/>
          <w:numId w:val="39"/>
        </w:numPr>
        <w:jc w:val="both"/>
        <w:rPr>
          <w:sz w:val="30"/>
          <w:szCs w:val="30"/>
        </w:rPr>
      </w:pPr>
      <w:r w:rsidRPr="007E5F68">
        <w:rPr>
          <w:sz w:val="30"/>
          <w:szCs w:val="30"/>
        </w:rPr>
        <w:t>банк данных одарённых учащихся на учебный год по направлениям;</w:t>
      </w:r>
    </w:p>
    <w:p w:rsidR="006F5686" w:rsidRPr="007E5F68" w:rsidRDefault="006F5686" w:rsidP="00D96507">
      <w:pPr>
        <w:pStyle w:val="a4"/>
        <w:numPr>
          <w:ilvl w:val="0"/>
          <w:numId w:val="39"/>
        </w:numPr>
        <w:jc w:val="both"/>
        <w:rPr>
          <w:sz w:val="30"/>
          <w:szCs w:val="30"/>
        </w:rPr>
      </w:pPr>
      <w:r w:rsidRPr="007E5F68">
        <w:rPr>
          <w:sz w:val="30"/>
          <w:szCs w:val="30"/>
        </w:rPr>
        <w:t>анализ работы с одарёнными учащимися за предыдущий год;</w:t>
      </w:r>
    </w:p>
    <w:p w:rsidR="006F5686" w:rsidRPr="007E5F68" w:rsidRDefault="006F5686" w:rsidP="00D96507">
      <w:pPr>
        <w:pStyle w:val="a4"/>
        <w:numPr>
          <w:ilvl w:val="0"/>
          <w:numId w:val="39"/>
        </w:numPr>
        <w:jc w:val="both"/>
        <w:rPr>
          <w:sz w:val="30"/>
          <w:szCs w:val="30"/>
        </w:rPr>
      </w:pPr>
      <w:r w:rsidRPr="007E5F68">
        <w:rPr>
          <w:sz w:val="30"/>
          <w:szCs w:val="30"/>
        </w:rPr>
        <w:t>планирование работы с одарёнными учащимися на учебный год;</w:t>
      </w:r>
    </w:p>
    <w:p w:rsidR="006F5686" w:rsidRPr="007E5F68" w:rsidRDefault="006F5686" w:rsidP="00D96507">
      <w:pPr>
        <w:pStyle w:val="a4"/>
        <w:numPr>
          <w:ilvl w:val="0"/>
          <w:numId w:val="39"/>
        </w:numPr>
        <w:jc w:val="both"/>
        <w:rPr>
          <w:sz w:val="30"/>
          <w:szCs w:val="30"/>
        </w:rPr>
      </w:pPr>
      <w:r w:rsidRPr="007E5F68">
        <w:rPr>
          <w:sz w:val="30"/>
          <w:szCs w:val="30"/>
        </w:rPr>
        <w:t>методическое обеспечение работы с одарёнными учащимися;</w:t>
      </w:r>
    </w:p>
    <w:p w:rsidR="006F5686" w:rsidRPr="007E5F68" w:rsidRDefault="006F5686" w:rsidP="00D96507">
      <w:pPr>
        <w:pStyle w:val="a4"/>
        <w:numPr>
          <w:ilvl w:val="0"/>
          <w:numId w:val="39"/>
        </w:numPr>
        <w:jc w:val="both"/>
        <w:rPr>
          <w:sz w:val="30"/>
          <w:szCs w:val="30"/>
        </w:rPr>
      </w:pPr>
      <w:r w:rsidRPr="007E5F68">
        <w:rPr>
          <w:sz w:val="30"/>
          <w:szCs w:val="30"/>
        </w:rPr>
        <w:t>индивидуальные планы работы с одарённым учащимся на учебный год, а также индивидуальные планы подготовки к республиканской олимпиаде по учебным предметам;</w:t>
      </w:r>
    </w:p>
    <w:p w:rsidR="006F5686" w:rsidRPr="007E5F68" w:rsidRDefault="006F5686" w:rsidP="00D96507">
      <w:pPr>
        <w:pStyle w:val="a4"/>
        <w:numPr>
          <w:ilvl w:val="0"/>
          <w:numId w:val="39"/>
        </w:numPr>
        <w:jc w:val="both"/>
        <w:rPr>
          <w:sz w:val="30"/>
          <w:szCs w:val="30"/>
        </w:rPr>
      </w:pPr>
      <w:r w:rsidRPr="007E5F68">
        <w:rPr>
          <w:sz w:val="30"/>
          <w:szCs w:val="30"/>
        </w:rPr>
        <w:t>результаты работы с одарёнными учащимися по итогам года;</w:t>
      </w:r>
    </w:p>
    <w:p w:rsidR="006F5686" w:rsidRPr="007E5F68" w:rsidRDefault="006F5686" w:rsidP="00D96507">
      <w:pPr>
        <w:pStyle w:val="a4"/>
        <w:numPr>
          <w:ilvl w:val="0"/>
          <w:numId w:val="39"/>
        </w:numPr>
        <w:jc w:val="both"/>
        <w:rPr>
          <w:sz w:val="30"/>
          <w:szCs w:val="30"/>
        </w:rPr>
      </w:pPr>
      <w:r w:rsidRPr="007E5F68">
        <w:rPr>
          <w:sz w:val="30"/>
          <w:szCs w:val="30"/>
        </w:rPr>
        <w:t>повышение квалификации, презентация эффективной педагогической практики  по организации работы с одарёнными учащимися;</w:t>
      </w:r>
    </w:p>
    <w:p w:rsidR="006F5686" w:rsidRPr="007E5F68" w:rsidRDefault="006F5686" w:rsidP="00D96507">
      <w:pPr>
        <w:pStyle w:val="a4"/>
        <w:numPr>
          <w:ilvl w:val="0"/>
          <w:numId w:val="39"/>
        </w:numPr>
        <w:jc w:val="both"/>
        <w:rPr>
          <w:sz w:val="30"/>
          <w:szCs w:val="30"/>
        </w:rPr>
      </w:pPr>
      <w:r w:rsidRPr="007E5F68">
        <w:rPr>
          <w:sz w:val="30"/>
          <w:szCs w:val="30"/>
        </w:rPr>
        <w:t>банк данных олимпиадны</w:t>
      </w:r>
      <w:r w:rsidR="007E4C3C" w:rsidRPr="007E5F68">
        <w:rPr>
          <w:sz w:val="30"/>
          <w:szCs w:val="30"/>
        </w:rPr>
        <w:t>х заданий, творческих конкурсов.</w:t>
      </w:r>
    </w:p>
    <w:p w:rsidR="006F5686" w:rsidRPr="007E5F68" w:rsidRDefault="006F5686" w:rsidP="006F568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E5F68">
        <w:rPr>
          <w:sz w:val="30"/>
          <w:szCs w:val="30"/>
        </w:rPr>
        <w:t xml:space="preserve">Данная система предполагает не только непосредственную работу с детьми, но и подготовку учителя к работе с одаренными учащимися, работу с родителями одарённых учащихся. </w:t>
      </w:r>
    </w:p>
    <w:p w:rsidR="00A9177F" w:rsidRPr="007E5F68" w:rsidRDefault="006F5686" w:rsidP="00A9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5F68">
        <w:rPr>
          <w:rFonts w:ascii="Times New Roman" w:eastAsia="Calibri" w:hAnsi="Times New Roman"/>
          <w:sz w:val="30"/>
          <w:szCs w:val="30"/>
        </w:rPr>
        <w:t>В годовой план работы методического объединения включены вопросы подготовки учащихся к участию в олимпиадах различного уровня, собеседования с учителями–предметниками, которые дают возможность определить основные пути развития олимпиадного движения, спрогнозировать результаты.</w:t>
      </w:r>
      <w:r w:rsidR="00A9177F" w:rsidRPr="007E5F68">
        <w:rPr>
          <w:rFonts w:ascii="Times New Roman" w:hAnsi="Times New Roman" w:cs="Times New Roman"/>
          <w:sz w:val="30"/>
          <w:szCs w:val="30"/>
        </w:rPr>
        <w:t xml:space="preserve"> За 2008-2011 годы на заседаниях МО учителей гуманитарных наук были заслушаны и обсуждены следующие аспекты работы с одарёнными учащимися (приложение 3):</w:t>
      </w:r>
    </w:p>
    <w:p w:rsidR="00A9177F" w:rsidRPr="007E5F68" w:rsidRDefault="00A9177F" w:rsidP="00A9177F">
      <w:pPr>
        <w:pStyle w:val="a4"/>
        <w:numPr>
          <w:ilvl w:val="0"/>
          <w:numId w:val="41"/>
        </w:numPr>
        <w:jc w:val="both"/>
        <w:rPr>
          <w:sz w:val="30"/>
          <w:szCs w:val="30"/>
        </w:rPr>
      </w:pPr>
      <w:r w:rsidRPr="007E5F68">
        <w:rPr>
          <w:sz w:val="30"/>
          <w:szCs w:val="30"/>
        </w:rPr>
        <w:t>Психологические особенности одаренных учащихся</w:t>
      </w:r>
    </w:p>
    <w:p w:rsidR="00A9177F" w:rsidRPr="007E5F68" w:rsidRDefault="00A9177F" w:rsidP="00A9177F">
      <w:pPr>
        <w:pStyle w:val="a4"/>
        <w:numPr>
          <w:ilvl w:val="0"/>
          <w:numId w:val="41"/>
        </w:numPr>
        <w:jc w:val="both"/>
        <w:rPr>
          <w:sz w:val="30"/>
          <w:szCs w:val="30"/>
        </w:rPr>
      </w:pPr>
      <w:r w:rsidRPr="007E5F68">
        <w:rPr>
          <w:sz w:val="30"/>
          <w:szCs w:val="30"/>
        </w:rPr>
        <w:t>Работа с одаренными учащимися на различных этапах урока</w:t>
      </w:r>
    </w:p>
    <w:p w:rsidR="00A9177F" w:rsidRPr="007E5F68" w:rsidRDefault="00A9177F" w:rsidP="00A9177F">
      <w:pPr>
        <w:pStyle w:val="a4"/>
        <w:numPr>
          <w:ilvl w:val="0"/>
          <w:numId w:val="41"/>
        </w:numPr>
        <w:jc w:val="both"/>
        <w:rPr>
          <w:sz w:val="30"/>
          <w:szCs w:val="30"/>
        </w:rPr>
      </w:pPr>
      <w:r w:rsidRPr="007E5F68">
        <w:rPr>
          <w:sz w:val="30"/>
          <w:szCs w:val="30"/>
        </w:rPr>
        <w:t>Роль факультативных занятий в развитии творческого потенциала высокомотивированных учащихся</w:t>
      </w:r>
    </w:p>
    <w:p w:rsidR="00A9177F" w:rsidRPr="007E5F68" w:rsidRDefault="00A9177F" w:rsidP="00A9177F">
      <w:pPr>
        <w:pStyle w:val="a4"/>
        <w:numPr>
          <w:ilvl w:val="0"/>
          <w:numId w:val="41"/>
        </w:numPr>
        <w:jc w:val="both"/>
        <w:rPr>
          <w:sz w:val="30"/>
          <w:szCs w:val="30"/>
        </w:rPr>
      </w:pPr>
      <w:r w:rsidRPr="007E5F68">
        <w:rPr>
          <w:sz w:val="30"/>
          <w:szCs w:val="30"/>
        </w:rPr>
        <w:t>Основные направления работы с учащимися по подготовке к предметным олимпиадам (отзыв)</w:t>
      </w:r>
    </w:p>
    <w:p w:rsidR="00A9177F" w:rsidRPr="007E5F68" w:rsidRDefault="00A9177F" w:rsidP="00A9177F">
      <w:pPr>
        <w:pStyle w:val="a4"/>
        <w:numPr>
          <w:ilvl w:val="0"/>
          <w:numId w:val="41"/>
        </w:numPr>
        <w:jc w:val="both"/>
        <w:rPr>
          <w:sz w:val="30"/>
          <w:szCs w:val="30"/>
        </w:rPr>
      </w:pPr>
      <w:r w:rsidRPr="007E5F68">
        <w:rPr>
          <w:sz w:val="30"/>
          <w:szCs w:val="30"/>
        </w:rPr>
        <w:lastRenderedPageBreak/>
        <w:t>Исследовательская деятельность как средство формирования творческого и когнитивного потенциала учащихся</w:t>
      </w:r>
    </w:p>
    <w:p w:rsidR="00A9177F" w:rsidRPr="007E5F68" w:rsidRDefault="00A9177F" w:rsidP="00A9177F">
      <w:pPr>
        <w:pStyle w:val="a4"/>
        <w:numPr>
          <w:ilvl w:val="0"/>
          <w:numId w:val="41"/>
        </w:numPr>
        <w:jc w:val="both"/>
        <w:rPr>
          <w:sz w:val="30"/>
          <w:szCs w:val="30"/>
        </w:rPr>
      </w:pPr>
      <w:r w:rsidRPr="007E5F68">
        <w:rPr>
          <w:sz w:val="30"/>
          <w:szCs w:val="30"/>
        </w:rPr>
        <w:t>Возможности использования Интернет-ресурсов для повышения качества образования</w:t>
      </w:r>
    </w:p>
    <w:p w:rsidR="006F5686" w:rsidRPr="007E5F68" w:rsidRDefault="006F5686" w:rsidP="006F56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7E5F68">
        <w:rPr>
          <w:rFonts w:ascii="Times New Roman" w:eastAsia="Calibri" w:hAnsi="Times New Roman"/>
          <w:sz w:val="30"/>
          <w:szCs w:val="30"/>
        </w:rPr>
        <w:t xml:space="preserve">Особое внимание уделяется повышению профессиональной компетентности педагогов, работающих с одарёнными учащимися. </w:t>
      </w:r>
      <w:proofErr w:type="gramStart"/>
      <w:r w:rsidRPr="007E5F68">
        <w:rPr>
          <w:rFonts w:ascii="Times New Roman" w:hAnsi="Times New Roman"/>
          <w:sz w:val="30"/>
          <w:szCs w:val="30"/>
        </w:rPr>
        <w:t>Статистические данные свидетельствуют о том, что ц</w:t>
      </w:r>
      <w:r w:rsidRPr="007E5F68">
        <w:rPr>
          <w:rFonts w:ascii="Times New Roman" w:eastAsia="Calibri" w:hAnsi="Times New Roman"/>
          <w:sz w:val="30"/>
          <w:szCs w:val="30"/>
        </w:rPr>
        <w:t>елевое повышение по вопросам работы с одарёнными учащимися в период с декабря 2008 по февр</w:t>
      </w:r>
      <w:r w:rsidR="007E4C3C" w:rsidRPr="007E5F68">
        <w:rPr>
          <w:rFonts w:ascii="Times New Roman" w:eastAsia="Calibri" w:hAnsi="Times New Roman"/>
          <w:sz w:val="30"/>
          <w:szCs w:val="30"/>
        </w:rPr>
        <w:t>аль 2012 года прошло 3 педагога</w:t>
      </w:r>
      <w:r w:rsidRPr="007E5F68">
        <w:rPr>
          <w:rFonts w:ascii="Times New Roman" w:eastAsia="Calibri" w:hAnsi="Times New Roman"/>
          <w:sz w:val="30"/>
          <w:szCs w:val="30"/>
        </w:rPr>
        <w:t xml:space="preserve"> МО на бесплатной основе (</w:t>
      </w:r>
      <w:proofErr w:type="spellStart"/>
      <w:r w:rsidRPr="007E5F68">
        <w:rPr>
          <w:rFonts w:ascii="Times New Roman" w:eastAsia="Calibri" w:hAnsi="Times New Roman"/>
          <w:sz w:val="30"/>
          <w:szCs w:val="30"/>
        </w:rPr>
        <w:t>Секацкая</w:t>
      </w:r>
      <w:proofErr w:type="spellEnd"/>
      <w:r w:rsidRPr="007E5F68">
        <w:rPr>
          <w:rFonts w:ascii="Times New Roman" w:eastAsia="Calibri" w:hAnsi="Times New Roman"/>
          <w:sz w:val="30"/>
          <w:szCs w:val="30"/>
        </w:rPr>
        <w:t xml:space="preserve"> Е.С., учитель белорусского языка и литературы, Пресняк О.П., учитель английского языка, </w:t>
      </w:r>
      <w:proofErr w:type="spellStart"/>
      <w:r w:rsidRPr="007E5F68">
        <w:rPr>
          <w:rFonts w:ascii="Times New Roman" w:eastAsia="Calibri" w:hAnsi="Times New Roman"/>
          <w:sz w:val="30"/>
          <w:szCs w:val="30"/>
        </w:rPr>
        <w:t>Галуза</w:t>
      </w:r>
      <w:proofErr w:type="spellEnd"/>
      <w:r w:rsidRPr="007E5F68">
        <w:rPr>
          <w:rFonts w:ascii="Times New Roman" w:eastAsia="Calibri" w:hAnsi="Times New Roman"/>
          <w:sz w:val="30"/>
          <w:szCs w:val="30"/>
        </w:rPr>
        <w:t xml:space="preserve"> Г.М., учитель</w:t>
      </w:r>
      <w:r w:rsidR="007E4C3C" w:rsidRPr="007E5F68">
        <w:rPr>
          <w:rFonts w:ascii="Times New Roman" w:eastAsia="Calibri" w:hAnsi="Times New Roman"/>
          <w:sz w:val="30"/>
          <w:szCs w:val="30"/>
        </w:rPr>
        <w:t xml:space="preserve"> истории), на платной основе - 4</w:t>
      </w:r>
      <w:r w:rsidRPr="007E5F68">
        <w:rPr>
          <w:rFonts w:ascii="Times New Roman" w:eastAsia="Calibri" w:hAnsi="Times New Roman"/>
          <w:sz w:val="30"/>
          <w:szCs w:val="30"/>
        </w:rPr>
        <w:t xml:space="preserve"> педагога (Яценко В.Г., Полянская И.М.</w:t>
      </w:r>
      <w:proofErr w:type="gramEnd"/>
      <w:r w:rsidRPr="007E5F68">
        <w:rPr>
          <w:rFonts w:ascii="Times New Roman" w:eastAsia="Calibri" w:hAnsi="Times New Roman"/>
          <w:sz w:val="30"/>
          <w:szCs w:val="30"/>
        </w:rPr>
        <w:t xml:space="preserve">, учителя русского языка и литературы, </w:t>
      </w:r>
      <w:proofErr w:type="spellStart"/>
      <w:r w:rsidRPr="007E5F68">
        <w:rPr>
          <w:rFonts w:ascii="Times New Roman" w:eastAsia="Calibri" w:hAnsi="Times New Roman"/>
          <w:sz w:val="30"/>
          <w:szCs w:val="30"/>
        </w:rPr>
        <w:t>Галуза</w:t>
      </w:r>
      <w:proofErr w:type="spellEnd"/>
      <w:r w:rsidRPr="007E5F68">
        <w:rPr>
          <w:rFonts w:ascii="Times New Roman" w:eastAsia="Calibri" w:hAnsi="Times New Roman"/>
          <w:sz w:val="30"/>
          <w:szCs w:val="30"/>
        </w:rPr>
        <w:t xml:space="preserve"> Г.М., учитель истории</w:t>
      </w:r>
      <w:r w:rsidR="007E4C3C" w:rsidRPr="007E5F68">
        <w:rPr>
          <w:rFonts w:ascii="Times New Roman" w:eastAsia="Calibri" w:hAnsi="Times New Roman"/>
          <w:sz w:val="30"/>
          <w:szCs w:val="30"/>
        </w:rPr>
        <w:t>, Макаревич С.Е., учитель белорусского языка и литературы).</w:t>
      </w:r>
      <w:r w:rsidRPr="007E5F68">
        <w:rPr>
          <w:rFonts w:ascii="Times New Roman" w:eastAsia="Calibri" w:hAnsi="Times New Roman"/>
          <w:sz w:val="30"/>
          <w:szCs w:val="30"/>
        </w:rPr>
        <w:t xml:space="preserve"> </w:t>
      </w:r>
      <w:r w:rsidR="002F21C8" w:rsidRPr="007E5F68">
        <w:rPr>
          <w:rFonts w:ascii="Times New Roman" w:eastAsia="Calibri" w:hAnsi="Times New Roman"/>
          <w:sz w:val="30"/>
          <w:szCs w:val="30"/>
        </w:rPr>
        <w:t>Шесть педагогов за 2008 – 2011 гг. по вопросам одарённости выступили н</w:t>
      </w:r>
      <w:r w:rsidRPr="007E5F68">
        <w:rPr>
          <w:rFonts w:ascii="Times New Roman" w:eastAsia="Calibri" w:hAnsi="Times New Roman"/>
          <w:sz w:val="30"/>
          <w:szCs w:val="30"/>
        </w:rPr>
        <w:t>а семинарах и научно-практиче</w:t>
      </w:r>
      <w:r w:rsidR="002F21C8" w:rsidRPr="007E5F68">
        <w:rPr>
          <w:rFonts w:ascii="Times New Roman" w:eastAsia="Calibri" w:hAnsi="Times New Roman"/>
          <w:sz w:val="30"/>
          <w:szCs w:val="30"/>
        </w:rPr>
        <w:t>ских конференциях</w:t>
      </w:r>
      <w:r w:rsidRPr="007E5F68">
        <w:rPr>
          <w:rFonts w:ascii="Times New Roman" w:eastAsia="Calibri" w:hAnsi="Times New Roman"/>
          <w:sz w:val="30"/>
          <w:szCs w:val="30"/>
        </w:rPr>
        <w:t>:</w:t>
      </w:r>
    </w:p>
    <w:p w:rsidR="00815BAB" w:rsidRPr="007E5F68" w:rsidRDefault="00815BAB" w:rsidP="00D96507">
      <w:pPr>
        <w:pStyle w:val="a4"/>
        <w:numPr>
          <w:ilvl w:val="0"/>
          <w:numId w:val="40"/>
        </w:numPr>
        <w:jc w:val="both"/>
        <w:rPr>
          <w:sz w:val="30"/>
          <w:szCs w:val="30"/>
        </w:rPr>
      </w:pPr>
      <w:r w:rsidRPr="007E5F68">
        <w:rPr>
          <w:sz w:val="30"/>
          <w:szCs w:val="30"/>
        </w:rPr>
        <w:t>«Система работы учреждения образования по подготовке к олимпиадам и конкурсам»</w:t>
      </w:r>
      <w:r w:rsidR="006F5686" w:rsidRPr="007E5F68">
        <w:rPr>
          <w:rFonts w:eastAsia="Calibri"/>
          <w:sz w:val="30"/>
          <w:szCs w:val="30"/>
        </w:rPr>
        <w:t xml:space="preserve"> (МОИРО, Яценко В.Г.)</w:t>
      </w:r>
      <w:r w:rsidR="002F21C8" w:rsidRPr="007E5F68">
        <w:rPr>
          <w:rFonts w:eastAsia="Calibri"/>
          <w:sz w:val="30"/>
          <w:szCs w:val="30"/>
        </w:rPr>
        <w:t>;</w:t>
      </w:r>
    </w:p>
    <w:p w:rsidR="006F5686" w:rsidRPr="007E5F68" w:rsidRDefault="00815BAB" w:rsidP="00D96507">
      <w:pPr>
        <w:pStyle w:val="a4"/>
        <w:numPr>
          <w:ilvl w:val="0"/>
          <w:numId w:val="40"/>
        </w:numPr>
        <w:jc w:val="both"/>
        <w:rPr>
          <w:rFonts w:eastAsia="Calibri"/>
          <w:sz w:val="30"/>
          <w:szCs w:val="30"/>
        </w:rPr>
      </w:pPr>
      <w:r w:rsidRPr="007E5F68">
        <w:rPr>
          <w:sz w:val="30"/>
          <w:szCs w:val="30"/>
        </w:rPr>
        <w:t>«Олимпиадное движение в системе обучения и воспитания одарённых учащихся» (республиканская конференция</w:t>
      </w:r>
      <w:r w:rsidR="002F21C8" w:rsidRPr="007E5F68">
        <w:rPr>
          <w:sz w:val="30"/>
          <w:szCs w:val="30"/>
        </w:rPr>
        <w:t>,</w:t>
      </w:r>
      <w:r w:rsidRPr="007E5F68">
        <w:rPr>
          <w:sz w:val="30"/>
          <w:szCs w:val="30"/>
        </w:rPr>
        <w:t xml:space="preserve"> г. </w:t>
      </w:r>
      <w:proofErr w:type="spellStart"/>
      <w:r w:rsidRPr="007E5F68">
        <w:rPr>
          <w:sz w:val="30"/>
          <w:szCs w:val="30"/>
        </w:rPr>
        <w:t>Могилёв</w:t>
      </w:r>
      <w:proofErr w:type="spellEnd"/>
      <w:r w:rsidRPr="007E5F68">
        <w:rPr>
          <w:sz w:val="30"/>
          <w:szCs w:val="30"/>
        </w:rPr>
        <w:t>, Яценко В.Г.)</w:t>
      </w:r>
      <w:r w:rsidR="002F21C8" w:rsidRPr="007E5F68">
        <w:rPr>
          <w:sz w:val="30"/>
          <w:szCs w:val="30"/>
        </w:rPr>
        <w:t>;</w:t>
      </w:r>
    </w:p>
    <w:p w:rsidR="00815BAB" w:rsidRPr="007E5F68" w:rsidRDefault="006F5686" w:rsidP="00D96507">
      <w:pPr>
        <w:pStyle w:val="a4"/>
        <w:numPr>
          <w:ilvl w:val="0"/>
          <w:numId w:val="40"/>
        </w:numPr>
        <w:jc w:val="both"/>
        <w:rPr>
          <w:sz w:val="30"/>
          <w:szCs w:val="30"/>
        </w:rPr>
      </w:pPr>
      <w:r w:rsidRPr="007E5F68">
        <w:rPr>
          <w:rFonts w:eastAsia="Calibri"/>
          <w:sz w:val="30"/>
          <w:szCs w:val="30"/>
        </w:rPr>
        <w:t xml:space="preserve">Использование информационных технологий в работе с одарёнными учащимися по белорусскому языку и литературе (МОИРО, </w:t>
      </w:r>
      <w:proofErr w:type="spellStart"/>
      <w:r w:rsidRPr="007E5F68">
        <w:rPr>
          <w:rFonts w:eastAsia="Calibri"/>
          <w:sz w:val="30"/>
          <w:szCs w:val="30"/>
        </w:rPr>
        <w:t>Секацкая</w:t>
      </w:r>
      <w:proofErr w:type="spellEnd"/>
      <w:r w:rsidRPr="007E5F68">
        <w:rPr>
          <w:rFonts w:eastAsia="Calibri"/>
          <w:sz w:val="30"/>
          <w:szCs w:val="30"/>
        </w:rPr>
        <w:t xml:space="preserve"> Е.С.)</w:t>
      </w:r>
      <w:r w:rsidR="002F21C8" w:rsidRPr="007E5F68">
        <w:rPr>
          <w:rFonts w:eastAsia="Calibri"/>
          <w:sz w:val="30"/>
          <w:szCs w:val="30"/>
        </w:rPr>
        <w:t>;</w:t>
      </w:r>
    </w:p>
    <w:p w:rsidR="006F5686" w:rsidRPr="007E5F68" w:rsidRDefault="00815BAB" w:rsidP="00D96507">
      <w:pPr>
        <w:pStyle w:val="a4"/>
        <w:numPr>
          <w:ilvl w:val="0"/>
          <w:numId w:val="40"/>
        </w:numPr>
        <w:jc w:val="both"/>
        <w:rPr>
          <w:rFonts w:eastAsia="Calibri"/>
          <w:sz w:val="30"/>
          <w:szCs w:val="30"/>
        </w:rPr>
      </w:pPr>
      <w:r w:rsidRPr="007E5F68">
        <w:rPr>
          <w:sz w:val="30"/>
          <w:szCs w:val="30"/>
        </w:rPr>
        <w:t>«Система работы учителя по подготовке к конкурсам и олимпиадам»</w:t>
      </w:r>
      <w:r w:rsidRPr="007E5F68">
        <w:rPr>
          <w:rFonts w:eastAsia="Calibri"/>
          <w:sz w:val="30"/>
          <w:szCs w:val="30"/>
        </w:rPr>
        <w:t xml:space="preserve"> (МОИРО, </w:t>
      </w:r>
      <w:proofErr w:type="spellStart"/>
      <w:r w:rsidRPr="007E5F68">
        <w:rPr>
          <w:rFonts w:eastAsia="Calibri"/>
          <w:sz w:val="30"/>
          <w:szCs w:val="30"/>
        </w:rPr>
        <w:t>Секацкая</w:t>
      </w:r>
      <w:proofErr w:type="spellEnd"/>
      <w:r w:rsidRPr="007E5F68">
        <w:rPr>
          <w:rFonts w:eastAsia="Calibri"/>
          <w:sz w:val="30"/>
          <w:szCs w:val="30"/>
        </w:rPr>
        <w:t xml:space="preserve"> Е.С.)</w:t>
      </w:r>
      <w:r w:rsidR="002F21C8" w:rsidRPr="007E5F68">
        <w:rPr>
          <w:rFonts w:eastAsia="Calibri"/>
          <w:sz w:val="30"/>
          <w:szCs w:val="30"/>
        </w:rPr>
        <w:t>;</w:t>
      </w:r>
    </w:p>
    <w:p w:rsidR="00815BAB" w:rsidRPr="007E5F68" w:rsidRDefault="006F5686" w:rsidP="00D96507">
      <w:pPr>
        <w:pStyle w:val="a4"/>
        <w:numPr>
          <w:ilvl w:val="0"/>
          <w:numId w:val="40"/>
        </w:numPr>
        <w:jc w:val="both"/>
        <w:rPr>
          <w:sz w:val="30"/>
          <w:szCs w:val="30"/>
        </w:rPr>
      </w:pPr>
      <w:r w:rsidRPr="007E5F68">
        <w:rPr>
          <w:rFonts w:eastAsia="Calibri"/>
          <w:sz w:val="30"/>
          <w:szCs w:val="30"/>
        </w:rPr>
        <w:t xml:space="preserve">Интеграционные методы и приёмы при подготовке учащихся к олимпиадам по истории и обществоведению (МОИРО, </w:t>
      </w:r>
      <w:proofErr w:type="spellStart"/>
      <w:r w:rsidRPr="007E5F68">
        <w:rPr>
          <w:rFonts w:eastAsia="Calibri"/>
          <w:sz w:val="30"/>
          <w:szCs w:val="30"/>
        </w:rPr>
        <w:t>Галуза</w:t>
      </w:r>
      <w:proofErr w:type="spellEnd"/>
      <w:r w:rsidRPr="007E5F68">
        <w:rPr>
          <w:rFonts w:eastAsia="Calibri"/>
          <w:sz w:val="30"/>
          <w:szCs w:val="30"/>
        </w:rPr>
        <w:t xml:space="preserve"> Г.М.)</w:t>
      </w:r>
      <w:r w:rsidR="002B2C86" w:rsidRPr="007E5F68">
        <w:rPr>
          <w:rFonts w:eastAsia="Calibri"/>
          <w:sz w:val="30"/>
          <w:szCs w:val="30"/>
        </w:rPr>
        <w:t>;</w:t>
      </w:r>
    </w:p>
    <w:p w:rsidR="006F5686" w:rsidRPr="007E5F68" w:rsidRDefault="00815BAB" w:rsidP="00D96507">
      <w:pPr>
        <w:pStyle w:val="a4"/>
        <w:numPr>
          <w:ilvl w:val="0"/>
          <w:numId w:val="40"/>
        </w:numPr>
        <w:jc w:val="both"/>
        <w:rPr>
          <w:rFonts w:eastAsia="Calibri"/>
          <w:sz w:val="30"/>
          <w:szCs w:val="30"/>
        </w:rPr>
      </w:pPr>
      <w:r w:rsidRPr="007E5F68">
        <w:rPr>
          <w:sz w:val="30"/>
          <w:szCs w:val="30"/>
        </w:rPr>
        <w:t>«Стратегия активного обучения. Формы и методы преподавания предмета и активизации познавательной деятельности» (РМО, Полянская И.М.)</w:t>
      </w:r>
      <w:r w:rsidR="002B2C86" w:rsidRPr="007E5F68">
        <w:rPr>
          <w:sz w:val="30"/>
          <w:szCs w:val="30"/>
        </w:rPr>
        <w:t>;</w:t>
      </w:r>
    </w:p>
    <w:p w:rsidR="00815BAB" w:rsidRPr="007E5F68" w:rsidRDefault="00815BAB" w:rsidP="00D96507">
      <w:pPr>
        <w:pStyle w:val="a4"/>
        <w:numPr>
          <w:ilvl w:val="0"/>
          <w:numId w:val="40"/>
        </w:numPr>
        <w:jc w:val="both"/>
        <w:rPr>
          <w:sz w:val="30"/>
          <w:szCs w:val="30"/>
        </w:rPr>
      </w:pPr>
      <w:r w:rsidRPr="007E5F68">
        <w:rPr>
          <w:sz w:val="30"/>
          <w:szCs w:val="30"/>
        </w:rPr>
        <w:t>«Кабинет и его роль в образовательном процессе» (</w:t>
      </w:r>
      <w:r w:rsidR="00191E3C" w:rsidRPr="007E5F68">
        <w:rPr>
          <w:sz w:val="30"/>
          <w:szCs w:val="30"/>
        </w:rPr>
        <w:t>РМО, Яценко В.Г.)</w:t>
      </w:r>
      <w:r w:rsidR="002B2C86" w:rsidRPr="007E5F68">
        <w:rPr>
          <w:sz w:val="30"/>
          <w:szCs w:val="30"/>
        </w:rPr>
        <w:t>;</w:t>
      </w:r>
    </w:p>
    <w:p w:rsidR="00815BAB" w:rsidRPr="007E5F68" w:rsidRDefault="00815BAB" w:rsidP="00D96507">
      <w:pPr>
        <w:pStyle w:val="a4"/>
        <w:numPr>
          <w:ilvl w:val="0"/>
          <w:numId w:val="40"/>
        </w:numPr>
        <w:jc w:val="both"/>
        <w:rPr>
          <w:sz w:val="30"/>
          <w:szCs w:val="30"/>
        </w:rPr>
      </w:pPr>
      <w:r w:rsidRPr="007E5F68">
        <w:rPr>
          <w:sz w:val="30"/>
          <w:szCs w:val="30"/>
        </w:rPr>
        <w:t>«Организация научно-исследовательской работы школьников» (РМО, Малиновская О.А.)</w:t>
      </w:r>
      <w:r w:rsidR="002B2C86" w:rsidRPr="007E5F68">
        <w:rPr>
          <w:sz w:val="30"/>
          <w:szCs w:val="30"/>
        </w:rPr>
        <w:t>;</w:t>
      </w:r>
    </w:p>
    <w:p w:rsidR="00815BAB" w:rsidRPr="007E5F68" w:rsidRDefault="00815BAB" w:rsidP="00D96507">
      <w:pPr>
        <w:pStyle w:val="a4"/>
        <w:numPr>
          <w:ilvl w:val="0"/>
          <w:numId w:val="40"/>
        </w:numPr>
        <w:jc w:val="both"/>
        <w:rPr>
          <w:sz w:val="30"/>
          <w:szCs w:val="30"/>
        </w:rPr>
      </w:pPr>
      <w:r w:rsidRPr="007E5F68">
        <w:rPr>
          <w:sz w:val="30"/>
          <w:szCs w:val="30"/>
        </w:rPr>
        <w:t xml:space="preserve">Мастер-класс для учителей истории и обществоведения «Кабинет и его роль в </w:t>
      </w:r>
      <w:proofErr w:type="gramStart"/>
      <w:r w:rsidRPr="007E5F68">
        <w:rPr>
          <w:sz w:val="30"/>
          <w:szCs w:val="30"/>
        </w:rPr>
        <w:t>образовательном</w:t>
      </w:r>
      <w:proofErr w:type="gramEnd"/>
      <w:r w:rsidRPr="007E5F68">
        <w:rPr>
          <w:sz w:val="30"/>
          <w:szCs w:val="30"/>
        </w:rPr>
        <w:t xml:space="preserve"> процесс» (РМО, </w:t>
      </w:r>
      <w:proofErr w:type="spellStart"/>
      <w:r w:rsidRPr="007E5F68">
        <w:rPr>
          <w:sz w:val="30"/>
          <w:szCs w:val="30"/>
        </w:rPr>
        <w:t>Галуза</w:t>
      </w:r>
      <w:proofErr w:type="spellEnd"/>
      <w:r w:rsidRPr="007E5F68">
        <w:rPr>
          <w:sz w:val="30"/>
          <w:szCs w:val="30"/>
        </w:rPr>
        <w:t xml:space="preserve"> Г.М.)</w:t>
      </w:r>
      <w:r w:rsidR="002B2C86" w:rsidRPr="007E5F68">
        <w:rPr>
          <w:sz w:val="30"/>
          <w:szCs w:val="30"/>
        </w:rPr>
        <w:t>.</w:t>
      </w:r>
    </w:p>
    <w:p w:rsidR="00C728C5" w:rsidRPr="007E5F68" w:rsidRDefault="00C728C5" w:rsidP="00C72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5F68">
        <w:rPr>
          <w:rFonts w:ascii="Times New Roman" w:hAnsi="Times New Roman" w:cs="Times New Roman"/>
          <w:sz w:val="30"/>
          <w:szCs w:val="30"/>
        </w:rPr>
        <w:t>24 ноября 2008 на базе ГУО «</w:t>
      </w:r>
      <w:proofErr w:type="spellStart"/>
      <w:r w:rsidRPr="007E5F68">
        <w:rPr>
          <w:rFonts w:ascii="Times New Roman" w:hAnsi="Times New Roman" w:cs="Times New Roman"/>
          <w:sz w:val="30"/>
          <w:szCs w:val="30"/>
        </w:rPr>
        <w:t>Лошницкая</w:t>
      </w:r>
      <w:proofErr w:type="spellEnd"/>
      <w:r w:rsidRPr="007E5F68">
        <w:rPr>
          <w:rFonts w:ascii="Times New Roman" w:hAnsi="Times New Roman" w:cs="Times New Roman"/>
          <w:sz w:val="30"/>
          <w:szCs w:val="30"/>
        </w:rPr>
        <w:t xml:space="preserve"> районная гимназия» проходил семинар-практикум для учителей </w:t>
      </w:r>
      <w:r w:rsidRPr="007E5F68">
        <w:rPr>
          <w:rFonts w:ascii="Times New Roman" w:hAnsi="Times New Roman" w:cs="Times New Roman"/>
          <w:sz w:val="30"/>
          <w:szCs w:val="30"/>
          <w:lang w:val="be-BY"/>
        </w:rPr>
        <w:t>русского языка и литературы</w:t>
      </w:r>
      <w:r w:rsidRPr="007E5F68">
        <w:rPr>
          <w:rFonts w:ascii="Times New Roman" w:hAnsi="Times New Roman" w:cs="Times New Roman"/>
          <w:sz w:val="30"/>
          <w:szCs w:val="30"/>
        </w:rPr>
        <w:t xml:space="preserve"> по теме «Роль факультативных занятий по русскому языку </w:t>
      </w:r>
      <w:r w:rsidRPr="007E5F68">
        <w:rPr>
          <w:rFonts w:ascii="Times New Roman" w:hAnsi="Times New Roman" w:cs="Times New Roman"/>
          <w:sz w:val="30"/>
          <w:szCs w:val="30"/>
        </w:rPr>
        <w:lastRenderedPageBreak/>
        <w:t>и литературе в повышении уровня подготовки учащихся по предмету» (</w:t>
      </w:r>
      <w:r w:rsidR="00A9177F" w:rsidRPr="007E5F68">
        <w:rPr>
          <w:rFonts w:ascii="Times New Roman" w:hAnsi="Times New Roman" w:cs="Times New Roman"/>
          <w:sz w:val="30"/>
          <w:szCs w:val="30"/>
        </w:rPr>
        <w:t>п</w:t>
      </w:r>
      <w:r w:rsidRPr="007E5F68">
        <w:rPr>
          <w:rFonts w:ascii="Times New Roman" w:hAnsi="Times New Roman" w:cs="Times New Roman"/>
          <w:sz w:val="30"/>
          <w:szCs w:val="30"/>
        </w:rPr>
        <w:t>риложение</w:t>
      </w:r>
      <w:r w:rsidR="00A9177F" w:rsidRPr="007E5F68">
        <w:rPr>
          <w:rFonts w:ascii="Times New Roman" w:hAnsi="Times New Roman" w:cs="Times New Roman"/>
          <w:sz w:val="30"/>
          <w:szCs w:val="30"/>
        </w:rPr>
        <w:t xml:space="preserve"> 4</w:t>
      </w:r>
      <w:r w:rsidRPr="007E5F68">
        <w:rPr>
          <w:rFonts w:ascii="Times New Roman" w:hAnsi="Times New Roman" w:cs="Times New Roman"/>
          <w:sz w:val="30"/>
          <w:szCs w:val="30"/>
        </w:rPr>
        <w:t>). В ходе данного семинара-практикума были рассмотрены следующие вопросы:</w:t>
      </w:r>
    </w:p>
    <w:p w:rsidR="00C728C5" w:rsidRPr="007E5F68" w:rsidRDefault="00C728C5" w:rsidP="00C728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E5F68">
        <w:rPr>
          <w:rFonts w:ascii="Times New Roman" w:hAnsi="Times New Roman" w:cs="Times New Roman"/>
          <w:sz w:val="30"/>
          <w:szCs w:val="30"/>
        </w:rPr>
        <w:t xml:space="preserve">«Система работы учителей русского языка и литературы» </w:t>
      </w:r>
      <w:proofErr w:type="gramStart"/>
      <w:r w:rsidRPr="007E5F68">
        <w:rPr>
          <w:rFonts w:ascii="Times New Roman" w:hAnsi="Times New Roman" w:cs="Times New Roman"/>
          <w:i/>
          <w:sz w:val="30"/>
          <w:szCs w:val="30"/>
        </w:rPr>
        <w:t>Осиновый</w:t>
      </w:r>
      <w:proofErr w:type="gramEnd"/>
      <w:r w:rsidRPr="007E5F68">
        <w:rPr>
          <w:rFonts w:ascii="Times New Roman" w:hAnsi="Times New Roman" w:cs="Times New Roman"/>
          <w:i/>
          <w:sz w:val="30"/>
          <w:szCs w:val="30"/>
        </w:rPr>
        <w:t xml:space="preserve"> О.Н.</w:t>
      </w:r>
    </w:p>
    <w:p w:rsidR="00C728C5" w:rsidRPr="007E5F68" w:rsidRDefault="00C728C5" w:rsidP="00C728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E5F68">
        <w:rPr>
          <w:rFonts w:ascii="Times New Roman" w:hAnsi="Times New Roman" w:cs="Times New Roman"/>
          <w:sz w:val="30"/>
          <w:szCs w:val="30"/>
        </w:rPr>
        <w:t xml:space="preserve">Рекомендации психолога по развитию познавательных интересов учащихся </w:t>
      </w:r>
      <w:r w:rsidRPr="007E5F68">
        <w:rPr>
          <w:rFonts w:ascii="Times New Roman" w:hAnsi="Times New Roman" w:cs="Times New Roman"/>
          <w:i/>
          <w:sz w:val="30"/>
          <w:szCs w:val="30"/>
        </w:rPr>
        <w:t xml:space="preserve">Римша Л.З. </w:t>
      </w:r>
    </w:p>
    <w:p w:rsidR="00C728C5" w:rsidRPr="007E5F68" w:rsidRDefault="00C728C5" w:rsidP="00C728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E5F68">
        <w:rPr>
          <w:rFonts w:ascii="Times New Roman" w:hAnsi="Times New Roman" w:cs="Times New Roman"/>
          <w:sz w:val="30"/>
          <w:szCs w:val="30"/>
        </w:rPr>
        <w:t xml:space="preserve">Развитие творческого мышления на уроках русского языка и литературы и во внеклассной работе </w:t>
      </w:r>
      <w:r w:rsidRPr="007E5F68">
        <w:rPr>
          <w:rFonts w:ascii="Times New Roman" w:hAnsi="Times New Roman" w:cs="Times New Roman"/>
          <w:i/>
          <w:sz w:val="30"/>
          <w:szCs w:val="30"/>
        </w:rPr>
        <w:t>Полянская И.М.</w:t>
      </w:r>
    </w:p>
    <w:p w:rsidR="00C728C5" w:rsidRPr="007E5F68" w:rsidRDefault="00C728C5" w:rsidP="00C728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E5F68">
        <w:rPr>
          <w:rFonts w:ascii="Times New Roman" w:hAnsi="Times New Roman" w:cs="Times New Roman"/>
          <w:sz w:val="30"/>
          <w:szCs w:val="30"/>
        </w:rPr>
        <w:t>Система подготовки учащихся к олимпиадам и интеллектуальным конкурсам</w:t>
      </w:r>
      <w:r w:rsidRPr="007E5F68">
        <w:rPr>
          <w:rFonts w:ascii="Times New Roman" w:hAnsi="Times New Roman" w:cs="Times New Roman"/>
          <w:i/>
          <w:sz w:val="30"/>
          <w:szCs w:val="30"/>
        </w:rPr>
        <w:t xml:space="preserve"> Яценко В.Г.</w:t>
      </w:r>
    </w:p>
    <w:p w:rsidR="00C728C5" w:rsidRPr="007E5F68" w:rsidRDefault="00C728C5" w:rsidP="00C72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5F68">
        <w:rPr>
          <w:rFonts w:ascii="Times New Roman" w:hAnsi="Times New Roman" w:cs="Times New Roman"/>
          <w:sz w:val="30"/>
          <w:szCs w:val="30"/>
        </w:rPr>
        <w:t>Учителя русского языка и литературы района посетили заседание клуба «Словесник» «Роль композиции в литературном произведении» (Осиновый О.Н.) и факультатив «Образные средства в рекламе для мужчин и женщин» (Малиновская О.А.).</w:t>
      </w:r>
    </w:p>
    <w:p w:rsidR="00815BAB" w:rsidRPr="007E5F68" w:rsidRDefault="00C728C5" w:rsidP="0081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5F68">
        <w:rPr>
          <w:rFonts w:ascii="Times New Roman" w:hAnsi="Times New Roman" w:cs="Times New Roman"/>
          <w:sz w:val="30"/>
          <w:szCs w:val="30"/>
        </w:rPr>
        <w:t>За последние годы</w:t>
      </w:r>
      <w:r w:rsidR="00815BAB" w:rsidRPr="007E5F68">
        <w:rPr>
          <w:rFonts w:ascii="Times New Roman" w:hAnsi="Times New Roman" w:cs="Times New Roman"/>
          <w:sz w:val="30"/>
          <w:szCs w:val="30"/>
        </w:rPr>
        <w:t xml:space="preserve"> был обобщён опыт 5 учителей гуманитарных наук: </w:t>
      </w:r>
    </w:p>
    <w:p w:rsidR="00815BAB" w:rsidRPr="007E5F68" w:rsidRDefault="00815BAB" w:rsidP="00815BAB">
      <w:pPr>
        <w:pStyle w:val="a4"/>
        <w:numPr>
          <w:ilvl w:val="0"/>
          <w:numId w:val="5"/>
        </w:numPr>
        <w:rPr>
          <w:b/>
          <w:i/>
          <w:sz w:val="30"/>
          <w:szCs w:val="30"/>
        </w:rPr>
      </w:pPr>
      <w:r w:rsidRPr="007E5F68">
        <w:rPr>
          <w:b/>
          <w:i/>
          <w:sz w:val="30"/>
          <w:szCs w:val="30"/>
        </w:rPr>
        <w:t>на гимназическом уровне</w:t>
      </w:r>
    </w:p>
    <w:p w:rsidR="00815BAB" w:rsidRPr="007E5F68" w:rsidRDefault="00815BAB" w:rsidP="00C30A45">
      <w:pPr>
        <w:pStyle w:val="a4"/>
        <w:numPr>
          <w:ilvl w:val="0"/>
          <w:numId w:val="35"/>
        </w:numPr>
        <w:rPr>
          <w:sz w:val="30"/>
          <w:szCs w:val="30"/>
        </w:rPr>
      </w:pPr>
      <w:r w:rsidRPr="007E5F68">
        <w:rPr>
          <w:sz w:val="30"/>
          <w:szCs w:val="30"/>
        </w:rPr>
        <w:t>Якименко О.В. «Методический портфель»;</w:t>
      </w:r>
    </w:p>
    <w:p w:rsidR="00815BAB" w:rsidRPr="007E5F68" w:rsidRDefault="00815BAB" w:rsidP="00C30A45">
      <w:pPr>
        <w:pStyle w:val="a4"/>
        <w:numPr>
          <w:ilvl w:val="0"/>
          <w:numId w:val="35"/>
        </w:numPr>
        <w:jc w:val="both"/>
        <w:rPr>
          <w:sz w:val="30"/>
          <w:szCs w:val="30"/>
        </w:rPr>
      </w:pPr>
      <w:proofErr w:type="spellStart"/>
      <w:r w:rsidRPr="007E5F68">
        <w:rPr>
          <w:sz w:val="30"/>
          <w:szCs w:val="30"/>
        </w:rPr>
        <w:t>Галуза</w:t>
      </w:r>
      <w:proofErr w:type="spellEnd"/>
      <w:r w:rsidRPr="007E5F68">
        <w:rPr>
          <w:sz w:val="30"/>
          <w:szCs w:val="30"/>
        </w:rPr>
        <w:t xml:space="preserve"> Г.М. «</w:t>
      </w:r>
      <w:proofErr w:type="spellStart"/>
      <w:r w:rsidRPr="007E5F68">
        <w:rPr>
          <w:sz w:val="30"/>
          <w:szCs w:val="30"/>
        </w:rPr>
        <w:t>Межпредметные</w:t>
      </w:r>
      <w:proofErr w:type="spellEnd"/>
      <w:r w:rsidRPr="007E5F68">
        <w:rPr>
          <w:sz w:val="30"/>
          <w:szCs w:val="30"/>
        </w:rPr>
        <w:t xml:space="preserve"> и </w:t>
      </w:r>
      <w:proofErr w:type="spellStart"/>
      <w:r w:rsidRPr="007E5F68">
        <w:rPr>
          <w:sz w:val="30"/>
          <w:szCs w:val="30"/>
        </w:rPr>
        <w:t>внутрипредметные</w:t>
      </w:r>
      <w:proofErr w:type="spellEnd"/>
      <w:r w:rsidRPr="007E5F68">
        <w:rPr>
          <w:sz w:val="30"/>
          <w:szCs w:val="30"/>
        </w:rPr>
        <w:t xml:space="preserve"> связи при изучении предметов исторического цикла»;</w:t>
      </w:r>
    </w:p>
    <w:p w:rsidR="00815BAB" w:rsidRPr="007E5F68" w:rsidRDefault="00815BAB" w:rsidP="00C30A45">
      <w:pPr>
        <w:pStyle w:val="a4"/>
        <w:numPr>
          <w:ilvl w:val="0"/>
          <w:numId w:val="35"/>
        </w:numPr>
        <w:rPr>
          <w:sz w:val="30"/>
          <w:szCs w:val="30"/>
        </w:rPr>
      </w:pPr>
      <w:r w:rsidRPr="007E5F68">
        <w:rPr>
          <w:sz w:val="30"/>
          <w:szCs w:val="30"/>
        </w:rPr>
        <w:t>Яценко В.Г.</w:t>
      </w:r>
      <w:r w:rsidRPr="007E5F68">
        <w:rPr>
          <w:rFonts w:eastAsia="+mn-ea"/>
          <w:color w:val="000000"/>
          <w:kern w:val="24"/>
          <w:sz w:val="30"/>
          <w:szCs w:val="30"/>
        </w:rPr>
        <w:t xml:space="preserve"> </w:t>
      </w:r>
      <w:r w:rsidRPr="007E5F68">
        <w:rPr>
          <w:sz w:val="30"/>
          <w:szCs w:val="30"/>
        </w:rPr>
        <w:t>«Урок, которым я горжусь»</w:t>
      </w:r>
      <w:r w:rsidR="00947B64" w:rsidRPr="007E5F68">
        <w:rPr>
          <w:sz w:val="30"/>
          <w:szCs w:val="30"/>
        </w:rPr>
        <w:t>;</w:t>
      </w:r>
    </w:p>
    <w:p w:rsidR="00815BAB" w:rsidRPr="007E5F68" w:rsidRDefault="00815BAB" w:rsidP="00815BAB">
      <w:pPr>
        <w:pStyle w:val="a4"/>
        <w:numPr>
          <w:ilvl w:val="0"/>
          <w:numId w:val="5"/>
        </w:numPr>
        <w:jc w:val="both"/>
        <w:rPr>
          <w:b/>
          <w:i/>
          <w:sz w:val="30"/>
          <w:szCs w:val="30"/>
        </w:rPr>
      </w:pPr>
      <w:r w:rsidRPr="007E5F68">
        <w:rPr>
          <w:b/>
          <w:i/>
          <w:sz w:val="30"/>
          <w:szCs w:val="30"/>
        </w:rPr>
        <w:t>на районном уровне</w:t>
      </w:r>
    </w:p>
    <w:p w:rsidR="002B2C86" w:rsidRPr="007E5F68" w:rsidRDefault="002B2C86" w:rsidP="002B2C86">
      <w:pPr>
        <w:pStyle w:val="a4"/>
        <w:numPr>
          <w:ilvl w:val="0"/>
          <w:numId w:val="36"/>
        </w:numPr>
        <w:jc w:val="both"/>
        <w:rPr>
          <w:sz w:val="30"/>
          <w:szCs w:val="30"/>
        </w:rPr>
      </w:pPr>
      <w:r w:rsidRPr="007E5F68">
        <w:rPr>
          <w:sz w:val="30"/>
          <w:szCs w:val="30"/>
          <w:lang w:val="en-US"/>
        </w:rPr>
        <w:t>I</w:t>
      </w:r>
      <w:r w:rsidRPr="007E5F68">
        <w:rPr>
          <w:sz w:val="30"/>
          <w:szCs w:val="30"/>
        </w:rPr>
        <w:t xml:space="preserve"> диплом в конкурсе «Компьютер. Образование. Интернет</w:t>
      </w:r>
      <w:r w:rsidR="00947B64" w:rsidRPr="007E5F68">
        <w:rPr>
          <w:sz w:val="30"/>
          <w:szCs w:val="30"/>
        </w:rPr>
        <w:t>-2010</w:t>
      </w:r>
      <w:r w:rsidRPr="007E5F68">
        <w:rPr>
          <w:sz w:val="30"/>
          <w:szCs w:val="30"/>
        </w:rPr>
        <w:t>»</w:t>
      </w:r>
      <w:r w:rsidR="00947B64" w:rsidRPr="007E5F68">
        <w:rPr>
          <w:sz w:val="30"/>
          <w:szCs w:val="30"/>
        </w:rPr>
        <w:t xml:space="preserve"> ЭСО «Русские поэты и писатели» (Яценко В.Г.);</w:t>
      </w:r>
    </w:p>
    <w:p w:rsidR="00815BAB" w:rsidRPr="007E5F68" w:rsidRDefault="00815BAB" w:rsidP="002B2C86">
      <w:pPr>
        <w:pStyle w:val="a4"/>
        <w:numPr>
          <w:ilvl w:val="0"/>
          <w:numId w:val="36"/>
        </w:numPr>
        <w:jc w:val="both"/>
        <w:rPr>
          <w:sz w:val="30"/>
          <w:szCs w:val="30"/>
        </w:rPr>
      </w:pPr>
      <w:r w:rsidRPr="007E5F68">
        <w:rPr>
          <w:sz w:val="30"/>
          <w:szCs w:val="30"/>
        </w:rPr>
        <w:t>участие в конкурсе «Компьютер. Образование. Интернет</w:t>
      </w:r>
      <w:r w:rsidR="002B2C86" w:rsidRPr="007E5F68">
        <w:rPr>
          <w:sz w:val="30"/>
          <w:szCs w:val="30"/>
        </w:rPr>
        <w:t>-2011</w:t>
      </w:r>
      <w:r w:rsidRPr="007E5F68">
        <w:rPr>
          <w:sz w:val="30"/>
          <w:szCs w:val="30"/>
        </w:rPr>
        <w:t>» (Пресняк О.П.)</w:t>
      </w:r>
      <w:r w:rsidR="00947B64" w:rsidRPr="007E5F68">
        <w:rPr>
          <w:sz w:val="30"/>
          <w:szCs w:val="30"/>
        </w:rPr>
        <w:t>;</w:t>
      </w:r>
    </w:p>
    <w:p w:rsidR="00815BAB" w:rsidRPr="007E5F68" w:rsidRDefault="00815BAB" w:rsidP="00C30A45">
      <w:pPr>
        <w:pStyle w:val="a4"/>
        <w:numPr>
          <w:ilvl w:val="0"/>
          <w:numId w:val="36"/>
        </w:numPr>
        <w:jc w:val="both"/>
        <w:rPr>
          <w:sz w:val="30"/>
          <w:szCs w:val="30"/>
        </w:rPr>
      </w:pPr>
      <w:r w:rsidRPr="007E5F68">
        <w:rPr>
          <w:sz w:val="30"/>
          <w:szCs w:val="30"/>
        </w:rPr>
        <w:t>участие в конкурсе-смотре учебных кабинетов (Пресняк О.П.)</w:t>
      </w:r>
      <w:r w:rsidR="00947B64" w:rsidRPr="007E5F68">
        <w:rPr>
          <w:sz w:val="30"/>
          <w:szCs w:val="30"/>
        </w:rPr>
        <w:t>;</w:t>
      </w:r>
    </w:p>
    <w:p w:rsidR="00815BAB" w:rsidRPr="007E5F68" w:rsidRDefault="00815BAB" w:rsidP="00815BAB">
      <w:pPr>
        <w:pStyle w:val="a4"/>
        <w:numPr>
          <w:ilvl w:val="0"/>
          <w:numId w:val="5"/>
        </w:numPr>
        <w:jc w:val="both"/>
        <w:rPr>
          <w:b/>
          <w:i/>
          <w:sz w:val="30"/>
          <w:szCs w:val="30"/>
        </w:rPr>
      </w:pPr>
      <w:r w:rsidRPr="007E5F68">
        <w:rPr>
          <w:b/>
          <w:i/>
          <w:sz w:val="30"/>
          <w:szCs w:val="30"/>
        </w:rPr>
        <w:t>на областном уровне</w:t>
      </w:r>
    </w:p>
    <w:p w:rsidR="00815BAB" w:rsidRPr="007E5F68" w:rsidRDefault="00815BAB" w:rsidP="00947B64">
      <w:pPr>
        <w:pStyle w:val="a4"/>
        <w:numPr>
          <w:ilvl w:val="0"/>
          <w:numId w:val="37"/>
        </w:numPr>
        <w:jc w:val="both"/>
        <w:rPr>
          <w:sz w:val="30"/>
          <w:szCs w:val="30"/>
        </w:rPr>
      </w:pPr>
      <w:r w:rsidRPr="007E5F68">
        <w:rPr>
          <w:sz w:val="30"/>
          <w:szCs w:val="30"/>
        </w:rPr>
        <w:t xml:space="preserve">участие в педагогическом проекте </w:t>
      </w:r>
      <w:r w:rsidR="00947B64" w:rsidRPr="007E5F68">
        <w:rPr>
          <w:sz w:val="30"/>
          <w:szCs w:val="30"/>
        </w:rPr>
        <w:t>«Факультативные занятия как ресурс работы с одарёнными учащимися в условиях сельской местности»</w:t>
      </w:r>
      <w:r w:rsidRPr="007E5F68">
        <w:rPr>
          <w:sz w:val="30"/>
          <w:szCs w:val="30"/>
        </w:rPr>
        <w:t xml:space="preserve"> (из опыта работы Пресняк О.П.)</w:t>
      </w:r>
      <w:r w:rsidR="00947B64" w:rsidRPr="007E5F68">
        <w:rPr>
          <w:sz w:val="30"/>
          <w:szCs w:val="30"/>
        </w:rPr>
        <w:t>;</w:t>
      </w:r>
    </w:p>
    <w:p w:rsidR="00815BAB" w:rsidRPr="007E5F68" w:rsidRDefault="00815BAB" w:rsidP="00815BAB">
      <w:pPr>
        <w:pStyle w:val="a4"/>
        <w:numPr>
          <w:ilvl w:val="0"/>
          <w:numId w:val="5"/>
        </w:numPr>
        <w:jc w:val="both"/>
        <w:rPr>
          <w:b/>
          <w:i/>
          <w:sz w:val="30"/>
          <w:szCs w:val="30"/>
        </w:rPr>
      </w:pPr>
      <w:r w:rsidRPr="007E5F68">
        <w:rPr>
          <w:b/>
          <w:i/>
          <w:sz w:val="30"/>
          <w:szCs w:val="30"/>
        </w:rPr>
        <w:t>на республиканском уровне</w:t>
      </w:r>
    </w:p>
    <w:p w:rsidR="00815BAB" w:rsidRPr="007E5F68" w:rsidRDefault="00815BAB" w:rsidP="00947B64">
      <w:pPr>
        <w:pStyle w:val="a4"/>
        <w:numPr>
          <w:ilvl w:val="0"/>
          <w:numId w:val="38"/>
        </w:numPr>
        <w:jc w:val="both"/>
        <w:rPr>
          <w:sz w:val="30"/>
          <w:szCs w:val="30"/>
        </w:rPr>
      </w:pPr>
      <w:r w:rsidRPr="007E5F68">
        <w:rPr>
          <w:sz w:val="30"/>
          <w:szCs w:val="30"/>
        </w:rPr>
        <w:t>участие в инновационном проекте</w:t>
      </w:r>
      <w:r w:rsidR="00947B64" w:rsidRPr="007E5F68">
        <w:rPr>
          <w:sz w:val="30"/>
          <w:szCs w:val="30"/>
        </w:rPr>
        <w:t xml:space="preserve"> «Внедрение модели комплексного сопровождения высокомотивированных учащихся»</w:t>
      </w:r>
      <w:r w:rsidRPr="007E5F68">
        <w:rPr>
          <w:sz w:val="30"/>
          <w:szCs w:val="30"/>
        </w:rPr>
        <w:t xml:space="preserve"> (</w:t>
      </w:r>
      <w:proofErr w:type="spellStart"/>
      <w:r w:rsidRPr="007E5F68">
        <w:rPr>
          <w:sz w:val="30"/>
          <w:szCs w:val="30"/>
        </w:rPr>
        <w:t>Галуза</w:t>
      </w:r>
      <w:proofErr w:type="spellEnd"/>
      <w:r w:rsidRPr="007E5F68">
        <w:rPr>
          <w:sz w:val="30"/>
          <w:szCs w:val="30"/>
        </w:rPr>
        <w:t xml:space="preserve"> Г.М., </w:t>
      </w:r>
      <w:proofErr w:type="spellStart"/>
      <w:r w:rsidRPr="007E5F68">
        <w:rPr>
          <w:sz w:val="30"/>
          <w:szCs w:val="30"/>
        </w:rPr>
        <w:t>Секацкая</w:t>
      </w:r>
      <w:proofErr w:type="spellEnd"/>
      <w:r w:rsidRPr="007E5F68">
        <w:rPr>
          <w:sz w:val="30"/>
          <w:szCs w:val="30"/>
        </w:rPr>
        <w:t xml:space="preserve"> Е.С., Якименко О.В., Яценко В.Г.)</w:t>
      </w:r>
      <w:r w:rsidR="00947B64" w:rsidRPr="007E5F68">
        <w:rPr>
          <w:sz w:val="30"/>
          <w:szCs w:val="30"/>
        </w:rPr>
        <w:t>.</w:t>
      </w:r>
    </w:p>
    <w:p w:rsidR="00C30A45" w:rsidRPr="007E5F68" w:rsidRDefault="00C30A45" w:rsidP="00C30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E5F68">
        <w:rPr>
          <w:rFonts w:ascii="Times New Roman" w:hAnsi="Times New Roman" w:cs="Times New Roman"/>
          <w:sz w:val="30"/>
          <w:szCs w:val="30"/>
        </w:rPr>
        <w:t>Об эфф</w:t>
      </w:r>
      <w:r w:rsidR="00947B64" w:rsidRPr="007E5F68">
        <w:rPr>
          <w:rFonts w:ascii="Times New Roman" w:hAnsi="Times New Roman" w:cs="Times New Roman"/>
          <w:sz w:val="30"/>
          <w:szCs w:val="30"/>
        </w:rPr>
        <w:t>ективности деятельности педагогов</w:t>
      </w:r>
      <w:r w:rsidRPr="007E5F68">
        <w:rPr>
          <w:rFonts w:ascii="Times New Roman" w:hAnsi="Times New Roman" w:cs="Times New Roman"/>
          <w:sz w:val="30"/>
          <w:szCs w:val="30"/>
        </w:rPr>
        <w:t xml:space="preserve"> с одарёнными учащимися говорят и их публикации:</w:t>
      </w:r>
    </w:p>
    <w:p w:rsidR="00C30A45" w:rsidRPr="007E5F68" w:rsidRDefault="00C30A45" w:rsidP="00D9650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E5F68">
        <w:rPr>
          <w:rFonts w:ascii="Times New Roman" w:hAnsi="Times New Roman" w:cs="Times New Roman"/>
          <w:sz w:val="30"/>
          <w:szCs w:val="30"/>
        </w:rPr>
        <w:lastRenderedPageBreak/>
        <w:t>«Организация научно – исследовательской работы учащихся по английскому языку в 10 классе», «</w:t>
      </w:r>
      <w:proofErr w:type="spellStart"/>
      <w:r w:rsidRPr="007E5F68">
        <w:rPr>
          <w:rFonts w:ascii="Times New Roman" w:hAnsi="Times New Roman" w:cs="Times New Roman"/>
          <w:sz w:val="30"/>
          <w:szCs w:val="30"/>
        </w:rPr>
        <w:t>Адукацыя</w:t>
      </w:r>
      <w:proofErr w:type="spellEnd"/>
      <w:r w:rsidRPr="007E5F68">
        <w:rPr>
          <w:rFonts w:ascii="Times New Roman" w:hAnsi="Times New Roman" w:cs="Times New Roman"/>
          <w:sz w:val="30"/>
          <w:szCs w:val="30"/>
        </w:rPr>
        <w:t xml:space="preserve"> </w:t>
      </w:r>
      <w:r w:rsidRPr="007E5F68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7E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E5F68">
        <w:rPr>
          <w:rFonts w:ascii="Times New Roman" w:hAnsi="Times New Roman" w:cs="Times New Roman"/>
          <w:sz w:val="30"/>
          <w:szCs w:val="30"/>
        </w:rPr>
        <w:t>выхаванне</w:t>
      </w:r>
      <w:proofErr w:type="spellEnd"/>
      <w:r w:rsidRPr="007E5F68">
        <w:rPr>
          <w:rFonts w:ascii="Times New Roman" w:hAnsi="Times New Roman" w:cs="Times New Roman"/>
          <w:sz w:val="30"/>
          <w:szCs w:val="30"/>
        </w:rPr>
        <w:t>» (</w:t>
      </w:r>
      <w:proofErr w:type="spellStart"/>
      <w:r w:rsidRPr="007E5F68">
        <w:rPr>
          <w:rFonts w:ascii="Times New Roman" w:hAnsi="Times New Roman" w:cs="Times New Roman"/>
          <w:sz w:val="30"/>
          <w:szCs w:val="30"/>
        </w:rPr>
        <w:t>Бирюля</w:t>
      </w:r>
      <w:proofErr w:type="spellEnd"/>
      <w:r w:rsidRPr="007E5F68">
        <w:rPr>
          <w:rFonts w:ascii="Times New Roman" w:hAnsi="Times New Roman" w:cs="Times New Roman"/>
          <w:sz w:val="30"/>
          <w:szCs w:val="30"/>
        </w:rPr>
        <w:t xml:space="preserve"> Т.И.)</w:t>
      </w:r>
      <w:r w:rsidR="00947B64" w:rsidRPr="007E5F68">
        <w:rPr>
          <w:rFonts w:ascii="Times New Roman" w:hAnsi="Times New Roman" w:cs="Times New Roman"/>
          <w:sz w:val="30"/>
          <w:szCs w:val="30"/>
        </w:rPr>
        <w:t>;</w:t>
      </w:r>
    </w:p>
    <w:p w:rsidR="00C30A45" w:rsidRPr="007E5F68" w:rsidRDefault="00C30A45" w:rsidP="00D9650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E5F68">
        <w:rPr>
          <w:rFonts w:ascii="Times New Roman" w:hAnsi="Times New Roman" w:cs="Times New Roman"/>
          <w:sz w:val="30"/>
          <w:szCs w:val="30"/>
        </w:rPr>
        <w:t>Факультативное занятие в 8 классе «</w:t>
      </w:r>
      <w:r w:rsidRPr="007E5F68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7E5F68">
        <w:rPr>
          <w:rFonts w:ascii="Times New Roman" w:hAnsi="Times New Roman" w:cs="Times New Roman"/>
          <w:sz w:val="30"/>
          <w:szCs w:val="30"/>
        </w:rPr>
        <w:t xml:space="preserve"> </w:t>
      </w:r>
      <w:r w:rsidRPr="007E5F68">
        <w:rPr>
          <w:rFonts w:ascii="Times New Roman" w:hAnsi="Times New Roman" w:cs="Times New Roman"/>
          <w:sz w:val="30"/>
          <w:szCs w:val="30"/>
          <w:lang w:val="en-US"/>
        </w:rPr>
        <w:t>like</w:t>
      </w:r>
      <w:r w:rsidRPr="007E5F68">
        <w:rPr>
          <w:rFonts w:ascii="Times New Roman" w:hAnsi="Times New Roman" w:cs="Times New Roman"/>
          <w:sz w:val="30"/>
          <w:szCs w:val="30"/>
        </w:rPr>
        <w:t xml:space="preserve"> </w:t>
      </w:r>
      <w:r w:rsidRPr="007E5F68">
        <w:rPr>
          <w:rFonts w:ascii="Times New Roman" w:hAnsi="Times New Roman" w:cs="Times New Roman"/>
          <w:sz w:val="30"/>
          <w:szCs w:val="30"/>
          <w:lang w:val="en-US"/>
        </w:rPr>
        <w:t>both</w:t>
      </w:r>
      <w:r w:rsidRPr="007E5F68">
        <w:rPr>
          <w:rFonts w:ascii="Times New Roman" w:hAnsi="Times New Roman" w:cs="Times New Roman"/>
          <w:sz w:val="30"/>
          <w:szCs w:val="30"/>
        </w:rPr>
        <w:t xml:space="preserve"> </w:t>
      </w:r>
      <w:r w:rsidRPr="007E5F68">
        <w:rPr>
          <w:rFonts w:ascii="Times New Roman" w:hAnsi="Times New Roman" w:cs="Times New Roman"/>
          <w:sz w:val="30"/>
          <w:szCs w:val="30"/>
          <w:lang w:val="en-US"/>
        </w:rPr>
        <w:t>English</w:t>
      </w:r>
      <w:r w:rsidRPr="007E5F68">
        <w:rPr>
          <w:rFonts w:ascii="Times New Roman" w:hAnsi="Times New Roman" w:cs="Times New Roman"/>
          <w:sz w:val="30"/>
          <w:szCs w:val="30"/>
        </w:rPr>
        <w:t xml:space="preserve"> </w:t>
      </w:r>
      <w:r w:rsidRPr="007E5F68">
        <w:rPr>
          <w:rFonts w:ascii="Times New Roman" w:hAnsi="Times New Roman" w:cs="Times New Roman"/>
          <w:sz w:val="30"/>
          <w:szCs w:val="30"/>
          <w:lang w:val="en-US"/>
        </w:rPr>
        <w:t>and</w:t>
      </w:r>
      <w:r w:rsidRPr="007E5F68">
        <w:rPr>
          <w:rFonts w:ascii="Times New Roman" w:hAnsi="Times New Roman" w:cs="Times New Roman"/>
          <w:sz w:val="30"/>
          <w:szCs w:val="30"/>
        </w:rPr>
        <w:t xml:space="preserve"> </w:t>
      </w:r>
      <w:r w:rsidRPr="007E5F68">
        <w:rPr>
          <w:rFonts w:ascii="Times New Roman" w:hAnsi="Times New Roman" w:cs="Times New Roman"/>
          <w:sz w:val="30"/>
          <w:szCs w:val="30"/>
          <w:lang w:val="en-US"/>
        </w:rPr>
        <w:t>sport</w:t>
      </w:r>
      <w:r w:rsidRPr="007E5F68">
        <w:rPr>
          <w:rFonts w:ascii="Times New Roman" w:hAnsi="Times New Roman" w:cs="Times New Roman"/>
          <w:sz w:val="30"/>
          <w:szCs w:val="30"/>
        </w:rPr>
        <w:t>», Областной институт развития образования, апрель 2010 (Пресняк О.П.)</w:t>
      </w:r>
      <w:r w:rsidR="00947B64" w:rsidRPr="007E5F68">
        <w:rPr>
          <w:rFonts w:ascii="Times New Roman" w:hAnsi="Times New Roman" w:cs="Times New Roman"/>
          <w:sz w:val="30"/>
          <w:szCs w:val="30"/>
        </w:rPr>
        <w:t>;</w:t>
      </w:r>
    </w:p>
    <w:p w:rsidR="00C30A45" w:rsidRPr="007E5F68" w:rsidRDefault="00C30A45" w:rsidP="00D9650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E5F68">
        <w:rPr>
          <w:rFonts w:ascii="Times New Roman" w:hAnsi="Times New Roman" w:cs="Times New Roman"/>
          <w:sz w:val="30"/>
          <w:szCs w:val="30"/>
        </w:rPr>
        <w:t>Компоненты профессионального имиджа педагога, Областной институт развития образования (Пресняк О.П.)</w:t>
      </w:r>
      <w:r w:rsidR="00947B64" w:rsidRPr="007E5F68">
        <w:rPr>
          <w:rFonts w:ascii="Times New Roman" w:hAnsi="Times New Roman" w:cs="Times New Roman"/>
          <w:sz w:val="30"/>
          <w:szCs w:val="30"/>
        </w:rPr>
        <w:t>;</w:t>
      </w:r>
    </w:p>
    <w:p w:rsidR="00C30A45" w:rsidRPr="007E5F68" w:rsidRDefault="00C30A45" w:rsidP="00D9650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E5F68">
        <w:rPr>
          <w:rFonts w:ascii="Times New Roman" w:hAnsi="Times New Roman" w:cs="Times New Roman"/>
          <w:sz w:val="30"/>
          <w:szCs w:val="30"/>
        </w:rPr>
        <w:t>ЭСО «Лексико-грамматический практикум», РУМК (Пресняк О.П.)</w:t>
      </w:r>
      <w:r w:rsidR="00947B64" w:rsidRPr="007E5F68">
        <w:rPr>
          <w:rFonts w:ascii="Times New Roman" w:hAnsi="Times New Roman" w:cs="Times New Roman"/>
          <w:sz w:val="30"/>
          <w:szCs w:val="30"/>
        </w:rPr>
        <w:t>;</w:t>
      </w:r>
    </w:p>
    <w:p w:rsidR="00C30A45" w:rsidRPr="007E5F68" w:rsidRDefault="00C30A45" w:rsidP="00D9650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E5F68">
        <w:rPr>
          <w:rFonts w:ascii="Times New Roman" w:hAnsi="Times New Roman" w:cs="Times New Roman"/>
          <w:sz w:val="30"/>
          <w:szCs w:val="30"/>
        </w:rPr>
        <w:t>Факультативное занятие «Предлог», «</w:t>
      </w:r>
      <w:proofErr w:type="spellStart"/>
      <w:r w:rsidRPr="007E5F68">
        <w:rPr>
          <w:rFonts w:ascii="Times New Roman" w:hAnsi="Times New Roman" w:cs="Times New Roman"/>
          <w:sz w:val="30"/>
          <w:szCs w:val="30"/>
        </w:rPr>
        <w:t>Адукацыя</w:t>
      </w:r>
      <w:proofErr w:type="spellEnd"/>
      <w:r w:rsidRPr="007E5F68">
        <w:rPr>
          <w:rFonts w:ascii="Times New Roman" w:hAnsi="Times New Roman" w:cs="Times New Roman"/>
          <w:sz w:val="30"/>
          <w:szCs w:val="30"/>
        </w:rPr>
        <w:t xml:space="preserve"> </w:t>
      </w:r>
      <w:r w:rsidRPr="007E5F68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947B64" w:rsidRPr="007E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47B64" w:rsidRPr="007E5F68">
        <w:rPr>
          <w:rFonts w:ascii="Times New Roman" w:hAnsi="Times New Roman" w:cs="Times New Roman"/>
          <w:sz w:val="30"/>
          <w:szCs w:val="30"/>
        </w:rPr>
        <w:t>выхаванне</w:t>
      </w:r>
      <w:proofErr w:type="spellEnd"/>
      <w:r w:rsidR="00947B64" w:rsidRPr="007E5F68">
        <w:rPr>
          <w:rFonts w:ascii="Times New Roman" w:hAnsi="Times New Roman" w:cs="Times New Roman"/>
          <w:sz w:val="30"/>
          <w:szCs w:val="30"/>
        </w:rPr>
        <w:t>» (Яценко В.Г.);</w:t>
      </w:r>
    </w:p>
    <w:p w:rsidR="00C30A45" w:rsidRPr="007E5F68" w:rsidRDefault="00C30A45" w:rsidP="00D9650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E5F68">
        <w:rPr>
          <w:rFonts w:ascii="Times New Roman" w:hAnsi="Times New Roman" w:cs="Times New Roman"/>
          <w:sz w:val="30"/>
          <w:szCs w:val="30"/>
          <w:lang w:val="be-BY"/>
        </w:rPr>
        <w:t>Готовимся к олимпиаде</w:t>
      </w:r>
      <w:r w:rsidR="00C728C5" w:rsidRPr="007E5F68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7E5F68">
        <w:rPr>
          <w:rFonts w:ascii="Times New Roman" w:hAnsi="Times New Roman" w:cs="Times New Roman"/>
          <w:sz w:val="30"/>
          <w:szCs w:val="30"/>
          <w:lang w:val="be-BY"/>
        </w:rPr>
        <w:t xml:space="preserve"> “Храмы, палацы і замкі”</w:t>
      </w:r>
      <w:r w:rsidRPr="007E5F68">
        <w:rPr>
          <w:rFonts w:ascii="Times New Roman" w:hAnsi="Times New Roman" w:cs="Times New Roman"/>
          <w:sz w:val="30"/>
          <w:szCs w:val="30"/>
        </w:rPr>
        <w:t xml:space="preserve">, «Народная </w:t>
      </w:r>
      <w:proofErr w:type="spellStart"/>
      <w:r w:rsidRPr="007E5F68">
        <w:rPr>
          <w:rFonts w:ascii="Times New Roman" w:hAnsi="Times New Roman" w:cs="Times New Roman"/>
          <w:sz w:val="30"/>
          <w:szCs w:val="30"/>
        </w:rPr>
        <w:t>асвета</w:t>
      </w:r>
      <w:proofErr w:type="spellEnd"/>
      <w:r w:rsidRPr="007E5F68">
        <w:rPr>
          <w:rFonts w:ascii="Times New Roman" w:hAnsi="Times New Roman" w:cs="Times New Roman"/>
          <w:sz w:val="30"/>
          <w:szCs w:val="30"/>
        </w:rPr>
        <w:t>» (</w:t>
      </w:r>
      <w:proofErr w:type="spellStart"/>
      <w:r w:rsidRPr="007E5F68">
        <w:rPr>
          <w:rFonts w:ascii="Times New Roman" w:hAnsi="Times New Roman" w:cs="Times New Roman"/>
          <w:sz w:val="30"/>
          <w:szCs w:val="30"/>
        </w:rPr>
        <w:t>Галуза</w:t>
      </w:r>
      <w:proofErr w:type="spellEnd"/>
      <w:r w:rsidRPr="007E5F68">
        <w:rPr>
          <w:rFonts w:ascii="Times New Roman" w:hAnsi="Times New Roman" w:cs="Times New Roman"/>
          <w:sz w:val="30"/>
          <w:szCs w:val="30"/>
        </w:rPr>
        <w:t xml:space="preserve"> Г.М.)</w:t>
      </w:r>
      <w:r w:rsidR="00947B64" w:rsidRPr="007E5F68">
        <w:rPr>
          <w:rFonts w:ascii="Times New Roman" w:hAnsi="Times New Roman" w:cs="Times New Roman"/>
          <w:sz w:val="30"/>
          <w:szCs w:val="30"/>
        </w:rPr>
        <w:t>;</w:t>
      </w:r>
      <w:r w:rsidRPr="007E5F6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C30A45" w:rsidRPr="007E5F68" w:rsidRDefault="00C30A45" w:rsidP="00D9650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E5F68">
        <w:rPr>
          <w:rFonts w:ascii="Times New Roman" w:hAnsi="Times New Roman" w:cs="Times New Roman"/>
          <w:sz w:val="30"/>
          <w:szCs w:val="30"/>
          <w:lang w:val="be-BY"/>
        </w:rPr>
        <w:t>Готовимся к олимпиаде</w:t>
      </w:r>
      <w:r w:rsidR="00C728C5" w:rsidRPr="007E5F68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7E5F68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7E5F68">
        <w:rPr>
          <w:rFonts w:ascii="Times New Roman" w:hAnsi="Times New Roman" w:cs="Times New Roman"/>
          <w:sz w:val="30"/>
          <w:szCs w:val="30"/>
        </w:rPr>
        <w:t>Францыск</w:t>
      </w:r>
      <w:proofErr w:type="spellEnd"/>
      <w:r w:rsidRPr="007E5F68">
        <w:rPr>
          <w:rFonts w:ascii="Times New Roman" w:hAnsi="Times New Roman" w:cs="Times New Roman"/>
          <w:sz w:val="30"/>
          <w:szCs w:val="30"/>
        </w:rPr>
        <w:t xml:space="preserve"> Скорина», «Народная </w:t>
      </w:r>
      <w:proofErr w:type="spellStart"/>
      <w:r w:rsidRPr="007E5F68">
        <w:rPr>
          <w:rFonts w:ascii="Times New Roman" w:hAnsi="Times New Roman" w:cs="Times New Roman"/>
          <w:sz w:val="30"/>
          <w:szCs w:val="30"/>
        </w:rPr>
        <w:t>асвета</w:t>
      </w:r>
      <w:proofErr w:type="spellEnd"/>
      <w:r w:rsidRPr="007E5F68">
        <w:rPr>
          <w:rFonts w:ascii="Times New Roman" w:hAnsi="Times New Roman" w:cs="Times New Roman"/>
          <w:sz w:val="30"/>
          <w:szCs w:val="30"/>
        </w:rPr>
        <w:t>» (</w:t>
      </w:r>
      <w:proofErr w:type="spellStart"/>
      <w:r w:rsidRPr="007E5F68">
        <w:rPr>
          <w:rFonts w:ascii="Times New Roman" w:hAnsi="Times New Roman" w:cs="Times New Roman"/>
          <w:sz w:val="30"/>
          <w:szCs w:val="30"/>
        </w:rPr>
        <w:t>Галуза</w:t>
      </w:r>
      <w:proofErr w:type="spellEnd"/>
      <w:r w:rsidRPr="007E5F68">
        <w:rPr>
          <w:rFonts w:ascii="Times New Roman" w:hAnsi="Times New Roman" w:cs="Times New Roman"/>
          <w:sz w:val="30"/>
          <w:szCs w:val="30"/>
        </w:rPr>
        <w:t xml:space="preserve"> Г.М.)</w:t>
      </w:r>
      <w:r w:rsidR="00947B64" w:rsidRPr="007E5F68">
        <w:rPr>
          <w:rFonts w:ascii="Times New Roman" w:hAnsi="Times New Roman" w:cs="Times New Roman"/>
          <w:sz w:val="30"/>
          <w:szCs w:val="30"/>
        </w:rPr>
        <w:t>.</w:t>
      </w:r>
    </w:p>
    <w:p w:rsidR="006F5686" w:rsidRPr="007E5F68" w:rsidRDefault="006F5686" w:rsidP="006F568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 w:rsidRPr="007E5F68">
        <w:rPr>
          <w:rFonts w:ascii="Times New Roman" w:eastAsia="Calibri" w:hAnsi="Times New Roman"/>
          <w:sz w:val="30"/>
          <w:szCs w:val="30"/>
        </w:rPr>
        <w:t>Анализ работы педагогов МО гуманитарных наук с высокомотивированными учащимися показал необходимость создания и внедрения модели комплексного сопровождения индивидуального развития высокомотивированных учащихся, которая позволит:</w:t>
      </w:r>
    </w:p>
    <w:p w:rsidR="006F5686" w:rsidRPr="007E5F68" w:rsidRDefault="006F5686" w:rsidP="00D96507">
      <w:pPr>
        <w:pStyle w:val="a4"/>
        <w:numPr>
          <w:ilvl w:val="0"/>
          <w:numId w:val="43"/>
        </w:numPr>
        <w:jc w:val="both"/>
        <w:rPr>
          <w:rFonts w:eastAsia="Calibri"/>
          <w:sz w:val="30"/>
          <w:szCs w:val="30"/>
        </w:rPr>
      </w:pPr>
      <w:r w:rsidRPr="007E5F68">
        <w:rPr>
          <w:rFonts w:eastAsia="Calibri"/>
          <w:sz w:val="30"/>
          <w:szCs w:val="30"/>
        </w:rPr>
        <w:t>разработать модель организации обучения, позволяющего ученикам создавать собственные образовательные результаты, развивая при этом свои способности</w:t>
      </w:r>
      <w:r w:rsidR="00947B64" w:rsidRPr="007E5F68">
        <w:rPr>
          <w:rFonts w:eastAsia="Calibri"/>
          <w:sz w:val="30"/>
          <w:szCs w:val="30"/>
        </w:rPr>
        <w:t>;</w:t>
      </w:r>
      <w:r w:rsidRPr="007E5F68">
        <w:rPr>
          <w:rFonts w:eastAsia="Calibri"/>
          <w:sz w:val="30"/>
          <w:szCs w:val="30"/>
        </w:rPr>
        <w:t xml:space="preserve"> </w:t>
      </w:r>
    </w:p>
    <w:p w:rsidR="006F5686" w:rsidRPr="007E5F68" w:rsidRDefault="006F5686" w:rsidP="00D96507">
      <w:pPr>
        <w:pStyle w:val="a4"/>
        <w:numPr>
          <w:ilvl w:val="0"/>
          <w:numId w:val="43"/>
        </w:numPr>
        <w:jc w:val="both"/>
        <w:rPr>
          <w:rFonts w:eastAsia="Calibri"/>
          <w:sz w:val="30"/>
          <w:szCs w:val="30"/>
        </w:rPr>
      </w:pPr>
      <w:r w:rsidRPr="007E5F68">
        <w:rPr>
          <w:rFonts w:eastAsia="Calibri"/>
          <w:sz w:val="30"/>
          <w:szCs w:val="30"/>
        </w:rPr>
        <w:t>объединить интеллектуальные, творческие силы и другие ресурсы образовательных учреждений, заинтересованной общественности и государственных структур для целенаправ</w:t>
      </w:r>
      <w:r w:rsidR="00CC3C9C" w:rsidRPr="007E5F68">
        <w:rPr>
          <w:rFonts w:eastAsia="Calibri"/>
          <w:sz w:val="30"/>
          <w:szCs w:val="30"/>
        </w:rPr>
        <w:t>ленной деятельности</w:t>
      </w:r>
      <w:r w:rsidRPr="007E5F68">
        <w:rPr>
          <w:rFonts w:eastAsia="Calibri"/>
          <w:sz w:val="30"/>
          <w:szCs w:val="30"/>
        </w:rPr>
        <w:t xml:space="preserve"> и, таким образом, способствовать индивидуальному развитию высокомотивированного учащегося.</w:t>
      </w:r>
    </w:p>
    <w:p w:rsidR="006F5686" w:rsidRPr="007E5F68" w:rsidRDefault="006F5686" w:rsidP="006F568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30"/>
          <w:szCs w:val="30"/>
        </w:rPr>
      </w:pPr>
      <w:r w:rsidRPr="007E5F68">
        <w:rPr>
          <w:rFonts w:ascii="Times New Roman" w:eastAsia="Calibri" w:hAnsi="Times New Roman"/>
          <w:sz w:val="30"/>
          <w:szCs w:val="30"/>
        </w:rPr>
        <w:t>Поэтому учреждение</w:t>
      </w:r>
      <w:r w:rsidR="00D96507" w:rsidRPr="007E5F68">
        <w:rPr>
          <w:rFonts w:ascii="Times New Roman" w:eastAsia="Calibri" w:hAnsi="Times New Roman"/>
          <w:sz w:val="30"/>
          <w:szCs w:val="30"/>
        </w:rPr>
        <w:t xml:space="preserve"> (6 учителей гуманитарных наук)</w:t>
      </w:r>
      <w:r w:rsidRPr="007E5F68">
        <w:rPr>
          <w:rFonts w:ascii="Times New Roman" w:eastAsia="Calibri" w:hAnsi="Times New Roman"/>
          <w:sz w:val="30"/>
          <w:szCs w:val="30"/>
        </w:rPr>
        <w:t xml:space="preserve"> с 2009 года работает в инновационном режиме: в гимназии успешно реализуются педагогический проект «Факультативные занятия как ресурс работы с одарёнными учащимися в условиях сельской местности» (2009-2012), инновационный проект «Внедрение модели комплексного сопровождения высокомотивированных уч</w:t>
      </w:r>
      <w:r w:rsidR="00B23C04" w:rsidRPr="007E5F68">
        <w:rPr>
          <w:rFonts w:ascii="Times New Roman" w:eastAsia="Calibri" w:hAnsi="Times New Roman"/>
          <w:sz w:val="30"/>
          <w:szCs w:val="30"/>
        </w:rPr>
        <w:t>ащихся» (2010-2013).</w:t>
      </w:r>
    </w:p>
    <w:p w:rsidR="00191E3C" w:rsidRPr="006F5686" w:rsidRDefault="00191E3C" w:rsidP="006F568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30"/>
          <w:szCs w:val="30"/>
        </w:rPr>
      </w:pPr>
    </w:p>
    <w:p w:rsidR="00191E3C" w:rsidRPr="00191E3C" w:rsidRDefault="00E83E50" w:rsidP="00191E3C">
      <w:pPr>
        <w:pStyle w:val="aa"/>
        <w:jc w:val="both"/>
        <w:rPr>
          <w:b/>
          <w:sz w:val="32"/>
          <w:szCs w:val="32"/>
        </w:rPr>
      </w:pPr>
      <w:r w:rsidRPr="00191E3C">
        <w:rPr>
          <w:b/>
          <w:sz w:val="32"/>
          <w:szCs w:val="32"/>
        </w:rPr>
        <w:t>Орг</w:t>
      </w:r>
      <w:r w:rsidR="00191E3C" w:rsidRPr="00191E3C">
        <w:rPr>
          <w:b/>
          <w:sz w:val="32"/>
          <w:szCs w:val="32"/>
        </w:rPr>
        <w:t>анизация факультативных занятий</w:t>
      </w:r>
    </w:p>
    <w:p w:rsidR="00E83E50" w:rsidRPr="006F5686" w:rsidRDefault="007E5F68" w:rsidP="00A2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банк данных одарённых учащихся по предметам гуманитарных наук входят 26 учащихся гимназии (приложение 5). </w:t>
      </w:r>
      <w:r w:rsidR="00191E3C">
        <w:rPr>
          <w:rFonts w:ascii="Times New Roman" w:hAnsi="Times New Roman" w:cs="Times New Roman"/>
          <w:sz w:val="30"/>
          <w:szCs w:val="30"/>
        </w:rPr>
        <w:t>В</w:t>
      </w:r>
      <w:r w:rsidR="00E83E50" w:rsidRPr="006F5686">
        <w:rPr>
          <w:rFonts w:ascii="Times New Roman" w:hAnsi="Times New Roman" w:cs="Times New Roman"/>
          <w:sz w:val="30"/>
          <w:szCs w:val="30"/>
        </w:rPr>
        <w:t xml:space="preserve">ыделено на подготовку учащихся к участию в республиканской олимпиаде по предметам </w:t>
      </w:r>
      <w:r w:rsidR="00216408" w:rsidRPr="006F5686">
        <w:rPr>
          <w:rFonts w:ascii="Times New Roman" w:hAnsi="Times New Roman" w:cs="Times New Roman"/>
          <w:sz w:val="30"/>
          <w:szCs w:val="30"/>
        </w:rPr>
        <w:t>гуманитарных нау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7231C" w:rsidRPr="00D96507" w:rsidTr="00815BAB">
        <w:tc>
          <w:tcPr>
            <w:tcW w:w="3190" w:type="dxa"/>
          </w:tcPr>
          <w:p w:rsidR="0087231C" w:rsidRPr="00A9177F" w:rsidRDefault="0087231C" w:rsidP="00815B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77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09/2010</w:t>
            </w:r>
          </w:p>
        </w:tc>
        <w:tc>
          <w:tcPr>
            <w:tcW w:w="3190" w:type="dxa"/>
          </w:tcPr>
          <w:p w:rsidR="0087231C" w:rsidRPr="00A9177F" w:rsidRDefault="0087231C" w:rsidP="00815B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77F">
              <w:rPr>
                <w:rFonts w:ascii="Times New Roman" w:hAnsi="Times New Roman" w:cs="Times New Roman"/>
                <w:b/>
                <w:sz w:val="26"/>
                <w:szCs w:val="26"/>
              </w:rPr>
              <w:t>2010/2011</w:t>
            </w:r>
          </w:p>
        </w:tc>
        <w:tc>
          <w:tcPr>
            <w:tcW w:w="3190" w:type="dxa"/>
          </w:tcPr>
          <w:p w:rsidR="0087231C" w:rsidRPr="00A9177F" w:rsidRDefault="0087231C" w:rsidP="00DD32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77F">
              <w:rPr>
                <w:rFonts w:ascii="Times New Roman" w:hAnsi="Times New Roman" w:cs="Times New Roman"/>
                <w:b/>
                <w:sz w:val="26"/>
                <w:szCs w:val="26"/>
              </w:rPr>
              <w:t>2011/2012</w:t>
            </w:r>
          </w:p>
        </w:tc>
      </w:tr>
      <w:tr w:rsidR="0087231C" w:rsidRPr="00D96507" w:rsidTr="00815BAB">
        <w:tc>
          <w:tcPr>
            <w:tcW w:w="3190" w:type="dxa"/>
          </w:tcPr>
          <w:p w:rsidR="0087231C" w:rsidRPr="00D96507" w:rsidRDefault="0087231C" w:rsidP="00815B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507">
              <w:rPr>
                <w:rFonts w:ascii="Times New Roman" w:hAnsi="Times New Roman" w:cs="Times New Roman"/>
                <w:sz w:val="26"/>
                <w:szCs w:val="26"/>
              </w:rPr>
              <w:t>39 часов:</w:t>
            </w:r>
          </w:p>
          <w:p w:rsidR="0087231C" w:rsidRPr="00D96507" w:rsidRDefault="0087231C" w:rsidP="00815B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507">
              <w:rPr>
                <w:rFonts w:ascii="Times New Roman" w:hAnsi="Times New Roman" w:cs="Times New Roman"/>
                <w:sz w:val="26"/>
                <w:szCs w:val="26"/>
              </w:rPr>
              <w:t>6 – белорусский язык;</w:t>
            </w:r>
          </w:p>
          <w:p w:rsidR="0087231C" w:rsidRPr="00D96507" w:rsidRDefault="0087231C" w:rsidP="00815B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507">
              <w:rPr>
                <w:rFonts w:ascii="Times New Roman" w:hAnsi="Times New Roman" w:cs="Times New Roman"/>
                <w:sz w:val="26"/>
                <w:szCs w:val="26"/>
              </w:rPr>
              <w:t>9 –история;</w:t>
            </w:r>
          </w:p>
          <w:p w:rsidR="0087231C" w:rsidRPr="00D96507" w:rsidRDefault="0087231C" w:rsidP="00815B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507">
              <w:rPr>
                <w:rFonts w:ascii="Times New Roman" w:hAnsi="Times New Roman" w:cs="Times New Roman"/>
                <w:sz w:val="26"/>
                <w:szCs w:val="26"/>
              </w:rPr>
              <w:t>14 – русский язык;</w:t>
            </w:r>
          </w:p>
          <w:p w:rsidR="0087231C" w:rsidRPr="00D96507" w:rsidRDefault="0087231C" w:rsidP="00815B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507">
              <w:rPr>
                <w:rFonts w:ascii="Times New Roman" w:hAnsi="Times New Roman" w:cs="Times New Roman"/>
                <w:sz w:val="26"/>
                <w:szCs w:val="26"/>
              </w:rPr>
              <w:t>5 – английский язык;</w:t>
            </w:r>
          </w:p>
          <w:p w:rsidR="0087231C" w:rsidRPr="00D96507" w:rsidRDefault="0087231C" w:rsidP="00815B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507">
              <w:rPr>
                <w:rFonts w:ascii="Times New Roman" w:hAnsi="Times New Roman" w:cs="Times New Roman"/>
                <w:sz w:val="26"/>
                <w:szCs w:val="26"/>
              </w:rPr>
              <w:t>2 – немецкий язык;</w:t>
            </w:r>
          </w:p>
          <w:p w:rsidR="0087231C" w:rsidRPr="00D96507" w:rsidRDefault="0087231C" w:rsidP="00815B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507">
              <w:rPr>
                <w:rFonts w:ascii="Times New Roman" w:hAnsi="Times New Roman" w:cs="Times New Roman"/>
                <w:sz w:val="26"/>
                <w:szCs w:val="26"/>
              </w:rPr>
              <w:t>3 - обществоведение</w:t>
            </w:r>
          </w:p>
        </w:tc>
        <w:tc>
          <w:tcPr>
            <w:tcW w:w="3190" w:type="dxa"/>
          </w:tcPr>
          <w:p w:rsidR="0087231C" w:rsidRPr="00D96507" w:rsidRDefault="0087231C" w:rsidP="00815B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507">
              <w:rPr>
                <w:rFonts w:ascii="Times New Roman" w:hAnsi="Times New Roman" w:cs="Times New Roman"/>
                <w:sz w:val="26"/>
                <w:szCs w:val="26"/>
              </w:rPr>
              <w:t>16 часов на факультативы предметной направленности, 12 часов стимулирующих занятий в неделю в период с 01.10.2010 по 01.04.2011, 18 часов кружковой работы с 01.10.201 по 24.12.2010</w:t>
            </w:r>
          </w:p>
        </w:tc>
        <w:tc>
          <w:tcPr>
            <w:tcW w:w="3190" w:type="dxa"/>
          </w:tcPr>
          <w:p w:rsidR="0087231C" w:rsidRPr="00D96507" w:rsidRDefault="00C30A45" w:rsidP="00E83E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507">
              <w:rPr>
                <w:rFonts w:ascii="Times New Roman" w:hAnsi="Times New Roman" w:cs="Times New Roman"/>
                <w:sz w:val="26"/>
                <w:szCs w:val="26"/>
              </w:rPr>
              <w:t>25 часов на факультативы предметной направленности</w:t>
            </w:r>
          </w:p>
        </w:tc>
      </w:tr>
    </w:tbl>
    <w:p w:rsidR="00E83E50" w:rsidRPr="006F5686" w:rsidRDefault="00E83E50" w:rsidP="000B3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5686">
        <w:rPr>
          <w:rFonts w:ascii="Times New Roman" w:hAnsi="Times New Roman" w:cs="Times New Roman"/>
          <w:sz w:val="30"/>
          <w:szCs w:val="30"/>
        </w:rPr>
        <w:t xml:space="preserve">Анализ использования часов факультативных занятий показывает, что 83,3% участников второго этапа республиканской олимпиады, 100% участников третьего и заключительного этапов республиканской олимпиады охвачены факультативным обучением. </w:t>
      </w:r>
      <w:proofErr w:type="gramStart"/>
      <w:r w:rsidRPr="006F5686">
        <w:rPr>
          <w:rFonts w:ascii="Times New Roman" w:hAnsi="Times New Roman" w:cs="Times New Roman"/>
          <w:sz w:val="30"/>
          <w:szCs w:val="30"/>
        </w:rPr>
        <w:t>С целью расширения спектра факультативных занятий по организации работы с одарёнными учащимися для учащихся гимназии организованы на основании</w:t>
      </w:r>
      <w:proofErr w:type="gramEnd"/>
      <w:r w:rsidRPr="006F5686">
        <w:rPr>
          <w:rFonts w:ascii="Times New Roman" w:hAnsi="Times New Roman" w:cs="Times New Roman"/>
          <w:sz w:val="30"/>
          <w:szCs w:val="30"/>
        </w:rPr>
        <w:t xml:space="preserve"> заявлений законных представителей межшкольные факультативные занят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83E50" w:rsidRPr="00D96507" w:rsidTr="00E83E50">
        <w:tc>
          <w:tcPr>
            <w:tcW w:w="3190" w:type="dxa"/>
          </w:tcPr>
          <w:p w:rsidR="00E83E50" w:rsidRPr="00A9177F" w:rsidRDefault="00E83E50" w:rsidP="00E83E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77F">
              <w:rPr>
                <w:rFonts w:ascii="Times New Roman" w:hAnsi="Times New Roman" w:cs="Times New Roman"/>
                <w:b/>
                <w:sz w:val="26"/>
                <w:szCs w:val="26"/>
              </w:rPr>
              <w:t>2008/2009</w:t>
            </w:r>
          </w:p>
        </w:tc>
        <w:tc>
          <w:tcPr>
            <w:tcW w:w="3190" w:type="dxa"/>
          </w:tcPr>
          <w:p w:rsidR="00E83E50" w:rsidRPr="00A9177F" w:rsidRDefault="00E83E50" w:rsidP="00E83E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77F">
              <w:rPr>
                <w:rFonts w:ascii="Times New Roman" w:hAnsi="Times New Roman" w:cs="Times New Roman"/>
                <w:b/>
                <w:sz w:val="26"/>
                <w:szCs w:val="26"/>
              </w:rPr>
              <w:t>2009/2010</w:t>
            </w:r>
          </w:p>
        </w:tc>
        <w:tc>
          <w:tcPr>
            <w:tcW w:w="3191" w:type="dxa"/>
          </w:tcPr>
          <w:p w:rsidR="00E83E50" w:rsidRPr="00A9177F" w:rsidRDefault="00E83E50" w:rsidP="00E83E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77F">
              <w:rPr>
                <w:rFonts w:ascii="Times New Roman" w:hAnsi="Times New Roman" w:cs="Times New Roman"/>
                <w:b/>
                <w:sz w:val="26"/>
                <w:szCs w:val="26"/>
              </w:rPr>
              <w:t>2010/2011</w:t>
            </w:r>
          </w:p>
        </w:tc>
      </w:tr>
      <w:tr w:rsidR="00E83E50" w:rsidRPr="00D96507" w:rsidTr="00E83E50">
        <w:tc>
          <w:tcPr>
            <w:tcW w:w="3190" w:type="dxa"/>
          </w:tcPr>
          <w:p w:rsidR="00E83E50" w:rsidRPr="00D96507" w:rsidRDefault="00E83E50" w:rsidP="00DD32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507">
              <w:rPr>
                <w:rFonts w:ascii="Times New Roman" w:hAnsi="Times New Roman" w:cs="Times New Roman"/>
                <w:sz w:val="26"/>
                <w:szCs w:val="26"/>
              </w:rPr>
              <w:t>Кучинская</w:t>
            </w:r>
            <w:proofErr w:type="spellEnd"/>
            <w:r w:rsidRPr="00D96507">
              <w:rPr>
                <w:rFonts w:ascii="Times New Roman" w:hAnsi="Times New Roman" w:cs="Times New Roman"/>
                <w:sz w:val="26"/>
                <w:szCs w:val="26"/>
              </w:rPr>
              <w:t xml:space="preserve"> Надежда, Князева Диана, Каменщиков Андрей, Тихая Елена (на базе гимназии № 3 г. Борисова)</w:t>
            </w:r>
          </w:p>
        </w:tc>
        <w:tc>
          <w:tcPr>
            <w:tcW w:w="3190" w:type="dxa"/>
          </w:tcPr>
          <w:p w:rsidR="00E83E50" w:rsidRPr="00D96507" w:rsidRDefault="00E83E50" w:rsidP="00E83E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507">
              <w:rPr>
                <w:rFonts w:ascii="Times New Roman" w:hAnsi="Times New Roman" w:cs="Times New Roman"/>
                <w:sz w:val="26"/>
                <w:szCs w:val="26"/>
              </w:rPr>
              <w:t>Кучинская</w:t>
            </w:r>
            <w:proofErr w:type="spellEnd"/>
            <w:r w:rsidRPr="00D96507">
              <w:rPr>
                <w:rFonts w:ascii="Times New Roman" w:hAnsi="Times New Roman" w:cs="Times New Roman"/>
                <w:sz w:val="26"/>
                <w:szCs w:val="26"/>
              </w:rPr>
              <w:t xml:space="preserve"> Надежда, Князева Диана, Каменщиков Андрей (на базе гимназии № 3 г. Борисова)</w:t>
            </w:r>
          </w:p>
        </w:tc>
        <w:tc>
          <w:tcPr>
            <w:tcW w:w="3191" w:type="dxa"/>
          </w:tcPr>
          <w:p w:rsidR="00E83E50" w:rsidRPr="00D96507" w:rsidRDefault="00E83E50" w:rsidP="00E83E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507">
              <w:rPr>
                <w:rFonts w:ascii="Times New Roman" w:hAnsi="Times New Roman" w:cs="Times New Roman"/>
                <w:sz w:val="26"/>
                <w:szCs w:val="26"/>
              </w:rPr>
              <w:t>Кучинская</w:t>
            </w:r>
            <w:proofErr w:type="spellEnd"/>
            <w:r w:rsidRPr="00D96507">
              <w:rPr>
                <w:rFonts w:ascii="Times New Roman" w:hAnsi="Times New Roman" w:cs="Times New Roman"/>
                <w:sz w:val="26"/>
                <w:szCs w:val="26"/>
              </w:rPr>
              <w:t xml:space="preserve"> Надежда, Князева Диана – по английскому языку (на базе гимназии № 1 г. Борисова)</w:t>
            </w:r>
          </w:p>
        </w:tc>
      </w:tr>
    </w:tbl>
    <w:p w:rsidR="00A247C6" w:rsidRPr="007E5F68" w:rsidRDefault="00363FE2" w:rsidP="00363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5F68">
        <w:rPr>
          <w:rFonts w:ascii="Times New Roman" w:hAnsi="Times New Roman" w:cs="Times New Roman"/>
          <w:sz w:val="30"/>
          <w:szCs w:val="30"/>
        </w:rPr>
        <w:t>С целью совершенствование системы повышения компетентности и мастерства педагогов, организация деятельности по систематическому ознакомлению педагогической общественности с системой работы учителей русского языка и литературы ГУО «</w:t>
      </w:r>
      <w:proofErr w:type="spellStart"/>
      <w:r w:rsidRPr="007E5F68">
        <w:rPr>
          <w:rFonts w:ascii="Times New Roman" w:hAnsi="Times New Roman" w:cs="Times New Roman"/>
          <w:sz w:val="30"/>
          <w:szCs w:val="30"/>
        </w:rPr>
        <w:t>Лошницкая</w:t>
      </w:r>
      <w:proofErr w:type="spellEnd"/>
      <w:r w:rsidRPr="007E5F68">
        <w:rPr>
          <w:rFonts w:ascii="Times New Roman" w:hAnsi="Times New Roman" w:cs="Times New Roman"/>
          <w:sz w:val="30"/>
          <w:szCs w:val="30"/>
        </w:rPr>
        <w:t xml:space="preserve"> гимназия Борисовского района» в 2011/2012 учебном году на базе учреждения </w:t>
      </w:r>
      <w:proofErr w:type="gramStart"/>
      <w:r w:rsidRPr="007E5F68">
        <w:rPr>
          <w:rFonts w:ascii="Times New Roman" w:hAnsi="Times New Roman" w:cs="Times New Roman"/>
          <w:sz w:val="30"/>
          <w:szCs w:val="30"/>
        </w:rPr>
        <w:t>был</w:t>
      </w:r>
      <w:proofErr w:type="gramEnd"/>
      <w:r w:rsidRPr="007E5F68">
        <w:rPr>
          <w:rFonts w:ascii="Times New Roman" w:hAnsi="Times New Roman" w:cs="Times New Roman"/>
          <w:sz w:val="30"/>
          <w:szCs w:val="30"/>
        </w:rPr>
        <w:t xml:space="preserve"> создал ресурсный центр по русскому языку и литературе (приложение </w:t>
      </w:r>
      <w:r w:rsidR="007E5F68" w:rsidRPr="007E5F68">
        <w:rPr>
          <w:rFonts w:ascii="Times New Roman" w:hAnsi="Times New Roman" w:cs="Times New Roman"/>
          <w:sz w:val="30"/>
          <w:szCs w:val="30"/>
        </w:rPr>
        <w:t>6</w:t>
      </w:r>
      <w:r w:rsidRPr="007E5F68">
        <w:rPr>
          <w:rFonts w:ascii="Times New Roman" w:hAnsi="Times New Roman" w:cs="Times New Roman"/>
          <w:sz w:val="30"/>
          <w:szCs w:val="30"/>
        </w:rPr>
        <w:t xml:space="preserve">). </w:t>
      </w:r>
      <w:r w:rsidR="00E83E50" w:rsidRPr="007E5F68">
        <w:rPr>
          <w:rFonts w:ascii="Times New Roman" w:hAnsi="Times New Roman" w:cs="Times New Roman"/>
          <w:sz w:val="30"/>
          <w:szCs w:val="30"/>
        </w:rPr>
        <w:t>В период каникул действует Школа олимпиадного резерва «Малая академия наук»</w:t>
      </w:r>
      <w:r w:rsidRPr="007E5F68">
        <w:rPr>
          <w:rFonts w:ascii="Times New Roman" w:hAnsi="Times New Roman" w:cs="Times New Roman"/>
          <w:sz w:val="30"/>
          <w:szCs w:val="30"/>
        </w:rPr>
        <w:t xml:space="preserve"> (приложение </w:t>
      </w:r>
      <w:r w:rsidR="007E5F68" w:rsidRPr="007E5F68">
        <w:rPr>
          <w:rFonts w:ascii="Times New Roman" w:hAnsi="Times New Roman" w:cs="Times New Roman"/>
          <w:sz w:val="30"/>
          <w:szCs w:val="30"/>
        </w:rPr>
        <w:t>7</w:t>
      </w:r>
      <w:r w:rsidR="00A9177F" w:rsidRPr="007E5F68">
        <w:rPr>
          <w:rFonts w:ascii="Times New Roman" w:hAnsi="Times New Roman" w:cs="Times New Roman"/>
          <w:sz w:val="30"/>
          <w:szCs w:val="30"/>
        </w:rPr>
        <w:t>)</w:t>
      </w:r>
      <w:r w:rsidR="00E83E50" w:rsidRPr="007E5F68">
        <w:rPr>
          <w:rFonts w:ascii="Times New Roman" w:hAnsi="Times New Roman" w:cs="Times New Roman"/>
          <w:sz w:val="30"/>
          <w:szCs w:val="30"/>
        </w:rPr>
        <w:t>.</w:t>
      </w:r>
    </w:p>
    <w:p w:rsidR="00191E3C" w:rsidRPr="006F5686" w:rsidRDefault="00191E3C" w:rsidP="00363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91E3C" w:rsidRPr="00191E3C" w:rsidRDefault="00E83E50" w:rsidP="00191E3C">
      <w:pPr>
        <w:pStyle w:val="aa"/>
        <w:jc w:val="both"/>
        <w:rPr>
          <w:b/>
          <w:sz w:val="32"/>
          <w:szCs w:val="32"/>
        </w:rPr>
      </w:pPr>
      <w:r w:rsidRPr="00191E3C">
        <w:rPr>
          <w:b/>
          <w:sz w:val="32"/>
          <w:szCs w:val="32"/>
        </w:rPr>
        <w:t>Сотрудничество</w:t>
      </w:r>
      <w:r w:rsidR="00191E3C" w:rsidRPr="00191E3C">
        <w:rPr>
          <w:b/>
          <w:sz w:val="32"/>
          <w:szCs w:val="32"/>
        </w:rPr>
        <w:t xml:space="preserve"> с высшими учебными заведениями</w:t>
      </w:r>
    </w:p>
    <w:p w:rsidR="00A247C6" w:rsidRPr="006F5686" w:rsidRDefault="00CC3C9C" w:rsidP="00A2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</w:t>
      </w:r>
      <w:r w:rsidR="00E83E50" w:rsidRPr="006F5686">
        <w:rPr>
          <w:rFonts w:ascii="Times New Roman" w:hAnsi="Times New Roman" w:cs="Times New Roman"/>
          <w:sz w:val="30"/>
          <w:szCs w:val="30"/>
        </w:rPr>
        <w:t xml:space="preserve">ри подготовке к олимпиадам использовалась база БГУ по </w:t>
      </w:r>
      <w:r w:rsidR="00E83E50" w:rsidRPr="00CC3C9C">
        <w:rPr>
          <w:rFonts w:ascii="Times New Roman" w:hAnsi="Times New Roman" w:cs="Times New Roman"/>
          <w:sz w:val="30"/>
          <w:szCs w:val="30"/>
          <w:u w:val="single"/>
        </w:rPr>
        <w:t>русскому языку (2 учащихся, участника олимпиад:</w:t>
      </w:r>
      <w:proofErr w:type="gramEnd"/>
      <w:r w:rsidR="00E83E50" w:rsidRPr="00CC3C9C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="00E83E50" w:rsidRPr="00CC3C9C">
        <w:rPr>
          <w:rFonts w:ascii="Times New Roman" w:hAnsi="Times New Roman" w:cs="Times New Roman"/>
          <w:sz w:val="30"/>
          <w:szCs w:val="30"/>
          <w:u w:val="single"/>
        </w:rPr>
        <w:t>Невгень</w:t>
      </w:r>
      <w:proofErr w:type="spellEnd"/>
      <w:r w:rsidR="00E83E50" w:rsidRPr="00CC3C9C">
        <w:rPr>
          <w:rFonts w:ascii="Times New Roman" w:hAnsi="Times New Roman" w:cs="Times New Roman"/>
          <w:sz w:val="30"/>
          <w:szCs w:val="30"/>
          <w:u w:val="single"/>
        </w:rPr>
        <w:t xml:space="preserve"> Анна,</w:t>
      </w:r>
      <w:r w:rsidR="00E83E50" w:rsidRPr="006F5686">
        <w:rPr>
          <w:rFonts w:ascii="Times New Roman" w:hAnsi="Times New Roman" w:cs="Times New Roman"/>
          <w:sz w:val="30"/>
          <w:szCs w:val="30"/>
        </w:rPr>
        <w:t xml:space="preserve"> Сахарова Анастасия посещали занятия на платной основе; 4 учащихся: </w:t>
      </w:r>
      <w:proofErr w:type="spellStart"/>
      <w:proofErr w:type="gramStart"/>
      <w:r w:rsidR="00E83E50" w:rsidRPr="006F5686">
        <w:rPr>
          <w:rFonts w:ascii="Times New Roman" w:hAnsi="Times New Roman" w:cs="Times New Roman"/>
          <w:sz w:val="30"/>
          <w:szCs w:val="30"/>
        </w:rPr>
        <w:t>Невгень</w:t>
      </w:r>
      <w:proofErr w:type="spellEnd"/>
      <w:r w:rsidR="00E83E50" w:rsidRPr="006F5686">
        <w:rPr>
          <w:rFonts w:ascii="Times New Roman" w:hAnsi="Times New Roman" w:cs="Times New Roman"/>
          <w:sz w:val="30"/>
          <w:szCs w:val="30"/>
        </w:rPr>
        <w:t xml:space="preserve"> Анна, </w:t>
      </w:r>
      <w:proofErr w:type="spellStart"/>
      <w:r w:rsidR="00E83E50" w:rsidRPr="006F5686">
        <w:rPr>
          <w:rFonts w:ascii="Times New Roman" w:hAnsi="Times New Roman" w:cs="Times New Roman"/>
          <w:sz w:val="30"/>
          <w:szCs w:val="30"/>
        </w:rPr>
        <w:t>Стальмахович</w:t>
      </w:r>
      <w:proofErr w:type="spellEnd"/>
      <w:r w:rsidR="00E83E50" w:rsidRPr="006F5686">
        <w:rPr>
          <w:rFonts w:ascii="Times New Roman" w:hAnsi="Times New Roman" w:cs="Times New Roman"/>
          <w:sz w:val="30"/>
          <w:szCs w:val="30"/>
        </w:rPr>
        <w:t xml:space="preserve"> Виктория, Абрамович Татьяна, Сахарова Анастасия посещали индивидуальные консультации на базе БГУ).</w:t>
      </w:r>
      <w:proofErr w:type="gramEnd"/>
    </w:p>
    <w:p w:rsidR="004B168F" w:rsidRPr="006F5686" w:rsidRDefault="004B168F" w:rsidP="004B168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F5686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490CFCD8" wp14:editId="124CB939">
            <wp:extent cx="6040380" cy="3197063"/>
            <wp:effectExtent l="0" t="0" r="0" b="2286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E83E50" w:rsidRPr="00191E3C" w:rsidRDefault="00191E3C" w:rsidP="00191E3C">
      <w:pPr>
        <w:pStyle w:val="aa"/>
        <w:jc w:val="both"/>
        <w:rPr>
          <w:b/>
          <w:sz w:val="32"/>
          <w:szCs w:val="32"/>
        </w:rPr>
      </w:pPr>
      <w:r w:rsidRPr="00191E3C">
        <w:rPr>
          <w:b/>
          <w:sz w:val="32"/>
          <w:szCs w:val="32"/>
        </w:rPr>
        <w:t>Н</w:t>
      </w:r>
      <w:r w:rsidR="00E83E50" w:rsidRPr="00191E3C">
        <w:rPr>
          <w:b/>
          <w:sz w:val="32"/>
          <w:szCs w:val="32"/>
        </w:rPr>
        <w:t>епрерывная п</w:t>
      </w:r>
      <w:r w:rsidRPr="00191E3C">
        <w:rPr>
          <w:b/>
          <w:sz w:val="32"/>
          <w:szCs w:val="32"/>
        </w:rPr>
        <w:t>одготовка учащихся к олимпиадам</w:t>
      </w:r>
    </w:p>
    <w:p w:rsidR="00E83E50" w:rsidRPr="006F5686" w:rsidRDefault="00E83E50" w:rsidP="00E83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F5686">
        <w:rPr>
          <w:rFonts w:ascii="Times New Roman" w:hAnsi="Times New Roman" w:cs="Times New Roman"/>
          <w:sz w:val="30"/>
          <w:szCs w:val="30"/>
        </w:rPr>
        <w:t>В соответствии с планом мероприятий на учебный год по реализации программы «Одарённые дети» (200</w:t>
      </w:r>
      <w:r w:rsidR="00216408" w:rsidRPr="006F5686">
        <w:rPr>
          <w:rFonts w:ascii="Times New Roman" w:hAnsi="Times New Roman" w:cs="Times New Roman"/>
          <w:sz w:val="30"/>
          <w:szCs w:val="30"/>
        </w:rPr>
        <w:t>8</w:t>
      </w:r>
      <w:r w:rsidR="000B3DE4" w:rsidRPr="006F5686">
        <w:rPr>
          <w:rFonts w:ascii="Times New Roman" w:hAnsi="Times New Roman" w:cs="Times New Roman"/>
          <w:sz w:val="30"/>
          <w:szCs w:val="30"/>
        </w:rPr>
        <w:t>-</w:t>
      </w:r>
      <w:r w:rsidRPr="006F5686">
        <w:rPr>
          <w:rFonts w:ascii="Times New Roman" w:hAnsi="Times New Roman" w:cs="Times New Roman"/>
          <w:sz w:val="30"/>
          <w:szCs w:val="30"/>
        </w:rPr>
        <w:t>2010), «Молодые таланты»</w:t>
      </w:r>
      <w:r w:rsidR="000B3DE4" w:rsidRPr="006F5686">
        <w:rPr>
          <w:rFonts w:ascii="Times New Roman" w:hAnsi="Times New Roman" w:cs="Times New Roman"/>
          <w:sz w:val="30"/>
          <w:szCs w:val="30"/>
        </w:rPr>
        <w:t xml:space="preserve"> (2010/2011)</w:t>
      </w:r>
      <w:r w:rsidRPr="006F5686">
        <w:rPr>
          <w:rFonts w:ascii="Times New Roman" w:hAnsi="Times New Roman" w:cs="Times New Roman"/>
          <w:sz w:val="30"/>
          <w:szCs w:val="30"/>
        </w:rPr>
        <w:t xml:space="preserve"> запланировано ряд мероприятий. Одним из мероприятий является организация олимпиад различного уровня и анализ участия в олимпиадах</w:t>
      </w:r>
      <w:r w:rsidR="001A3D8A" w:rsidRPr="006F5686">
        <w:rPr>
          <w:rFonts w:ascii="Times New Roman" w:hAnsi="Times New Roman" w:cs="Times New Roman"/>
          <w:sz w:val="30"/>
          <w:szCs w:val="30"/>
        </w:rPr>
        <w:t xml:space="preserve">, предметных конкурсах, </w:t>
      </w:r>
      <w:proofErr w:type="gramStart"/>
      <w:r w:rsidR="001A3D8A" w:rsidRPr="006F5686">
        <w:rPr>
          <w:rFonts w:ascii="Times New Roman" w:hAnsi="Times New Roman" w:cs="Times New Roman"/>
          <w:sz w:val="30"/>
          <w:szCs w:val="30"/>
        </w:rPr>
        <w:t>интернет-олимпиадах</w:t>
      </w:r>
      <w:proofErr w:type="gramEnd"/>
      <w:r w:rsidR="001A3D8A" w:rsidRPr="006F5686">
        <w:rPr>
          <w:rFonts w:ascii="Times New Roman" w:hAnsi="Times New Roman" w:cs="Times New Roman"/>
          <w:sz w:val="30"/>
          <w:szCs w:val="30"/>
        </w:rPr>
        <w:t>, научно-практических конференциях:</w:t>
      </w:r>
    </w:p>
    <w:p w:rsidR="004B168F" w:rsidRPr="006F5686" w:rsidRDefault="004B168F" w:rsidP="004B168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F5686">
        <w:rPr>
          <w:noProof/>
          <w:sz w:val="30"/>
          <w:szCs w:val="30"/>
          <w:lang w:eastAsia="ru-RU"/>
        </w:rPr>
        <w:drawing>
          <wp:inline distT="0" distB="0" distL="0" distR="0" wp14:anchorId="246A6F83" wp14:editId="2244CA16">
            <wp:extent cx="5993659" cy="2996829"/>
            <wp:effectExtent l="0" t="0" r="45720" b="0"/>
            <wp:docPr id="7" name="Схе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B23C04" w:rsidRDefault="00B23C04" w:rsidP="00191E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A3D8A" w:rsidRPr="006F5686" w:rsidRDefault="001A3D8A" w:rsidP="00191E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F5686">
        <w:rPr>
          <w:rFonts w:ascii="Times New Roman" w:hAnsi="Times New Roman" w:cs="Times New Roman"/>
          <w:b/>
          <w:sz w:val="30"/>
          <w:szCs w:val="30"/>
        </w:rPr>
        <w:t>Таблица успешности участия</w:t>
      </w:r>
    </w:p>
    <w:p w:rsidR="001A3D8A" w:rsidRPr="006F5686" w:rsidRDefault="001A3D8A" w:rsidP="00191E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F5686">
        <w:rPr>
          <w:rFonts w:ascii="Times New Roman" w:hAnsi="Times New Roman" w:cs="Times New Roman"/>
          <w:b/>
          <w:sz w:val="30"/>
          <w:szCs w:val="30"/>
        </w:rPr>
        <w:t>во втором этапе республиканской олимпиады по предметам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94"/>
        <w:gridCol w:w="1595"/>
        <w:gridCol w:w="1595"/>
        <w:gridCol w:w="1595"/>
      </w:tblGrid>
      <w:tr w:rsidR="0087231C" w:rsidRPr="0078313B" w:rsidTr="0087231C">
        <w:tc>
          <w:tcPr>
            <w:tcW w:w="3261" w:type="dxa"/>
          </w:tcPr>
          <w:p w:rsidR="0087231C" w:rsidRPr="0078313B" w:rsidRDefault="0087231C" w:rsidP="001A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594" w:type="dxa"/>
          </w:tcPr>
          <w:p w:rsidR="0087231C" w:rsidRPr="0078313B" w:rsidRDefault="0087231C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2008/2009</w:t>
            </w:r>
          </w:p>
        </w:tc>
        <w:tc>
          <w:tcPr>
            <w:tcW w:w="1595" w:type="dxa"/>
          </w:tcPr>
          <w:p w:rsidR="0087231C" w:rsidRPr="0078313B" w:rsidRDefault="0087231C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2009/2010</w:t>
            </w:r>
          </w:p>
        </w:tc>
        <w:tc>
          <w:tcPr>
            <w:tcW w:w="1595" w:type="dxa"/>
          </w:tcPr>
          <w:p w:rsidR="0087231C" w:rsidRPr="0078313B" w:rsidRDefault="0087231C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2010/2011</w:t>
            </w:r>
          </w:p>
        </w:tc>
        <w:tc>
          <w:tcPr>
            <w:tcW w:w="1595" w:type="dxa"/>
          </w:tcPr>
          <w:p w:rsidR="0087231C" w:rsidRPr="0078313B" w:rsidRDefault="0087231C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011</w:t>
            </w: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78313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012</w:t>
            </w:r>
          </w:p>
        </w:tc>
      </w:tr>
      <w:tr w:rsidR="0087231C" w:rsidRPr="0078313B" w:rsidTr="0087231C">
        <w:tc>
          <w:tcPr>
            <w:tcW w:w="3261" w:type="dxa"/>
          </w:tcPr>
          <w:p w:rsidR="0087231C" w:rsidRPr="0078313B" w:rsidRDefault="0087231C" w:rsidP="00DD32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 xml:space="preserve">Белорусский язык и </w:t>
            </w:r>
            <w:r w:rsidRPr="007831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тература</w:t>
            </w:r>
          </w:p>
        </w:tc>
        <w:tc>
          <w:tcPr>
            <w:tcW w:w="1594" w:type="dxa"/>
          </w:tcPr>
          <w:p w:rsidR="0087231C" w:rsidRPr="0078313B" w:rsidRDefault="0087231C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595" w:type="dxa"/>
          </w:tcPr>
          <w:p w:rsidR="0087231C" w:rsidRPr="0078313B" w:rsidRDefault="0087231C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87231C" w:rsidRPr="0078313B" w:rsidRDefault="0087231C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87231C" w:rsidRPr="0078313B" w:rsidRDefault="0087231C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7231C" w:rsidRPr="0078313B" w:rsidTr="0087231C">
        <w:tc>
          <w:tcPr>
            <w:tcW w:w="3261" w:type="dxa"/>
          </w:tcPr>
          <w:p w:rsidR="0087231C" w:rsidRPr="0078313B" w:rsidRDefault="0087231C" w:rsidP="00DD32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сский язык и литература</w:t>
            </w:r>
          </w:p>
        </w:tc>
        <w:tc>
          <w:tcPr>
            <w:tcW w:w="1594" w:type="dxa"/>
          </w:tcPr>
          <w:p w:rsidR="0087231C" w:rsidRPr="0078313B" w:rsidRDefault="0087231C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87231C" w:rsidRPr="0078313B" w:rsidRDefault="0087231C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5" w:type="dxa"/>
          </w:tcPr>
          <w:p w:rsidR="0087231C" w:rsidRPr="0078313B" w:rsidRDefault="0087231C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5" w:type="dxa"/>
          </w:tcPr>
          <w:p w:rsidR="0087231C" w:rsidRPr="0078313B" w:rsidRDefault="0087231C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7231C" w:rsidRPr="0078313B" w:rsidTr="0087231C">
        <w:tc>
          <w:tcPr>
            <w:tcW w:w="3261" w:type="dxa"/>
          </w:tcPr>
          <w:p w:rsidR="0087231C" w:rsidRPr="0078313B" w:rsidRDefault="0087231C" w:rsidP="00DD32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594" w:type="dxa"/>
          </w:tcPr>
          <w:p w:rsidR="0087231C" w:rsidRPr="0078313B" w:rsidRDefault="0087231C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87231C" w:rsidRPr="0078313B" w:rsidRDefault="0087231C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95" w:type="dxa"/>
          </w:tcPr>
          <w:p w:rsidR="0087231C" w:rsidRPr="0078313B" w:rsidRDefault="0087231C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87231C" w:rsidRPr="0078313B" w:rsidRDefault="0087231C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7231C" w:rsidRPr="0078313B" w:rsidTr="0087231C">
        <w:tc>
          <w:tcPr>
            <w:tcW w:w="3261" w:type="dxa"/>
          </w:tcPr>
          <w:p w:rsidR="0087231C" w:rsidRPr="0078313B" w:rsidRDefault="0087231C" w:rsidP="00DD32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Обществоведение</w:t>
            </w:r>
          </w:p>
        </w:tc>
        <w:tc>
          <w:tcPr>
            <w:tcW w:w="1594" w:type="dxa"/>
          </w:tcPr>
          <w:p w:rsidR="0087231C" w:rsidRPr="0078313B" w:rsidRDefault="0087231C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95" w:type="dxa"/>
          </w:tcPr>
          <w:p w:rsidR="0087231C" w:rsidRPr="0078313B" w:rsidRDefault="0087231C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95" w:type="dxa"/>
          </w:tcPr>
          <w:p w:rsidR="0087231C" w:rsidRPr="0078313B" w:rsidRDefault="0087231C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95" w:type="dxa"/>
          </w:tcPr>
          <w:p w:rsidR="0087231C" w:rsidRPr="0078313B" w:rsidRDefault="0087231C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231C" w:rsidRPr="0078313B" w:rsidTr="0087231C">
        <w:tc>
          <w:tcPr>
            <w:tcW w:w="3261" w:type="dxa"/>
          </w:tcPr>
          <w:p w:rsidR="0087231C" w:rsidRPr="0078313B" w:rsidRDefault="0087231C" w:rsidP="00DD32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594" w:type="dxa"/>
          </w:tcPr>
          <w:p w:rsidR="0087231C" w:rsidRPr="0078313B" w:rsidRDefault="0087231C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87231C" w:rsidRPr="0078313B" w:rsidRDefault="0087231C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95" w:type="dxa"/>
          </w:tcPr>
          <w:p w:rsidR="0087231C" w:rsidRPr="0078313B" w:rsidRDefault="0087231C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95" w:type="dxa"/>
          </w:tcPr>
          <w:p w:rsidR="0087231C" w:rsidRPr="0078313B" w:rsidRDefault="0087231C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0B3DE4" w:rsidRPr="006F5686" w:rsidRDefault="000B3DE4" w:rsidP="000B3DE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7231C" w:rsidRPr="006F5686" w:rsidTr="0087231C">
        <w:tc>
          <w:tcPr>
            <w:tcW w:w="2392" w:type="dxa"/>
          </w:tcPr>
          <w:p w:rsidR="0087231C" w:rsidRPr="0087231C" w:rsidRDefault="0087231C" w:rsidP="00DD32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31C">
              <w:rPr>
                <w:rFonts w:ascii="Times New Roman" w:hAnsi="Times New Roman" w:cs="Times New Roman"/>
                <w:b/>
                <w:sz w:val="26"/>
                <w:szCs w:val="26"/>
              </w:rPr>
              <w:t>2008/2009</w:t>
            </w:r>
          </w:p>
        </w:tc>
        <w:tc>
          <w:tcPr>
            <w:tcW w:w="2393" w:type="dxa"/>
          </w:tcPr>
          <w:p w:rsidR="0087231C" w:rsidRPr="0087231C" w:rsidRDefault="0087231C" w:rsidP="00DD32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31C">
              <w:rPr>
                <w:rFonts w:ascii="Times New Roman" w:hAnsi="Times New Roman" w:cs="Times New Roman"/>
                <w:b/>
                <w:sz w:val="26"/>
                <w:szCs w:val="26"/>
              </w:rPr>
              <w:t>2009/2010</w:t>
            </w:r>
          </w:p>
        </w:tc>
        <w:tc>
          <w:tcPr>
            <w:tcW w:w="2393" w:type="dxa"/>
          </w:tcPr>
          <w:p w:rsidR="0087231C" w:rsidRPr="0087231C" w:rsidRDefault="0087231C" w:rsidP="00DD32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31C">
              <w:rPr>
                <w:rFonts w:ascii="Times New Roman" w:hAnsi="Times New Roman" w:cs="Times New Roman"/>
                <w:b/>
                <w:sz w:val="26"/>
                <w:szCs w:val="26"/>
              </w:rPr>
              <w:t>2010/2011</w:t>
            </w:r>
          </w:p>
        </w:tc>
        <w:tc>
          <w:tcPr>
            <w:tcW w:w="2393" w:type="dxa"/>
          </w:tcPr>
          <w:p w:rsidR="0087231C" w:rsidRPr="0087231C" w:rsidRDefault="0087231C" w:rsidP="00DD32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1/2012</w:t>
            </w:r>
          </w:p>
        </w:tc>
      </w:tr>
      <w:tr w:rsidR="0087231C" w:rsidRPr="006F5686" w:rsidTr="0087231C">
        <w:tc>
          <w:tcPr>
            <w:tcW w:w="2392" w:type="dxa"/>
          </w:tcPr>
          <w:p w:rsidR="0087231C" w:rsidRPr="0087231C" w:rsidRDefault="0087231C" w:rsidP="00DD32FB">
            <w:pPr>
              <w:pStyle w:val="a4"/>
              <w:numPr>
                <w:ilvl w:val="0"/>
                <w:numId w:val="22"/>
              </w:numPr>
              <w:ind w:left="284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87231C">
              <w:rPr>
                <w:sz w:val="26"/>
                <w:szCs w:val="26"/>
              </w:rPr>
              <w:t>Гразновская</w:t>
            </w:r>
            <w:proofErr w:type="spellEnd"/>
            <w:r w:rsidRPr="0087231C">
              <w:rPr>
                <w:sz w:val="26"/>
                <w:szCs w:val="26"/>
              </w:rPr>
              <w:t xml:space="preserve"> Александра (9 «В») – русский язык - </w:t>
            </w:r>
            <w:r w:rsidRPr="0087231C">
              <w:rPr>
                <w:sz w:val="26"/>
                <w:szCs w:val="26"/>
                <w:lang w:val="en-US"/>
              </w:rPr>
              <w:t>I</w:t>
            </w:r>
            <w:r w:rsidRPr="0087231C">
              <w:rPr>
                <w:sz w:val="26"/>
                <w:szCs w:val="26"/>
              </w:rPr>
              <w:t xml:space="preserve"> диплом (учитель:</w:t>
            </w:r>
            <w:proofErr w:type="gramEnd"/>
            <w:r w:rsidRPr="0087231C">
              <w:rPr>
                <w:sz w:val="26"/>
                <w:szCs w:val="26"/>
              </w:rPr>
              <w:t xml:space="preserve"> Яценко В.Г.)</w:t>
            </w:r>
          </w:p>
          <w:p w:rsidR="0087231C" w:rsidRPr="0087231C" w:rsidRDefault="0087231C" w:rsidP="00DD32FB">
            <w:pPr>
              <w:pStyle w:val="a4"/>
              <w:numPr>
                <w:ilvl w:val="0"/>
                <w:numId w:val="22"/>
              </w:numPr>
              <w:ind w:left="284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87231C">
              <w:rPr>
                <w:sz w:val="26"/>
                <w:szCs w:val="26"/>
              </w:rPr>
              <w:t>Стальмахович</w:t>
            </w:r>
            <w:proofErr w:type="spellEnd"/>
            <w:r w:rsidRPr="0087231C">
              <w:rPr>
                <w:sz w:val="26"/>
                <w:szCs w:val="26"/>
              </w:rPr>
              <w:t xml:space="preserve"> Виктория 9 «А» – 2 диплом (учитель:</w:t>
            </w:r>
            <w:proofErr w:type="gramEnd"/>
            <w:r w:rsidRPr="0087231C">
              <w:rPr>
                <w:sz w:val="26"/>
                <w:szCs w:val="26"/>
              </w:rPr>
              <w:t xml:space="preserve"> Полянская И.М.)</w:t>
            </w:r>
          </w:p>
          <w:p w:rsidR="0087231C" w:rsidRPr="0087231C" w:rsidRDefault="0087231C" w:rsidP="00DD32FB">
            <w:pPr>
              <w:pStyle w:val="a4"/>
              <w:numPr>
                <w:ilvl w:val="0"/>
                <w:numId w:val="22"/>
              </w:numPr>
              <w:ind w:left="284"/>
              <w:jc w:val="both"/>
              <w:rPr>
                <w:sz w:val="26"/>
                <w:szCs w:val="26"/>
              </w:rPr>
            </w:pPr>
            <w:r w:rsidRPr="0087231C">
              <w:rPr>
                <w:sz w:val="26"/>
                <w:szCs w:val="26"/>
              </w:rPr>
              <w:t xml:space="preserve">Гинзбург Святослав – 11 «В» - история </w:t>
            </w:r>
          </w:p>
        </w:tc>
        <w:tc>
          <w:tcPr>
            <w:tcW w:w="2393" w:type="dxa"/>
          </w:tcPr>
          <w:p w:rsidR="0087231C" w:rsidRPr="0087231C" w:rsidRDefault="0087231C" w:rsidP="00DD32FB">
            <w:pPr>
              <w:pStyle w:val="a4"/>
              <w:numPr>
                <w:ilvl w:val="0"/>
                <w:numId w:val="22"/>
              </w:numPr>
              <w:ind w:left="284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87231C">
              <w:rPr>
                <w:sz w:val="26"/>
                <w:szCs w:val="26"/>
              </w:rPr>
              <w:t>Невгень</w:t>
            </w:r>
            <w:proofErr w:type="spellEnd"/>
            <w:r w:rsidRPr="0087231C">
              <w:rPr>
                <w:sz w:val="26"/>
                <w:szCs w:val="26"/>
              </w:rPr>
              <w:t xml:space="preserve"> Анна (9 «А») – русский язык – </w:t>
            </w:r>
            <w:r w:rsidR="00EE69D8" w:rsidRPr="0087231C">
              <w:rPr>
                <w:sz w:val="26"/>
                <w:szCs w:val="26"/>
                <w:lang w:val="en-US"/>
              </w:rPr>
              <w:t>I</w:t>
            </w:r>
            <w:r w:rsidR="00EE69D8" w:rsidRPr="0087231C">
              <w:rPr>
                <w:sz w:val="26"/>
                <w:szCs w:val="26"/>
              </w:rPr>
              <w:t xml:space="preserve"> </w:t>
            </w:r>
            <w:r w:rsidRPr="0087231C">
              <w:rPr>
                <w:sz w:val="26"/>
                <w:szCs w:val="26"/>
              </w:rPr>
              <w:t>диплом (учитель:</w:t>
            </w:r>
            <w:proofErr w:type="gramEnd"/>
            <w:r w:rsidRPr="0087231C">
              <w:rPr>
                <w:sz w:val="26"/>
                <w:szCs w:val="26"/>
              </w:rPr>
              <w:t xml:space="preserve"> Яценко В.Г.)</w:t>
            </w:r>
          </w:p>
          <w:p w:rsidR="0087231C" w:rsidRPr="0087231C" w:rsidRDefault="0087231C" w:rsidP="00DD32FB">
            <w:pPr>
              <w:pStyle w:val="a4"/>
              <w:numPr>
                <w:ilvl w:val="0"/>
                <w:numId w:val="22"/>
              </w:numPr>
              <w:ind w:left="284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87231C">
              <w:rPr>
                <w:sz w:val="26"/>
                <w:szCs w:val="26"/>
              </w:rPr>
              <w:t>Стальмахович</w:t>
            </w:r>
            <w:proofErr w:type="spellEnd"/>
            <w:r w:rsidRPr="0087231C">
              <w:rPr>
                <w:sz w:val="26"/>
                <w:szCs w:val="26"/>
              </w:rPr>
              <w:t xml:space="preserve"> Виктория (10 «А») – русский язык - </w:t>
            </w:r>
            <w:r w:rsidR="00EE69D8" w:rsidRPr="0087231C">
              <w:rPr>
                <w:sz w:val="26"/>
                <w:szCs w:val="26"/>
                <w:lang w:val="en-US"/>
              </w:rPr>
              <w:t>II</w:t>
            </w:r>
            <w:r w:rsidR="00EE69D8" w:rsidRPr="0087231C">
              <w:rPr>
                <w:sz w:val="26"/>
                <w:szCs w:val="26"/>
              </w:rPr>
              <w:t xml:space="preserve"> </w:t>
            </w:r>
            <w:r w:rsidRPr="0087231C">
              <w:rPr>
                <w:sz w:val="26"/>
                <w:szCs w:val="26"/>
              </w:rPr>
              <w:t>диплом (учитель:</w:t>
            </w:r>
            <w:proofErr w:type="gramEnd"/>
            <w:r w:rsidRPr="0087231C">
              <w:rPr>
                <w:sz w:val="26"/>
                <w:szCs w:val="26"/>
              </w:rPr>
              <w:t xml:space="preserve"> Полянская И.М.)</w:t>
            </w:r>
          </w:p>
          <w:p w:rsidR="0087231C" w:rsidRPr="0087231C" w:rsidRDefault="0087231C" w:rsidP="00DD32FB">
            <w:pPr>
              <w:pStyle w:val="a4"/>
              <w:numPr>
                <w:ilvl w:val="0"/>
                <w:numId w:val="22"/>
              </w:numPr>
              <w:ind w:left="284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87231C">
              <w:rPr>
                <w:sz w:val="26"/>
                <w:szCs w:val="26"/>
              </w:rPr>
              <w:t>Липницкая</w:t>
            </w:r>
            <w:proofErr w:type="spellEnd"/>
            <w:r w:rsidRPr="0087231C">
              <w:rPr>
                <w:sz w:val="26"/>
                <w:szCs w:val="26"/>
              </w:rPr>
              <w:t xml:space="preserve"> Мария (10 «А») – белорусский язык - </w:t>
            </w:r>
            <w:r w:rsidR="00EE69D8" w:rsidRPr="0087231C">
              <w:rPr>
                <w:sz w:val="26"/>
                <w:szCs w:val="26"/>
                <w:lang w:val="en-US"/>
              </w:rPr>
              <w:t>II</w:t>
            </w:r>
            <w:r w:rsidR="00EE69D8" w:rsidRPr="0087231C">
              <w:rPr>
                <w:sz w:val="26"/>
                <w:szCs w:val="26"/>
              </w:rPr>
              <w:t xml:space="preserve"> </w:t>
            </w:r>
            <w:r w:rsidRPr="0087231C">
              <w:rPr>
                <w:sz w:val="26"/>
                <w:szCs w:val="26"/>
              </w:rPr>
              <w:t>диплом (учитель:</w:t>
            </w:r>
            <w:proofErr w:type="gramEnd"/>
            <w:r w:rsidRPr="0087231C">
              <w:rPr>
                <w:sz w:val="26"/>
                <w:szCs w:val="26"/>
              </w:rPr>
              <w:t xml:space="preserve"> </w:t>
            </w:r>
            <w:proofErr w:type="spellStart"/>
            <w:r w:rsidRPr="0087231C">
              <w:rPr>
                <w:sz w:val="26"/>
                <w:szCs w:val="26"/>
              </w:rPr>
              <w:t>Саматыго</w:t>
            </w:r>
            <w:proofErr w:type="spellEnd"/>
            <w:r w:rsidRPr="0087231C">
              <w:rPr>
                <w:sz w:val="26"/>
                <w:szCs w:val="26"/>
              </w:rPr>
              <w:t xml:space="preserve"> Ю.В.)</w:t>
            </w:r>
          </w:p>
          <w:p w:rsidR="0087231C" w:rsidRPr="0087231C" w:rsidRDefault="0087231C" w:rsidP="00DD32FB">
            <w:pPr>
              <w:pStyle w:val="a4"/>
              <w:numPr>
                <w:ilvl w:val="0"/>
                <w:numId w:val="22"/>
              </w:numPr>
              <w:ind w:left="284"/>
              <w:jc w:val="both"/>
              <w:rPr>
                <w:sz w:val="26"/>
                <w:szCs w:val="26"/>
              </w:rPr>
            </w:pPr>
            <w:proofErr w:type="gramStart"/>
            <w:r w:rsidRPr="0087231C">
              <w:rPr>
                <w:sz w:val="26"/>
                <w:szCs w:val="26"/>
              </w:rPr>
              <w:t xml:space="preserve">Ковалёва Екатерина – (9 «А») – русский язык – </w:t>
            </w:r>
            <w:r w:rsidR="00EE69D8" w:rsidRPr="0087231C">
              <w:rPr>
                <w:sz w:val="26"/>
                <w:szCs w:val="26"/>
                <w:lang w:val="en-US"/>
              </w:rPr>
              <w:t>II</w:t>
            </w:r>
            <w:r w:rsidR="00EE69D8" w:rsidRPr="0087231C">
              <w:rPr>
                <w:sz w:val="26"/>
                <w:szCs w:val="26"/>
              </w:rPr>
              <w:t xml:space="preserve"> </w:t>
            </w:r>
            <w:r w:rsidRPr="0087231C">
              <w:rPr>
                <w:sz w:val="26"/>
                <w:szCs w:val="26"/>
              </w:rPr>
              <w:t>диплом (учитель:</w:t>
            </w:r>
            <w:proofErr w:type="gramEnd"/>
            <w:r w:rsidRPr="0087231C">
              <w:rPr>
                <w:sz w:val="26"/>
                <w:szCs w:val="26"/>
              </w:rPr>
              <w:t xml:space="preserve"> Яценко В.Г.)</w:t>
            </w:r>
          </w:p>
          <w:p w:rsidR="0087231C" w:rsidRPr="0087231C" w:rsidRDefault="0087231C" w:rsidP="00DD32FB">
            <w:pPr>
              <w:pStyle w:val="a4"/>
              <w:numPr>
                <w:ilvl w:val="0"/>
                <w:numId w:val="22"/>
              </w:numPr>
              <w:ind w:left="284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87231C">
              <w:rPr>
                <w:sz w:val="26"/>
                <w:szCs w:val="26"/>
              </w:rPr>
              <w:t>Гразновская</w:t>
            </w:r>
            <w:proofErr w:type="spellEnd"/>
            <w:r w:rsidRPr="0087231C">
              <w:rPr>
                <w:sz w:val="26"/>
                <w:szCs w:val="26"/>
              </w:rPr>
              <w:t xml:space="preserve"> Александра (11’ «А») – русский язык - </w:t>
            </w:r>
            <w:r w:rsidR="00EE69D8" w:rsidRPr="0087231C">
              <w:rPr>
                <w:sz w:val="26"/>
                <w:szCs w:val="26"/>
                <w:lang w:val="en-US"/>
              </w:rPr>
              <w:t>III</w:t>
            </w:r>
            <w:r w:rsidR="00EE69D8" w:rsidRPr="0087231C">
              <w:rPr>
                <w:sz w:val="26"/>
                <w:szCs w:val="26"/>
              </w:rPr>
              <w:t xml:space="preserve"> </w:t>
            </w:r>
            <w:r w:rsidRPr="0087231C">
              <w:rPr>
                <w:sz w:val="26"/>
                <w:szCs w:val="26"/>
              </w:rPr>
              <w:t>диплом (учитель:</w:t>
            </w:r>
            <w:proofErr w:type="gramEnd"/>
            <w:r w:rsidRPr="0087231C">
              <w:rPr>
                <w:sz w:val="26"/>
                <w:szCs w:val="26"/>
              </w:rPr>
              <w:t xml:space="preserve"> Яценко В.Г.)</w:t>
            </w:r>
          </w:p>
          <w:p w:rsidR="0087231C" w:rsidRPr="0087231C" w:rsidRDefault="0087231C" w:rsidP="00DD32FB">
            <w:pPr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7231C" w:rsidRPr="0087231C" w:rsidRDefault="0087231C" w:rsidP="00DD32FB">
            <w:pPr>
              <w:pStyle w:val="a4"/>
              <w:numPr>
                <w:ilvl w:val="0"/>
                <w:numId w:val="22"/>
              </w:numPr>
              <w:ind w:left="284"/>
              <w:jc w:val="both"/>
              <w:rPr>
                <w:sz w:val="26"/>
                <w:szCs w:val="26"/>
              </w:rPr>
            </w:pPr>
            <w:proofErr w:type="gramStart"/>
            <w:r w:rsidRPr="0087231C">
              <w:rPr>
                <w:sz w:val="26"/>
                <w:szCs w:val="26"/>
              </w:rPr>
              <w:t xml:space="preserve">Абрамович Татьяна (9 «А») – русский язык – </w:t>
            </w:r>
            <w:r w:rsidR="00EE69D8" w:rsidRPr="0087231C">
              <w:rPr>
                <w:sz w:val="26"/>
                <w:szCs w:val="26"/>
                <w:lang w:val="en-US"/>
              </w:rPr>
              <w:t>I</w:t>
            </w:r>
            <w:r w:rsidR="00EE69D8" w:rsidRPr="0087231C">
              <w:rPr>
                <w:sz w:val="26"/>
                <w:szCs w:val="26"/>
              </w:rPr>
              <w:t xml:space="preserve"> </w:t>
            </w:r>
            <w:r w:rsidRPr="0087231C">
              <w:rPr>
                <w:sz w:val="26"/>
                <w:szCs w:val="26"/>
              </w:rPr>
              <w:t>диплом (учитель:</w:t>
            </w:r>
            <w:proofErr w:type="gramEnd"/>
            <w:r w:rsidRPr="0087231C">
              <w:rPr>
                <w:sz w:val="26"/>
                <w:szCs w:val="26"/>
              </w:rPr>
              <w:t xml:space="preserve"> Яценко В.Г.)</w:t>
            </w:r>
          </w:p>
          <w:p w:rsidR="0087231C" w:rsidRPr="0087231C" w:rsidRDefault="0087231C" w:rsidP="00DD32FB">
            <w:pPr>
              <w:pStyle w:val="a4"/>
              <w:numPr>
                <w:ilvl w:val="0"/>
                <w:numId w:val="22"/>
              </w:numPr>
              <w:ind w:left="284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87231C">
              <w:rPr>
                <w:sz w:val="26"/>
                <w:szCs w:val="26"/>
              </w:rPr>
              <w:t>Невгень</w:t>
            </w:r>
            <w:proofErr w:type="spellEnd"/>
            <w:r w:rsidRPr="0087231C">
              <w:rPr>
                <w:sz w:val="26"/>
                <w:szCs w:val="26"/>
              </w:rPr>
              <w:t xml:space="preserve"> Анна (10 «А») – русский язык – </w:t>
            </w:r>
            <w:r w:rsidR="00EE69D8" w:rsidRPr="0087231C">
              <w:rPr>
                <w:sz w:val="26"/>
                <w:szCs w:val="26"/>
                <w:lang w:val="en-US"/>
              </w:rPr>
              <w:t>I</w:t>
            </w:r>
            <w:r w:rsidR="00EE69D8" w:rsidRPr="0087231C">
              <w:rPr>
                <w:sz w:val="26"/>
                <w:szCs w:val="26"/>
              </w:rPr>
              <w:t xml:space="preserve"> </w:t>
            </w:r>
            <w:r w:rsidRPr="0087231C">
              <w:rPr>
                <w:sz w:val="26"/>
                <w:szCs w:val="26"/>
              </w:rPr>
              <w:t>диплом (учитель:</w:t>
            </w:r>
            <w:proofErr w:type="gramEnd"/>
            <w:r w:rsidRPr="0087231C">
              <w:rPr>
                <w:sz w:val="26"/>
                <w:szCs w:val="26"/>
              </w:rPr>
              <w:t xml:space="preserve"> Яценко В.Г.)</w:t>
            </w:r>
          </w:p>
          <w:p w:rsidR="0087231C" w:rsidRPr="0087231C" w:rsidRDefault="0087231C" w:rsidP="00DD32FB">
            <w:pPr>
              <w:pStyle w:val="a4"/>
              <w:numPr>
                <w:ilvl w:val="0"/>
                <w:numId w:val="22"/>
              </w:numPr>
              <w:ind w:left="284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87231C">
              <w:rPr>
                <w:sz w:val="26"/>
                <w:szCs w:val="26"/>
              </w:rPr>
              <w:t>Стальмахович</w:t>
            </w:r>
            <w:proofErr w:type="spellEnd"/>
            <w:r w:rsidRPr="0087231C">
              <w:rPr>
                <w:sz w:val="26"/>
                <w:szCs w:val="26"/>
              </w:rPr>
              <w:t xml:space="preserve"> Виктория (11 «А») – русский язык – </w:t>
            </w:r>
            <w:r w:rsidR="00EE69D8" w:rsidRPr="0087231C">
              <w:rPr>
                <w:sz w:val="26"/>
                <w:szCs w:val="26"/>
                <w:lang w:val="en-US"/>
              </w:rPr>
              <w:t>I</w:t>
            </w:r>
            <w:r w:rsidR="00EE69D8" w:rsidRPr="0087231C">
              <w:rPr>
                <w:sz w:val="26"/>
                <w:szCs w:val="26"/>
              </w:rPr>
              <w:t xml:space="preserve"> </w:t>
            </w:r>
            <w:r w:rsidRPr="0087231C">
              <w:rPr>
                <w:sz w:val="26"/>
                <w:szCs w:val="26"/>
              </w:rPr>
              <w:t>диплом (учитель:</w:t>
            </w:r>
            <w:proofErr w:type="gramEnd"/>
            <w:r w:rsidRPr="0087231C">
              <w:rPr>
                <w:sz w:val="26"/>
                <w:szCs w:val="26"/>
              </w:rPr>
              <w:t xml:space="preserve"> Полянская И.М.)</w:t>
            </w:r>
          </w:p>
          <w:p w:rsidR="0087231C" w:rsidRPr="0087231C" w:rsidRDefault="0087231C" w:rsidP="00DD32FB">
            <w:pPr>
              <w:pStyle w:val="a4"/>
              <w:numPr>
                <w:ilvl w:val="0"/>
                <w:numId w:val="22"/>
              </w:numPr>
              <w:ind w:left="284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87231C">
              <w:rPr>
                <w:sz w:val="26"/>
                <w:szCs w:val="26"/>
              </w:rPr>
              <w:t>Липницкая</w:t>
            </w:r>
            <w:proofErr w:type="spellEnd"/>
            <w:r w:rsidRPr="0087231C">
              <w:rPr>
                <w:sz w:val="26"/>
                <w:szCs w:val="26"/>
              </w:rPr>
              <w:t xml:space="preserve"> Мария (11 «А») – белорусский язык - </w:t>
            </w:r>
            <w:r w:rsidR="00EE69D8" w:rsidRPr="0087231C">
              <w:rPr>
                <w:sz w:val="26"/>
                <w:szCs w:val="26"/>
                <w:lang w:val="en-US"/>
              </w:rPr>
              <w:t>II</w:t>
            </w:r>
            <w:r w:rsidR="00EE69D8" w:rsidRPr="0087231C">
              <w:rPr>
                <w:sz w:val="26"/>
                <w:szCs w:val="26"/>
              </w:rPr>
              <w:t xml:space="preserve"> </w:t>
            </w:r>
            <w:r w:rsidRPr="0087231C">
              <w:rPr>
                <w:sz w:val="26"/>
                <w:szCs w:val="26"/>
              </w:rPr>
              <w:t>диплом (учитель:</w:t>
            </w:r>
            <w:proofErr w:type="gramEnd"/>
            <w:r w:rsidRPr="0087231C">
              <w:rPr>
                <w:sz w:val="26"/>
                <w:szCs w:val="26"/>
              </w:rPr>
              <w:t xml:space="preserve"> </w:t>
            </w:r>
            <w:proofErr w:type="spellStart"/>
            <w:r w:rsidRPr="0087231C">
              <w:rPr>
                <w:sz w:val="26"/>
                <w:szCs w:val="26"/>
              </w:rPr>
              <w:t>Саматыго</w:t>
            </w:r>
            <w:proofErr w:type="spellEnd"/>
            <w:r w:rsidRPr="0087231C">
              <w:rPr>
                <w:sz w:val="26"/>
                <w:szCs w:val="26"/>
              </w:rPr>
              <w:t xml:space="preserve"> Ю.В.)</w:t>
            </w:r>
          </w:p>
          <w:p w:rsidR="0087231C" w:rsidRPr="0087231C" w:rsidRDefault="0087231C" w:rsidP="00DD32FB">
            <w:pPr>
              <w:pStyle w:val="a4"/>
              <w:numPr>
                <w:ilvl w:val="0"/>
                <w:numId w:val="22"/>
              </w:numPr>
              <w:ind w:left="284"/>
              <w:jc w:val="both"/>
              <w:rPr>
                <w:sz w:val="26"/>
                <w:szCs w:val="26"/>
              </w:rPr>
            </w:pPr>
            <w:proofErr w:type="gramStart"/>
            <w:r w:rsidRPr="0087231C">
              <w:rPr>
                <w:sz w:val="26"/>
                <w:szCs w:val="26"/>
              </w:rPr>
              <w:t xml:space="preserve">Сахарова Анастасия (9 «А») – русский язык – </w:t>
            </w:r>
            <w:r w:rsidR="00EE69D8" w:rsidRPr="0087231C">
              <w:rPr>
                <w:sz w:val="26"/>
                <w:szCs w:val="26"/>
                <w:lang w:val="en-US"/>
              </w:rPr>
              <w:t>III</w:t>
            </w:r>
            <w:r w:rsidR="00EE69D8" w:rsidRPr="0087231C">
              <w:rPr>
                <w:sz w:val="26"/>
                <w:szCs w:val="26"/>
              </w:rPr>
              <w:t xml:space="preserve"> </w:t>
            </w:r>
            <w:r w:rsidRPr="0087231C">
              <w:rPr>
                <w:sz w:val="26"/>
                <w:szCs w:val="26"/>
              </w:rPr>
              <w:t>диплом (учитель:</w:t>
            </w:r>
            <w:proofErr w:type="gramEnd"/>
            <w:r w:rsidRPr="0087231C">
              <w:rPr>
                <w:sz w:val="26"/>
                <w:szCs w:val="26"/>
              </w:rPr>
              <w:t xml:space="preserve"> Яценко В.Г.)</w:t>
            </w:r>
          </w:p>
          <w:p w:rsidR="0087231C" w:rsidRPr="0087231C" w:rsidRDefault="0087231C" w:rsidP="00DD32FB">
            <w:pPr>
              <w:pStyle w:val="a4"/>
              <w:numPr>
                <w:ilvl w:val="0"/>
                <w:numId w:val="22"/>
              </w:numPr>
              <w:ind w:left="284"/>
              <w:jc w:val="both"/>
              <w:rPr>
                <w:sz w:val="26"/>
                <w:szCs w:val="26"/>
              </w:rPr>
            </w:pPr>
            <w:proofErr w:type="gramStart"/>
            <w:r w:rsidRPr="0087231C">
              <w:rPr>
                <w:sz w:val="26"/>
                <w:szCs w:val="26"/>
              </w:rPr>
              <w:t xml:space="preserve">Сапронов Ян (10 «Б») – история - </w:t>
            </w:r>
            <w:r w:rsidR="00EE69D8" w:rsidRPr="0087231C">
              <w:rPr>
                <w:sz w:val="26"/>
                <w:szCs w:val="26"/>
                <w:lang w:val="en-US"/>
              </w:rPr>
              <w:t>III</w:t>
            </w:r>
            <w:r w:rsidR="00EE69D8" w:rsidRPr="0087231C">
              <w:rPr>
                <w:sz w:val="26"/>
                <w:szCs w:val="26"/>
              </w:rPr>
              <w:t xml:space="preserve"> </w:t>
            </w:r>
            <w:r w:rsidRPr="0087231C">
              <w:rPr>
                <w:sz w:val="26"/>
                <w:szCs w:val="26"/>
              </w:rPr>
              <w:t>диплом (учитель:</w:t>
            </w:r>
            <w:proofErr w:type="gramEnd"/>
            <w:r w:rsidRPr="0087231C">
              <w:rPr>
                <w:sz w:val="26"/>
                <w:szCs w:val="26"/>
              </w:rPr>
              <w:t xml:space="preserve"> </w:t>
            </w:r>
            <w:proofErr w:type="spellStart"/>
            <w:r w:rsidRPr="0087231C">
              <w:rPr>
                <w:sz w:val="26"/>
                <w:szCs w:val="26"/>
              </w:rPr>
              <w:t>Галуза</w:t>
            </w:r>
            <w:proofErr w:type="spellEnd"/>
            <w:r w:rsidRPr="0087231C">
              <w:rPr>
                <w:sz w:val="26"/>
                <w:szCs w:val="26"/>
              </w:rPr>
              <w:t xml:space="preserve"> Г.М.)</w:t>
            </w:r>
          </w:p>
          <w:p w:rsidR="0087231C" w:rsidRPr="0087231C" w:rsidRDefault="0087231C" w:rsidP="00DD32FB">
            <w:pPr>
              <w:pStyle w:val="a4"/>
              <w:numPr>
                <w:ilvl w:val="0"/>
                <w:numId w:val="22"/>
              </w:numPr>
              <w:ind w:left="284"/>
              <w:jc w:val="both"/>
              <w:rPr>
                <w:sz w:val="26"/>
                <w:szCs w:val="26"/>
              </w:rPr>
            </w:pPr>
            <w:proofErr w:type="gramStart"/>
            <w:r w:rsidRPr="0087231C">
              <w:rPr>
                <w:sz w:val="26"/>
                <w:szCs w:val="26"/>
              </w:rPr>
              <w:t xml:space="preserve">Лихачёва Анна (9 «А») – белорусский язык – похвальный </w:t>
            </w:r>
            <w:r w:rsidRPr="0087231C">
              <w:rPr>
                <w:sz w:val="26"/>
                <w:szCs w:val="26"/>
              </w:rPr>
              <w:lastRenderedPageBreak/>
              <w:t>отзыв (учитель:</w:t>
            </w:r>
            <w:proofErr w:type="gramEnd"/>
            <w:r w:rsidRPr="0087231C">
              <w:rPr>
                <w:sz w:val="26"/>
                <w:szCs w:val="26"/>
              </w:rPr>
              <w:t xml:space="preserve"> </w:t>
            </w:r>
            <w:proofErr w:type="spellStart"/>
            <w:r w:rsidRPr="0087231C">
              <w:rPr>
                <w:sz w:val="26"/>
                <w:szCs w:val="26"/>
              </w:rPr>
              <w:t>Секацкая</w:t>
            </w:r>
            <w:proofErr w:type="spellEnd"/>
            <w:r w:rsidRPr="0087231C">
              <w:rPr>
                <w:sz w:val="26"/>
                <w:szCs w:val="26"/>
              </w:rPr>
              <w:t xml:space="preserve"> Е.С.)</w:t>
            </w:r>
          </w:p>
          <w:p w:rsidR="0087231C" w:rsidRPr="0087231C" w:rsidRDefault="0087231C" w:rsidP="00DD32FB">
            <w:pPr>
              <w:pStyle w:val="a4"/>
              <w:numPr>
                <w:ilvl w:val="0"/>
                <w:numId w:val="22"/>
              </w:numPr>
              <w:ind w:left="284"/>
              <w:jc w:val="both"/>
              <w:rPr>
                <w:sz w:val="26"/>
                <w:szCs w:val="26"/>
              </w:rPr>
            </w:pPr>
            <w:proofErr w:type="gramStart"/>
            <w:r w:rsidRPr="0087231C">
              <w:rPr>
                <w:sz w:val="26"/>
                <w:szCs w:val="26"/>
              </w:rPr>
              <w:t>Тихая Елена (10 «А») – английский язык - похвальный отзыв (учитель:</w:t>
            </w:r>
            <w:proofErr w:type="gramEnd"/>
            <w:r w:rsidRPr="0087231C">
              <w:rPr>
                <w:sz w:val="26"/>
                <w:szCs w:val="26"/>
              </w:rPr>
              <w:t xml:space="preserve"> Пресняк О.П.)</w:t>
            </w:r>
          </w:p>
        </w:tc>
        <w:tc>
          <w:tcPr>
            <w:tcW w:w="2393" w:type="dxa"/>
          </w:tcPr>
          <w:p w:rsidR="0087231C" w:rsidRDefault="0087231C" w:rsidP="0087231C">
            <w:pPr>
              <w:pStyle w:val="a4"/>
              <w:numPr>
                <w:ilvl w:val="0"/>
                <w:numId w:val="22"/>
              </w:numPr>
              <w:ind w:left="284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Абрамович Татьяна (10 класс</w:t>
            </w:r>
            <w:r w:rsidRPr="0087231C">
              <w:rPr>
                <w:sz w:val="26"/>
                <w:szCs w:val="26"/>
              </w:rPr>
              <w:t xml:space="preserve">) – русский язык – </w:t>
            </w:r>
            <w:r w:rsidR="00EE69D8" w:rsidRPr="0087231C">
              <w:rPr>
                <w:sz w:val="26"/>
                <w:szCs w:val="26"/>
                <w:lang w:val="en-US"/>
              </w:rPr>
              <w:t>I</w:t>
            </w:r>
            <w:r w:rsidR="00EE69D8" w:rsidRPr="0087231C">
              <w:rPr>
                <w:sz w:val="26"/>
                <w:szCs w:val="26"/>
              </w:rPr>
              <w:t xml:space="preserve"> </w:t>
            </w:r>
            <w:r w:rsidRPr="0087231C">
              <w:rPr>
                <w:sz w:val="26"/>
                <w:szCs w:val="26"/>
              </w:rPr>
              <w:t>диплом (учитель:</w:t>
            </w:r>
            <w:proofErr w:type="gramEnd"/>
            <w:r w:rsidRPr="0087231C">
              <w:rPr>
                <w:sz w:val="26"/>
                <w:szCs w:val="26"/>
              </w:rPr>
              <w:t xml:space="preserve"> Яценко В.Г.)</w:t>
            </w:r>
          </w:p>
          <w:p w:rsidR="0087231C" w:rsidRPr="0087231C" w:rsidRDefault="0087231C" w:rsidP="0087231C">
            <w:pPr>
              <w:pStyle w:val="a4"/>
              <w:numPr>
                <w:ilvl w:val="0"/>
                <w:numId w:val="22"/>
              </w:numPr>
              <w:ind w:left="284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87231C">
              <w:rPr>
                <w:sz w:val="26"/>
                <w:szCs w:val="26"/>
              </w:rPr>
              <w:t>Невгень</w:t>
            </w:r>
            <w:proofErr w:type="spellEnd"/>
            <w:r w:rsidRPr="0087231C">
              <w:rPr>
                <w:sz w:val="26"/>
                <w:szCs w:val="26"/>
              </w:rPr>
              <w:t xml:space="preserve"> Анна (1</w:t>
            </w:r>
            <w:r>
              <w:rPr>
                <w:sz w:val="26"/>
                <w:szCs w:val="26"/>
              </w:rPr>
              <w:t>1</w:t>
            </w:r>
            <w:r w:rsidRPr="0087231C">
              <w:rPr>
                <w:sz w:val="26"/>
                <w:szCs w:val="26"/>
              </w:rPr>
              <w:t xml:space="preserve"> «А») – русский язык – </w:t>
            </w:r>
            <w:r w:rsidR="00EE69D8" w:rsidRPr="0087231C">
              <w:rPr>
                <w:sz w:val="26"/>
                <w:szCs w:val="26"/>
                <w:lang w:val="en-US"/>
              </w:rPr>
              <w:t>I</w:t>
            </w:r>
            <w:r w:rsidR="00EE69D8" w:rsidRPr="0087231C">
              <w:rPr>
                <w:sz w:val="26"/>
                <w:szCs w:val="26"/>
              </w:rPr>
              <w:t xml:space="preserve"> </w:t>
            </w:r>
            <w:r w:rsidRPr="0087231C">
              <w:rPr>
                <w:sz w:val="26"/>
                <w:szCs w:val="26"/>
              </w:rPr>
              <w:t>диплом (учитель:</w:t>
            </w:r>
            <w:proofErr w:type="gramEnd"/>
            <w:r w:rsidRPr="0087231C">
              <w:rPr>
                <w:sz w:val="26"/>
                <w:szCs w:val="26"/>
              </w:rPr>
              <w:t xml:space="preserve"> Яценко В.Г.)</w:t>
            </w:r>
          </w:p>
          <w:p w:rsidR="0087231C" w:rsidRPr="0087231C" w:rsidRDefault="0087231C" w:rsidP="0087231C">
            <w:pPr>
              <w:pStyle w:val="a4"/>
              <w:numPr>
                <w:ilvl w:val="0"/>
                <w:numId w:val="22"/>
              </w:numPr>
              <w:ind w:left="284"/>
              <w:jc w:val="both"/>
              <w:rPr>
                <w:sz w:val="26"/>
                <w:szCs w:val="26"/>
              </w:rPr>
            </w:pPr>
            <w:proofErr w:type="gramStart"/>
            <w:r w:rsidRPr="0087231C">
              <w:rPr>
                <w:sz w:val="28"/>
                <w:szCs w:val="28"/>
              </w:rPr>
              <w:t xml:space="preserve">Сапронов Ян </w:t>
            </w:r>
            <w:r>
              <w:rPr>
                <w:sz w:val="28"/>
                <w:szCs w:val="28"/>
              </w:rPr>
              <w:t xml:space="preserve">11 «Б» </w:t>
            </w:r>
            <w:r w:rsidRPr="0087231C">
              <w:rPr>
                <w:sz w:val="28"/>
                <w:szCs w:val="28"/>
              </w:rPr>
              <w:t xml:space="preserve">– история </w:t>
            </w:r>
            <w:r>
              <w:rPr>
                <w:sz w:val="28"/>
                <w:szCs w:val="28"/>
              </w:rPr>
              <w:t xml:space="preserve">- </w:t>
            </w:r>
            <w:r w:rsidR="00EE69D8" w:rsidRPr="0087231C">
              <w:rPr>
                <w:sz w:val="26"/>
                <w:szCs w:val="26"/>
                <w:lang w:val="en-US"/>
              </w:rPr>
              <w:t>I</w:t>
            </w:r>
            <w:r w:rsidR="00EE69D8" w:rsidRPr="0087231C">
              <w:rPr>
                <w:sz w:val="28"/>
                <w:szCs w:val="28"/>
              </w:rPr>
              <w:t xml:space="preserve"> </w:t>
            </w:r>
            <w:r w:rsidRPr="0087231C">
              <w:rPr>
                <w:sz w:val="26"/>
                <w:szCs w:val="26"/>
              </w:rPr>
              <w:t xml:space="preserve">диплом </w:t>
            </w:r>
            <w:r w:rsidRPr="0087231C">
              <w:rPr>
                <w:sz w:val="28"/>
                <w:szCs w:val="28"/>
              </w:rPr>
              <w:t>(учитель:</w:t>
            </w:r>
            <w:proofErr w:type="gramEnd"/>
            <w:r w:rsidRPr="0087231C">
              <w:rPr>
                <w:sz w:val="28"/>
                <w:szCs w:val="28"/>
              </w:rPr>
              <w:t xml:space="preserve"> </w:t>
            </w:r>
            <w:proofErr w:type="spellStart"/>
            <w:r w:rsidRPr="0087231C">
              <w:rPr>
                <w:sz w:val="28"/>
                <w:szCs w:val="28"/>
              </w:rPr>
              <w:t>Галуза</w:t>
            </w:r>
            <w:proofErr w:type="spellEnd"/>
            <w:r w:rsidRPr="0087231C">
              <w:rPr>
                <w:sz w:val="28"/>
                <w:szCs w:val="28"/>
              </w:rPr>
              <w:t xml:space="preserve"> Г.М.)</w:t>
            </w:r>
          </w:p>
          <w:p w:rsidR="0087231C" w:rsidRPr="0087231C" w:rsidRDefault="0087231C" w:rsidP="0087231C">
            <w:pPr>
              <w:pStyle w:val="a4"/>
              <w:numPr>
                <w:ilvl w:val="0"/>
                <w:numId w:val="22"/>
              </w:numPr>
              <w:ind w:left="284"/>
              <w:jc w:val="both"/>
              <w:rPr>
                <w:sz w:val="26"/>
                <w:szCs w:val="26"/>
              </w:rPr>
            </w:pPr>
            <w:proofErr w:type="gramStart"/>
            <w:r w:rsidRPr="0087231C">
              <w:rPr>
                <w:sz w:val="28"/>
                <w:szCs w:val="28"/>
              </w:rPr>
              <w:t>Лихачёва Анна</w:t>
            </w:r>
            <w:r>
              <w:rPr>
                <w:sz w:val="28"/>
                <w:szCs w:val="28"/>
              </w:rPr>
              <w:t xml:space="preserve"> (10 класс)</w:t>
            </w:r>
            <w:r w:rsidRPr="0087231C">
              <w:rPr>
                <w:sz w:val="28"/>
                <w:szCs w:val="28"/>
              </w:rPr>
              <w:t xml:space="preserve"> – белорусский язык </w:t>
            </w:r>
            <w:r>
              <w:rPr>
                <w:sz w:val="28"/>
                <w:szCs w:val="28"/>
              </w:rPr>
              <w:t xml:space="preserve">– </w:t>
            </w:r>
            <w:r w:rsidR="00EE69D8">
              <w:rPr>
                <w:sz w:val="28"/>
                <w:szCs w:val="28"/>
                <w:lang w:val="en-US"/>
              </w:rPr>
              <w:t>II</w:t>
            </w:r>
            <w:r w:rsidR="00EE6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плом </w:t>
            </w:r>
            <w:r w:rsidRPr="0087231C">
              <w:rPr>
                <w:sz w:val="28"/>
                <w:szCs w:val="28"/>
              </w:rPr>
              <w:t>(учитель:</w:t>
            </w:r>
            <w:proofErr w:type="gramEnd"/>
            <w:r w:rsidRPr="0087231C">
              <w:rPr>
                <w:sz w:val="28"/>
                <w:szCs w:val="28"/>
              </w:rPr>
              <w:t xml:space="preserve"> </w:t>
            </w:r>
            <w:proofErr w:type="spellStart"/>
            <w:r w:rsidRPr="0087231C">
              <w:rPr>
                <w:sz w:val="28"/>
                <w:szCs w:val="28"/>
              </w:rPr>
              <w:t>Секацкая</w:t>
            </w:r>
            <w:proofErr w:type="spellEnd"/>
            <w:r w:rsidRPr="0087231C">
              <w:rPr>
                <w:sz w:val="28"/>
                <w:szCs w:val="28"/>
              </w:rPr>
              <w:t xml:space="preserve"> Е.С.)</w:t>
            </w:r>
          </w:p>
          <w:p w:rsidR="0087231C" w:rsidRPr="0087231C" w:rsidRDefault="0087231C" w:rsidP="00EE69D8">
            <w:pPr>
              <w:pStyle w:val="a4"/>
              <w:numPr>
                <w:ilvl w:val="0"/>
                <w:numId w:val="22"/>
              </w:numPr>
              <w:ind w:left="284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87231C">
              <w:rPr>
                <w:sz w:val="28"/>
                <w:szCs w:val="28"/>
              </w:rPr>
              <w:t>Акуневич</w:t>
            </w:r>
            <w:proofErr w:type="spellEnd"/>
            <w:r w:rsidRPr="0087231C">
              <w:rPr>
                <w:sz w:val="28"/>
                <w:szCs w:val="28"/>
              </w:rPr>
              <w:t xml:space="preserve"> Анастасия </w:t>
            </w:r>
            <w:r>
              <w:rPr>
                <w:sz w:val="28"/>
                <w:szCs w:val="28"/>
              </w:rPr>
              <w:t xml:space="preserve">(9 класс) – русский язык </w:t>
            </w:r>
            <w:r w:rsidR="00EE69D8">
              <w:rPr>
                <w:sz w:val="28"/>
                <w:szCs w:val="28"/>
                <w:lang w:val="en-US"/>
              </w:rPr>
              <w:t>II</w:t>
            </w:r>
            <w:r w:rsidR="00EE69D8" w:rsidRPr="008723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плом </w:t>
            </w:r>
            <w:r w:rsidRPr="0087231C">
              <w:rPr>
                <w:sz w:val="28"/>
                <w:szCs w:val="28"/>
              </w:rPr>
              <w:t>(учитель:</w:t>
            </w:r>
            <w:proofErr w:type="gramEnd"/>
            <w:r w:rsidRPr="0087231C">
              <w:rPr>
                <w:sz w:val="28"/>
                <w:szCs w:val="28"/>
              </w:rPr>
              <w:t xml:space="preserve"> Полянская И.М.)</w:t>
            </w:r>
          </w:p>
        </w:tc>
      </w:tr>
    </w:tbl>
    <w:p w:rsidR="00191E3C" w:rsidRDefault="00191E3C" w:rsidP="001A3D8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A3D8A" w:rsidRPr="006F5686" w:rsidRDefault="001A3D8A" w:rsidP="001A3D8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F5686">
        <w:rPr>
          <w:rFonts w:ascii="Times New Roman" w:hAnsi="Times New Roman" w:cs="Times New Roman"/>
          <w:b/>
          <w:sz w:val="30"/>
          <w:szCs w:val="30"/>
        </w:rPr>
        <w:t xml:space="preserve">Таблица успешности участия </w:t>
      </w:r>
    </w:p>
    <w:p w:rsidR="001A3D8A" w:rsidRPr="006F5686" w:rsidRDefault="001A3D8A" w:rsidP="001A3D8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F5686">
        <w:rPr>
          <w:rFonts w:ascii="Times New Roman" w:hAnsi="Times New Roman" w:cs="Times New Roman"/>
          <w:b/>
          <w:sz w:val="30"/>
          <w:szCs w:val="30"/>
        </w:rPr>
        <w:t>в третьем этапе республиканской олимпиады по предметам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94"/>
        <w:gridCol w:w="1595"/>
        <w:gridCol w:w="1595"/>
        <w:gridCol w:w="1595"/>
      </w:tblGrid>
      <w:tr w:rsidR="005A2345" w:rsidRPr="0078313B" w:rsidTr="005A2345">
        <w:tc>
          <w:tcPr>
            <w:tcW w:w="3119" w:type="dxa"/>
          </w:tcPr>
          <w:p w:rsidR="005A2345" w:rsidRPr="0078313B" w:rsidRDefault="005A2345" w:rsidP="001A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594" w:type="dxa"/>
          </w:tcPr>
          <w:p w:rsidR="005A2345" w:rsidRPr="0078313B" w:rsidRDefault="005A2345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2008/2009</w:t>
            </w:r>
          </w:p>
        </w:tc>
        <w:tc>
          <w:tcPr>
            <w:tcW w:w="1595" w:type="dxa"/>
          </w:tcPr>
          <w:p w:rsidR="005A2345" w:rsidRPr="0078313B" w:rsidRDefault="005A2345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2009/2010</w:t>
            </w:r>
          </w:p>
        </w:tc>
        <w:tc>
          <w:tcPr>
            <w:tcW w:w="1595" w:type="dxa"/>
          </w:tcPr>
          <w:p w:rsidR="005A2345" w:rsidRPr="0078313B" w:rsidRDefault="005A2345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2010/2011</w:t>
            </w:r>
          </w:p>
        </w:tc>
        <w:tc>
          <w:tcPr>
            <w:tcW w:w="1595" w:type="dxa"/>
          </w:tcPr>
          <w:p w:rsidR="005A2345" w:rsidRPr="0078313B" w:rsidRDefault="005A2345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2011/2012</w:t>
            </w:r>
          </w:p>
        </w:tc>
      </w:tr>
      <w:tr w:rsidR="005A2345" w:rsidRPr="0078313B" w:rsidTr="005A2345">
        <w:tc>
          <w:tcPr>
            <w:tcW w:w="3119" w:type="dxa"/>
          </w:tcPr>
          <w:p w:rsidR="005A2345" w:rsidRPr="0078313B" w:rsidRDefault="005A2345" w:rsidP="00DD32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Белорусский язык и литература</w:t>
            </w:r>
          </w:p>
        </w:tc>
        <w:tc>
          <w:tcPr>
            <w:tcW w:w="1594" w:type="dxa"/>
          </w:tcPr>
          <w:p w:rsidR="005A2345" w:rsidRPr="0078313B" w:rsidRDefault="005A2345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95" w:type="dxa"/>
          </w:tcPr>
          <w:p w:rsidR="005A2345" w:rsidRPr="0078313B" w:rsidRDefault="005A2345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5A2345" w:rsidRPr="0078313B" w:rsidRDefault="005A2345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95" w:type="dxa"/>
          </w:tcPr>
          <w:p w:rsidR="005A2345" w:rsidRPr="0078313B" w:rsidRDefault="005A2345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2345" w:rsidRPr="0078313B" w:rsidTr="005A2345">
        <w:tc>
          <w:tcPr>
            <w:tcW w:w="3119" w:type="dxa"/>
          </w:tcPr>
          <w:p w:rsidR="005A2345" w:rsidRPr="0078313B" w:rsidRDefault="005A2345" w:rsidP="00DD32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1594" w:type="dxa"/>
          </w:tcPr>
          <w:p w:rsidR="005A2345" w:rsidRPr="0078313B" w:rsidRDefault="005A2345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5A2345" w:rsidRPr="0078313B" w:rsidRDefault="005A2345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5A2345" w:rsidRPr="0078313B" w:rsidRDefault="005A2345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5A2345" w:rsidRPr="0078313B" w:rsidRDefault="005A2345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2345" w:rsidRPr="0078313B" w:rsidTr="005A2345">
        <w:tc>
          <w:tcPr>
            <w:tcW w:w="3119" w:type="dxa"/>
          </w:tcPr>
          <w:p w:rsidR="005A2345" w:rsidRPr="0078313B" w:rsidRDefault="005A2345" w:rsidP="00DD32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594" w:type="dxa"/>
          </w:tcPr>
          <w:p w:rsidR="005A2345" w:rsidRPr="0078313B" w:rsidRDefault="005A2345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5A2345" w:rsidRPr="0078313B" w:rsidRDefault="005A2345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95" w:type="dxa"/>
          </w:tcPr>
          <w:p w:rsidR="005A2345" w:rsidRPr="0078313B" w:rsidRDefault="005A2345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5A2345" w:rsidRPr="0078313B" w:rsidRDefault="005A2345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2345" w:rsidRPr="0078313B" w:rsidTr="005A2345">
        <w:tc>
          <w:tcPr>
            <w:tcW w:w="3119" w:type="dxa"/>
          </w:tcPr>
          <w:p w:rsidR="005A2345" w:rsidRPr="0078313B" w:rsidRDefault="005A2345" w:rsidP="00DD32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Обществоведение</w:t>
            </w:r>
          </w:p>
        </w:tc>
        <w:tc>
          <w:tcPr>
            <w:tcW w:w="1594" w:type="dxa"/>
          </w:tcPr>
          <w:p w:rsidR="005A2345" w:rsidRPr="0078313B" w:rsidRDefault="005A2345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95" w:type="dxa"/>
          </w:tcPr>
          <w:p w:rsidR="005A2345" w:rsidRPr="0078313B" w:rsidRDefault="005A2345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95" w:type="dxa"/>
          </w:tcPr>
          <w:p w:rsidR="005A2345" w:rsidRPr="0078313B" w:rsidRDefault="005A2345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95" w:type="dxa"/>
          </w:tcPr>
          <w:p w:rsidR="005A2345" w:rsidRPr="0078313B" w:rsidRDefault="005A2345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2345" w:rsidRPr="0078313B" w:rsidTr="005A2345">
        <w:trPr>
          <w:trHeight w:val="357"/>
        </w:trPr>
        <w:tc>
          <w:tcPr>
            <w:tcW w:w="3119" w:type="dxa"/>
          </w:tcPr>
          <w:p w:rsidR="005A2345" w:rsidRPr="0078313B" w:rsidRDefault="005A2345" w:rsidP="00DD32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594" w:type="dxa"/>
          </w:tcPr>
          <w:p w:rsidR="005A2345" w:rsidRPr="0078313B" w:rsidRDefault="005A2345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95" w:type="dxa"/>
          </w:tcPr>
          <w:p w:rsidR="005A2345" w:rsidRPr="0078313B" w:rsidRDefault="005A2345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95" w:type="dxa"/>
          </w:tcPr>
          <w:p w:rsidR="005A2345" w:rsidRPr="0078313B" w:rsidRDefault="005A2345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95" w:type="dxa"/>
          </w:tcPr>
          <w:p w:rsidR="005A2345" w:rsidRPr="0078313B" w:rsidRDefault="005A2345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1A3D8A" w:rsidRPr="006F5686" w:rsidRDefault="001A3D8A" w:rsidP="001A3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A2345" w:rsidRPr="006F5686" w:rsidTr="005A2345">
        <w:tc>
          <w:tcPr>
            <w:tcW w:w="2392" w:type="dxa"/>
          </w:tcPr>
          <w:p w:rsidR="005A2345" w:rsidRPr="005A2345" w:rsidRDefault="005A2345" w:rsidP="00DD32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345">
              <w:rPr>
                <w:rFonts w:ascii="Times New Roman" w:hAnsi="Times New Roman" w:cs="Times New Roman"/>
                <w:b/>
                <w:sz w:val="26"/>
                <w:szCs w:val="26"/>
              </w:rPr>
              <w:t>2008/2009</w:t>
            </w:r>
          </w:p>
        </w:tc>
        <w:tc>
          <w:tcPr>
            <w:tcW w:w="2393" w:type="dxa"/>
          </w:tcPr>
          <w:p w:rsidR="005A2345" w:rsidRPr="005A2345" w:rsidRDefault="005A2345" w:rsidP="00DD32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345">
              <w:rPr>
                <w:rFonts w:ascii="Times New Roman" w:hAnsi="Times New Roman" w:cs="Times New Roman"/>
                <w:b/>
                <w:sz w:val="26"/>
                <w:szCs w:val="26"/>
              </w:rPr>
              <w:t>2009/2010</w:t>
            </w:r>
          </w:p>
        </w:tc>
        <w:tc>
          <w:tcPr>
            <w:tcW w:w="2393" w:type="dxa"/>
          </w:tcPr>
          <w:p w:rsidR="005A2345" w:rsidRPr="005A2345" w:rsidRDefault="005A2345" w:rsidP="00DD32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345">
              <w:rPr>
                <w:rFonts w:ascii="Times New Roman" w:hAnsi="Times New Roman" w:cs="Times New Roman"/>
                <w:b/>
                <w:sz w:val="26"/>
                <w:szCs w:val="26"/>
              </w:rPr>
              <w:t>2010/2011</w:t>
            </w:r>
          </w:p>
        </w:tc>
        <w:tc>
          <w:tcPr>
            <w:tcW w:w="2393" w:type="dxa"/>
          </w:tcPr>
          <w:p w:rsidR="005A2345" w:rsidRPr="005A2345" w:rsidRDefault="00F96EDB" w:rsidP="00DD32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1/2012</w:t>
            </w:r>
          </w:p>
        </w:tc>
      </w:tr>
      <w:tr w:rsidR="005A2345" w:rsidRPr="006F5686" w:rsidTr="005A2345">
        <w:tc>
          <w:tcPr>
            <w:tcW w:w="2392" w:type="dxa"/>
          </w:tcPr>
          <w:p w:rsidR="005A2345" w:rsidRPr="005A2345" w:rsidRDefault="005A2345" w:rsidP="00DD32FB">
            <w:pPr>
              <w:pStyle w:val="a4"/>
              <w:numPr>
                <w:ilvl w:val="0"/>
                <w:numId w:val="21"/>
              </w:numPr>
              <w:ind w:left="284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5A2345">
              <w:rPr>
                <w:sz w:val="26"/>
                <w:szCs w:val="26"/>
              </w:rPr>
              <w:t>Стальмахович</w:t>
            </w:r>
            <w:proofErr w:type="spellEnd"/>
            <w:r w:rsidRPr="005A2345">
              <w:rPr>
                <w:sz w:val="26"/>
                <w:szCs w:val="26"/>
              </w:rPr>
              <w:t xml:space="preserve"> В. (9 «А») – русский язык - </w:t>
            </w:r>
            <w:r w:rsidR="00EE69D8" w:rsidRPr="005A2345">
              <w:rPr>
                <w:sz w:val="26"/>
                <w:szCs w:val="26"/>
                <w:lang w:val="en-US"/>
              </w:rPr>
              <w:t>III</w:t>
            </w:r>
            <w:r w:rsidR="00EE69D8" w:rsidRPr="005A2345">
              <w:rPr>
                <w:sz w:val="26"/>
                <w:szCs w:val="26"/>
              </w:rPr>
              <w:t xml:space="preserve"> </w:t>
            </w:r>
            <w:r w:rsidRPr="005A2345">
              <w:rPr>
                <w:sz w:val="26"/>
                <w:szCs w:val="26"/>
              </w:rPr>
              <w:t>диплома (учитель:</w:t>
            </w:r>
            <w:proofErr w:type="gramEnd"/>
            <w:r w:rsidRPr="005A2345">
              <w:rPr>
                <w:sz w:val="26"/>
                <w:szCs w:val="26"/>
              </w:rPr>
              <w:t xml:space="preserve"> Полянская И.М.)</w:t>
            </w:r>
          </w:p>
          <w:p w:rsidR="005A2345" w:rsidRPr="005A2345" w:rsidRDefault="005A2345" w:rsidP="00DD32FB">
            <w:pPr>
              <w:pStyle w:val="a4"/>
              <w:numPr>
                <w:ilvl w:val="0"/>
                <w:numId w:val="21"/>
              </w:numPr>
              <w:ind w:left="284"/>
              <w:jc w:val="both"/>
              <w:rPr>
                <w:sz w:val="26"/>
                <w:szCs w:val="26"/>
              </w:rPr>
            </w:pPr>
            <w:r w:rsidRPr="005A2345">
              <w:rPr>
                <w:sz w:val="26"/>
                <w:szCs w:val="26"/>
              </w:rPr>
              <w:t>Гинзбург Святослав</w:t>
            </w:r>
          </w:p>
        </w:tc>
        <w:tc>
          <w:tcPr>
            <w:tcW w:w="2393" w:type="dxa"/>
          </w:tcPr>
          <w:p w:rsidR="005A2345" w:rsidRPr="005A2345" w:rsidRDefault="005A2345" w:rsidP="00DD32FB">
            <w:pPr>
              <w:pStyle w:val="a4"/>
              <w:numPr>
                <w:ilvl w:val="0"/>
                <w:numId w:val="21"/>
              </w:numPr>
              <w:ind w:left="284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5A2345">
              <w:rPr>
                <w:sz w:val="26"/>
                <w:szCs w:val="26"/>
              </w:rPr>
              <w:t>Стальмахович</w:t>
            </w:r>
            <w:proofErr w:type="spellEnd"/>
            <w:r w:rsidRPr="005A2345">
              <w:rPr>
                <w:sz w:val="26"/>
                <w:szCs w:val="26"/>
              </w:rPr>
              <w:t xml:space="preserve"> В. (10 «А») – русский язык - </w:t>
            </w:r>
            <w:r w:rsidR="00EE69D8" w:rsidRPr="005A2345">
              <w:rPr>
                <w:sz w:val="26"/>
                <w:szCs w:val="26"/>
                <w:lang w:val="en-US"/>
              </w:rPr>
              <w:t>III</w:t>
            </w:r>
            <w:r w:rsidR="00EE69D8" w:rsidRPr="005A2345">
              <w:rPr>
                <w:sz w:val="26"/>
                <w:szCs w:val="26"/>
              </w:rPr>
              <w:t xml:space="preserve"> </w:t>
            </w:r>
            <w:r w:rsidRPr="005A2345">
              <w:rPr>
                <w:sz w:val="26"/>
                <w:szCs w:val="26"/>
              </w:rPr>
              <w:t>диплома (учитель:</w:t>
            </w:r>
            <w:proofErr w:type="gramEnd"/>
            <w:r w:rsidRPr="005A2345">
              <w:rPr>
                <w:sz w:val="26"/>
                <w:szCs w:val="26"/>
              </w:rPr>
              <w:t xml:space="preserve"> Полянская И.М.)</w:t>
            </w:r>
          </w:p>
          <w:p w:rsidR="005A2345" w:rsidRPr="005A2345" w:rsidRDefault="005A2345" w:rsidP="00DD32FB">
            <w:pPr>
              <w:pStyle w:val="a4"/>
              <w:numPr>
                <w:ilvl w:val="0"/>
                <w:numId w:val="21"/>
              </w:numPr>
              <w:ind w:left="284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5A2345">
              <w:rPr>
                <w:sz w:val="26"/>
                <w:szCs w:val="26"/>
              </w:rPr>
              <w:t>Невге</w:t>
            </w:r>
            <w:r w:rsidR="00F96EDB">
              <w:rPr>
                <w:sz w:val="26"/>
                <w:szCs w:val="26"/>
              </w:rPr>
              <w:t>нь</w:t>
            </w:r>
            <w:proofErr w:type="spellEnd"/>
            <w:r w:rsidR="00F96EDB">
              <w:rPr>
                <w:sz w:val="26"/>
                <w:szCs w:val="26"/>
              </w:rPr>
              <w:t xml:space="preserve"> Анна (9 «А») – русский язык </w:t>
            </w:r>
            <w:r w:rsidRPr="005A2345">
              <w:rPr>
                <w:sz w:val="26"/>
                <w:szCs w:val="26"/>
              </w:rPr>
              <w:t xml:space="preserve">- </w:t>
            </w:r>
            <w:r w:rsidR="00EE69D8" w:rsidRPr="005A2345">
              <w:rPr>
                <w:sz w:val="26"/>
                <w:szCs w:val="26"/>
                <w:lang w:val="en-US"/>
              </w:rPr>
              <w:t>III</w:t>
            </w:r>
            <w:r w:rsidR="00EE69D8" w:rsidRPr="005A2345">
              <w:rPr>
                <w:sz w:val="26"/>
                <w:szCs w:val="26"/>
              </w:rPr>
              <w:t xml:space="preserve"> </w:t>
            </w:r>
            <w:r w:rsidRPr="005A2345">
              <w:rPr>
                <w:sz w:val="26"/>
                <w:szCs w:val="26"/>
              </w:rPr>
              <w:t>диплом (учитель:</w:t>
            </w:r>
            <w:proofErr w:type="gramEnd"/>
            <w:r w:rsidRPr="005A2345">
              <w:rPr>
                <w:sz w:val="26"/>
                <w:szCs w:val="26"/>
              </w:rPr>
              <w:t xml:space="preserve"> Яценко В.Г.)</w:t>
            </w:r>
          </w:p>
          <w:p w:rsidR="005A2345" w:rsidRPr="005A2345" w:rsidRDefault="005A2345" w:rsidP="00EE69D8">
            <w:pPr>
              <w:pStyle w:val="a4"/>
              <w:numPr>
                <w:ilvl w:val="0"/>
                <w:numId w:val="21"/>
              </w:numPr>
              <w:ind w:left="284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5A2345">
              <w:rPr>
                <w:sz w:val="26"/>
                <w:szCs w:val="26"/>
              </w:rPr>
              <w:t>Липницкая</w:t>
            </w:r>
            <w:proofErr w:type="spellEnd"/>
            <w:r w:rsidRPr="005A2345">
              <w:rPr>
                <w:sz w:val="26"/>
                <w:szCs w:val="26"/>
              </w:rPr>
              <w:t xml:space="preserve"> Мария (10 «А») – белорусский язык – </w:t>
            </w:r>
            <w:r w:rsidR="00EE69D8" w:rsidRPr="005A2345">
              <w:rPr>
                <w:sz w:val="26"/>
                <w:szCs w:val="26"/>
                <w:lang w:val="en-US"/>
              </w:rPr>
              <w:t>III</w:t>
            </w:r>
            <w:r w:rsidR="00EE69D8" w:rsidRPr="005A2345">
              <w:rPr>
                <w:sz w:val="26"/>
                <w:szCs w:val="26"/>
              </w:rPr>
              <w:t xml:space="preserve"> </w:t>
            </w:r>
            <w:r w:rsidRPr="005A2345">
              <w:rPr>
                <w:sz w:val="26"/>
                <w:szCs w:val="26"/>
              </w:rPr>
              <w:t>диплом (учитель:</w:t>
            </w:r>
            <w:proofErr w:type="gramEnd"/>
            <w:r w:rsidRPr="005A2345">
              <w:rPr>
                <w:sz w:val="26"/>
                <w:szCs w:val="26"/>
              </w:rPr>
              <w:t xml:space="preserve"> </w:t>
            </w:r>
            <w:proofErr w:type="spellStart"/>
            <w:r w:rsidRPr="005A2345">
              <w:rPr>
                <w:sz w:val="26"/>
                <w:szCs w:val="26"/>
              </w:rPr>
              <w:t>Саматыго</w:t>
            </w:r>
            <w:proofErr w:type="spellEnd"/>
            <w:r w:rsidRPr="005A2345">
              <w:rPr>
                <w:sz w:val="26"/>
                <w:szCs w:val="26"/>
              </w:rPr>
              <w:t xml:space="preserve"> Ю.В.)</w:t>
            </w:r>
          </w:p>
        </w:tc>
        <w:tc>
          <w:tcPr>
            <w:tcW w:w="2393" w:type="dxa"/>
          </w:tcPr>
          <w:p w:rsidR="005A2345" w:rsidRPr="005A2345" w:rsidRDefault="005A2345" w:rsidP="00DD32FB">
            <w:pPr>
              <w:pStyle w:val="a4"/>
              <w:numPr>
                <w:ilvl w:val="0"/>
                <w:numId w:val="21"/>
              </w:numPr>
              <w:ind w:left="284"/>
              <w:jc w:val="both"/>
              <w:rPr>
                <w:sz w:val="26"/>
                <w:szCs w:val="26"/>
              </w:rPr>
            </w:pPr>
            <w:proofErr w:type="gramStart"/>
            <w:r w:rsidRPr="005A2345">
              <w:rPr>
                <w:sz w:val="26"/>
                <w:szCs w:val="26"/>
              </w:rPr>
              <w:t xml:space="preserve">Абрамович Татьяна (9 «А») – русский язык - </w:t>
            </w:r>
            <w:r w:rsidR="00EE69D8" w:rsidRPr="005A2345">
              <w:rPr>
                <w:sz w:val="26"/>
                <w:szCs w:val="26"/>
                <w:lang w:val="en-US"/>
              </w:rPr>
              <w:t>II</w:t>
            </w:r>
            <w:r w:rsidR="00EE69D8" w:rsidRPr="005A2345">
              <w:rPr>
                <w:sz w:val="26"/>
                <w:szCs w:val="26"/>
              </w:rPr>
              <w:t xml:space="preserve"> </w:t>
            </w:r>
            <w:r w:rsidRPr="005A2345">
              <w:rPr>
                <w:sz w:val="26"/>
                <w:szCs w:val="26"/>
              </w:rPr>
              <w:t>диплом (учитель:</w:t>
            </w:r>
            <w:proofErr w:type="gramEnd"/>
            <w:r w:rsidRPr="005A2345">
              <w:rPr>
                <w:sz w:val="26"/>
                <w:szCs w:val="26"/>
              </w:rPr>
              <w:t xml:space="preserve"> Яценко В.Г.)</w:t>
            </w:r>
          </w:p>
          <w:p w:rsidR="005A2345" w:rsidRPr="005A2345" w:rsidRDefault="005A2345" w:rsidP="00EE69D8">
            <w:pPr>
              <w:pStyle w:val="a4"/>
              <w:numPr>
                <w:ilvl w:val="0"/>
                <w:numId w:val="21"/>
              </w:numPr>
              <w:ind w:left="284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5A2345">
              <w:rPr>
                <w:sz w:val="26"/>
                <w:szCs w:val="26"/>
              </w:rPr>
              <w:t>Стальмахович</w:t>
            </w:r>
            <w:proofErr w:type="spellEnd"/>
            <w:r w:rsidRPr="005A2345">
              <w:rPr>
                <w:sz w:val="26"/>
                <w:szCs w:val="26"/>
              </w:rPr>
              <w:t xml:space="preserve"> Виктория (11 «А») русский язык - </w:t>
            </w:r>
            <w:r w:rsidR="00EE69D8" w:rsidRPr="005A2345">
              <w:rPr>
                <w:sz w:val="26"/>
                <w:szCs w:val="26"/>
                <w:lang w:val="en-US"/>
              </w:rPr>
              <w:t>III</w:t>
            </w:r>
            <w:r w:rsidR="00EE69D8" w:rsidRPr="005A2345">
              <w:rPr>
                <w:sz w:val="26"/>
                <w:szCs w:val="26"/>
              </w:rPr>
              <w:t xml:space="preserve"> </w:t>
            </w:r>
            <w:r w:rsidRPr="005A2345">
              <w:rPr>
                <w:sz w:val="26"/>
                <w:szCs w:val="26"/>
              </w:rPr>
              <w:t>диплом степени (учитель:</w:t>
            </w:r>
            <w:proofErr w:type="gramEnd"/>
            <w:r w:rsidRPr="005A2345">
              <w:rPr>
                <w:sz w:val="26"/>
                <w:szCs w:val="26"/>
              </w:rPr>
              <w:t xml:space="preserve"> Полянская И.М.)</w:t>
            </w:r>
          </w:p>
        </w:tc>
        <w:tc>
          <w:tcPr>
            <w:tcW w:w="2393" w:type="dxa"/>
          </w:tcPr>
          <w:p w:rsidR="005A2345" w:rsidRDefault="00F96EDB" w:rsidP="00DD32FB">
            <w:pPr>
              <w:pStyle w:val="a4"/>
              <w:numPr>
                <w:ilvl w:val="0"/>
                <w:numId w:val="21"/>
              </w:numPr>
              <w:ind w:left="284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Акуневич</w:t>
            </w:r>
            <w:proofErr w:type="spellEnd"/>
            <w:r>
              <w:rPr>
                <w:sz w:val="26"/>
                <w:szCs w:val="26"/>
              </w:rPr>
              <w:t xml:space="preserve"> Анастасия (9 класс</w:t>
            </w:r>
            <w:r w:rsidRPr="005A2345">
              <w:rPr>
                <w:sz w:val="26"/>
                <w:szCs w:val="26"/>
              </w:rPr>
              <w:t xml:space="preserve">) русский язык - </w:t>
            </w:r>
            <w:r w:rsidR="00EE69D8" w:rsidRPr="005A2345">
              <w:rPr>
                <w:sz w:val="26"/>
                <w:szCs w:val="26"/>
                <w:lang w:val="en-US"/>
              </w:rPr>
              <w:t>III</w:t>
            </w:r>
            <w:r w:rsidR="00EE69D8" w:rsidRPr="005A2345">
              <w:rPr>
                <w:sz w:val="26"/>
                <w:szCs w:val="26"/>
              </w:rPr>
              <w:t xml:space="preserve"> </w:t>
            </w:r>
            <w:r w:rsidRPr="005A2345">
              <w:rPr>
                <w:sz w:val="26"/>
                <w:szCs w:val="26"/>
              </w:rPr>
              <w:t>диплом степени (учитель:</w:t>
            </w:r>
            <w:proofErr w:type="gramEnd"/>
            <w:r w:rsidRPr="005A2345">
              <w:rPr>
                <w:sz w:val="26"/>
                <w:szCs w:val="26"/>
              </w:rPr>
              <w:t xml:space="preserve"> Полянская И.М.)</w:t>
            </w:r>
          </w:p>
          <w:p w:rsidR="00F96EDB" w:rsidRPr="005A2345" w:rsidRDefault="00F96EDB" w:rsidP="00EE69D8">
            <w:pPr>
              <w:pStyle w:val="a4"/>
              <w:numPr>
                <w:ilvl w:val="0"/>
                <w:numId w:val="21"/>
              </w:numPr>
              <w:ind w:left="284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Сапронов Ян (11 «Б») история – </w:t>
            </w:r>
            <w:r w:rsidR="00EE69D8">
              <w:rPr>
                <w:sz w:val="26"/>
                <w:szCs w:val="26"/>
                <w:lang w:val="en-US"/>
              </w:rPr>
              <w:t>II</w:t>
            </w:r>
            <w:r w:rsidR="00EE69D8" w:rsidRPr="00F96ED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иплом</w:t>
            </w:r>
            <w:r w:rsidRPr="00F96EDB">
              <w:rPr>
                <w:sz w:val="26"/>
                <w:szCs w:val="26"/>
              </w:rPr>
              <w:t xml:space="preserve"> </w:t>
            </w:r>
            <w:r w:rsidR="00CC3C9C">
              <w:rPr>
                <w:sz w:val="26"/>
                <w:szCs w:val="26"/>
              </w:rPr>
              <w:t>(учитель:</w:t>
            </w:r>
            <w:proofErr w:type="gramEnd"/>
            <w:r w:rsidR="00CC3C9C">
              <w:rPr>
                <w:sz w:val="26"/>
                <w:szCs w:val="26"/>
              </w:rPr>
              <w:t xml:space="preserve"> </w:t>
            </w:r>
            <w:proofErr w:type="spellStart"/>
            <w:r w:rsidR="00CC3C9C">
              <w:rPr>
                <w:sz w:val="26"/>
                <w:szCs w:val="26"/>
              </w:rPr>
              <w:t>Галуза</w:t>
            </w:r>
            <w:proofErr w:type="spellEnd"/>
            <w:r w:rsidR="00CC3C9C">
              <w:rPr>
                <w:sz w:val="26"/>
                <w:szCs w:val="26"/>
              </w:rPr>
              <w:t xml:space="preserve"> Г.М.)</w:t>
            </w:r>
          </w:p>
        </w:tc>
      </w:tr>
    </w:tbl>
    <w:p w:rsidR="0078313B" w:rsidRDefault="0078313B" w:rsidP="000B3DE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3DE4" w:rsidRPr="006F5686" w:rsidRDefault="000B3DE4" w:rsidP="000B3DE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F5686">
        <w:rPr>
          <w:rFonts w:ascii="Times New Roman" w:hAnsi="Times New Roman" w:cs="Times New Roman"/>
          <w:b/>
          <w:sz w:val="30"/>
          <w:szCs w:val="30"/>
        </w:rPr>
        <w:t xml:space="preserve">Таблица успешности участия </w:t>
      </w:r>
    </w:p>
    <w:p w:rsidR="000B3DE4" w:rsidRPr="006F5686" w:rsidRDefault="000B3DE4" w:rsidP="000B3DE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F5686">
        <w:rPr>
          <w:rFonts w:ascii="Times New Roman" w:hAnsi="Times New Roman" w:cs="Times New Roman"/>
          <w:b/>
          <w:sz w:val="30"/>
          <w:szCs w:val="30"/>
        </w:rPr>
        <w:t>в заключительном этапе республиканской олимпиады по предметам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2126"/>
        <w:gridCol w:w="2127"/>
      </w:tblGrid>
      <w:tr w:rsidR="000B3DE4" w:rsidRPr="0078313B" w:rsidTr="00DD32FB">
        <w:tc>
          <w:tcPr>
            <w:tcW w:w="3119" w:type="dxa"/>
          </w:tcPr>
          <w:p w:rsidR="000B3DE4" w:rsidRPr="0078313B" w:rsidRDefault="000B3DE4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126" w:type="dxa"/>
          </w:tcPr>
          <w:p w:rsidR="000B3DE4" w:rsidRPr="0078313B" w:rsidRDefault="000B3DE4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2008/2009</w:t>
            </w:r>
          </w:p>
        </w:tc>
        <w:tc>
          <w:tcPr>
            <w:tcW w:w="2126" w:type="dxa"/>
          </w:tcPr>
          <w:p w:rsidR="000B3DE4" w:rsidRPr="0078313B" w:rsidRDefault="000B3DE4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2009/2010</w:t>
            </w:r>
          </w:p>
        </w:tc>
        <w:tc>
          <w:tcPr>
            <w:tcW w:w="2127" w:type="dxa"/>
          </w:tcPr>
          <w:p w:rsidR="000B3DE4" w:rsidRPr="0078313B" w:rsidRDefault="000B3DE4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2010/2011</w:t>
            </w:r>
          </w:p>
        </w:tc>
      </w:tr>
      <w:tr w:rsidR="000B3DE4" w:rsidRPr="0078313B" w:rsidTr="00DD32FB">
        <w:tc>
          <w:tcPr>
            <w:tcW w:w="3119" w:type="dxa"/>
          </w:tcPr>
          <w:p w:rsidR="000B3DE4" w:rsidRPr="0078313B" w:rsidRDefault="000B3DE4" w:rsidP="00DD32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 xml:space="preserve">Белорусский язык и </w:t>
            </w:r>
            <w:r w:rsidRPr="007831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тература</w:t>
            </w:r>
          </w:p>
        </w:tc>
        <w:tc>
          <w:tcPr>
            <w:tcW w:w="2126" w:type="dxa"/>
          </w:tcPr>
          <w:p w:rsidR="000B3DE4" w:rsidRPr="0078313B" w:rsidRDefault="000B3DE4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2126" w:type="dxa"/>
          </w:tcPr>
          <w:p w:rsidR="000B3DE4" w:rsidRPr="0078313B" w:rsidRDefault="000B3DE4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</w:tcPr>
          <w:p w:rsidR="000B3DE4" w:rsidRPr="0078313B" w:rsidRDefault="000B3DE4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3DE4" w:rsidRPr="0078313B" w:rsidTr="00DD32FB">
        <w:tc>
          <w:tcPr>
            <w:tcW w:w="3119" w:type="dxa"/>
          </w:tcPr>
          <w:p w:rsidR="000B3DE4" w:rsidRPr="0078313B" w:rsidRDefault="000B3DE4" w:rsidP="00DD32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сский язык и литература</w:t>
            </w:r>
          </w:p>
        </w:tc>
        <w:tc>
          <w:tcPr>
            <w:tcW w:w="2126" w:type="dxa"/>
          </w:tcPr>
          <w:p w:rsidR="000B3DE4" w:rsidRPr="0078313B" w:rsidRDefault="000B3DE4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0B3DE4" w:rsidRPr="0078313B" w:rsidRDefault="000B3DE4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</w:tcPr>
          <w:p w:rsidR="000B3DE4" w:rsidRPr="0078313B" w:rsidRDefault="000B3DE4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3DE4" w:rsidRPr="0078313B" w:rsidTr="00DD32FB">
        <w:tc>
          <w:tcPr>
            <w:tcW w:w="3119" w:type="dxa"/>
          </w:tcPr>
          <w:p w:rsidR="000B3DE4" w:rsidRPr="0078313B" w:rsidRDefault="000B3DE4" w:rsidP="00DD32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2126" w:type="dxa"/>
          </w:tcPr>
          <w:p w:rsidR="000B3DE4" w:rsidRPr="0078313B" w:rsidRDefault="000B3DE4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0B3DE4" w:rsidRPr="0078313B" w:rsidRDefault="000B3DE4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</w:tcPr>
          <w:p w:rsidR="000B3DE4" w:rsidRPr="0078313B" w:rsidRDefault="000B3DE4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3DE4" w:rsidRPr="0078313B" w:rsidTr="00DD32FB">
        <w:tc>
          <w:tcPr>
            <w:tcW w:w="3119" w:type="dxa"/>
          </w:tcPr>
          <w:p w:rsidR="000B3DE4" w:rsidRPr="0078313B" w:rsidRDefault="000B3DE4" w:rsidP="00DD32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Обществоведение</w:t>
            </w:r>
          </w:p>
        </w:tc>
        <w:tc>
          <w:tcPr>
            <w:tcW w:w="2126" w:type="dxa"/>
          </w:tcPr>
          <w:p w:rsidR="000B3DE4" w:rsidRPr="0078313B" w:rsidRDefault="000B3DE4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0B3DE4" w:rsidRPr="0078313B" w:rsidRDefault="000B3DE4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</w:tcPr>
          <w:p w:rsidR="000B3DE4" w:rsidRPr="0078313B" w:rsidRDefault="000B3DE4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3DE4" w:rsidRPr="0078313B" w:rsidTr="00DD32FB">
        <w:trPr>
          <w:trHeight w:val="357"/>
        </w:trPr>
        <w:tc>
          <w:tcPr>
            <w:tcW w:w="3119" w:type="dxa"/>
          </w:tcPr>
          <w:p w:rsidR="000B3DE4" w:rsidRPr="0078313B" w:rsidRDefault="000B3DE4" w:rsidP="00DD32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2126" w:type="dxa"/>
          </w:tcPr>
          <w:p w:rsidR="000B3DE4" w:rsidRPr="0078313B" w:rsidRDefault="000B3DE4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0B3DE4" w:rsidRPr="0078313B" w:rsidRDefault="000B3DE4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</w:tcPr>
          <w:p w:rsidR="000B3DE4" w:rsidRPr="0078313B" w:rsidRDefault="000B3DE4" w:rsidP="00D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457BB5" w:rsidRPr="006F5686" w:rsidRDefault="00457BB5" w:rsidP="001A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57BB5" w:rsidRPr="0078313B" w:rsidTr="00DD32FB">
        <w:tc>
          <w:tcPr>
            <w:tcW w:w="3190" w:type="dxa"/>
          </w:tcPr>
          <w:p w:rsidR="00457BB5" w:rsidRPr="0078313B" w:rsidRDefault="00457BB5" w:rsidP="00DD32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2008/2009</w:t>
            </w:r>
          </w:p>
        </w:tc>
        <w:tc>
          <w:tcPr>
            <w:tcW w:w="3190" w:type="dxa"/>
          </w:tcPr>
          <w:p w:rsidR="00457BB5" w:rsidRPr="0078313B" w:rsidRDefault="00457BB5" w:rsidP="00DD32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2009/2010</w:t>
            </w:r>
          </w:p>
        </w:tc>
        <w:tc>
          <w:tcPr>
            <w:tcW w:w="3191" w:type="dxa"/>
          </w:tcPr>
          <w:p w:rsidR="00457BB5" w:rsidRPr="0078313B" w:rsidRDefault="00457BB5" w:rsidP="00DD32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2010/2011</w:t>
            </w:r>
          </w:p>
        </w:tc>
      </w:tr>
      <w:tr w:rsidR="00457BB5" w:rsidRPr="0078313B" w:rsidTr="00DD32FB">
        <w:tc>
          <w:tcPr>
            <w:tcW w:w="3190" w:type="dxa"/>
          </w:tcPr>
          <w:p w:rsidR="00457BB5" w:rsidRPr="0078313B" w:rsidRDefault="00457BB5" w:rsidP="00DD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 xml:space="preserve">Гинзбург Святослав </w:t>
            </w:r>
          </w:p>
        </w:tc>
        <w:tc>
          <w:tcPr>
            <w:tcW w:w="3190" w:type="dxa"/>
          </w:tcPr>
          <w:p w:rsidR="00457BB5" w:rsidRPr="0078313B" w:rsidRDefault="00457BB5" w:rsidP="00DD32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457BB5" w:rsidRPr="0078313B" w:rsidRDefault="00457BB5" w:rsidP="00DD32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F41A9" w:rsidRPr="006F5686" w:rsidRDefault="00FF41A9" w:rsidP="00FF41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F5686">
        <w:rPr>
          <w:rFonts w:ascii="Times New Roman" w:hAnsi="Times New Roman" w:cs="Times New Roman"/>
          <w:sz w:val="30"/>
          <w:szCs w:val="30"/>
        </w:rPr>
        <w:t>Следует отметить системную и целенаправленную работу педагогического коллектива по участию в республиканской олимпиаде по учебным предметам: эффективное использование часов факультативных занятий, наличие у учителей планов индивидуальной работы с одарёнными учащимися, сотрудничество с высшими учебными заведениями, посещение платных курсов и индивидуальных консультаций, организация работы Школы олимпиадного резерва, профильных отрядов при оздоровительных лагерях.</w:t>
      </w:r>
    </w:p>
    <w:p w:rsidR="00FF41A9" w:rsidRDefault="00FF41A9" w:rsidP="00FF41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F5686">
        <w:rPr>
          <w:rFonts w:ascii="Times New Roman" w:hAnsi="Times New Roman" w:cs="Times New Roman"/>
          <w:sz w:val="30"/>
          <w:szCs w:val="30"/>
        </w:rPr>
        <w:t xml:space="preserve">Вместе с тем, необходимо отметить и причины </w:t>
      </w:r>
      <w:proofErr w:type="spellStart"/>
      <w:r w:rsidRPr="006F5686">
        <w:rPr>
          <w:rFonts w:ascii="Times New Roman" w:hAnsi="Times New Roman" w:cs="Times New Roman"/>
          <w:sz w:val="30"/>
          <w:szCs w:val="30"/>
        </w:rPr>
        <w:t>неуспешности</w:t>
      </w:r>
      <w:proofErr w:type="spellEnd"/>
      <w:r w:rsidRPr="006F5686">
        <w:rPr>
          <w:rFonts w:ascii="Times New Roman" w:hAnsi="Times New Roman" w:cs="Times New Roman"/>
          <w:sz w:val="30"/>
          <w:szCs w:val="30"/>
        </w:rPr>
        <w:t xml:space="preserve"> выступления на заключительном этапе респу</w:t>
      </w:r>
      <w:r w:rsidR="000B3DE4" w:rsidRPr="006F5686">
        <w:rPr>
          <w:rFonts w:ascii="Times New Roman" w:hAnsi="Times New Roman" w:cs="Times New Roman"/>
          <w:sz w:val="30"/>
          <w:szCs w:val="30"/>
        </w:rPr>
        <w:t>бликанской олимпиады</w:t>
      </w:r>
      <w:r w:rsidRPr="006F5686">
        <w:rPr>
          <w:rFonts w:ascii="Times New Roman" w:hAnsi="Times New Roman" w:cs="Times New Roman"/>
          <w:sz w:val="30"/>
          <w:szCs w:val="30"/>
        </w:rPr>
        <w:t>: психолого-педагогическое сопровождение одарённых учащихся, недостаточная мотивация со стороны учащихся, недостаточная связь с преподавателями высших учебных заведений.</w:t>
      </w:r>
    </w:p>
    <w:p w:rsidR="00191E3C" w:rsidRDefault="00191E3C" w:rsidP="00FF41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B23C04" w:rsidRDefault="00B23C04" w:rsidP="00FF41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191E3C" w:rsidRPr="00191E3C" w:rsidRDefault="0078313B" w:rsidP="00191E3C">
      <w:pPr>
        <w:pStyle w:val="aa"/>
        <w:jc w:val="both"/>
        <w:rPr>
          <w:b/>
          <w:sz w:val="32"/>
          <w:szCs w:val="32"/>
        </w:rPr>
      </w:pPr>
      <w:r w:rsidRPr="00191E3C">
        <w:rPr>
          <w:b/>
          <w:sz w:val="32"/>
          <w:szCs w:val="32"/>
        </w:rPr>
        <w:t>Оли</w:t>
      </w:r>
      <w:r w:rsidR="00191E3C" w:rsidRPr="00191E3C">
        <w:rPr>
          <w:b/>
          <w:sz w:val="32"/>
          <w:szCs w:val="32"/>
        </w:rPr>
        <w:t>мпиада для учащихся 5-</w:t>
      </w:r>
      <w:r w:rsidR="00191E3C">
        <w:rPr>
          <w:b/>
          <w:sz w:val="32"/>
          <w:szCs w:val="32"/>
        </w:rPr>
        <w:t>9</w:t>
      </w:r>
      <w:r w:rsidR="00191E3C" w:rsidRPr="00191E3C">
        <w:rPr>
          <w:b/>
          <w:sz w:val="32"/>
          <w:szCs w:val="32"/>
        </w:rPr>
        <w:t xml:space="preserve"> классов</w:t>
      </w:r>
    </w:p>
    <w:p w:rsidR="00191E3C" w:rsidRDefault="00FF41A9" w:rsidP="00FF41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F5686">
        <w:rPr>
          <w:rFonts w:ascii="Times New Roman" w:hAnsi="Times New Roman" w:cs="Times New Roman"/>
          <w:sz w:val="30"/>
          <w:szCs w:val="30"/>
        </w:rPr>
        <w:t>Одной из ступенек участия в республиканской олимпиаде является участие учащихся в олимпиадах районного уровня для учащихся 5-</w:t>
      </w:r>
      <w:r w:rsidR="00191E3C">
        <w:rPr>
          <w:rFonts w:ascii="Times New Roman" w:hAnsi="Times New Roman" w:cs="Times New Roman"/>
          <w:sz w:val="30"/>
          <w:szCs w:val="30"/>
        </w:rPr>
        <w:t>9</w:t>
      </w:r>
      <w:r w:rsidRPr="006F5686">
        <w:rPr>
          <w:rFonts w:ascii="Times New Roman" w:hAnsi="Times New Roman" w:cs="Times New Roman"/>
          <w:sz w:val="30"/>
          <w:szCs w:val="30"/>
        </w:rPr>
        <w:t xml:space="preserve"> классов и младших школьников. Анализ участия учащихся гимназии в районных олимпиадах младших школьников, для учащихся 5-9 классов показывает положительную динамику в олимпиадном движении. Наиболее успешными являются учащиеся гимназии 5-8 классов при участии в районной олимпиаде для учащихся 5-9 классов. Процент успешности участия в олимпиадах учащихся 5-8 классов составил 83.3% по итогам 2011 года (в 2010 - 64%, в 2009 – 74%, в 2008 – 61,5%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A3D8A" w:rsidRPr="0078313B" w:rsidTr="00DD32FB">
        <w:tc>
          <w:tcPr>
            <w:tcW w:w="3190" w:type="dxa"/>
          </w:tcPr>
          <w:p w:rsidR="001A3D8A" w:rsidRPr="0078313B" w:rsidRDefault="001A3D8A" w:rsidP="00DD32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2008/2009</w:t>
            </w:r>
          </w:p>
        </w:tc>
        <w:tc>
          <w:tcPr>
            <w:tcW w:w="3190" w:type="dxa"/>
          </w:tcPr>
          <w:p w:rsidR="001A3D8A" w:rsidRPr="0078313B" w:rsidRDefault="001A3D8A" w:rsidP="00DD32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2009/2010</w:t>
            </w:r>
          </w:p>
        </w:tc>
        <w:tc>
          <w:tcPr>
            <w:tcW w:w="3191" w:type="dxa"/>
          </w:tcPr>
          <w:p w:rsidR="001A3D8A" w:rsidRPr="0078313B" w:rsidRDefault="001A3D8A" w:rsidP="00DD32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2010/2011</w:t>
            </w:r>
          </w:p>
        </w:tc>
      </w:tr>
      <w:tr w:rsidR="001A3D8A" w:rsidRPr="0078313B" w:rsidTr="00DD32FB">
        <w:tc>
          <w:tcPr>
            <w:tcW w:w="3190" w:type="dxa"/>
          </w:tcPr>
          <w:p w:rsidR="00E82A00" w:rsidRPr="0078313B" w:rsidRDefault="000B3DE4" w:rsidP="00DD32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1A3D8A"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усский язык</w:t>
            </w:r>
          </w:p>
          <w:p w:rsidR="00E82A00" w:rsidRPr="0078313B" w:rsidRDefault="001A3D8A" w:rsidP="00E82A00">
            <w:pPr>
              <w:pStyle w:val="a4"/>
              <w:numPr>
                <w:ilvl w:val="0"/>
                <w:numId w:val="25"/>
              </w:numPr>
              <w:tabs>
                <w:tab w:val="clear" w:pos="720"/>
                <w:tab w:val="num" w:pos="426"/>
              </w:tabs>
              <w:ind w:left="426"/>
              <w:jc w:val="both"/>
              <w:rPr>
                <w:sz w:val="26"/>
                <w:szCs w:val="26"/>
              </w:rPr>
            </w:pPr>
            <w:proofErr w:type="spellStart"/>
            <w:r w:rsidRPr="0078313B">
              <w:rPr>
                <w:sz w:val="26"/>
                <w:szCs w:val="26"/>
              </w:rPr>
              <w:t>Невгень</w:t>
            </w:r>
            <w:proofErr w:type="spellEnd"/>
            <w:r w:rsidRPr="0078313B">
              <w:rPr>
                <w:sz w:val="26"/>
                <w:szCs w:val="26"/>
              </w:rPr>
              <w:t xml:space="preserve"> Анн</w:t>
            </w:r>
            <w:r w:rsidR="000B3DE4" w:rsidRPr="0078313B">
              <w:rPr>
                <w:sz w:val="26"/>
                <w:szCs w:val="26"/>
              </w:rPr>
              <w:t>а (</w:t>
            </w:r>
            <w:r w:rsidR="000B3DE4" w:rsidRPr="0078313B">
              <w:rPr>
                <w:sz w:val="26"/>
                <w:szCs w:val="26"/>
                <w:lang w:val="en-US"/>
              </w:rPr>
              <w:t>I</w:t>
            </w:r>
            <w:r w:rsidR="000B3DE4" w:rsidRPr="0078313B">
              <w:rPr>
                <w:sz w:val="26"/>
                <w:szCs w:val="26"/>
              </w:rPr>
              <w:t xml:space="preserve"> диплом, </w:t>
            </w:r>
            <w:r w:rsidRPr="0078313B">
              <w:rPr>
                <w:sz w:val="26"/>
                <w:szCs w:val="26"/>
              </w:rPr>
              <w:t>8 «А»</w:t>
            </w:r>
            <w:r w:rsidR="000B3DE4" w:rsidRPr="0078313B">
              <w:rPr>
                <w:sz w:val="26"/>
                <w:szCs w:val="26"/>
              </w:rPr>
              <w:t>)</w:t>
            </w:r>
          </w:p>
          <w:p w:rsidR="00E82A00" w:rsidRPr="0078313B" w:rsidRDefault="000B3DE4" w:rsidP="00E82A00">
            <w:pPr>
              <w:pStyle w:val="a4"/>
              <w:numPr>
                <w:ilvl w:val="0"/>
                <w:numId w:val="25"/>
              </w:numPr>
              <w:tabs>
                <w:tab w:val="clear" w:pos="720"/>
                <w:tab w:val="num" w:pos="426"/>
              </w:tabs>
              <w:ind w:left="426"/>
              <w:jc w:val="both"/>
              <w:rPr>
                <w:sz w:val="26"/>
                <w:szCs w:val="26"/>
              </w:rPr>
            </w:pPr>
            <w:r w:rsidRPr="0078313B">
              <w:rPr>
                <w:sz w:val="26"/>
                <w:szCs w:val="26"/>
              </w:rPr>
              <w:t>Абрамович Татьяна (</w:t>
            </w:r>
            <w:r w:rsidRPr="0078313B">
              <w:rPr>
                <w:sz w:val="26"/>
                <w:szCs w:val="26"/>
                <w:lang w:val="en-US"/>
              </w:rPr>
              <w:t>I</w:t>
            </w:r>
            <w:r w:rsidRPr="0078313B">
              <w:rPr>
                <w:sz w:val="26"/>
                <w:szCs w:val="26"/>
              </w:rPr>
              <w:t xml:space="preserve"> диплом, 7 «А»)</w:t>
            </w:r>
          </w:p>
          <w:p w:rsidR="00E82A00" w:rsidRPr="0078313B" w:rsidRDefault="001A3D8A" w:rsidP="00E82A00">
            <w:pPr>
              <w:pStyle w:val="a4"/>
              <w:numPr>
                <w:ilvl w:val="0"/>
                <w:numId w:val="25"/>
              </w:numPr>
              <w:tabs>
                <w:tab w:val="clear" w:pos="720"/>
                <w:tab w:val="num" w:pos="426"/>
              </w:tabs>
              <w:ind w:left="426"/>
              <w:jc w:val="both"/>
              <w:rPr>
                <w:sz w:val="26"/>
                <w:szCs w:val="26"/>
              </w:rPr>
            </w:pPr>
            <w:proofErr w:type="spellStart"/>
            <w:r w:rsidRPr="0078313B">
              <w:rPr>
                <w:sz w:val="26"/>
                <w:szCs w:val="26"/>
              </w:rPr>
              <w:t>Акуневич</w:t>
            </w:r>
            <w:proofErr w:type="spellEnd"/>
            <w:r w:rsidR="000B3DE4" w:rsidRPr="0078313B">
              <w:rPr>
                <w:sz w:val="26"/>
                <w:szCs w:val="26"/>
              </w:rPr>
              <w:t xml:space="preserve"> Анастасия</w:t>
            </w:r>
            <w:r w:rsidRPr="0078313B">
              <w:rPr>
                <w:sz w:val="26"/>
                <w:szCs w:val="26"/>
              </w:rPr>
              <w:t xml:space="preserve"> </w:t>
            </w:r>
            <w:r w:rsidR="000B3DE4" w:rsidRPr="0078313B">
              <w:rPr>
                <w:sz w:val="26"/>
                <w:szCs w:val="26"/>
              </w:rPr>
              <w:lastRenderedPageBreak/>
              <w:t>(</w:t>
            </w:r>
            <w:r w:rsidR="000B3DE4" w:rsidRPr="0078313B">
              <w:rPr>
                <w:sz w:val="26"/>
                <w:szCs w:val="26"/>
                <w:lang w:val="en-US"/>
              </w:rPr>
              <w:t>II</w:t>
            </w:r>
            <w:r w:rsidR="000B3DE4" w:rsidRPr="0078313B">
              <w:rPr>
                <w:sz w:val="26"/>
                <w:szCs w:val="26"/>
              </w:rPr>
              <w:t xml:space="preserve"> диплом, </w:t>
            </w:r>
            <w:r w:rsidRPr="0078313B">
              <w:rPr>
                <w:sz w:val="26"/>
                <w:szCs w:val="26"/>
              </w:rPr>
              <w:t>6 класс</w:t>
            </w:r>
            <w:r w:rsidR="000B3DE4" w:rsidRPr="0078313B">
              <w:rPr>
                <w:sz w:val="26"/>
                <w:szCs w:val="26"/>
              </w:rPr>
              <w:t>)</w:t>
            </w:r>
          </w:p>
          <w:p w:rsidR="00E82A00" w:rsidRPr="0078313B" w:rsidRDefault="000B3DE4" w:rsidP="00E82A00">
            <w:pPr>
              <w:pStyle w:val="a4"/>
              <w:numPr>
                <w:ilvl w:val="0"/>
                <w:numId w:val="25"/>
              </w:numPr>
              <w:tabs>
                <w:tab w:val="clear" w:pos="720"/>
                <w:tab w:val="num" w:pos="426"/>
              </w:tabs>
              <w:ind w:left="426"/>
              <w:jc w:val="both"/>
              <w:rPr>
                <w:sz w:val="26"/>
                <w:szCs w:val="26"/>
              </w:rPr>
            </w:pPr>
            <w:r w:rsidRPr="0078313B">
              <w:rPr>
                <w:sz w:val="26"/>
                <w:szCs w:val="26"/>
              </w:rPr>
              <w:t>Сахарова Анастасия (</w:t>
            </w:r>
            <w:r w:rsidRPr="0078313B">
              <w:rPr>
                <w:sz w:val="26"/>
                <w:szCs w:val="26"/>
                <w:lang w:val="en-US"/>
              </w:rPr>
              <w:t>II</w:t>
            </w:r>
            <w:r w:rsidRPr="0078313B">
              <w:rPr>
                <w:sz w:val="26"/>
                <w:szCs w:val="26"/>
              </w:rPr>
              <w:t xml:space="preserve"> диплом, 7 «А» класс</w:t>
            </w:r>
            <w:r w:rsidR="00E82A00" w:rsidRPr="0078313B">
              <w:rPr>
                <w:sz w:val="26"/>
                <w:szCs w:val="26"/>
              </w:rPr>
              <w:t>)</w:t>
            </w:r>
          </w:p>
          <w:p w:rsidR="001A3D8A" w:rsidRPr="0078313B" w:rsidRDefault="000B3DE4" w:rsidP="00E82A00">
            <w:pPr>
              <w:pStyle w:val="a4"/>
              <w:numPr>
                <w:ilvl w:val="0"/>
                <w:numId w:val="25"/>
              </w:numPr>
              <w:tabs>
                <w:tab w:val="clear" w:pos="720"/>
                <w:tab w:val="num" w:pos="426"/>
              </w:tabs>
              <w:ind w:left="426"/>
              <w:jc w:val="both"/>
              <w:rPr>
                <w:sz w:val="26"/>
                <w:szCs w:val="26"/>
              </w:rPr>
            </w:pPr>
            <w:r w:rsidRPr="0078313B">
              <w:rPr>
                <w:sz w:val="26"/>
                <w:szCs w:val="26"/>
              </w:rPr>
              <w:t>Ковалёва Екатерина (</w:t>
            </w:r>
            <w:r w:rsidRPr="0078313B">
              <w:rPr>
                <w:sz w:val="26"/>
                <w:szCs w:val="26"/>
                <w:lang w:val="en-US"/>
              </w:rPr>
              <w:t>II</w:t>
            </w:r>
            <w:r w:rsidRPr="0078313B">
              <w:rPr>
                <w:sz w:val="26"/>
                <w:szCs w:val="26"/>
              </w:rPr>
              <w:t xml:space="preserve"> диплом, 8 «А» класс)</w:t>
            </w:r>
          </w:p>
          <w:p w:rsidR="00E82A00" w:rsidRPr="0078313B" w:rsidRDefault="000B3DE4" w:rsidP="00DD32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="001A3D8A"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елорусский язык</w:t>
            </w:r>
          </w:p>
          <w:p w:rsidR="00E82A00" w:rsidRPr="0078313B" w:rsidRDefault="001A3D8A" w:rsidP="00E82A00">
            <w:pPr>
              <w:pStyle w:val="a4"/>
              <w:numPr>
                <w:ilvl w:val="0"/>
                <w:numId w:val="26"/>
              </w:numPr>
              <w:tabs>
                <w:tab w:val="clear" w:pos="720"/>
                <w:tab w:val="num" w:pos="426"/>
              </w:tabs>
              <w:ind w:left="426"/>
              <w:jc w:val="both"/>
              <w:rPr>
                <w:sz w:val="26"/>
                <w:szCs w:val="26"/>
              </w:rPr>
            </w:pPr>
            <w:proofErr w:type="spellStart"/>
            <w:r w:rsidRPr="0078313B">
              <w:rPr>
                <w:sz w:val="26"/>
                <w:szCs w:val="26"/>
              </w:rPr>
              <w:t>Акуневич</w:t>
            </w:r>
            <w:proofErr w:type="spellEnd"/>
            <w:r w:rsidRPr="0078313B">
              <w:rPr>
                <w:sz w:val="26"/>
                <w:szCs w:val="26"/>
              </w:rPr>
              <w:t xml:space="preserve"> Кристина</w:t>
            </w:r>
            <w:r w:rsidR="00E82A00" w:rsidRPr="0078313B">
              <w:rPr>
                <w:sz w:val="26"/>
                <w:szCs w:val="26"/>
              </w:rPr>
              <w:t xml:space="preserve"> (</w:t>
            </w:r>
            <w:r w:rsidR="00E82A00" w:rsidRPr="0078313B">
              <w:rPr>
                <w:sz w:val="26"/>
                <w:szCs w:val="26"/>
                <w:lang w:val="en-US"/>
              </w:rPr>
              <w:t>II</w:t>
            </w:r>
            <w:r w:rsidR="00E82A00" w:rsidRPr="0078313B">
              <w:rPr>
                <w:sz w:val="26"/>
                <w:szCs w:val="26"/>
              </w:rPr>
              <w:t xml:space="preserve"> диплом, 6 класс)</w:t>
            </w:r>
          </w:p>
          <w:p w:rsidR="00E82A00" w:rsidRPr="0078313B" w:rsidRDefault="00E82A00" w:rsidP="00E82A00">
            <w:pPr>
              <w:pStyle w:val="a4"/>
              <w:numPr>
                <w:ilvl w:val="0"/>
                <w:numId w:val="26"/>
              </w:numPr>
              <w:tabs>
                <w:tab w:val="clear" w:pos="720"/>
                <w:tab w:val="num" w:pos="426"/>
              </w:tabs>
              <w:ind w:left="426"/>
              <w:jc w:val="both"/>
              <w:rPr>
                <w:sz w:val="26"/>
                <w:szCs w:val="26"/>
              </w:rPr>
            </w:pPr>
            <w:r w:rsidRPr="0078313B">
              <w:rPr>
                <w:sz w:val="26"/>
                <w:szCs w:val="26"/>
              </w:rPr>
              <w:t xml:space="preserve"> Лихачёва Анна (</w:t>
            </w:r>
            <w:r w:rsidRPr="0078313B">
              <w:rPr>
                <w:sz w:val="26"/>
                <w:szCs w:val="26"/>
                <w:lang w:val="en-US"/>
              </w:rPr>
              <w:t>II</w:t>
            </w:r>
            <w:r w:rsidRPr="0078313B">
              <w:rPr>
                <w:sz w:val="26"/>
                <w:szCs w:val="26"/>
              </w:rPr>
              <w:t xml:space="preserve"> диплом, 7 «А»)</w:t>
            </w:r>
          </w:p>
          <w:p w:rsidR="00E82A00" w:rsidRPr="0078313B" w:rsidRDefault="00E82A00" w:rsidP="00E82A00">
            <w:pPr>
              <w:pStyle w:val="a4"/>
              <w:numPr>
                <w:ilvl w:val="0"/>
                <w:numId w:val="26"/>
              </w:numPr>
              <w:tabs>
                <w:tab w:val="clear" w:pos="720"/>
                <w:tab w:val="num" w:pos="426"/>
              </w:tabs>
              <w:ind w:left="426"/>
              <w:jc w:val="both"/>
              <w:rPr>
                <w:sz w:val="26"/>
                <w:szCs w:val="26"/>
              </w:rPr>
            </w:pPr>
            <w:r w:rsidRPr="0078313B">
              <w:rPr>
                <w:sz w:val="26"/>
                <w:szCs w:val="26"/>
              </w:rPr>
              <w:t>Климкович Светлана (</w:t>
            </w:r>
            <w:r w:rsidRPr="0078313B">
              <w:rPr>
                <w:sz w:val="26"/>
                <w:szCs w:val="26"/>
                <w:lang w:val="en-US"/>
              </w:rPr>
              <w:t>III</w:t>
            </w:r>
            <w:r w:rsidRPr="0078313B">
              <w:rPr>
                <w:sz w:val="26"/>
                <w:szCs w:val="26"/>
              </w:rPr>
              <w:t xml:space="preserve"> диплом, 5 класс)</w:t>
            </w:r>
          </w:p>
          <w:p w:rsidR="001A3D8A" w:rsidRPr="0078313B" w:rsidRDefault="001A3D8A" w:rsidP="00E82A00">
            <w:pPr>
              <w:pStyle w:val="a4"/>
              <w:numPr>
                <w:ilvl w:val="0"/>
                <w:numId w:val="26"/>
              </w:numPr>
              <w:tabs>
                <w:tab w:val="clear" w:pos="720"/>
                <w:tab w:val="num" w:pos="426"/>
              </w:tabs>
              <w:ind w:left="426"/>
              <w:jc w:val="both"/>
              <w:rPr>
                <w:sz w:val="26"/>
                <w:szCs w:val="26"/>
              </w:rPr>
            </w:pPr>
            <w:proofErr w:type="spellStart"/>
            <w:r w:rsidRPr="0078313B">
              <w:rPr>
                <w:sz w:val="26"/>
                <w:szCs w:val="26"/>
              </w:rPr>
              <w:t>Дедёнок</w:t>
            </w:r>
            <w:proofErr w:type="spellEnd"/>
            <w:r w:rsidRPr="0078313B">
              <w:rPr>
                <w:sz w:val="26"/>
                <w:szCs w:val="26"/>
              </w:rPr>
              <w:t xml:space="preserve"> Яна</w:t>
            </w:r>
            <w:r w:rsidR="00E82A00" w:rsidRPr="0078313B">
              <w:rPr>
                <w:sz w:val="26"/>
                <w:szCs w:val="26"/>
              </w:rPr>
              <w:t xml:space="preserve"> (</w:t>
            </w:r>
            <w:r w:rsidR="00E82A00" w:rsidRPr="0078313B">
              <w:rPr>
                <w:sz w:val="26"/>
                <w:szCs w:val="26"/>
                <w:lang w:val="en-US"/>
              </w:rPr>
              <w:t>III</w:t>
            </w:r>
            <w:r w:rsidR="00E82A00" w:rsidRPr="0078313B">
              <w:rPr>
                <w:sz w:val="26"/>
                <w:szCs w:val="26"/>
              </w:rPr>
              <w:t xml:space="preserve"> диплом, 5 класс)</w:t>
            </w:r>
          </w:p>
          <w:p w:rsidR="007F7FFA" w:rsidRPr="0078313B" w:rsidRDefault="00E82A00" w:rsidP="00E82A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1A3D8A"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нглийский язык</w:t>
            </w:r>
          </w:p>
          <w:p w:rsidR="007F7FFA" w:rsidRPr="0078313B" w:rsidRDefault="00E82A00" w:rsidP="007F7FFA">
            <w:pPr>
              <w:pStyle w:val="a4"/>
              <w:numPr>
                <w:ilvl w:val="0"/>
                <w:numId w:val="33"/>
              </w:numPr>
              <w:ind w:left="426"/>
              <w:jc w:val="both"/>
              <w:rPr>
                <w:sz w:val="26"/>
                <w:szCs w:val="26"/>
              </w:rPr>
            </w:pPr>
            <w:r w:rsidRPr="0078313B">
              <w:rPr>
                <w:sz w:val="26"/>
                <w:szCs w:val="26"/>
              </w:rPr>
              <w:t>Тихая Елена (</w:t>
            </w:r>
            <w:r w:rsidRPr="0078313B">
              <w:rPr>
                <w:sz w:val="26"/>
                <w:szCs w:val="26"/>
                <w:lang w:val="en-US"/>
              </w:rPr>
              <w:t>III</w:t>
            </w:r>
            <w:r w:rsidRPr="0078313B">
              <w:rPr>
                <w:sz w:val="26"/>
                <w:szCs w:val="26"/>
              </w:rPr>
              <w:t xml:space="preserve"> диплом, 8 класс)</w:t>
            </w:r>
          </w:p>
          <w:p w:rsidR="007F7FFA" w:rsidRPr="0078313B" w:rsidRDefault="001A3D8A" w:rsidP="007F7FFA">
            <w:pPr>
              <w:pStyle w:val="a4"/>
              <w:numPr>
                <w:ilvl w:val="0"/>
                <w:numId w:val="33"/>
              </w:numPr>
              <w:ind w:left="426"/>
              <w:jc w:val="both"/>
              <w:rPr>
                <w:sz w:val="26"/>
                <w:szCs w:val="26"/>
              </w:rPr>
            </w:pPr>
            <w:r w:rsidRPr="0078313B">
              <w:rPr>
                <w:sz w:val="26"/>
                <w:szCs w:val="26"/>
              </w:rPr>
              <w:t>Каменщиков Андрей</w:t>
            </w:r>
            <w:r w:rsidR="00E82A00" w:rsidRPr="0078313B">
              <w:rPr>
                <w:sz w:val="26"/>
                <w:szCs w:val="26"/>
              </w:rPr>
              <w:t xml:space="preserve"> (</w:t>
            </w:r>
            <w:r w:rsidR="00E82A00" w:rsidRPr="0078313B">
              <w:rPr>
                <w:sz w:val="26"/>
                <w:szCs w:val="26"/>
                <w:lang w:val="en-US"/>
              </w:rPr>
              <w:t>III</w:t>
            </w:r>
            <w:r w:rsidR="00E82A00" w:rsidRPr="0078313B">
              <w:rPr>
                <w:sz w:val="26"/>
                <w:szCs w:val="26"/>
              </w:rPr>
              <w:t xml:space="preserve"> диплом, 7 «А»)</w:t>
            </w:r>
          </w:p>
          <w:p w:rsidR="007F7FFA" w:rsidRPr="0078313B" w:rsidRDefault="00E82A00" w:rsidP="007F7FFA">
            <w:pPr>
              <w:pStyle w:val="a4"/>
              <w:numPr>
                <w:ilvl w:val="0"/>
                <w:numId w:val="33"/>
              </w:numPr>
              <w:ind w:left="426"/>
              <w:jc w:val="both"/>
              <w:rPr>
                <w:sz w:val="26"/>
                <w:szCs w:val="26"/>
              </w:rPr>
            </w:pPr>
            <w:proofErr w:type="spellStart"/>
            <w:r w:rsidRPr="0078313B">
              <w:rPr>
                <w:sz w:val="26"/>
                <w:szCs w:val="26"/>
              </w:rPr>
              <w:t>Кучинская</w:t>
            </w:r>
            <w:proofErr w:type="spellEnd"/>
            <w:r w:rsidRPr="0078313B">
              <w:rPr>
                <w:sz w:val="26"/>
                <w:szCs w:val="26"/>
              </w:rPr>
              <w:t xml:space="preserve"> Надежда (</w:t>
            </w:r>
            <w:r w:rsidRPr="0078313B">
              <w:rPr>
                <w:sz w:val="26"/>
                <w:szCs w:val="26"/>
                <w:lang w:val="en-US"/>
              </w:rPr>
              <w:t>III</w:t>
            </w:r>
            <w:r w:rsidRPr="0078313B">
              <w:rPr>
                <w:sz w:val="26"/>
                <w:szCs w:val="26"/>
              </w:rPr>
              <w:t xml:space="preserve"> диплом, 6 класс)</w:t>
            </w:r>
          </w:p>
          <w:p w:rsidR="001A3D8A" w:rsidRPr="0078313B" w:rsidRDefault="001A3D8A" w:rsidP="007F7FFA">
            <w:pPr>
              <w:pStyle w:val="a4"/>
              <w:numPr>
                <w:ilvl w:val="0"/>
                <w:numId w:val="33"/>
              </w:numPr>
              <w:ind w:left="426"/>
              <w:jc w:val="both"/>
              <w:rPr>
                <w:sz w:val="26"/>
                <w:szCs w:val="26"/>
              </w:rPr>
            </w:pPr>
            <w:r w:rsidRPr="0078313B">
              <w:rPr>
                <w:sz w:val="26"/>
                <w:szCs w:val="26"/>
              </w:rPr>
              <w:t>Князева Диана</w:t>
            </w:r>
            <w:r w:rsidR="00E82A00" w:rsidRPr="0078313B">
              <w:rPr>
                <w:sz w:val="26"/>
                <w:szCs w:val="26"/>
              </w:rPr>
              <w:t xml:space="preserve"> (</w:t>
            </w:r>
            <w:r w:rsidR="00E82A00" w:rsidRPr="0078313B">
              <w:rPr>
                <w:sz w:val="26"/>
                <w:szCs w:val="26"/>
                <w:lang w:val="en-US"/>
              </w:rPr>
              <w:t>III</w:t>
            </w:r>
            <w:r w:rsidR="00E82A00" w:rsidRPr="0078313B">
              <w:rPr>
                <w:sz w:val="26"/>
                <w:szCs w:val="26"/>
              </w:rPr>
              <w:t xml:space="preserve"> диплом, 6 класс)</w:t>
            </w:r>
          </w:p>
        </w:tc>
        <w:tc>
          <w:tcPr>
            <w:tcW w:w="3190" w:type="dxa"/>
          </w:tcPr>
          <w:p w:rsidR="00747A42" w:rsidRPr="0078313B" w:rsidRDefault="00747A42" w:rsidP="00747A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</w:t>
            </w:r>
            <w:r w:rsidR="00457BB5"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усский язык</w:t>
            </w:r>
          </w:p>
          <w:p w:rsidR="00747A42" w:rsidRPr="0078313B" w:rsidRDefault="001A3D8A" w:rsidP="00747A42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num" w:pos="354"/>
              </w:tabs>
              <w:ind w:left="354"/>
              <w:jc w:val="both"/>
              <w:rPr>
                <w:sz w:val="26"/>
                <w:szCs w:val="26"/>
              </w:rPr>
            </w:pPr>
            <w:proofErr w:type="spellStart"/>
            <w:r w:rsidRPr="0078313B">
              <w:rPr>
                <w:sz w:val="26"/>
                <w:szCs w:val="26"/>
              </w:rPr>
              <w:t>Акуневич</w:t>
            </w:r>
            <w:proofErr w:type="spellEnd"/>
            <w:r w:rsidRPr="0078313B">
              <w:rPr>
                <w:sz w:val="26"/>
                <w:szCs w:val="26"/>
              </w:rPr>
              <w:t xml:space="preserve"> Кристина </w:t>
            </w:r>
            <w:r w:rsidR="00747A42" w:rsidRPr="0078313B">
              <w:rPr>
                <w:sz w:val="26"/>
                <w:szCs w:val="26"/>
              </w:rPr>
              <w:t>(</w:t>
            </w:r>
            <w:r w:rsidR="00747A42" w:rsidRPr="0078313B">
              <w:rPr>
                <w:sz w:val="26"/>
                <w:szCs w:val="26"/>
                <w:lang w:val="en-US"/>
              </w:rPr>
              <w:t>I</w:t>
            </w:r>
            <w:r w:rsidR="00747A42" w:rsidRPr="0078313B">
              <w:rPr>
                <w:sz w:val="26"/>
                <w:szCs w:val="26"/>
              </w:rPr>
              <w:t xml:space="preserve"> диплом, 7 класс)</w:t>
            </w:r>
          </w:p>
          <w:p w:rsidR="00747A42" w:rsidRPr="0078313B" w:rsidRDefault="00747A42" w:rsidP="00747A42">
            <w:pPr>
              <w:ind w:left="-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Белорусский язык</w:t>
            </w:r>
          </w:p>
          <w:p w:rsidR="0026378A" w:rsidRPr="0078313B" w:rsidRDefault="0026378A" w:rsidP="0026378A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num" w:pos="354"/>
              </w:tabs>
              <w:ind w:left="354"/>
              <w:jc w:val="both"/>
              <w:rPr>
                <w:sz w:val="26"/>
                <w:szCs w:val="26"/>
              </w:rPr>
            </w:pPr>
            <w:r w:rsidRPr="0078313B">
              <w:rPr>
                <w:sz w:val="26"/>
                <w:szCs w:val="26"/>
              </w:rPr>
              <w:t>Климкович Светлана (</w:t>
            </w:r>
            <w:r w:rsidRPr="0078313B">
              <w:rPr>
                <w:sz w:val="26"/>
                <w:szCs w:val="26"/>
                <w:lang w:val="en-US"/>
              </w:rPr>
              <w:t>I</w:t>
            </w:r>
            <w:r w:rsidRPr="0078313B">
              <w:rPr>
                <w:sz w:val="26"/>
                <w:szCs w:val="26"/>
              </w:rPr>
              <w:t xml:space="preserve"> диплом, 6 класс),</w:t>
            </w:r>
          </w:p>
          <w:p w:rsidR="0026378A" w:rsidRPr="0078313B" w:rsidRDefault="0026378A" w:rsidP="0026378A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num" w:pos="354"/>
              </w:tabs>
              <w:ind w:left="354"/>
              <w:jc w:val="both"/>
              <w:rPr>
                <w:sz w:val="26"/>
                <w:szCs w:val="26"/>
              </w:rPr>
            </w:pPr>
            <w:r w:rsidRPr="0078313B">
              <w:rPr>
                <w:sz w:val="26"/>
                <w:szCs w:val="26"/>
              </w:rPr>
              <w:lastRenderedPageBreak/>
              <w:t>Лихачёва Анна (</w:t>
            </w:r>
            <w:r w:rsidRPr="0078313B">
              <w:rPr>
                <w:sz w:val="26"/>
                <w:szCs w:val="26"/>
                <w:lang w:val="en-US"/>
              </w:rPr>
              <w:t>I</w:t>
            </w:r>
            <w:r w:rsidRPr="0078313B">
              <w:rPr>
                <w:sz w:val="26"/>
                <w:szCs w:val="26"/>
              </w:rPr>
              <w:t xml:space="preserve"> диплом, 8 «А»)</w:t>
            </w:r>
          </w:p>
          <w:p w:rsidR="0026378A" w:rsidRPr="0078313B" w:rsidRDefault="0026378A" w:rsidP="0026378A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num" w:pos="354"/>
              </w:tabs>
              <w:ind w:left="354"/>
              <w:jc w:val="both"/>
              <w:rPr>
                <w:sz w:val="26"/>
                <w:szCs w:val="26"/>
              </w:rPr>
            </w:pPr>
            <w:proofErr w:type="spellStart"/>
            <w:r w:rsidRPr="0078313B">
              <w:rPr>
                <w:sz w:val="26"/>
                <w:szCs w:val="26"/>
              </w:rPr>
              <w:t>Невгень</w:t>
            </w:r>
            <w:proofErr w:type="spellEnd"/>
            <w:r w:rsidRPr="0078313B">
              <w:rPr>
                <w:sz w:val="26"/>
                <w:szCs w:val="26"/>
              </w:rPr>
              <w:t xml:space="preserve"> Валерия (</w:t>
            </w:r>
            <w:r w:rsidRPr="0078313B">
              <w:rPr>
                <w:sz w:val="26"/>
                <w:szCs w:val="26"/>
                <w:lang w:val="en-US"/>
              </w:rPr>
              <w:t>III</w:t>
            </w:r>
            <w:r w:rsidRPr="0078313B">
              <w:rPr>
                <w:sz w:val="26"/>
                <w:szCs w:val="26"/>
              </w:rPr>
              <w:t xml:space="preserve"> диплом, 7 класс)</w:t>
            </w:r>
          </w:p>
          <w:p w:rsidR="0026378A" w:rsidRPr="0078313B" w:rsidRDefault="0026378A" w:rsidP="00747A42">
            <w:pPr>
              <w:ind w:left="-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  <w:p w:rsidR="0026378A" w:rsidRPr="0078313B" w:rsidRDefault="0026378A" w:rsidP="0026378A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num" w:pos="354"/>
              </w:tabs>
              <w:ind w:left="354"/>
              <w:jc w:val="both"/>
              <w:rPr>
                <w:sz w:val="26"/>
                <w:szCs w:val="26"/>
              </w:rPr>
            </w:pPr>
            <w:r w:rsidRPr="0078313B">
              <w:rPr>
                <w:sz w:val="26"/>
                <w:szCs w:val="26"/>
              </w:rPr>
              <w:t>Тимофеева Клавдия (</w:t>
            </w:r>
            <w:r w:rsidRPr="0078313B">
              <w:rPr>
                <w:sz w:val="26"/>
                <w:szCs w:val="26"/>
                <w:lang w:val="en-US"/>
              </w:rPr>
              <w:t>I</w:t>
            </w:r>
            <w:r w:rsidRPr="0078313B">
              <w:rPr>
                <w:sz w:val="26"/>
                <w:szCs w:val="26"/>
              </w:rPr>
              <w:t xml:space="preserve"> диплом, 5 класс)</w:t>
            </w:r>
          </w:p>
          <w:p w:rsidR="0026378A" w:rsidRPr="0078313B" w:rsidRDefault="0026378A" w:rsidP="0026378A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num" w:pos="354"/>
              </w:tabs>
              <w:ind w:left="354"/>
              <w:jc w:val="both"/>
              <w:rPr>
                <w:sz w:val="26"/>
                <w:szCs w:val="26"/>
              </w:rPr>
            </w:pPr>
            <w:r w:rsidRPr="0078313B">
              <w:rPr>
                <w:sz w:val="26"/>
                <w:szCs w:val="26"/>
              </w:rPr>
              <w:t>Князева Диана (</w:t>
            </w:r>
            <w:r w:rsidRPr="0078313B">
              <w:rPr>
                <w:sz w:val="26"/>
                <w:szCs w:val="26"/>
                <w:lang w:val="en-US"/>
              </w:rPr>
              <w:t>III</w:t>
            </w:r>
            <w:r w:rsidRPr="0078313B">
              <w:rPr>
                <w:sz w:val="26"/>
                <w:szCs w:val="26"/>
              </w:rPr>
              <w:t xml:space="preserve"> диплом, 7 класс)</w:t>
            </w:r>
          </w:p>
          <w:p w:rsidR="0026378A" w:rsidRPr="0078313B" w:rsidRDefault="0026378A" w:rsidP="0026378A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num" w:pos="354"/>
              </w:tabs>
              <w:ind w:left="354"/>
              <w:jc w:val="both"/>
              <w:rPr>
                <w:sz w:val="26"/>
                <w:szCs w:val="26"/>
              </w:rPr>
            </w:pPr>
            <w:r w:rsidRPr="0078313B">
              <w:rPr>
                <w:sz w:val="26"/>
                <w:szCs w:val="26"/>
              </w:rPr>
              <w:t>Каменщиков Андрей (</w:t>
            </w:r>
            <w:r w:rsidRPr="0078313B">
              <w:rPr>
                <w:sz w:val="26"/>
                <w:szCs w:val="26"/>
                <w:lang w:val="en-US"/>
              </w:rPr>
              <w:t>III</w:t>
            </w:r>
            <w:r w:rsidRPr="0078313B">
              <w:rPr>
                <w:sz w:val="26"/>
                <w:szCs w:val="26"/>
              </w:rPr>
              <w:t xml:space="preserve"> диплом, 8 «А»)</w:t>
            </w:r>
          </w:p>
          <w:p w:rsidR="0026378A" w:rsidRPr="0078313B" w:rsidRDefault="0026378A" w:rsidP="0026378A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num" w:pos="354"/>
              </w:tabs>
              <w:ind w:left="354"/>
              <w:jc w:val="both"/>
              <w:rPr>
                <w:sz w:val="26"/>
                <w:szCs w:val="26"/>
              </w:rPr>
            </w:pPr>
            <w:r w:rsidRPr="0078313B">
              <w:rPr>
                <w:sz w:val="26"/>
                <w:szCs w:val="26"/>
              </w:rPr>
              <w:t>Тихая Елена (</w:t>
            </w:r>
            <w:r w:rsidRPr="0078313B">
              <w:rPr>
                <w:sz w:val="26"/>
                <w:szCs w:val="26"/>
                <w:lang w:val="en-US"/>
              </w:rPr>
              <w:t>III</w:t>
            </w:r>
            <w:r w:rsidRPr="0078313B">
              <w:rPr>
                <w:sz w:val="26"/>
                <w:szCs w:val="26"/>
              </w:rPr>
              <w:t xml:space="preserve"> диплом, 9 класс)</w:t>
            </w:r>
          </w:p>
          <w:p w:rsidR="0026378A" w:rsidRPr="0078313B" w:rsidRDefault="0026378A" w:rsidP="00747A42">
            <w:pPr>
              <w:ind w:left="-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  <w:p w:rsidR="001A3D8A" w:rsidRPr="0078313B" w:rsidRDefault="001A3D8A" w:rsidP="00747A42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num" w:pos="354"/>
              </w:tabs>
              <w:ind w:left="354"/>
              <w:jc w:val="both"/>
              <w:rPr>
                <w:sz w:val="26"/>
                <w:szCs w:val="26"/>
              </w:rPr>
            </w:pPr>
            <w:r w:rsidRPr="0078313B">
              <w:rPr>
                <w:sz w:val="26"/>
                <w:szCs w:val="26"/>
              </w:rPr>
              <w:t xml:space="preserve">Абрамович Антон </w:t>
            </w:r>
            <w:r w:rsidR="00747A42" w:rsidRPr="0078313B">
              <w:rPr>
                <w:sz w:val="26"/>
                <w:szCs w:val="26"/>
              </w:rPr>
              <w:t>(</w:t>
            </w:r>
            <w:r w:rsidR="00747A42" w:rsidRPr="0078313B">
              <w:rPr>
                <w:sz w:val="26"/>
                <w:szCs w:val="26"/>
                <w:lang w:val="en-US"/>
              </w:rPr>
              <w:t>III</w:t>
            </w:r>
            <w:r w:rsidR="00747A42" w:rsidRPr="0078313B">
              <w:rPr>
                <w:sz w:val="26"/>
                <w:szCs w:val="26"/>
              </w:rPr>
              <w:t xml:space="preserve"> диплом, 8 «Б»)</w:t>
            </w:r>
          </w:p>
        </w:tc>
        <w:tc>
          <w:tcPr>
            <w:tcW w:w="3191" w:type="dxa"/>
          </w:tcPr>
          <w:p w:rsidR="00E82A00" w:rsidRPr="0078313B" w:rsidRDefault="001A3D8A" w:rsidP="00E82A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Русский язык</w:t>
            </w:r>
          </w:p>
          <w:p w:rsidR="00E82A00" w:rsidRPr="0078313B" w:rsidRDefault="001A3D8A" w:rsidP="00E82A00">
            <w:pPr>
              <w:pStyle w:val="a4"/>
              <w:numPr>
                <w:ilvl w:val="0"/>
                <w:numId w:val="14"/>
              </w:numPr>
              <w:tabs>
                <w:tab w:val="clear" w:pos="720"/>
                <w:tab w:val="num" w:pos="424"/>
              </w:tabs>
              <w:ind w:left="424"/>
              <w:jc w:val="both"/>
              <w:rPr>
                <w:sz w:val="26"/>
                <w:szCs w:val="26"/>
              </w:rPr>
            </w:pPr>
            <w:proofErr w:type="spellStart"/>
            <w:r w:rsidRPr="0078313B">
              <w:rPr>
                <w:sz w:val="26"/>
                <w:szCs w:val="26"/>
              </w:rPr>
              <w:t>Костюкевич</w:t>
            </w:r>
            <w:proofErr w:type="spellEnd"/>
            <w:r w:rsidRPr="0078313B">
              <w:rPr>
                <w:sz w:val="26"/>
                <w:szCs w:val="26"/>
              </w:rPr>
              <w:t xml:space="preserve"> Юлия (</w:t>
            </w:r>
            <w:r w:rsidRPr="0078313B">
              <w:rPr>
                <w:sz w:val="26"/>
                <w:szCs w:val="26"/>
                <w:lang w:val="en-US"/>
              </w:rPr>
              <w:t>III</w:t>
            </w:r>
            <w:r w:rsidR="00E82A00" w:rsidRPr="0078313B">
              <w:rPr>
                <w:sz w:val="26"/>
                <w:szCs w:val="26"/>
              </w:rPr>
              <w:t xml:space="preserve"> диплом, 5 класс)</w:t>
            </w:r>
          </w:p>
          <w:p w:rsidR="00E82A00" w:rsidRPr="0078313B" w:rsidRDefault="001A3D8A" w:rsidP="00E82A00">
            <w:pPr>
              <w:pStyle w:val="a4"/>
              <w:numPr>
                <w:ilvl w:val="0"/>
                <w:numId w:val="14"/>
              </w:numPr>
              <w:tabs>
                <w:tab w:val="clear" w:pos="720"/>
                <w:tab w:val="num" w:pos="424"/>
              </w:tabs>
              <w:ind w:left="424"/>
              <w:jc w:val="both"/>
              <w:rPr>
                <w:sz w:val="26"/>
                <w:szCs w:val="26"/>
              </w:rPr>
            </w:pPr>
            <w:r w:rsidRPr="0078313B">
              <w:rPr>
                <w:sz w:val="26"/>
                <w:szCs w:val="26"/>
              </w:rPr>
              <w:t>Тарасевич Ольга (</w:t>
            </w:r>
            <w:r w:rsidRPr="0078313B">
              <w:rPr>
                <w:sz w:val="26"/>
                <w:szCs w:val="26"/>
                <w:lang w:val="en-US"/>
              </w:rPr>
              <w:t>III</w:t>
            </w:r>
            <w:r w:rsidR="00E82A00" w:rsidRPr="0078313B">
              <w:rPr>
                <w:sz w:val="26"/>
                <w:szCs w:val="26"/>
              </w:rPr>
              <w:t xml:space="preserve"> диплом, 6 класс)</w:t>
            </w:r>
          </w:p>
          <w:p w:rsidR="001A3D8A" w:rsidRPr="0078313B" w:rsidRDefault="001A3D8A" w:rsidP="00E82A00">
            <w:pPr>
              <w:pStyle w:val="a4"/>
              <w:numPr>
                <w:ilvl w:val="0"/>
                <w:numId w:val="14"/>
              </w:numPr>
              <w:tabs>
                <w:tab w:val="clear" w:pos="720"/>
                <w:tab w:val="num" w:pos="424"/>
              </w:tabs>
              <w:ind w:left="424"/>
              <w:jc w:val="both"/>
              <w:rPr>
                <w:sz w:val="26"/>
                <w:szCs w:val="26"/>
              </w:rPr>
            </w:pPr>
            <w:proofErr w:type="spellStart"/>
            <w:r w:rsidRPr="0078313B">
              <w:rPr>
                <w:sz w:val="26"/>
                <w:szCs w:val="26"/>
              </w:rPr>
              <w:t>Акуневич</w:t>
            </w:r>
            <w:proofErr w:type="spellEnd"/>
            <w:r w:rsidRPr="0078313B">
              <w:rPr>
                <w:sz w:val="26"/>
                <w:szCs w:val="26"/>
              </w:rPr>
              <w:t xml:space="preserve"> Анастасия </w:t>
            </w:r>
            <w:r w:rsidRPr="0078313B">
              <w:rPr>
                <w:sz w:val="26"/>
                <w:szCs w:val="26"/>
              </w:rPr>
              <w:lastRenderedPageBreak/>
              <w:t>(</w:t>
            </w:r>
            <w:r w:rsidRPr="0078313B">
              <w:rPr>
                <w:sz w:val="26"/>
                <w:szCs w:val="26"/>
                <w:lang w:val="en-US"/>
              </w:rPr>
              <w:t>I</w:t>
            </w:r>
            <w:r w:rsidRPr="0078313B">
              <w:rPr>
                <w:sz w:val="26"/>
                <w:szCs w:val="26"/>
              </w:rPr>
              <w:t xml:space="preserve"> диплом, 8 класс)</w:t>
            </w:r>
          </w:p>
          <w:p w:rsidR="007F7FFA" w:rsidRPr="0078313B" w:rsidRDefault="001A3D8A" w:rsidP="00E82A00">
            <w:pPr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лорусский язык</w:t>
            </w:r>
          </w:p>
          <w:p w:rsidR="007F7FFA" w:rsidRPr="0078313B" w:rsidRDefault="001A3D8A" w:rsidP="007F7FFA">
            <w:pPr>
              <w:pStyle w:val="a4"/>
              <w:numPr>
                <w:ilvl w:val="0"/>
                <w:numId w:val="32"/>
              </w:numPr>
              <w:ind w:left="424"/>
              <w:jc w:val="both"/>
              <w:rPr>
                <w:sz w:val="26"/>
                <w:szCs w:val="26"/>
              </w:rPr>
            </w:pPr>
            <w:proofErr w:type="gramStart"/>
            <w:r w:rsidRPr="0078313B">
              <w:rPr>
                <w:sz w:val="26"/>
                <w:szCs w:val="26"/>
              </w:rPr>
              <w:t>(</w:t>
            </w:r>
            <w:proofErr w:type="spellStart"/>
            <w:r w:rsidRPr="0078313B">
              <w:rPr>
                <w:sz w:val="26"/>
                <w:szCs w:val="26"/>
              </w:rPr>
              <w:t>Коротаева</w:t>
            </w:r>
            <w:proofErr w:type="spellEnd"/>
            <w:r w:rsidRPr="0078313B">
              <w:rPr>
                <w:sz w:val="26"/>
                <w:szCs w:val="26"/>
              </w:rPr>
              <w:t xml:space="preserve"> Ангелина (</w:t>
            </w:r>
            <w:r w:rsidRPr="0078313B">
              <w:rPr>
                <w:sz w:val="26"/>
                <w:szCs w:val="26"/>
                <w:lang w:val="en-US"/>
              </w:rPr>
              <w:t>II</w:t>
            </w:r>
            <w:r w:rsidR="007F7FFA" w:rsidRPr="0078313B">
              <w:rPr>
                <w:sz w:val="26"/>
                <w:szCs w:val="26"/>
              </w:rPr>
              <w:t xml:space="preserve"> диплом, 5 класс)</w:t>
            </w:r>
            <w:proofErr w:type="gramEnd"/>
          </w:p>
          <w:p w:rsidR="007F7FFA" w:rsidRPr="0078313B" w:rsidRDefault="001A3D8A" w:rsidP="007F7FFA">
            <w:pPr>
              <w:pStyle w:val="a4"/>
              <w:numPr>
                <w:ilvl w:val="0"/>
                <w:numId w:val="32"/>
              </w:numPr>
              <w:ind w:left="424"/>
              <w:jc w:val="both"/>
              <w:rPr>
                <w:sz w:val="26"/>
                <w:szCs w:val="26"/>
              </w:rPr>
            </w:pPr>
            <w:proofErr w:type="spellStart"/>
            <w:r w:rsidRPr="0078313B">
              <w:rPr>
                <w:sz w:val="26"/>
                <w:szCs w:val="26"/>
              </w:rPr>
              <w:t>Дедёнок</w:t>
            </w:r>
            <w:proofErr w:type="spellEnd"/>
            <w:r w:rsidRPr="0078313B">
              <w:rPr>
                <w:sz w:val="26"/>
                <w:szCs w:val="26"/>
              </w:rPr>
              <w:t xml:space="preserve"> Яна (</w:t>
            </w:r>
            <w:r w:rsidRPr="0078313B">
              <w:rPr>
                <w:sz w:val="26"/>
                <w:szCs w:val="26"/>
                <w:lang w:val="en-US"/>
              </w:rPr>
              <w:t>I</w:t>
            </w:r>
            <w:r w:rsidR="007F7FFA" w:rsidRPr="0078313B">
              <w:rPr>
                <w:sz w:val="26"/>
                <w:szCs w:val="26"/>
              </w:rPr>
              <w:t xml:space="preserve"> диплом, 7 класс)</w:t>
            </w:r>
          </w:p>
          <w:p w:rsidR="007F7FFA" w:rsidRPr="0078313B" w:rsidRDefault="001A3D8A" w:rsidP="007F7FFA">
            <w:pPr>
              <w:pStyle w:val="a4"/>
              <w:numPr>
                <w:ilvl w:val="0"/>
                <w:numId w:val="32"/>
              </w:numPr>
              <w:ind w:left="424"/>
              <w:jc w:val="both"/>
              <w:rPr>
                <w:sz w:val="26"/>
                <w:szCs w:val="26"/>
              </w:rPr>
            </w:pPr>
            <w:proofErr w:type="spellStart"/>
            <w:r w:rsidRPr="0078313B">
              <w:rPr>
                <w:sz w:val="26"/>
                <w:szCs w:val="26"/>
              </w:rPr>
              <w:t>Акуневич</w:t>
            </w:r>
            <w:proofErr w:type="spellEnd"/>
            <w:r w:rsidRPr="0078313B">
              <w:rPr>
                <w:sz w:val="26"/>
                <w:szCs w:val="26"/>
              </w:rPr>
              <w:t xml:space="preserve"> Кристина (</w:t>
            </w:r>
            <w:r w:rsidRPr="0078313B">
              <w:rPr>
                <w:sz w:val="26"/>
                <w:szCs w:val="26"/>
                <w:lang w:val="en-US"/>
              </w:rPr>
              <w:t>II</w:t>
            </w:r>
            <w:r w:rsidR="007F7FFA" w:rsidRPr="0078313B">
              <w:rPr>
                <w:sz w:val="26"/>
                <w:szCs w:val="26"/>
              </w:rPr>
              <w:t xml:space="preserve"> диплом 8 класс)</w:t>
            </w:r>
          </w:p>
          <w:p w:rsidR="007F7FFA" w:rsidRPr="0078313B" w:rsidRDefault="001A3D8A" w:rsidP="007F7FFA">
            <w:pPr>
              <w:pStyle w:val="a4"/>
              <w:numPr>
                <w:ilvl w:val="0"/>
                <w:numId w:val="32"/>
              </w:numPr>
              <w:ind w:left="424"/>
              <w:jc w:val="both"/>
              <w:rPr>
                <w:sz w:val="26"/>
                <w:szCs w:val="26"/>
              </w:rPr>
            </w:pPr>
            <w:proofErr w:type="spellStart"/>
            <w:r w:rsidRPr="0078313B">
              <w:rPr>
                <w:sz w:val="26"/>
                <w:szCs w:val="26"/>
              </w:rPr>
              <w:t>Невгень</w:t>
            </w:r>
            <w:proofErr w:type="spellEnd"/>
            <w:r w:rsidRPr="0078313B">
              <w:rPr>
                <w:sz w:val="26"/>
                <w:szCs w:val="26"/>
              </w:rPr>
              <w:t xml:space="preserve"> Валерия (</w:t>
            </w:r>
            <w:r w:rsidRPr="0078313B">
              <w:rPr>
                <w:sz w:val="26"/>
                <w:szCs w:val="26"/>
                <w:lang w:val="en-US"/>
              </w:rPr>
              <w:t>III</w:t>
            </w:r>
            <w:r w:rsidR="007F7FFA" w:rsidRPr="0078313B">
              <w:rPr>
                <w:sz w:val="26"/>
                <w:szCs w:val="26"/>
              </w:rPr>
              <w:t xml:space="preserve"> диплом, 8 класс)</w:t>
            </w:r>
          </w:p>
          <w:p w:rsidR="001A3D8A" w:rsidRPr="0078313B" w:rsidRDefault="001A3D8A" w:rsidP="007F7FFA">
            <w:pPr>
              <w:pStyle w:val="a4"/>
              <w:numPr>
                <w:ilvl w:val="0"/>
                <w:numId w:val="32"/>
              </w:numPr>
              <w:ind w:left="424"/>
              <w:jc w:val="both"/>
              <w:rPr>
                <w:sz w:val="26"/>
                <w:szCs w:val="26"/>
              </w:rPr>
            </w:pPr>
            <w:proofErr w:type="spellStart"/>
            <w:r w:rsidRPr="0078313B">
              <w:rPr>
                <w:sz w:val="26"/>
                <w:szCs w:val="26"/>
              </w:rPr>
              <w:t>Якуш</w:t>
            </w:r>
            <w:proofErr w:type="spellEnd"/>
            <w:r w:rsidRPr="0078313B">
              <w:rPr>
                <w:sz w:val="26"/>
                <w:szCs w:val="26"/>
              </w:rPr>
              <w:t xml:space="preserve"> Илона (</w:t>
            </w:r>
            <w:r w:rsidRPr="0078313B">
              <w:rPr>
                <w:sz w:val="26"/>
                <w:szCs w:val="26"/>
                <w:lang w:val="en-US"/>
              </w:rPr>
              <w:t>III</w:t>
            </w:r>
            <w:r w:rsidR="007F7FFA" w:rsidRPr="0078313B">
              <w:rPr>
                <w:sz w:val="26"/>
                <w:szCs w:val="26"/>
              </w:rPr>
              <w:t xml:space="preserve"> диплом, 6 класс)</w:t>
            </w:r>
          </w:p>
          <w:p w:rsidR="007F7FFA" w:rsidRPr="0078313B" w:rsidRDefault="001A3D8A" w:rsidP="007F7F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рия</w:t>
            </w:r>
          </w:p>
          <w:p w:rsidR="007F7FFA" w:rsidRPr="0078313B" w:rsidRDefault="001A3D8A" w:rsidP="00DD32FB">
            <w:pPr>
              <w:numPr>
                <w:ilvl w:val="0"/>
                <w:numId w:val="14"/>
              </w:numPr>
              <w:tabs>
                <w:tab w:val="clear" w:pos="720"/>
                <w:tab w:val="num" w:pos="283"/>
              </w:tabs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Дубенков</w:t>
            </w:r>
            <w:proofErr w:type="spellEnd"/>
            <w:r w:rsidRPr="0078313B">
              <w:rPr>
                <w:rFonts w:ascii="Times New Roman" w:hAnsi="Times New Roman" w:cs="Times New Roman"/>
                <w:sz w:val="26"/>
                <w:szCs w:val="26"/>
              </w:rPr>
              <w:t xml:space="preserve"> Егор (</w:t>
            </w:r>
            <w:r w:rsidRPr="007831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7F7FFA" w:rsidRPr="0078313B">
              <w:rPr>
                <w:rFonts w:ascii="Times New Roman" w:hAnsi="Times New Roman" w:cs="Times New Roman"/>
                <w:sz w:val="26"/>
                <w:szCs w:val="26"/>
              </w:rPr>
              <w:t xml:space="preserve"> диплом, 5 класс)</w:t>
            </w:r>
          </w:p>
          <w:p w:rsidR="007F7FFA" w:rsidRPr="0078313B" w:rsidRDefault="001A3D8A" w:rsidP="00DD32FB">
            <w:pPr>
              <w:numPr>
                <w:ilvl w:val="0"/>
                <w:numId w:val="14"/>
              </w:numPr>
              <w:tabs>
                <w:tab w:val="clear" w:pos="720"/>
                <w:tab w:val="num" w:pos="283"/>
              </w:tabs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Решетник (</w:t>
            </w:r>
            <w:r w:rsidRPr="007831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7F7FFA" w:rsidRPr="0078313B">
              <w:rPr>
                <w:rFonts w:ascii="Times New Roman" w:hAnsi="Times New Roman" w:cs="Times New Roman"/>
                <w:sz w:val="26"/>
                <w:szCs w:val="26"/>
              </w:rPr>
              <w:t xml:space="preserve"> диплом, 7 класс)</w:t>
            </w:r>
          </w:p>
          <w:p w:rsidR="001A3D8A" w:rsidRPr="0078313B" w:rsidRDefault="001A3D8A" w:rsidP="00DD32FB">
            <w:pPr>
              <w:numPr>
                <w:ilvl w:val="0"/>
                <w:numId w:val="14"/>
              </w:numPr>
              <w:tabs>
                <w:tab w:val="clear" w:pos="720"/>
                <w:tab w:val="num" w:pos="283"/>
              </w:tabs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Абрамович Антон (</w:t>
            </w:r>
            <w:r w:rsidRPr="007831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7F7FFA" w:rsidRPr="0078313B">
              <w:rPr>
                <w:rFonts w:ascii="Times New Roman" w:hAnsi="Times New Roman" w:cs="Times New Roman"/>
                <w:sz w:val="26"/>
                <w:szCs w:val="26"/>
              </w:rPr>
              <w:t xml:space="preserve"> диплом, 9 класс)</w:t>
            </w:r>
          </w:p>
          <w:p w:rsidR="007F7FFA" w:rsidRPr="0078313B" w:rsidRDefault="001A3D8A" w:rsidP="007F7FFA">
            <w:pPr>
              <w:ind w:left="-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глийский язык</w:t>
            </w:r>
          </w:p>
          <w:p w:rsidR="007F7FFA" w:rsidRPr="0078313B" w:rsidRDefault="001A3D8A" w:rsidP="00DD32FB">
            <w:pPr>
              <w:numPr>
                <w:ilvl w:val="0"/>
                <w:numId w:val="14"/>
              </w:numPr>
              <w:tabs>
                <w:tab w:val="clear" w:pos="720"/>
                <w:tab w:val="num" w:pos="283"/>
              </w:tabs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Тимофеева Клавдия (</w:t>
            </w:r>
            <w:r w:rsidRPr="007831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7F7FFA" w:rsidRPr="0078313B">
              <w:rPr>
                <w:rFonts w:ascii="Times New Roman" w:hAnsi="Times New Roman" w:cs="Times New Roman"/>
                <w:sz w:val="26"/>
                <w:szCs w:val="26"/>
              </w:rPr>
              <w:t xml:space="preserve"> диплом, 6 класс)</w:t>
            </w:r>
          </w:p>
          <w:p w:rsidR="007F7FFA" w:rsidRPr="0078313B" w:rsidRDefault="001A3D8A" w:rsidP="00DD32FB">
            <w:pPr>
              <w:numPr>
                <w:ilvl w:val="0"/>
                <w:numId w:val="14"/>
              </w:numPr>
              <w:tabs>
                <w:tab w:val="clear" w:pos="720"/>
                <w:tab w:val="num" w:pos="283"/>
              </w:tabs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Князева Диана (</w:t>
            </w:r>
            <w:r w:rsidRPr="007831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7F7FFA" w:rsidRPr="0078313B">
              <w:rPr>
                <w:rFonts w:ascii="Times New Roman" w:hAnsi="Times New Roman" w:cs="Times New Roman"/>
                <w:sz w:val="26"/>
                <w:szCs w:val="26"/>
              </w:rPr>
              <w:t xml:space="preserve"> диплом, 8 класс)</w:t>
            </w:r>
          </w:p>
          <w:p w:rsidR="001A3D8A" w:rsidRPr="0078313B" w:rsidRDefault="001A3D8A" w:rsidP="00DD32FB">
            <w:pPr>
              <w:numPr>
                <w:ilvl w:val="0"/>
                <w:numId w:val="14"/>
              </w:numPr>
              <w:tabs>
                <w:tab w:val="clear" w:pos="720"/>
                <w:tab w:val="num" w:pos="283"/>
              </w:tabs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Кучинская</w:t>
            </w:r>
            <w:proofErr w:type="spellEnd"/>
            <w:r w:rsidRPr="0078313B">
              <w:rPr>
                <w:rFonts w:ascii="Times New Roman" w:hAnsi="Times New Roman" w:cs="Times New Roman"/>
                <w:sz w:val="26"/>
                <w:szCs w:val="26"/>
              </w:rPr>
              <w:t xml:space="preserve"> Надежда (</w:t>
            </w:r>
            <w:r w:rsidRPr="007831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7F7FFA" w:rsidRPr="0078313B">
              <w:rPr>
                <w:rFonts w:ascii="Times New Roman" w:hAnsi="Times New Roman" w:cs="Times New Roman"/>
                <w:sz w:val="26"/>
                <w:szCs w:val="26"/>
              </w:rPr>
              <w:t xml:space="preserve"> диплом, 8 класс)</w:t>
            </w:r>
          </w:p>
        </w:tc>
      </w:tr>
    </w:tbl>
    <w:p w:rsidR="00191E3C" w:rsidRDefault="00191E3C" w:rsidP="00191E3C">
      <w:pPr>
        <w:pStyle w:val="aa"/>
        <w:rPr>
          <w:b/>
          <w:sz w:val="32"/>
          <w:szCs w:val="32"/>
        </w:rPr>
      </w:pPr>
    </w:p>
    <w:p w:rsidR="00191E3C" w:rsidRPr="00191E3C" w:rsidRDefault="00191E3C" w:rsidP="00191E3C">
      <w:pPr>
        <w:pStyle w:val="aa"/>
        <w:rPr>
          <w:b/>
          <w:sz w:val="32"/>
          <w:szCs w:val="32"/>
        </w:rPr>
      </w:pPr>
      <w:r w:rsidRPr="00191E3C">
        <w:rPr>
          <w:b/>
          <w:sz w:val="32"/>
          <w:szCs w:val="32"/>
        </w:rPr>
        <w:t>Научно-практическая конференция</w:t>
      </w:r>
    </w:p>
    <w:p w:rsidR="00191E3C" w:rsidRDefault="00191E3C" w:rsidP="00191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F5686">
        <w:rPr>
          <w:rFonts w:ascii="Times New Roman" w:hAnsi="Times New Roman" w:cs="Times New Roman"/>
          <w:sz w:val="30"/>
          <w:szCs w:val="30"/>
        </w:rPr>
        <w:t>Традиционным мероприятием стала научно-практическая конференция учащихся. Однако на областном уровне участие в научно-практических конференциях показывает низкую результативность. Отсутствует выход на республиканский уровень с 2008 года. На недостаточном уровне организована работа по взаимодействию с высшими учебными заведениями при выборе исследовательских тем и тем проектов, проведении консультаций, не проводится руководителями МО и творческих групп по созданию банка тем исследовательских работ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91E3C" w:rsidRPr="0078313B" w:rsidTr="002B7B7E">
        <w:tc>
          <w:tcPr>
            <w:tcW w:w="3190" w:type="dxa"/>
          </w:tcPr>
          <w:p w:rsidR="00191E3C" w:rsidRPr="0078313B" w:rsidRDefault="00191E3C" w:rsidP="002B7B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2008/2009</w:t>
            </w:r>
          </w:p>
        </w:tc>
        <w:tc>
          <w:tcPr>
            <w:tcW w:w="3190" w:type="dxa"/>
          </w:tcPr>
          <w:p w:rsidR="00191E3C" w:rsidRPr="0078313B" w:rsidRDefault="00191E3C" w:rsidP="002B7B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2009/2010</w:t>
            </w:r>
          </w:p>
        </w:tc>
        <w:tc>
          <w:tcPr>
            <w:tcW w:w="3191" w:type="dxa"/>
          </w:tcPr>
          <w:p w:rsidR="00191E3C" w:rsidRPr="0078313B" w:rsidRDefault="00191E3C" w:rsidP="002B7B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2010/2011</w:t>
            </w:r>
          </w:p>
        </w:tc>
      </w:tr>
      <w:tr w:rsidR="00191E3C" w:rsidRPr="0078313B" w:rsidTr="002B7B7E">
        <w:tc>
          <w:tcPr>
            <w:tcW w:w="3190" w:type="dxa"/>
          </w:tcPr>
          <w:p w:rsidR="00191E3C" w:rsidRPr="0078313B" w:rsidRDefault="00191E3C" w:rsidP="002B7B7E">
            <w:pPr>
              <w:pStyle w:val="a4"/>
              <w:numPr>
                <w:ilvl w:val="0"/>
                <w:numId w:val="28"/>
              </w:numPr>
              <w:tabs>
                <w:tab w:val="clear" w:pos="720"/>
                <w:tab w:val="num" w:pos="426"/>
              </w:tabs>
              <w:ind w:left="426"/>
              <w:jc w:val="both"/>
              <w:rPr>
                <w:sz w:val="26"/>
                <w:szCs w:val="26"/>
              </w:rPr>
            </w:pPr>
            <w:r w:rsidRPr="0078313B">
              <w:rPr>
                <w:sz w:val="26"/>
                <w:szCs w:val="26"/>
              </w:rPr>
              <w:t>«</w:t>
            </w:r>
            <w:proofErr w:type="spellStart"/>
            <w:r w:rsidRPr="0078313B">
              <w:rPr>
                <w:sz w:val="26"/>
                <w:szCs w:val="26"/>
              </w:rPr>
              <w:t>Цветопись</w:t>
            </w:r>
            <w:proofErr w:type="spellEnd"/>
            <w:r w:rsidRPr="0078313B">
              <w:rPr>
                <w:sz w:val="26"/>
                <w:szCs w:val="26"/>
              </w:rPr>
              <w:t xml:space="preserve"> в произведении А. Грина «Алые паруса» (</w:t>
            </w:r>
            <w:r w:rsidRPr="0078313B">
              <w:rPr>
                <w:sz w:val="26"/>
                <w:szCs w:val="26"/>
                <w:lang w:val="en-US"/>
              </w:rPr>
              <w:t>I</w:t>
            </w:r>
            <w:r w:rsidRPr="0078313B">
              <w:rPr>
                <w:sz w:val="26"/>
                <w:szCs w:val="26"/>
              </w:rPr>
              <w:t xml:space="preserve"> диплом – гимназия, район)</w:t>
            </w:r>
          </w:p>
          <w:p w:rsidR="00191E3C" w:rsidRPr="0078313B" w:rsidRDefault="00191E3C" w:rsidP="002B7B7E">
            <w:pPr>
              <w:pStyle w:val="a4"/>
              <w:numPr>
                <w:ilvl w:val="0"/>
                <w:numId w:val="28"/>
              </w:numPr>
              <w:tabs>
                <w:tab w:val="clear" w:pos="720"/>
                <w:tab w:val="num" w:pos="426"/>
              </w:tabs>
              <w:ind w:left="426"/>
              <w:jc w:val="both"/>
              <w:rPr>
                <w:sz w:val="26"/>
                <w:szCs w:val="26"/>
              </w:rPr>
            </w:pPr>
            <w:r w:rsidRPr="0078313B">
              <w:rPr>
                <w:sz w:val="26"/>
                <w:szCs w:val="26"/>
              </w:rPr>
              <w:t>«</w:t>
            </w:r>
            <w:r w:rsidRPr="0078313B">
              <w:rPr>
                <w:sz w:val="26"/>
                <w:szCs w:val="26"/>
                <w:lang w:val="be-BY"/>
              </w:rPr>
              <w:t>Творчасць Яўгена Крупенькі</w:t>
            </w:r>
            <w:r w:rsidRPr="0078313B">
              <w:rPr>
                <w:sz w:val="26"/>
                <w:szCs w:val="26"/>
              </w:rPr>
              <w:t>» (</w:t>
            </w:r>
            <w:r w:rsidRPr="0078313B">
              <w:rPr>
                <w:sz w:val="26"/>
                <w:szCs w:val="26"/>
                <w:lang w:val="en-US"/>
              </w:rPr>
              <w:t>III</w:t>
            </w:r>
            <w:r w:rsidRPr="0078313B">
              <w:rPr>
                <w:sz w:val="26"/>
                <w:szCs w:val="26"/>
              </w:rPr>
              <w:t xml:space="preserve"> </w:t>
            </w:r>
            <w:r w:rsidRPr="0078313B">
              <w:rPr>
                <w:sz w:val="26"/>
                <w:szCs w:val="26"/>
              </w:rPr>
              <w:lastRenderedPageBreak/>
              <w:t xml:space="preserve">диплом – гимназия, </w:t>
            </w:r>
            <w:r w:rsidRPr="0078313B">
              <w:rPr>
                <w:sz w:val="26"/>
                <w:szCs w:val="26"/>
                <w:lang w:val="en-US"/>
              </w:rPr>
              <w:t>II</w:t>
            </w:r>
            <w:r w:rsidRPr="0078313B">
              <w:rPr>
                <w:sz w:val="26"/>
                <w:szCs w:val="26"/>
              </w:rPr>
              <w:t xml:space="preserve"> диплом - район)</w:t>
            </w:r>
          </w:p>
          <w:p w:rsidR="00191E3C" w:rsidRPr="0078313B" w:rsidRDefault="00191E3C" w:rsidP="002B7B7E">
            <w:pPr>
              <w:pStyle w:val="a4"/>
              <w:numPr>
                <w:ilvl w:val="0"/>
                <w:numId w:val="28"/>
              </w:numPr>
              <w:tabs>
                <w:tab w:val="clear" w:pos="720"/>
                <w:tab w:val="num" w:pos="426"/>
              </w:tabs>
              <w:ind w:left="426"/>
              <w:jc w:val="both"/>
              <w:rPr>
                <w:sz w:val="26"/>
                <w:szCs w:val="26"/>
              </w:rPr>
            </w:pPr>
            <w:r w:rsidRPr="0078313B">
              <w:rPr>
                <w:sz w:val="26"/>
                <w:szCs w:val="26"/>
              </w:rPr>
              <w:t>«Образные средства в рекламе для мужчин и женщин» (</w:t>
            </w:r>
            <w:r w:rsidRPr="0078313B">
              <w:rPr>
                <w:sz w:val="26"/>
                <w:szCs w:val="26"/>
                <w:lang w:val="en-US"/>
              </w:rPr>
              <w:t>II</w:t>
            </w:r>
            <w:r w:rsidRPr="0078313B">
              <w:rPr>
                <w:sz w:val="26"/>
                <w:szCs w:val="26"/>
              </w:rPr>
              <w:t xml:space="preserve"> диплом - гимназия).</w:t>
            </w:r>
          </w:p>
        </w:tc>
        <w:tc>
          <w:tcPr>
            <w:tcW w:w="3190" w:type="dxa"/>
          </w:tcPr>
          <w:p w:rsidR="00191E3C" w:rsidRPr="0078313B" w:rsidRDefault="00191E3C" w:rsidP="002B7B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191E3C" w:rsidRPr="0078313B" w:rsidRDefault="00042A87" w:rsidP="00042A87">
            <w:pPr>
              <w:pStyle w:val="a4"/>
              <w:numPr>
                <w:ilvl w:val="0"/>
                <w:numId w:val="28"/>
              </w:numPr>
              <w:tabs>
                <w:tab w:val="clear" w:pos="720"/>
                <w:tab w:val="num" w:pos="424"/>
              </w:tabs>
              <w:ind w:left="424"/>
              <w:jc w:val="both"/>
              <w:rPr>
                <w:sz w:val="26"/>
                <w:szCs w:val="26"/>
              </w:rPr>
            </w:pPr>
            <w:r w:rsidRPr="00793A69">
              <w:rPr>
                <w:sz w:val="26"/>
                <w:szCs w:val="26"/>
              </w:rPr>
              <w:t>«</w:t>
            </w:r>
            <w:proofErr w:type="spellStart"/>
            <w:r w:rsidRPr="00793A69">
              <w:rPr>
                <w:sz w:val="26"/>
                <w:szCs w:val="26"/>
              </w:rPr>
              <w:t>Традыцыі</w:t>
            </w:r>
            <w:proofErr w:type="spellEnd"/>
            <w:r w:rsidRPr="00793A69">
              <w:rPr>
                <w:sz w:val="26"/>
                <w:szCs w:val="26"/>
              </w:rPr>
              <w:t xml:space="preserve"> і </w:t>
            </w:r>
            <w:proofErr w:type="spellStart"/>
            <w:r w:rsidRPr="00793A69">
              <w:rPr>
                <w:sz w:val="26"/>
                <w:szCs w:val="26"/>
              </w:rPr>
              <w:t>наватарства</w:t>
            </w:r>
            <w:proofErr w:type="spellEnd"/>
            <w:r w:rsidRPr="00793A69">
              <w:rPr>
                <w:sz w:val="26"/>
                <w:szCs w:val="26"/>
              </w:rPr>
              <w:t xml:space="preserve"> ў </w:t>
            </w:r>
            <w:proofErr w:type="spellStart"/>
            <w:r w:rsidRPr="00793A69">
              <w:rPr>
                <w:sz w:val="26"/>
                <w:szCs w:val="26"/>
              </w:rPr>
              <w:t>сучасным</w:t>
            </w:r>
            <w:proofErr w:type="spellEnd"/>
            <w:r w:rsidRPr="00793A69">
              <w:rPr>
                <w:sz w:val="26"/>
                <w:szCs w:val="26"/>
              </w:rPr>
              <w:t xml:space="preserve"> </w:t>
            </w:r>
            <w:proofErr w:type="spellStart"/>
            <w:r w:rsidRPr="00793A69">
              <w:rPr>
                <w:sz w:val="26"/>
                <w:szCs w:val="26"/>
              </w:rPr>
              <w:t>вясельным</w:t>
            </w:r>
            <w:proofErr w:type="spellEnd"/>
            <w:r w:rsidRPr="00793A69">
              <w:rPr>
                <w:sz w:val="26"/>
                <w:szCs w:val="26"/>
              </w:rPr>
              <w:t xml:space="preserve"> </w:t>
            </w:r>
            <w:proofErr w:type="spellStart"/>
            <w:r w:rsidRPr="00793A69">
              <w:rPr>
                <w:sz w:val="26"/>
                <w:szCs w:val="26"/>
              </w:rPr>
              <w:t>абрадзе</w:t>
            </w:r>
            <w:proofErr w:type="spellEnd"/>
            <w:r w:rsidRPr="00793A69">
              <w:rPr>
                <w:sz w:val="26"/>
                <w:szCs w:val="26"/>
              </w:rPr>
              <w:t xml:space="preserve"> ў </w:t>
            </w:r>
            <w:proofErr w:type="spellStart"/>
            <w:r w:rsidRPr="00793A69">
              <w:rPr>
                <w:sz w:val="26"/>
                <w:szCs w:val="26"/>
              </w:rPr>
              <w:t>Лошніцы</w:t>
            </w:r>
            <w:proofErr w:type="spellEnd"/>
            <w:r w:rsidRPr="00793A69">
              <w:rPr>
                <w:sz w:val="26"/>
                <w:szCs w:val="26"/>
              </w:rPr>
              <w:t>»</w:t>
            </w:r>
            <w:r w:rsidR="00191E3C" w:rsidRPr="0078313B">
              <w:rPr>
                <w:sz w:val="26"/>
                <w:szCs w:val="26"/>
              </w:rPr>
              <w:t xml:space="preserve"> (</w:t>
            </w:r>
            <w:r w:rsidR="00191E3C" w:rsidRPr="0078313B">
              <w:rPr>
                <w:sz w:val="26"/>
                <w:szCs w:val="26"/>
                <w:lang w:val="en-US"/>
              </w:rPr>
              <w:t>I</w:t>
            </w:r>
            <w:r w:rsidR="00191E3C" w:rsidRPr="0078313B">
              <w:rPr>
                <w:sz w:val="26"/>
                <w:szCs w:val="26"/>
              </w:rPr>
              <w:t xml:space="preserve"> диплом – гимназия, район)</w:t>
            </w:r>
          </w:p>
          <w:p w:rsidR="00042A87" w:rsidRDefault="00042A87" w:rsidP="00042A87">
            <w:pPr>
              <w:pStyle w:val="a4"/>
              <w:numPr>
                <w:ilvl w:val="0"/>
                <w:numId w:val="28"/>
              </w:numPr>
              <w:tabs>
                <w:tab w:val="clear" w:pos="720"/>
                <w:tab w:val="num" w:pos="424"/>
              </w:tabs>
              <w:ind w:left="424"/>
              <w:jc w:val="both"/>
              <w:rPr>
                <w:sz w:val="26"/>
                <w:szCs w:val="26"/>
              </w:rPr>
            </w:pPr>
            <w:r w:rsidRPr="00793A69">
              <w:rPr>
                <w:sz w:val="26"/>
                <w:szCs w:val="26"/>
              </w:rPr>
              <w:t xml:space="preserve">«Истории живые </w:t>
            </w:r>
            <w:r w:rsidRPr="00793A69">
              <w:rPr>
                <w:sz w:val="26"/>
                <w:szCs w:val="26"/>
              </w:rPr>
              <w:lastRenderedPageBreak/>
              <w:t>лица»</w:t>
            </w:r>
            <w:r>
              <w:rPr>
                <w:sz w:val="26"/>
                <w:szCs w:val="26"/>
              </w:rPr>
              <w:t xml:space="preserve"> (</w:t>
            </w:r>
            <w:r w:rsidR="00191E3C" w:rsidRPr="0078313B">
              <w:rPr>
                <w:sz w:val="26"/>
                <w:szCs w:val="26"/>
              </w:rPr>
              <w:t>похвальный отзыв</w:t>
            </w:r>
            <w:r>
              <w:rPr>
                <w:sz w:val="26"/>
                <w:szCs w:val="26"/>
              </w:rPr>
              <w:t xml:space="preserve"> – район)</w:t>
            </w:r>
          </w:p>
          <w:p w:rsidR="00042A87" w:rsidRPr="00CB1D5D" w:rsidRDefault="00042A87" w:rsidP="00042A87">
            <w:pPr>
              <w:pStyle w:val="a4"/>
              <w:numPr>
                <w:ilvl w:val="0"/>
                <w:numId w:val="28"/>
              </w:numPr>
              <w:tabs>
                <w:tab w:val="clear" w:pos="720"/>
                <w:tab w:val="num" w:pos="424"/>
              </w:tabs>
              <w:ind w:left="424"/>
              <w:jc w:val="both"/>
              <w:rPr>
                <w:sz w:val="26"/>
                <w:szCs w:val="26"/>
              </w:rPr>
            </w:pPr>
            <w:r w:rsidRPr="00042A87">
              <w:rPr>
                <w:sz w:val="26"/>
                <w:szCs w:val="26"/>
              </w:rPr>
              <w:t xml:space="preserve">«Взаимосвязь </w:t>
            </w:r>
            <w:proofErr w:type="spellStart"/>
            <w:r w:rsidRPr="00042A87">
              <w:rPr>
                <w:sz w:val="26"/>
                <w:szCs w:val="26"/>
              </w:rPr>
              <w:t>ойконимов</w:t>
            </w:r>
            <w:proofErr w:type="spellEnd"/>
            <w:r w:rsidRPr="00042A87">
              <w:rPr>
                <w:sz w:val="26"/>
                <w:szCs w:val="26"/>
              </w:rPr>
              <w:t xml:space="preserve">, гидронимов и </w:t>
            </w:r>
            <w:proofErr w:type="spellStart"/>
            <w:r w:rsidRPr="00042A87">
              <w:rPr>
                <w:sz w:val="26"/>
                <w:szCs w:val="26"/>
              </w:rPr>
              <w:t>оронимов</w:t>
            </w:r>
            <w:proofErr w:type="spellEnd"/>
            <w:r w:rsidRPr="00042A87">
              <w:rPr>
                <w:sz w:val="26"/>
                <w:szCs w:val="26"/>
              </w:rPr>
              <w:t xml:space="preserve"> в названиях улиц </w:t>
            </w:r>
            <w:proofErr w:type="spellStart"/>
            <w:r w:rsidRPr="00042A87">
              <w:rPr>
                <w:sz w:val="26"/>
                <w:szCs w:val="26"/>
              </w:rPr>
              <w:t>Лошницы</w:t>
            </w:r>
            <w:proofErr w:type="spellEnd"/>
            <w:r w:rsidRPr="00042A87">
              <w:rPr>
                <w:sz w:val="26"/>
                <w:szCs w:val="26"/>
              </w:rPr>
              <w:t xml:space="preserve"> с географическим и историческим развитием»</w:t>
            </w:r>
            <w:r w:rsidRPr="0078313B">
              <w:rPr>
                <w:sz w:val="26"/>
                <w:szCs w:val="26"/>
              </w:rPr>
              <w:t xml:space="preserve"> (</w:t>
            </w:r>
            <w:r w:rsidRPr="0078313B">
              <w:rPr>
                <w:sz w:val="26"/>
                <w:szCs w:val="26"/>
                <w:lang w:val="en-US"/>
              </w:rPr>
              <w:t>I</w:t>
            </w:r>
            <w:r w:rsidRPr="0078313B">
              <w:rPr>
                <w:sz w:val="26"/>
                <w:szCs w:val="26"/>
              </w:rPr>
              <w:t xml:space="preserve"> диплом – гимназия, район)</w:t>
            </w:r>
          </w:p>
        </w:tc>
      </w:tr>
    </w:tbl>
    <w:p w:rsidR="00191E3C" w:rsidRDefault="00191E3C" w:rsidP="00191E3C">
      <w:pPr>
        <w:pStyle w:val="aa"/>
        <w:rPr>
          <w:b/>
          <w:sz w:val="32"/>
          <w:szCs w:val="32"/>
        </w:rPr>
      </w:pPr>
    </w:p>
    <w:p w:rsidR="00191E3C" w:rsidRPr="00191E3C" w:rsidRDefault="00191E3C" w:rsidP="00191E3C">
      <w:pPr>
        <w:pStyle w:val="aa"/>
        <w:rPr>
          <w:b/>
          <w:sz w:val="32"/>
          <w:szCs w:val="32"/>
        </w:rPr>
      </w:pPr>
      <w:r w:rsidRPr="00191E3C">
        <w:rPr>
          <w:b/>
          <w:sz w:val="32"/>
          <w:szCs w:val="32"/>
        </w:rPr>
        <w:t>Конкурсы творческих работ</w:t>
      </w:r>
    </w:p>
    <w:p w:rsidR="00FF41A9" w:rsidRPr="006F5686" w:rsidRDefault="00FF41A9" w:rsidP="00FF41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F5686">
        <w:rPr>
          <w:rFonts w:ascii="Times New Roman" w:hAnsi="Times New Roman" w:cs="Times New Roman"/>
          <w:sz w:val="30"/>
          <w:szCs w:val="30"/>
        </w:rPr>
        <w:t xml:space="preserve">Наблюдается положительная динамика по итогам участия гимназистов в конкурсах сочинений и презентаций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F41A9" w:rsidRPr="0078313B" w:rsidTr="00DD32FB">
        <w:tc>
          <w:tcPr>
            <w:tcW w:w="3190" w:type="dxa"/>
          </w:tcPr>
          <w:p w:rsidR="00FF41A9" w:rsidRPr="0078313B" w:rsidRDefault="00FF41A9" w:rsidP="00DD32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2008/2009</w:t>
            </w:r>
          </w:p>
        </w:tc>
        <w:tc>
          <w:tcPr>
            <w:tcW w:w="3190" w:type="dxa"/>
          </w:tcPr>
          <w:p w:rsidR="00FF41A9" w:rsidRPr="0078313B" w:rsidRDefault="00FF41A9" w:rsidP="00DD32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2009/2010</w:t>
            </w:r>
          </w:p>
        </w:tc>
        <w:tc>
          <w:tcPr>
            <w:tcW w:w="3191" w:type="dxa"/>
          </w:tcPr>
          <w:p w:rsidR="00FF41A9" w:rsidRPr="0078313B" w:rsidRDefault="00FF41A9" w:rsidP="00DD32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b/>
                <w:sz w:val="26"/>
                <w:szCs w:val="26"/>
              </w:rPr>
              <w:t>2010/2011</w:t>
            </w:r>
          </w:p>
        </w:tc>
      </w:tr>
      <w:tr w:rsidR="00FF41A9" w:rsidRPr="0078313B" w:rsidTr="00DD32FB">
        <w:tc>
          <w:tcPr>
            <w:tcW w:w="3190" w:type="dxa"/>
          </w:tcPr>
          <w:p w:rsidR="00FF41A9" w:rsidRPr="00D8108A" w:rsidRDefault="00FF41A9" w:rsidP="0026378A">
            <w:pPr>
              <w:pStyle w:val="a4"/>
              <w:numPr>
                <w:ilvl w:val="0"/>
                <w:numId w:val="23"/>
              </w:numPr>
              <w:ind w:left="284"/>
              <w:jc w:val="both"/>
              <w:rPr>
                <w:sz w:val="25"/>
                <w:szCs w:val="25"/>
              </w:rPr>
            </w:pPr>
            <w:proofErr w:type="gramStart"/>
            <w:r w:rsidRPr="00D8108A">
              <w:rPr>
                <w:sz w:val="25"/>
                <w:szCs w:val="25"/>
              </w:rPr>
              <w:t>районный конкурс на лучшее эссе «Во имя жизни» (</w:t>
            </w:r>
            <w:r w:rsidRPr="00D8108A">
              <w:rPr>
                <w:sz w:val="25"/>
                <w:szCs w:val="25"/>
                <w:lang w:val="en-US"/>
              </w:rPr>
              <w:t>I</w:t>
            </w:r>
            <w:r w:rsidRPr="00D8108A">
              <w:rPr>
                <w:sz w:val="25"/>
                <w:szCs w:val="25"/>
              </w:rPr>
              <w:t xml:space="preserve"> место - Яценко Антон, 8 «А», учитель:</w:t>
            </w:r>
            <w:proofErr w:type="gramEnd"/>
            <w:r w:rsidRPr="00D8108A">
              <w:rPr>
                <w:sz w:val="25"/>
                <w:szCs w:val="25"/>
              </w:rPr>
              <w:t xml:space="preserve"> Яценко В.Г.)</w:t>
            </w:r>
          </w:p>
          <w:p w:rsidR="00FF41A9" w:rsidRPr="00D8108A" w:rsidRDefault="00FF41A9" w:rsidP="0026378A">
            <w:pPr>
              <w:pStyle w:val="a4"/>
              <w:numPr>
                <w:ilvl w:val="0"/>
                <w:numId w:val="23"/>
              </w:numPr>
              <w:ind w:left="284"/>
              <w:jc w:val="both"/>
              <w:rPr>
                <w:sz w:val="25"/>
                <w:szCs w:val="25"/>
              </w:rPr>
            </w:pPr>
            <w:proofErr w:type="gramStart"/>
            <w:r w:rsidRPr="00D8108A">
              <w:rPr>
                <w:sz w:val="25"/>
                <w:szCs w:val="25"/>
              </w:rPr>
              <w:t>районный конкурс об освободителях Борисовского района (</w:t>
            </w:r>
            <w:r w:rsidRPr="00D8108A">
              <w:rPr>
                <w:sz w:val="25"/>
                <w:szCs w:val="25"/>
                <w:lang w:val="en-US"/>
              </w:rPr>
              <w:t>I</w:t>
            </w:r>
            <w:r w:rsidRPr="00D8108A">
              <w:rPr>
                <w:sz w:val="25"/>
                <w:szCs w:val="25"/>
              </w:rPr>
              <w:t xml:space="preserve"> место – Абрамович Антон 7 «Б», учитель:</w:t>
            </w:r>
            <w:proofErr w:type="gramEnd"/>
            <w:r w:rsidRPr="00D8108A">
              <w:rPr>
                <w:sz w:val="25"/>
                <w:szCs w:val="25"/>
              </w:rPr>
              <w:t xml:space="preserve"> </w:t>
            </w:r>
            <w:proofErr w:type="spellStart"/>
            <w:r w:rsidRPr="00D8108A">
              <w:rPr>
                <w:sz w:val="25"/>
                <w:szCs w:val="25"/>
              </w:rPr>
              <w:t>Секацкая</w:t>
            </w:r>
            <w:proofErr w:type="spellEnd"/>
            <w:r w:rsidRPr="00D8108A">
              <w:rPr>
                <w:sz w:val="25"/>
                <w:szCs w:val="25"/>
              </w:rPr>
              <w:t xml:space="preserve"> Е.С.),</w:t>
            </w:r>
          </w:p>
          <w:p w:rsidR="00FF41A9" w:rsidRPr="00D8108A" w:rsidRDefault="00FF41A9" w:rsidP="0026378A">
            <w:pPr>
              <w:pStyle w:val="a4"/>
              <w:numPr>
                <w:ilvl w:val="0"/>
                <w:numId w:val="23"/>
              </w:numPr>
              <w:ind w:left="284"/>
              <w:jc w:val="both"/>
              <w:rPr>
                <w:sz w:val="25"/>
                <w:szCs w:val="25"/>
              </w:rPr>
            </w:pPr>
            <w:proofErr w:type="gramStart"/>
            <w:r w:rsidRPr="00D8108A">
              <w:rPr>
                <w:sz w:val="25"/>
                <w:szCs w:val="25"/>
              </w:rPr>
              <w:t xml:space="preserve">конкурс к 65-летию освобождения Белоруссии от немецко-фашистских оккупантов в областной газете «Юный спасатель» («Спасибо вам за подвиг благородный», </w:t>
            </w:r>
            <w:r w:rsidRPr="00D8108A">
              <w:rPr>
                <w:sz w:val="25"/>
                <w:szCs w:val="25"/>
                <w:lang w:val="en-US"/>
              </w:rPr>
              <w:t>I</w:t>
            </w:r>
            <w:r w:rsidRPr="00D8108A">
              <w:rPr>
                <w:sz w:val="25"/>
                <w:szCs w:val="25"/>
              </w:rPr>
              <w:t xml:space="preserve"> место – </w:t>
            </w:r>
            <w:proofErr w:type="spellStart"/>
            <w:r w:rsidRPr="00D8108A">
              <w:rPr>
                <w:sz w:val="25"/>
                <w:szCs w:val="25"/>
              </w:rPr>
              <w:t>Секацкая</w:t>
            </w:r>
            <w:proofErr w:type="spellEnd"/>
            <w:r w:rsidRPr="00D8108A">
              <w:rPr>
                <w:sz w:val="25"/>
                <w:szCs w:val="25"/>
              </w:rPr>
              <w:t xml:space="preserve"> Юлия, 8 «А», учитель:</w:t>
            </w:r>
            <w:proofErr w:type="gramEnd"/>
            <w:r w:rsidRPr="00D8108A">
              <w:rPr>
                <w:sz w:val="25"/>
                <w:szCs w:val="25"/>
              </w:rPr>
              <w:t xml:space="preserve"> </w:t>
            </w:r>
            <w:proofErr w:type="spellStart"/>
            <w:r w:rsidRPr="00D8108A">
              <w:rPr>
                <w:sz w:val="25"/>
                <w:szCs w:val="25"/>
              </w:rPr>
              <w:t>Романкевич</w:t>
            </w:r>
            <w:proofErr w:type="spellEnd"/>
            <w:r w:rsidRPr="00D8108A">
              <w:rPr>
                <w:sz w:val="25"/>
                <w:szCs w:val="25"/>
              </w:rPr>
              <w:t xml:space="preserve"> Р.М.)</w:t>
            </w:r>
          </w:p>
          <w:p w:rsidR="00FF41A9" w:rsidRPr="0078313B" w:rsidRDefault="00FF41A9" w:rsidP="0026378A">
            <w:pPr>
              <w:pStyle w:val="a4"/>
              <w:numPr>
                <w:ilvl w:val="0"/>
                <w:numId w:val="23"/>
              </w:numPr>
              <w:ind w:left="284"/>
              <w:jc w:val="both"/>
              <w:rPr>
                <w:sz w:val="26"/>
                <w:szCs w:val="26"/>
              </w:rPr>
            </w:pPr>
            <w:proofErr w:type="gramStart"/>
            <w:r w:rsidRPr="00D8108A">
              <w:rPr>
                <w:sz w:val="25"/>
                <w:szCs w:val="25"/>
              </w:rPr>
              <w:t>конкурс на военную тему в номинации «Вечная память» (</w:t>
            </w:r>
            <w:proofErr w:type="spellStart"/>
            <w:r w:rsidRPr="00D8108A">
              <w:rPr>
                <w:sz w:val="25"/>
                <w:szCs w:val="25"/>
              </w:rPr>
              <w:t>Секацкая</w:t>
            </w:r>
            <w:proofErr w:type="spellEnd"/>
            <w:r w:rsidRPr="00D8108A">
              <w:rPr>
                <w:sz w:val="25"/>
                <w:szCs w:val="25"/>
              </w:rPr>
              <w:t xml:space="preserve"> Юлия, 8 «А», учитель:</w:t>
            </w:r>
            <w:proofErr w:type="gramEnd"/>
            <w:r w:rsidRPr="00D8108A">
              <w:rPr>
                <w:sz w:val="25"/>
                <w:szCs w:val="25"/>
              </w:rPr>
              <w:t xml:space="preserve"> </w:t>
            </w:r>
            <w:proofErr w:type="spellStart"/>
            <w:r w:rsidRPr="00D8108A">
              <w:rPr>
                <w:sz w:val="25"/>
                <w:szCs w:val="25"/>
              </w:rPr>
              <w:t>Романкевич</w:t>
            </w:r>
            <w:proofErr w:type="spellEnd"/>
            <w:r w:rsidRPr="00D8108A">
              <w:rPr>
                <w:sz w:val="25"/>
                <w:szCs w:val="25"/>
              </w:rPr>
              <w:t xml:space="preserve"> Р.М.).</w:t>
            </w:r>
          </w:p>
        </w:tc>
        <w:tc>
          <w:tcPr>
            <w:tcW w:w="3190" w:type="dxa"/>
          </w:tcPr>
          <w:p w:rsidR="00FF41A9" w:rsidRPr="0078313B" w:rsidRDefault="00FF41A9" w:rsidP="00EE69D8">
            <w:pPr>
              <w:pStyle w:val="a4"/>
              <w:numPr>
                <w:ilvl w:val="0"/>
                <w:numId w:val="23"/>
              </w:numPr>
              <w:ind w:left="284"/>
              <w:jc w:val="both"/>
              <w:rPr>
                <w:sz w:val="26"/>
                <w:szCs w:val="26"/>
              </w:rPr>
            </w:pPr>
            <w:r w:rsidRPr="0078313B">
              <w:rPr>
                <w:sz w:val="26"/>
                <w:szCs w:val="26"/>
              </w:rPr>
              <w:t xml:space="preserve">республиканский конкурс литературного творчества «Обыкновенная пустельга – птица 2010 года» - </w:t>
            </w:r>
            <w:r w:rsidR="00EE69D8" w:rsidRPr="0078313B">
              <w:rPr>
                <w:sz w:val="26"/>
                <w:szCs w:val="26"/>
                <w:lang w:val="en-US"/>
              </w:rPr>
              <w:t>II</w:t>
            </w:r>
            <w:r w:rsidR="00EE69D8" w:rsidRPr="0078313B">
              <w:rPr>
                <w:sz w:val="26"/>
                <w:szCs w:val="26"/>
              </w:rPr>
              <w:t xml:space="preserve"> </w:t>
            </w:r>
            <w:r w:rsidRPr="0078313B">
              <w:rPr>
                <w:sz w:val="26"/>
                <w:szCs w:val="26"/>
              </w:rPr>
              <w:t xml:space="preserve">диплом (Лихачёва А., учитель </w:t>
            </w:r>
            <w:proofErr w:type="spellStart"/>
            <w:r w:rsidRPr="0078313B">
              <w:rPr>
                <w:sz w:val="26"/>
                <w:szCs w:val="26"/>
              </w:rPr>
              <w:t>Секацкая</w:t>
            </w:r>
            <w:proofErr w:type="spellEnd"/>
            <w:r w:rsidRPr="0078313B">
              <w:rPr>
                <w:sz w:val="26"/>
                <w:szCs w:val="26"/>
              </w:rPr>
              <w:t xml:space="preserve"> Е.С.)</w:t>
            </w:r>
          </w:p>
        </w:tc>
        <w:tc>
          <w:tcPr>
            <w:tcW w:w="3191" w:type="dxa"/>
          </w:tcPr>
          <w:p w:rsidR="00FF41A9" w:rsidRPr="0078313B" w:rsidRDefault="00FF41A9" w:rsidP="0026378A">
            <w:pPr>
              <w:pStyle w:val="a4"/>
              <w:numPr>
                <w:ilvl w:val="0"/>
                <w:numId w:val="23"/>
              </w:numPr>
              <w:ind w:left="284"/>
              <w:jc w:val="both"/>
              <w:rPr>
                <w:sz w:val="26"/>
                <w:szCs w:val="26"/>
              </w:rPr>
            </w:pPr>
            <w:r w:rsidRPr="0078313B">
              <w:rPr>
                <w:bCs/>
                <w:sz w:val="26"/>
                <w:szCs w:val="26"/>
                <w:lang w:val="be-BY"/>
              </w:rPr>
              <w:t>экологический фестиваль “День Земли - 2011”</w:t>
            </w:r>
            <w:r w:rsidRPr="0078313B">
              <w:rPr>
                <w:sz w:val="26"/>
                <w:szCs w:val="26"/>
                <w:lang w:val="be-BY"/>
              </w:rPr>
              <w:t xml:space="preserve"> – Казыро Алексей - </w:t>
            </w:r>
            <w:r w:rsidRPr="0078313B">
              <w:rPr>
                <w:sz w:val="26"/>
                <w:szCs w:val="26"/>
                <w:lang w:val="en-US"/>
              </w:rPr>
              <w:t>I</w:t>
            </w:r>
            <w:r w:rsidRPr="0078313B">
              <w:rPr>
                <w:sz w:val="26"/>
                <w:szCs w:val="26"/>
              </w:rPr>
              <w:t xml:space="preserve"> диплом (</w:t>
            </w:r>
            <w:r w:rsidRPr="0078313B">
              <w:rPr>
                <w:sz w:val="26"/>
                <w:szCs w:val="26"/>
                <w:lang w:val="be-BY"/>
              </w:rPr>
              <w:t>сказка “</w:t>
            </w:r>
            <w:r w:rsidRPr="0078313B">
              <w:rPr>
                <w:sz w:val="26"/>
                <w:szCs w:val="26"/>
              </w:rPr>
              <w:t>В</w:t>
            </w:r>
            <w:r w:rsidRPr="0078313B">
              <w:rPr>
                <w:sz w:val="26"/>
                <w:szCs w:val="26"/>
                <w:lang w:val="be-BY"/>
              </w:rPr>
              <w:t>ял</w:t>
            </w:r>
            <w:r w:rsidRPr="0078313B">
              <w:rPr>
                <w:sz w:val="26"/>
                <w:szCs w:val="26"/>
                <w:lang w:val="en-US"/>
              </w:rPr>
              <w:t>i</w:t>
            </w:r>
            <w:r w:rsidRPr="0078313B">
              <w:rPr>
                <w:sz w:val="26"/>
                <w:szCs w:val="26"/>
              </w:rPr>
              <w:t>к</w:t>
            </w:r>
            <w:r w:rsidRPr="0078313B">
              <w:rPr>
                <w:sz w:val="26"/>
                <w:szCs w:val="26"/>
                <w:lang w:val="en-US"/>
              </w:rPr>
              <w:t>i</w:t>
            </w:r>
            <w:r w:rsidRPr="0078313B">
              <w:rPr>
                <w:sz w:val="26"/>
                <w:szCs w:val="26"/>
              </w:rPr>
              <w:t xml:space="preserve"> </w:t>
            </w:r>
            <w:proofErr w:type="spellStart"/>
            <w:r w:rsidRPr="0078313B">
              <w:rPr>
                <w:sz w:val="26"/>
                <w:szCs w:val="26"/>
              </w:rPr>
              <w:t>кулён</w:t>
            </w:r>
            <w:proofErr w:type="spellEnd"/>
            <w:r w:rsidRPr="0078313B">
              <w:rPr>
                <w:sz w:val="26"/>
                <w:szCs w:val="26"/>
                <w:lang w:val="be-BY"/>
              </w:rPr>
              <w:t>”) (учитель: Секацкая Е.С.)</w:t>
            </w:r>
          </w:p>
          <w:p w:rsidR="00FF41A9" w:rsidRPr="0078313B" w:rsidRDefault="00FF41A9" w:rsidP="0026378A">
            <w:pPr>
              <w:pStyle w:val="a4"/>
              <w:numPr>
                <w:ilvl w:val="0"/>
                <w:numId w:val="23"/>
              </w:numPr>
              <w:ind w:left="284"/>
              <w:jc w:val="both"/>
              <w:rPr>
                <w:sz w:val="26"/>
                <w:szCs w:val="26"/>
              </w:rPr>
            </w:pPr>
            <w:r w:rsidRPr="0078313B">
              <w:rPr>
                <w:sz w:val="26"/>
                <w:szCs w:val="26"/>
                <w:lang w:val="be-BY"/>
              </w:rPr>
              <w:t>Районный конкурс эпистолярного жанра (1 место, учитель: Осиновый О.Н.)</w:t>
            </w:r>
            <w:r w:rsidRPr="0078313B">
              <w:rPr>
                <w:sz w:val="26"/>
                <w:szCs w:val="26"/>
              </w:rPr>
              <w:t xml:space="preserve"> </w:t>
            </w:r>
          </w:p>
          <w:p w:rsidR="00FF41A9" w:rsidRPr="0078313B" w:rsidRDefault="00FF41A9" w:rsidP="00EE69D8">
            <w:pPr>
              <w:pStyle w:val="a4"/>
              <w:numPr>
                <w:ilvl w:val="0"/>
                <w:numId w:val="23"/>
              </w:numPr>
              <w:ind w:left="284"/>
              <w:jc w:val="both"/>
              <w:rPr>
                <w:sz w:val="26"/>
                <w:szCs w:val="26"/>
              </w:rPr>
            </w:pPr>
            <w:proofErr w:type="gramStart"/>
            <w:r w:rsidRPr="0078313B">
              <w:rPr>
                <w:bCs/>
                <w:sz w:val="26"/>
                <w:szCs w:val="26"/>
              </w:rPr>
              <w:t xml:space="preserve">Презентация к юбилею В. Короткевича </w:t>
            </w:r>
            <w:r w:rsidR="00AE68FD">
              <w:rPr>
                <w:bCs/>
                <w:sz w:val="26"/>
                <w:szCs w:val="26"/>
              </w:rPr>
              <w:t>(</w:t>
            </w:r>
            <w:r w:rsidRPr="0078313B">
              <w:rPr>
                <w:sz w:val="26"/>
                <w:szCs w:val="26"/>
              </w:rPr>
              <w:t>пр</w:t>
            </w:r>
            <w:r w:rsidR="00AE68FD">
              <w:rPr>
                <w:sz w:val="26"/>
                <w:szCs w:val="26"/>
              </w:rPr>
              <w:t>изнана лучшей в районе, учитель:</w:t>
            </w:r>
            <w:proofErr w:type="gramEnd"/>
            <w:r w:rsidR="00AE68FD">
              <w:rPr>
                <w:sz w:val="26"/>
                <w:szCs w:val="26"/>
              </w:rPr>
              <w:t xml:space="preserve"> </w:t>
            </w:r>
            <w:proofErr w:type="spellStart"/>
            <w:r w:rsidR="00AE68FD">
              <w:rPr>
                <w:sz w:val="26"/>
                <w:szCs w:val="26"/>
              </w:rPr>
              <w:t>Секацкая</w:t>
            </w:r>
            <w:proofErr w:type="spellEnd"/>
            <w:r w:rsidR="00AE68FD">
              <w:rPr>
                <w:sz w:val="26"/>
                <w:szCs w:val="26"/>
              </w:rPr>
              <w:t xml:space="preserve"> Е.С.) </w:t>
            </w:r>
          </w:p>
        </w:tc>
      </w:tr>
    </w:tbl>
    <w:p w:rsidR="00B23C04" w:rsidRDefault="00B23C04" w:rsidP="00191E3C">
      <w:pPr>
        <w:pStyle w:val="aa"/>
        <w:rPr>
          <w:b/>
          <w:sz w:val="32"/>
          <w:szCs w:val="32"/>
        </w:rPr>
      </w:pPr>
    </w:p>
    <w:p w:rsidR="00191E3C" w:rsidRPr="00191E3C" w:rsidRDefault="0078313B" w:rsidP="00191E3C">
      <w:pPr>
        <w:pStyle w:val="aa"/>
        <w:rPr>
          <w:b/>
          <w:sz w:val="32"/>
          <w:szCs w:val="32"/>
        </w:rPr>
      </w:pPr>
      <w:proofErr w:type="gramStart"/>
      <w:r w:rsidRPr="00191E3C">
        <w:rPr>
          <w:b/>
          <w:sz w:val="32"/>
          <w:szCs w:val="32"/>
        </w:rPr>
        <w:t>Интернет-конкурсы</w:t>
      </w:r>
      <w:proofErr w:type="gramEnd"/>
      <w:r w:rsidRPr="00191E3C">
        <w:rPr>
          <w:b/>
          <w:sz w:val="32"/>
          <w:szCs w:val="32"/>
        </w:rPr>
        <w:t>, проекты, олимпиады, карусели</w:t>
      </w:r>
    </w:p>
    <w:p w:rsidR="00FF41A9" w:rsidRPr="006F5686" w:rsidRDefault="00FF41A9" w:rsidP="00FF41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F5686">
        <w:rPr>
          <w:rFonts w:ascii="Times New Roman" w:hAnsi="Times New Roman" w:cs="Times New Roman"/>
          <w:sz w:val="30"/>
          <w:szCs w:val="30"/>
        </w:rPr>
        <w:lastRenderedPageBreak/>
        <w:t xml:space="preserve">Одним их ключевых направлений в работе с одарёнными учащимися является участие в </w:t>
      </w:r>
      <w:proofErr w:type="gramStart"/>
      <w:r w:rsidRPr="006F5686">
        <w:rPr>
          <w:rFonts w:ascii="Times New Roman" w:hAnsi="Times New Roman" w:cs="Times New Roman"/>
          <w:sz w:val="30"/>
          <w:szCs w:val="30"/>
        </w:rPr>
        <w:t>интернет-конкурсах</w:t>
      </w:r>
      <w:proofErr w:type="gramEnd"/>
      <w:r w:rsidRPr="006F5686">
        <w:rPr>
          <w:rFonts w:ascii="Times New Roman" w:hAnsi="Times New Roman" w:cs="Times New Roman"/>
          <w:sz w:val="30"/>
          <w:szCs w:val="30"/>
        </w:rPr>
        <w:t xml:space="preserve">, проектах, олимпиадах, каруселях. </w:t>
      </w:r>
    </w:p>
    <w:p w:rsidR="00FF41A9" w:rsidRPr="006F5686" w:rsidRDefault="00FF41A9" w:rsidP="00FF41A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F5686">
        <w:rPr>
          <w:rFonts w:ascii="Times New Roman" w:hAnsi="Times New Roman" w:cs="Times New Roman"/>
          <w:b/>
          <w:bCs/>
          <w:sz w:val="30"/>
          <w:szCs w:val="30"/>
        </w:rPr>
        <w:t>Дистанционная олимпиада по белорусскому языку и литературе (МОИРО)</w:t>
      </w:r>
    </w:p>
    <w:p w:rsidR="00FF41A9" w:rsidRPr="006F5686" w:rsidRDefault="00FF41A9" w:rsidP="00FF41A9">
      <w:pPr>
        <w:pStyle w:val="a4"/>
        <w:numPr>
          <w:ilvl w:val="0"/>
          <w:numId w:val="19"/>
        </w:numPr>
        <w:jc w:val="both"/>
        <w:rPr>
          <w:sz w:val="30"/>
          <w:szCs w:val="30"/>
        </w:rPr>
      </w:pPr>
      <w:r w:rsidRPr="006F5686">
        <w:rPr>
          <w:sz w:val="30"/>
          <w:szCs w:val="30"/>
        </w:rPr>
        <w:t xml:space="preserve">Климкович Светлана (7кл.) – </w:t>
      </w:r>
      <w:r w:rsidRPr="006F5686">
        <w:rPr>
          <w:sz w:val="30"/>
          <w:szCs w:val="30"/>
          <w:lang w:val="en-US"/>
        </w:rPr>
        <w:t>I</w:t>
      </w:r>
      <w:r w:rsidRPr="0078313B">
        <w:rPr>
          <w:sz w:val="30"/>
          <w:szCs w:val="30"/>
        </w:rPr>
        <w:t xml:space="preserve"> </w:t>
      </w:r>
      <w:r w:rsidRPr="006F5686">
        <w:rPr>
          <w:sz w:val="30"/>
          <w:szCs w:val="30"/>
        </w:rPr>
        <w:t>диплом</w:t>
      </w:r>
    </w:p>
    <w:p w:rsidR="00FF41A9" w:rsidRPr="006F5686" w:rsidRDefault="00FF41A9" w:rsidP="00FF41A9">
      <w:pPr>
        <w:pStyle w:val="a4"/>
        <w:numPr>
          <w:ilvl w:val="0"/>
          <w:numId w:val="19"/>
        </w:numPr>
        <w:jc w:val="both"/>
        <w:rPr>
          <w:sz w:val="30"/>
          <w:szCs w:val="30"/>
        </w:rPr>
      </w:pPr>
      <w:proofErr w:type="spellStart"/>
      <w:r w:rsidRPr="006F5686">
        <w:rPr>
          <w:sz w:val="30"/>
          <w:szCs w:val="30"/>
        </w:rPr>
        <w:t>Невгень</w:t>
      </w:r>
      <w:proofErr w:type="spellEnd"/>
      <w:r w:rsidRPr="006F5686">
        <w:rPr>
          <w:sz w:val="30"/>
          <w:szCs w:val="30"/>
        </w:rPr>
        <w:t xml:space="preserve"> Валерия (8 </w:t>
      </w:r>
      <w:proofErr w:type="spellStart"/>
      <w:r w:rsidRPr="006F5686">
        <w:rPr>
          <w:sz w:val="30"/>
          <w:szCs w:val="30"/>
        </w:rPr>
        <w:t>кл</w:t>
      </w:r>
      <w:proofErr w:type="spellEnd"/>
      <w:r w:rsidRPr="006F5686">
        <w:rPr>
          <w:sz w:val="30"/>
          <w:szCs w:val="30"/>
        </w:rPr>
        <w:t xml:space="preserve">.) – </w:t>
      </w:r>
      <w:r w:rsidRPr="006F5686">
        <w:rPr>
          <w:sz w:val="30"/>
          <w:szCs w:val="30"/>
          <w:lang w:val="en-US"/>
        </w:rPr>
        <w:t xml:space="preserve">I </w:t>
      </w:r>
      <w:r w:rsidRPr="006F5686">
        <w:rPr>
          <w:sz w:val="30"/>
          <w:szCs w:val="30"/>
        </w:rPr>
        <w:t>диплом</w:t>
      </w:r>
    </w:p>
    <w:p w:rsidR="00FF41A9" w:rsidRPr="006F5686" w:rsidRDefault="00FF41A9" w:rsidP="00FF41A9">
      <w:pPr>
        <w:pStyle w:val="a4"/>
        <w:numPr>
          <w:ilvl w:val="0"/>
          <w:numId w:val="19"/>
        </w:numPr>
        <w:jc w:val="both"/>
        <w:rPr>
          <w:sz w:val="30"/>
          <w:szCs w:val="30"/>
        </w:rPr>
      </w:pPr>
      <w:proofErr w:type="spellStart"/>
      <w:r w:rsidRPr="006F5686">
        <w:rPr>
          <w:sz w:val="30"/>
          <w:szCs w:val="30"/>
        </w:rPr>
        <w:t>Акуневич</w:t>
      </w:r>
      <w:proofErr w:type="spellEnd"/>
      <w:r w:rsidRPr="006F5686">
        <w:rPr>
          <w:sz w:val="30"/>
          <w:szCs w:val="30"/>
        </w:rPr>
        <w:t xml:space="preserve"> Кристина (8 </w:t>
      </w:r>
      <w:proofErr w:type="spellStart"/>
      <w:r w:rsidRPr="006F5686">
        <w:rPr>
          <w:sz w:val="30"/>
          <w:szCs w:val="30"/>
        </w:rPr>
        <w:t>кл</w:t>
      </w:r>
      <w:proofErr w:type="spellEnd"/>
      <w:r w:rsidRPr="006F5686">
        <w:rPr>
          <w:sz w:val="30"/>
          <w:szCs w:val="30"/>
        </w:rPr>
        <w:t xml:space="preserve">.) – </w:t>
      </w:r>
      <w:r w:rsidRPr="006F5686">
        <w:rPr>
          <w:sz w:val="30"/>
          <w:szCs w:val="30"/>
          <w:lang w:val="en-US"/>
        </w:rPr>
        <w:t xml:space="preserve">I </w:t>
      </w:r>
      <w:r w:rsidRPr="006F5686">
        <w:rPr>
          <w:sz w:val="30"/>
          <w:szCs w:val="30"/>
        </w:rPr>
        <w:t>диплом</w:t>
      </w:r>
    </w:p>
    <w:p w:rsidR="00FF41A9" w:rsidRPr="006F5686" w:rsidRDefault="00FF41A9" w:rsidP="00FF41A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F5686">
        <w:rPr>
          <w:rFonts w:ascii="Times New Roman" w:hAnsi="Times New Roman" w:cs="Times New Roman"/>
          <w:b/>
          <w:bCs/>
          <w:sz w:val="30"/>
          <w:szCs w:val="30"/>
        </w:rPr>
        <w:t xml:space="preserve">Интернет-карусель по русскому языку и литературе </w:t>
      </w:r>
      <w:r w:rsidRPr="006F5686">
        <w:rPr>
          <w:rFonts w:ascii="Times New Roman" w:hAnsi="Times New Roman" w:cs="Times New Roman"/>
          <w:bCs/>
          <w:sz w:val="30"/>
          <w:szCs w:val="30"/>
        </w:rPr>
        <w:t>(</w:t>
      </w:r>
      <w:r w:rsidR="00F96EDB" w:rsidRPr="006F5686">
        <w:rPr>
          <w:rFonts w:ascii="Times New Roman" w:hAnsi="Times New Roman" w:cs="Times New Roman"/>
          <w:bCs/>
          <w:sz w:val="30"/>
          <w:szCs w:val="30"/>
          <w:lang w:val="en-US"/>
        </w:rPr>
        <w:t>III</w:t>
      </w:r>
      <w:r w:rsidR="00F96EDB" w:rsidRPr="006F568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6F5686">
        <w:rPr>
          <w:rFonts w:ascii="Times New Roman" w:hAnsi="Times New Roman" w:cs="Times New Roman"/>
          <w:bCs/>
          <w:sz w:val="30"/>
          <w:szCs w:val="30"/>
        </w:rPr>
        <w:t>диплом)</w:t>
      </w:r>
    </w:p>
    <w:p w:rsidR="00FF41A9" w:rsidRPr="006F5686" w:rsidRDefault="00FF41A9" w:rsidP="00FF41A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F5686">
        <w:rPr>
          <w:rFonts w:ascii="Times New Roman" w:hAnsi="Times New Roman" w:cs="Times New Roman"/>
          <w:b/>
          <w:bCs/>
          <w:sz w:val="30"/>
          <w:szCs w:val="30"/>
        </w:rPr>
        <w:t xml:space="preserve">Интернет-карусель по истории </w:t>
      </w:r>
      <w:r w:rsidRPr="006F5686">
        <w:rPr>
          <w:rFonts w:ascii="Times New Roman" w:hAnsi="Times New Roman" w:cs="Times New Roman"/>
          <w:bCs/>
          <w:sz w:val="30"/>
          <w:szCs w:val="30"/>
        </w:rPr>
        <w:t>(сертификат победителя)</w:t>
      </w:r>
    </w:p>
    <w:p w:rsidR="00FF41A9" w:rsidRPr="006F5686" w:rsidRDefault="00FF41A9" w:rsidP="00FF41A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F5686">
        <w:rPr>
          <w:rFonts w:ascii="Times New Roman" w:hAnsi="Times New Roman" w:cs="Times New Roman"/>
          <w:b/>
          <w:bCs/>
          <w:sz w:val="30"/>
          <w:szCs w:val="30"/>
        </w:rPr>
        <w:t xml:space="preserve">Интернет-карусель по английскому языку </w:t>
      </w:r>
      <w:r w:rsidRPr="006F5686">
        <w:rPr>
          <w:rFonts w:ascii="Times New Roman" w:hAnsi="Times New Roman" w:cs="Times New Roman"/>
          <w:sz w:val="30"/>
          <w:szCs w:val="30"/>
        </w:rPr>
        <w:t xml:space="preserve">(сертификат участника) </w:t>
      </w:r>
    </w:p>
    <w:p w:rsidR="00FF41A9" w:rsidRPr="006F5686" w:rsidRDefault="00FF41A9" w:rsidP="00FF41A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F5686">
        <w:rPr>
          <w:rFonts w:ascii="Times New Roman" w:hAnsi="Times New Roman" w:cs="Times New Roman"/>
          <w:b/>
          <w:sz w:val="30"/>
          <w:szCs w:val="30"/>
        </w:rPr>
        <w:t>Международная</w:t>
      </w:r>
      <w:proofErr w:type="gramEnd"/>
      <w:r w:rsidRPr="006F5686">
        <w:rPr>
          <w:rFonts w:ascii="Times New Roman" w:hAnsi="Times New Roman" w:cs="Times New Roman"/>
          <w:b/>
          <w:sz w:val="30"/>
          <w:szCs w:val="30"/>
        </w:rPr>
        <w:t xml:space="preserve"> интернет-конференция</w:t>
      </w:r>
      <w:r w:rsidRPr="006F5686">
        <w:rPr>
          <w:rFonts w:ascii="Times New Roman" w:hAnsi="Times New Roman" w:cs="Times New Roman"/>
          <w:sz w:val="30"/>
          <w:szCs w:val="30"/>
        </w:rPr>
        <w:t xml:space="preserve"> «Страницы семейной сла</w:t>
      </w:r>
      <w:r w:rsidR="00F96EDB">
        <w:rPr>
          <w:rFonts w:ascii="Times New Roman" w:hAnsi="Times New Roman" w:cs="Times New Roman"/>
          <w:sz w:val="30"/>
          <w:szCs w:val="30"/>
        </w:rPr>
        <w:t xml:space="preserve">вы» (Козловский Олег - </w:t>
      </w:r>
      <w:r w:rsidR="00F96EDB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F96EDB">
        <w:rPr>
          <w:rFonts w:ascii="Times New Roman" w:hAnsi="Times New Roman" w:cs="Times New Roman"/>
          <w:sz w:val="30"/>
          <w:szCs w:val="30"/>
        </w:rPr>
        <w:t xml:space="preserve"> диплом</w:t>
      </w:r>
      <w:r w:rsidRPr="006F5686">
        <w:rPr>
          <w:rFonts w:ascii="Times New Roman" w:hAnsi="Times New Roman" w:cs="Times New Roman"/>
          <w:sz w:val="30"/>
          <w:szCs w:val="30"/>
        </w:rPr>
        <w:t>).</w:t>
      </w:r>
    </w:p>
    <w:p w:rsidR="007C3165" w:rsidRPr="006F5686" w:rsidRDefault="007C3165" w:rsidP="00FF41A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F5686">
        <w:rPr>
          <w:rFonts w:ascii="Times New Roman" w:hAnsi="Times New Roman" w:cs="Times New Roman"/>
          <w:b/>
          <w:sz w:val="30"/>
          <w:szCs w:val="30"/>
        </w:rPr>
        <w:t>Международный конкурс</w:t>
      </w:r>
      <w:r w:rsidRPr="006F5686">
        <w:rPr>
          <w:rFonts w:ascii="Times New Roman" w:hAnsi="Times New Roman" w:cs="Times New Roman"/>
          <w:sz w:val="30"/>
          <w:szCs w:val="30"/>
        </w:rPr>
        <w:t xml:space="preserve"> по русскому языку «Светозар».</w:t>
      </w:r>
    </w:p>
    <w:p w:rsidR="0026378A" w:rsidRPr="006F5686" w:rsidRDefault="007C3165" w:rsidP="00FF41A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F5686">
        <w:rPr>
          <w:rFonts w:ascii="Times New Roman" w:hAnsi="Times New Roman" w:cs="Times New Roman"/>
          <w:sz w:val="30"/>
          <w:szCs w:val="30"/>
        </w:rPr>
        <w:t xml:space="preserve">В </w:t>
      </w:r>
      <w:r w:rsidRPr="006F5686">
        <w:rPr>
          <w:rFonts w:ascii="Times New Roman" w:hAnsi="Times New Roman" w:cs="Times New Roman"/>
          <w:b/>
          <w:sz w:val="30"/>
          <w:szCs w:val="30"/>
          <w:lang w:val="en-US"/>
        </w:rPr>
        <w:t>IV</w:t>
      </w:r>
      <w:r w:rsidRPr="006F5686">
        <w:rPr>
          <w:rFonts w:ascii="Times New Roman" w:hAnsi="Times New Roman" w:cs="Times New Roman"/>
          <w:b/>
          <w:sz w:val="30"/>
          <w:szCs w:val="30"/>
        </w:rPr>
        <w:t xml:space="preserve"> Уральской олимпиаде по русскому языку</w:t>
      </w:r>
      <w:r w:rsidRPr="006F5686">
        <w:rPr>
          <w:rFonts w:ascii="Times New Roman" w:hAnsi="Times New Roman" w:cs="Times New Roman"/>
          <w:sz w:val="30"/>
          <w:szCs w:val="30"/>
        </w:rPr>
        <w:t xml:space="preserve"> учащиеся гимназии Сахарова А. (7 «А», учитель Яценко В.Г.), Ковалёва Е. (8 «А», учитель Яценко В.Г.), </w:t>
      </w:r>
      <w:proofErr w:type="spellStart"/>
      <w:r w:rsidRPr="006F5686">
        <w:rPr>
          <w:rFonts w:ascii="Times New Roman" w:hAnsi="Times New Roman" w:cs="Times New Roman"/>
          <w:sz w:val="30"/>
          <w:szCs w:val="30"/>
        </w:rPr>
        <w:t>Невгень</w:t>
      </w:r>
      <w:proofErr w:type="spellEnd"/>
      <w:r w:rsidRPr="006F5686">
        <w:rPr>
          <w:rFonts w:ascii="Times New Roman" w:hAnsi="Times New Roman" w:cs="Times New Roman"/>
          <w:sz w:val="30"/>
          <w:szCs w:val="30"/>
        </w:rPr>
        <w:t xml:space="preserve"> А. (8 «А», учитель Яценко В.Г.) завоевали 3 золотые медали, Абрамович Т. (7 «А», учитель Яценко В.Г.) – серебряную медаль)</w:t>
      </w:r>
      <w:r w:rsidR="0026378A" w:rsidRPr="006F5686">
        <w:rPr>
          <w:rFonts w:ascii="Times New Roman" w:hAnsi="Times New Roman" w:cs="Times New Roman"/>
          <w:sz w:val="30"/>
          <w:szCs w:val="30"/>
        </w:rPr>
        <w:t>.</w:t>
      </w:r>
    </w:p>
    <w:p w:rsidR="007E5F68" w:rsidRDefault="007E5F68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91E3C" w:rsidRPr="00191E3C" w:rsidRDefault="0078313B" w:rsidP="00191E3C">
      <w:pPr>
        <w:pStyle w:val="aa"/>
        <w:jc w:val="both"/>
        <w:rPr>
          <w:b/>
          <w:sz w:val="32"/>
          <w:szCs w:val="32"/>
        </w:rPr>
      </w:pPr>
      <w:r w:rsidRPr="00191E3C">
        <w:rPr>
          <w:b/>
          <w:sz w:val="32"/>
          <w:szCs w:val="32"/>
        </w:rPr>
        <w:lastRenderedPageBreak/>
        <w:t>Пред</w:t>
      </w:r>
      <w:r w:rsidR="00191E3C" w:rsidRPr="00191E3C">
        <w:rPr>
          <w:b/>
          <w:sz w:val="32"/>
          <w:szCs w:val="32"/>
        </w:rPr>
        <w:t>метные республиканские конкурсы</w:t>
      </w:r>
    </w:p>
    <w:p w:rsidR="00191E3C" w:rsidRDefault="0063682D" w:rsidP="00191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191E3C">
        <w:rPr>
          <w:rFonts w:ascii="Times New Roman" w:hAnsi="Times New Roman" w:cs="Times New Roman"/>
          <w:sz w:val="30"/>
          <w:szCs w:val="30"/>
        </w:rPr>
        <w:t>иплом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sz w:val="30"/>
          <w:szCs w:val="30"/>
        </w:rPr>
        <w:t xml:space="preserve"> степени</w:t>
      </w:r>
      <w:r w:rsidR="00191E3C" w:rsidRPr="00F96EDB">
        <w:rPr>
          <w:rFonts w:ascii="Times New Roman" w:hAnsi="Times New Roman" w:cs="Times New Roman"/>
          <w:sz w:val="30"/>
          <w:szCs w:val="30"/>
        </w:rPr>
        <w:t xml:space="preserve"> </w:t>
      </w:r>
      <w:r w:rsidR="00191E3C" w:rsidRPr="006F5686">
        <w:rPr>
          <w:rFonts w:ascii="Times New Roman" w:hAnsi="Times New Roman" w:cs="Times New Roman"/>
          <w:sz w:val="30"/>
          <w:szCs w:val="30"/>
        </w:rPr>
        <w:t xml:space="preserve">удостоена </w:t>
      </w:r>
      <w:proofErr w:type="spellStart"/>
      <w:r w:rsidR="00191E3C" w:rsidRPr="006F5686">
        <w:rPr>
          <w:rFonts w:ascii="Times New Roman" w:hAnsi="Times New Roman" w:cs="Times New Roman"/>
          <w:sz w:val="30"/>
          <w:szCs w:val="30"/>
        </w:rPr>
        <w:t>Гразновская</w:t>
      </w:r>
      <w:proofErr w:type="spellEnd"/>
      <w:r w:rsidR="00191E3C" w:rsidRPr="006F5686">
        <w:rPr>
          <w:rFonts w:ascii="Times New Roman" w:hAnsi="Times New Roman" w:cs="Times New Roman"/>
          <w:sz w:val="30"/>
          <w:szCs w:val="30"/>
        </w:rPr>
        <w:t xml:space="preserve"> Александра в </w:t>
      </w:r>
      <w:r w:rsidR="00191E3C" w:rsidRPr="006F5686">
        <w:rPr>
          <w:rFonts w:ascii="Times New Roman" w:hAnsi="Times New Roman" w:cs="Times New Roman"/>
          <w:b/>
          <w:sz w:val="30"/>
          <w:szCs w:val="30"/>
        </w:rPr>
        <w:t>республиканской олимпиаде «Абитуриент БГУ- 2010» по русскому языку и литературе</w:t>
      </w:r>
      <w:r w:rsidR="00191E3C" w:rsidRPr="006F5686">
        <w:rPr>
          <w:rFonts w:ascii="Times New Roman" w:hAnsi="Times New Roman" w:cs="Times New Roman"/>
          <w:sz w:val="30"/>
          <w:szCs w:val="30"/>
        </w:rPr>
        <w:t xml:space="preserve">, в 2011 году 2 место с выходом в финал удостоена Абрамович Татьяна в </w:t>
      </w:r>
      <w:r>
        <w:rPr>
          <w:rFonts w:ascii="Times New Roman" w:hAnsi="Times New Roman" w:cs="Times New Roman"/>
          <w:b/>
          <w:sz w:val="30"/>
          <w:szCs w:val="30"/>
        </w:rPr>
        <w:t>республиканской программе</w:t>
      </w:r>
      <w:r w:rsidR="00191E3C" w:rsidRPr="006F5686">
        <w:rPr>
          <w:rFonts w:ascii="Times New Roman" w:hAnsi="Times New Roman" w:cs="Times New Roman"/>
          <w:b/>
          <w:sz w:val="30"/>
          <w:szCs w:val="30"/>
        </w:rPr>
        <w:t xml:space="preserve"> «Дети нового поколения»</w:t>
      </w:r>
      <w:r w:rsidR="00191E3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191E3C">
        <w:rPr>
          <w:rFonts w:ascii="Times New Roman" w:hAnsi="Times New Roman" w:cs="Times New Roman"/>
          <w:sz w:val="30"/>
          <w:szCs w:val="30"/>
        </w:rPr>
        <w:t>Невгень</w:t>
      </w:r>
      <w:proofErr w:type="spellEnd"/>
      <w:r w:rsidR="00191E3C">
        <w:rPr>
          <w:rFonts w:ascii="Times New Roman" w:hAnsi="Times New Roman" w:cs="Times New Roman"/>
          <w:sz w:val="30"/>
          <w:szCs w:val="30"/>
        </w:rPr>
        <w:t xml:space="preserve"> Анна удостоена </w:t>
      </w:r>
      <w:r w:rsidR="00191E3C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191E3C" w:rsidRPr="00EE69D8">
        <w:rPr>
          <w:rFonts w:ascii="Times New Roman" w:hAnsi="Times New Roman" w:cs="Times New Roman"/>
          <w:sz w:val="30"/>
          <w:szCs w:val="30"/>
        </w:rPr>
        <w:t xml:space="preserve"> </w:t>
      </w:r>
      <w:r w:rsidR="00191E3C">
        <w:rPr>
          <w:rFonts w:ascii="Times New Roman" w:hAnsi="Times New Roman" w:cs="Times New Roman"/>
          <w:sz w:val="30"/>
          <w:szCs w:val="30"/>
        </w:rPr>
        <w:t xml:space="preserve">диплома на </w:t>
      </w:r>
      <w:r w:rsidR="00191E3C" w:rsidRPr="00EE69D8">
        <w:rPr>
          <w:rFonts w:ascii="Times New Roman" w:hAnsi="Times New Roman" w:cs="Times New Roman"/>
          <w:b/>
          <w:sz w:val="30"/>
          <w:szCs w:val="30"/>
        </w:rPr>
        <w:t>первой республиканской олимпиаде по русской словесности</w:t>
      </w:r>
      <w:r w:rsidR="00191E3C">
        <w:rPr>
          <w:rFonts w:ascii="Times New Roman" w:hAnsi="Times New Roman" w:cs="Times New Roman"/>
          <w:sz w:val="30"/>
          <w:szCs w:val="30"/>
        </w:rPr>
        <w:t>.</w:t>
      </w:r>
    </w:p>
    <w:p w:rsidR="00A247C6" w:rsidRPr="006F5686" w:rsidRDefault="00A247C6" w:rsidP="00A2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5686">
        <w:rPr>
          <w:rFonts w:ascii="Times New Roman" w:hAnsi="Times New Roman" w:cs="Times New Roman"/>
          <w:sz w:val="30"/>
          <w:szCs w:val="30"/>
        </w:rPr>
        <w:t>В систему работы МО входили организация и проведение предметных республиканских конкурсов («Журавлик», «</w:t>
      </w:r>
      <w:proofErr w:type="spellStart"/>
      <w:r w:rsidRPr="006F5686">
        <w:rPr>
          <w:rFonts w:ascii="Times New Roman" w:hAnsi="Times New Roman" w:cs="Times New Roman"/>
          <w:sz w:val="30"/>
          <w:szCs w:val="30"/>
        </w:rPr>
        <w:t>Бусл</w:t>
      </w:r>
      <w:proofErr w:type="spellEnd"/>
      <w:proofErr w:type="gramStart"/>
      <w:r w:rsidRPr="006F5686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gramEnd"/>
      <w:r w:rsidRPr="006F5686">
        <w:rPr>
          <w:rFonts w:ascii="Times New Roman" w:hAnsi="Times New Roman" w:cs="Times New Roman"/>
          <w:sz w:val="30"/>
          <w:szCs w:val="30"/>
        </w:rPr>
        <w:t>к», «</w:t>
      </w:r>
      <w:proofErr w:type="spellStart"/>
      <w:r w:rsidRPr="006F5686">
        <w:rPr>
          <w:rFonts w:ascii="Times New Roman" w:hAnsi="Times New Roman" w:cs="Times New Roman"/>
          <w:sz w:val="30"/>
          <w:szCs w:val="30"/>
        </w:rPr>
        <w:t>Лингвистёнок</w:t>
      </w:r>
      <w:proofErr w:type="spellEnd"/>
      <w:r w:rsidRPr="006F5686">
        <w:rPr>
          <w:rFonts w:ascii="Times New Roman" w:hAnsi="Times New Roman" w:cs="Times New Roman"/>
          <w:sz w:val="30"/>
          <w:szCs w:val="30"/>
        </w:rPr>
        <w:t>»)</w:t>
      </w:r>
      <w:r w:rsidR="006F3032" w:rsidRPr="006F5686">
        <w:rPr>
          <w:rFonts w:ascii="Times New Roman" w:hAnsi="Times New Roman" w:cs="Times New Roman"/>
          <w:sz w:val="30"/>
          <w:szCs w:val="30"/>
        </w:rPr>
        <w:t>.</w:t>
      </w:r>
    </w:p>
    <w:p w:rsidR="00A247C6" w:rsidRPr="006F5686" w:rsidRDefault="00A247C6" w:rsidP="00A247C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F5686">
        <w:rPr>
          <w:rFonts w:ascii="Times New Roman" w:hAnsi="Times New Roman" w:cs="Times New Roman"/>
          <w:b/>
          <w:sz w:val="30"/>
          <w:szCs w:val="30"/>
        </w:rPr>
        <w:t>Таблица успешности</w:t>
      </w:r>
      <w:r w:rsidR="006F3032" w:rsidRPr="006F5686">
        <w:rPr>
          <w:rFonts w:ascii="Times New Roman" w:hAnsi="Times New Roman" w:cs="Times New Roman"/>
          <w:b/>
          <w:sz w:val="30"/>
          <w:szCs w:val="30"/>
        </w:rPr>
        <w:t xml:space="preserve"> (призы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247C6" w:rsidRPr="0078313B" w:rsidTr="00DD32FB">
        <w:tc>
          <w:tcPr>
            <w:tcW w:w="2392" w:type="dxa"/>
          </w:tcPr>
          <w:p w:rsidR="00A247C6" w:rsidRPr="0078313B" w:rsidRDefault="00A247C6" w:rsidP="00DD32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A247C6" w:rsidRPr="0078313B" w:rsidRDefault="00A247C6" w:rsidP="00DD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2008/2009</w:t>
            </w:r>
          </w:p>
        </w:tc>
        <w:tc>
          <w:tcPr>
            <w:tcW w:w="2393" w:type="dxa"/>
          </w:tcPr>
          <w:p w:rsidR="00A247C6" w:rsidRPr="0078313B" w:rsidRDefault="00A247C6" w:rsidP="00DD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2009/2010</w:t>
            </w:r>
          </w:p>
        </w:tc>
        <w:tc>
          <w:tcPr>
            <w:tcW w:w="2393" w:type="dxa"/>
          </w:tcPr>
          <w:p w:rsidR="00A247C6" w:rsidRPr="0078313B" w:rsidRDefault="00A247C6" w:rsidP="00DD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2010/2011</w:t>
            </w:r>
          </w:p>
        </w:tc>
      </w:tr>
      <w:tr w:rsidR="00A247C6" w:rsidRPr="0078313B" w:rsidTr="00DD32FB">
        <w:tc>
          <w:tcPr>
            <w:tcW w:w="2392" w:type="dxa"/>
          </w:tcPr>
          <w:p w:rsidR="00A247C6" w:rsidRPr="0078313B" w:rsidRDefault="00A247C6" w:rsidP="00DD32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Бусл</w:t>
            </w:r>
            <w:proofErr w:type="spellEnd"/>
            <w:proofErr w:type="gramStart"/>
            <w:r w:rsidRPr="007831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к»</w:t>
            </w:r>
          </w:p>
        </w:tc>
        <w:tc>
          <w:tcPr>
            <w:tcW w:w="2393" w:type="dxa"/>
          </w:tcPr>
          <w:p w:rsidR="00A247C6" w:rsidRPr="0078313B" w:rsidRDefault="006F3032" w:rsidP="006F3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393" w:type="dxa"/>
          </w:tcPr>
          <w:p w:rsidR="00A247C6" w:rsidRPr="0078313B" w:rsidRDefault="006F3032" w:rsidP="006F3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393" w:type="dxa"/>
          </w:tcPr>
          <w:p w:rsidR="00A247C6" w:rsidRPr="0078313B" w:rsidRDefault="006F3032" w:rsidP="006F3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A247C6" w:rsidRPr="0078313B" w:rsidTr="00DD32FB">
        <w:tc>
          <w:tcPr>
            <w:tcW w:w="2392" w:type="dxa"/>
          </w:tcPr>
          <w:p w:rsidR="00A247C6" w:rsidRPr="0078313B" w:rsidRDefault="00A247C6" w:rsidP="00DD32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«Журавлик»</w:t>
            </w:r>
          </w:p>
        </w:tc>
        <w:tc>
          <w:tcPr>
            <w:tcW w:w="2393" w:type="dxa"/>
          </w:tcPr>
          <w:p w:rsidR="00A247C6" w:rsidRPr="0078313B" w:rsidRDefault="006F3032" w:rsidP="006F3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393" w:type="dxa"/>
          </w:tcPr>
          <w:p w:rsidR="00A247C6" w:rsidRPr="0078313B" w:rsidRDefault="006F3032" w:rsidP="006F3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393" w:type="dxa"/>
          </w:tcPr>
          <w:p w:rsidR="00A247C6" w:rsidRPr="0078313B" w:rsidRDefault="006F3032" w:rsidP="006F3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A247C6" w:rsidRPr="0078313B" w:rsidTr="00DD32FB">
        <w:tc>
          <w:tcPr>
            <w:tcW w:w="2392" w:type="dxa"/>
          </w:tcPr>
          <w:p w:rsidR="00A247C6" w:rsidRPr="0078313B" w:rsidRDefault="00A247C6" w:rsidP="00DD32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Лингвистёнок</w:t>
            </w:r>
            <w:proofErr w:type="spellEnd"/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93" w:type="dxa"/>
          </w:tcPr>
          <w:p w:rsidR="00A247C6" w:rsidRPr="0078313B" w:rsidRDefault="00A247C6" w:rsidP="006F3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393" w:type="dxa"/>
          </w:tcPr>
          <w:p w:rsidR="00A247C6" w:rsidRPr="0078313B" w:rsidRDefault="00A247C6" w:rsidP="006F3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3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93" w:type="dxa"/>
          </w:tcPr>
          <w:p w:rsidR="00A247C6" w:rsidRPr="0078313B" w:rsidRDefault="00A247C6" w:rsidP="006F3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3C04" w:rsidRDefault="00B23C04" w:rsidP="00191E3C">
      <w:pPr>
        <w:pStyle w:val="aa"/>
        <w:jc w:val="both"/>
        <w:rPr>
          <w:b/>
          <w:sz w:val="32"/>
          <w:szCs w:val="32"/>
        </w:rPr>
      </w:pPr>
    </w:p>
    <w:p w:rsidR="00191E3C" w:rsidRPr="00191E3C" w:rsidRDefault="0078313B" w:rsidP="00191E3C">
      <w:pPr>
        <w:pStyle w:val="aa"/>
        <w:jc w:val="both"/>
        <w:rPr>
          <w:b/>
          <w:sz w:val="32"/>
          <w:szCs w:val="32"/>
        </w:rPr>
      </w:pPr>
      <w:r w:rsidRPr="00191E3C">
        <w:rPr>
          <w:b/>
          <w:sz w:val="32"/>
          <w:szCs w:val="32"/>
        </w:rPr>
        <w:t xml:space="preserve">Использование кабинета </w:t>
      </w:r>
      <w:r w:rsidR="00191E3C" w:rsidRPr="00191E3C">
        <w:rPr>
          <w:b/>
          <w:sz w:val="32"/>
          <w:szCs w:val="32"/>
        </w:rPr>
        <w:t>в работе с одарёнными учащимися</w:t>
      </w:r>
    </w:p>
    <w:p w:rsidR="00C728C5" w:rsidRPr="006F5686" w:rsidRDefault="00C728C5" w:rsidP="00C72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F5686">
        <w:rPr>
          <w:rFonts w:ascii="Times New Roman" w:hAnsi="Times New Roman" w:cs="Times New Roman"/>
          <w:sz w:val="30"/>
          <w:szCs w:val="30"/>
        </w:rPr>
        <w:t>В гимназии функционирует два кабинета русского языка и литературы (заведующие кабинетами:</w:t>
      </w:r>
      <w:proofErr w:type="gramEnd"/>
      <w:r w:rsidRPr="006F5686">
        <w:rPr>
          <w:rFonts w:ascii="Times New Roman" w:hAnsi="Times New Roman" w:cs="Times New Roman"/>
          <w:sz w:val="30"/>
          <w:szCs w:val="30"/>
        </w:rPr>
        <w:t xml:space="preserve"> Полянская Ирина Михайловна, Яценко Виктория Геннадиевна), 1 кабинет белорусского языка и литературы (заведующий кабинетом: </w:t>
      </w:r>
      <w:proofErr w:type="spellStart"/>
      <w:r w:rsidRPr="006F5686">
        <w:rPr>
          <w:rFonts w:ascii="Times New Roman" w:hAnsi="Times New Roman" w:cs="Times New Roman"/>
          <w:sz w:val="30"/>
          <w:szCs w:val="30"/>
        </w:rPr>
        <w:t>Секацкая</w:t>
      </w:r>
      <w:proofErr w:type="spellEnd"/>
      <w:r w:rsidRPr="006F5686">
        <w:rPr>
          <w:rFonts w:ascii="Times New Roman" w:hAnsi="Times New Roman" w:cs="Times New Roman"/>
          <w:sz w:val="30"/>
          <w:szCs w:val="30"/>
        </w:rPr>
        <w:t xml:space="preserve"> Е.С.), 1 кабинет истории (заведующая кабинетом: </w:t>
      </w:r>
      <w:proofErr w:type="spellStart"/>
      <w:r w:rsidRPr="006F5686">
        <w:rPr>
          <w:rFonts w:ascii="Times New Roman" w:hAnsi="Times New Roman" w:cs="Times New Roman"/>
          <w:sz w:val="30"/>
          <w:szCs w:val="30"/>
        </w:rPr>
        <w:t>Галуза</w:t>
      </w:r>
      <w:proofErr w:type="spellEnd"/>
      <w:r w:rsidRPr="006F5686">
        <w:rPr>
          <w:rFonts w:ascii="Times New Roman" w:hAnsi="Times New Roman" w:cs="Times New Roman"/>
          <w:sz w:val="30"/>
          <w:szCs w:val="30"/>
        </w:rPr>
        <w:t xml:space="preserve"> Г.М.), 3 кабинета иностранных языков (заведующие кабинетами: </w:t>
      </w:r>
      <w:proofErr w:type="spellStart"/>
      <w:r w:rsidRPr="006F5686">
        <w:rPr>
          <w:rFonts w:ascii="Times New Roman" w:hAnsi="Times New Roman" w:cs="Times New Roman"/>
          <w:sz w:val="30"/>
          <w:szCs w:val="30"/>
        </w:rPr>
        <w:t>Бирюля</w:t>
      </w:r>
      <w:proofErr w:type="spellEnd"/>
      <w:r w:rsidRPr="006F5686">
        <w:rPr>
          <w:rFonts w:ascii="Times New Roman" w:hAnsi="Times New Roman" w:cs="Times New Roman"/>
          <w:sz w:val="30"/>
          <w:szCs w:val="30"/>
        </w:rPr>
        <w:t xml:space="preserve"> Т.И., Пресняк О.П., Якименко О.В.). Разработана документация кабинета: паспорт кабинета, перспективная и планирующая документация, систематизированы дидактические и тематические материалы, создана тематическая картотека, картотека ЭСО. Кабинеты Яценко В.Г., </w:t>
      </w:r>
      <w:proofErr w:type="spellStart"/>
      <w:r w:rsidRPr="006F5686">
        <w:rPr>
          <w:rFonts w:ascii="Times New Roman" w:hAnsi="Times New Roman" w:cs="Times New Roman"/>
          <w:sz w:val="30"/>
          <w:szCs w:val="30"/>
        </w:rPr>
        <w:t>Галуза</w:t>
      </w:r>
      <w:proofErr w:type="spellEnd"/>
      <w:r w:rsidRPr="006F5686">
        <w:rPr>
          <w:rFonts w:ascii="Times New Roman" w:hAnsi="Times New Roman" w:cs="Times New Roman"/>
          <w:sz w:val="30"/>
          <w:szCs w:val="30"/>
        </w:rPr>
        <w:t xml:space="preserve"> Г.М., Якименко О.В., Пресняк О.П., </w:t>
      </w:r>
      <w:proofErr w:type="spellStart"/>
      <w:r w:rsidRPr="006F5686">
        <w:rPr>
          <w:rFonts w:ascii="Times New Roman" w:hAnsi="Times New Roman" w:cs="Times New Roman"/>
          <w:sz w:val="30"/>
          <w:szCs w:val="30"/>
        </w:rPr>
        <w:t>Секацкой</w:t>
      </w:r>
      <w:proofErr w:type="spellEnd"/>
      <w:r w:rsidRPr="006F5686">
        <w:rPr>
          <w:rFonts w:ascii="Times New Roman" w:hAnsi="Times New Roman" w:cs="Times New Roman"/>
          <w:sz w:val="30"/>
          <w:szCs w:val="30"/>
        </w:rPr>
        <w:t xml:space="preserve"> Е.С. оснащены компьютерами, локальной сетью, выходом в интернет</w:t>
      </w:r>
      <w:r w:rsidR="00D9398F">
        <w:rPr>
          <w:rFonts w:ascii="Times New Roman" w:hAnsi="Times New Roman" w:cs="Times New Roman"/>
          <w:sz w:val="30"/>
          <w:szCs w:val="30"/>
        </w:rPr>
        <w:t xml:space="preserve"> (приложение </w:t>
      </w:r>
      <w:r w:rsidR="007E5F68">
        <w:rPr>
          <w:rFonts w:ascii="Times New Roman" w:hAnsi="Times New Roman" w:cs="Times New Roman"/>
          <w:sz w:val="30"/>
          <w:szCs w:val="30"/>
        </w:rPr>
        <w:t>8</w:t>
      </w:r>
      <w:r w:rsidR="00D9398F">
        <w:rPr>
          <w:rFonts w:ascii="Times New Roman" w:hAnsi="Times New Roman" w:cs="Times New Roman"/>
          <w:sz w:val="30"/>
          <w:szCs w:val="30"/>
        </w:rPr>
        <w:t>)</w:t>
      </w:r>
      <w:r w:rsidRPr="006F5686">
        <w:rPr>
          <w:rFonts w:ascii="Times New Roman" w:hAnsi="Times New Roman" w:cs="Times New Roman"/>
          <w:sz w:val="30"/>
          <w:szCs w:val="30"/>
        </w:rPr>
        <w:t>. Систематизированы материалы олимпиадных заданий разных уровней с 2005 года</w:t>
      </w:r>
      <w:r w:rsidR="00B4256C">
        <w:rPr>
          <w:rFonts w:ascii="Times New Roman" w:hAnsi="Times New Roman" w:cs="Times New Roman"/>
          <w:sz w:val="30"/>
          <w:szCs w:val="30"/>
        </w:rPr>
        <w:t xml:space="preserve">. Кабинеты оснащены справочной </w:t>
      </w:r>
      <w:r w:rsidRPr="006F5686">
        <w:rPr>
          <w:rFonts w:ascii="Times New Roman" w:hAnsi="Times New Roman" w:cs="Times New Roman"/>
          <w:sz w:val="30"/>
          <w:szCs w:val="30"/>
        </w:rPr>
        <w:t>литературой, словарями, периодическими изданиями. Постоянно пополняются новыми пособиями для работы с одарёнными учащимися</w:t>
      </w:r>
      <w:r w:rsidR="00D9398F">
        <w:rPr>
          <w:rFonts w:ascii="Times New Roman" w:hAnsi="Times New Roman" w:cs="Times New Roman"/>
          <w:sz w:val="30"/>
          <w:szCs w:val="30"/>
        </w:rPr>
        <w:t xml:space="preserve"> (п</w:t>
      </w:r>
      <w:r>
        <w:rPr>
          <w:rFonts w:ascii="Times New Roman" w:hAnsi="Times New Roman" w:cs="Times New Roman"/>
          <w:sz w:val="30"/>
          <w:szCs w:val="30"/>
        </w:rPr>
        <w:t>риложение</w:t>
      </w:r>
      <w:r w:rsidR="00D9398F">
        <w:rPr>
          <w:rFonts w:ascii="Times New Roman" w:hAnsi="Times New Roman" w:cs="Times New Roman"/>
          <w:sz w:val="30"/>
          <w:szCs w:val="30"/>
        </w:rPr>
        <w:t xml:space="preserve"> </w:t>
      </w:r>
      <w:r w:rsidR="007E5F68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6F568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91E3C" w:rsidRDefault="00191E3C" w:rsidP="004B168F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4B168F" w:rsidRPr="006F5686" w:rsidRDefault="004B168F" w:rsidP="004B168F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F5686">
        <w:rPr>
          <w:sz w:val="30"/>
          <w:szCs w:val="30"/>
        </w:rPr>
        <w:t xml:space="preserve">Используя различные формы в работе с высокомотивированными учащимися, вовлекая их в разные виды деятельности, прививая и воспитывая определенные качества, мы делаем одно общее дело, растим патриота, гражданина, личность. </w:t>
      </w:r>
    </w:p>
    <w:p w:rsidR="004B168F" w:rsidRPr="006F5686" w:rsidRDefault="004B168F" w:rsidP="00C728C5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F5686">
        <w:rPr>
          <w:sz w:val="30"/>
          <w:szCs w:val="30"/>
        </w:rPr>
        <w:lastRenderedPageBreak/>
        <w:t>По</w:t>
      </w:r>
      <w:r w:rsidR="00C728C5">
        <w:rPr>
          <w:sz w:val="30"/>
          <w:szCs w:val="30"/>
        </w:rPr>
        <w:t>мня данную истину, наше методическое объединение гуманитарных наук</w:t>
      </w:r>
      <w:r w:rsidRPr="006F5686">
        <w:rPr>
          <w:sz w:val="30"/>
          <w:szCs w:val="30"/>
        </w:rPr>
        <w:t xml:space="preserve"> добил</w:t>
      </w:r>
      <w:r w:rsidR="00C728C5">
        <w:rPr>
          <w:sz w:val="30"/>
          <w:szCs w:val="30"/>
        </w:rPr>
        <w:t>о</w:t>
      </w:r>
      <w:r w:rsidRPr="006F5686">
        <w:rPr>
          <w:sz w:val="30"/>
          <w:szCs w:val="30"/>
        </w:rPr>
        <w:t>сь следующих высот:</w:t>
      </w:r>
    </w:p>
    <w:p w:rsidR="004B168F" w:rsidRPr="006F5686" w:rsidRDefault="00C728C5" w:rsidP="004B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4B168F" w:rsidRPr="006F5686">
        <w:rPr>
          <w:rFonts w:ascii="Times New Roman" w:hAnsi="Times New Roman" w:cs="Times New Roman"/>
          <w:sz w:val="30"/>
          <w:szCs w:val="30"/>
        </w:rPr>
        <w:t>-стипендиа</w:t>
      </w:r>
      <w:r>
        <w:rPr>
          <w:rFonts w:ascii="Times New Roman" w:hAnsi="Times New Roman" w:cs="Times New Roman"/>
          <w:sz w:val="30"/>
          <w:szCs w:val="30"/>
        </w:rPr>
        <w:t>та</w:t>
      </w:r>
      <w:r w:rsidR="004B168F" w:rsidRPr="006F5686">
        <w:rPr>
          <w:rFonts w:ascii="Times New Roman" w:hAnsi="Times New Roman" w:cs="Times New Roman"/>
          <w:sz w:val="30"/>
          <w:szCs w:val="30"/>
        </w:rPr>
        <w:t xml:space="preserve"> премии Президента Республики Беларусь по социальной поддержке одарённых учащихся (Ефимова Татьяна – выпускница БГУ, филологический факультет, </w:t>
      </w:r>
      <w:proofErr w:type="spellStart"/>
      <w:r w:rsidR="004B168F" w:rsidRPr="006F5686">
        <w:rPr>
          <w:rFonts w:ascii="Times New Roman" w:hAnsi="Times New Roman" w:cs="Times New Roman"/>
          <w:sz w:val="30"/>
          <w:szCs w:val="30"/>
        </w:rPr>
        <w:t>Ляшневская</w:t>
      </w:r>
      <w:proofErr w:type="spellEnd"/>
      <w:r w:rsidR="004B168F" w:rsidRPr="006F5686">
        <w:rPr>
          <w:rFonts w:ascii="Times New Roman" w:hAnsi="Times New Roman" w:cs="Times New Roman"/>
          <w:sz w:val="30"/>
          <w:szCs w:val="30"/>
        </w:rPr>
        <w:t xml:space="preserve"> Екатерина – выпускница БГУ, филологический факультет, </w:t>
      </w:r>
      <w:r w:rsidR="001A5C73" w:rsidRPr="006F5686">
        <w:rPr>
          <w:rFonts w:ascii="Times New Roman" w:hAnsi="Times New Roman" w:cs="Times New Roman"/>
          <w:sz w:val="30"/>
          <w:szCs w:val="30"/>
        </w:rPr>
        <w:t xml:space="preserve">Гришкова Татьяна – студентка 5 курса </w:t>
      </w:r>
      <w:r w:rsidR="001A5C73" w:rsidRPr="006F5686">
        <w:rPr>
          <w:rFonts w:ascii="Times New Roman" w:hAnsi="Times New Roman"/>
          <w:sz w:val="30"/>
          <w:szCs w:val="30"/>
        </w:rPr>
        <w:t>БГМУ, лечебный факультет</w:t>
      </w:r>
      <w:r w:rsidR="001A5C73" w:rsidRPr="006F5686">
        <w:rPr>
          <w:rFonts w:ascii="Times New Roman" w:hAnsi="Times New Roman" w:cs="Times New Roman"/>
          <w:sz w:val="30"/>
          <w:szCs w:val="30"/>
        </w:rPr>
        <w:t xml:space="preserve">, </w:t>
      </w:r>
      <w:r w:rsidR="004B168F" w:rsidRPr="006F5686">
        <w:rPr>
          <w:rFonts w:ascii="Times New Roman" w:hAnsi="Times New Roman" w:cs="Times New Roman"/>
          <w:sz w:val="30"/>
          <w:szCs w:val="30"/>
        </w:rPr>
        <w:t>Гинзбург Вячеслав – студент 3 курса БГУ, исторический факультет);</w:t>
      </w:r>
    </w:p>
    <w:p w:rsidR="004B168F" w:rsidRPr="006F5686" w:rsidRDefault="004B168F" w:rsidP="004B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5686">
        <w:rPr>
          <w:rFonts w:ascii="Times New Roman" w:hAnsi="Times New Roman" w:cs="Times New Roman"/>
          <w:sz w:val="30"/>
          <w:szCs w:val="30"/>
        </w:rPr>
        <w:t>победители международных, республиканских, областных олимпиад и конкурсов;</w:t>
      </w:r>
    </w:p>
    <w:p w:rsidR="00C30A45" w:rsidRDefault="004B168F" w:rsidP="00C72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5686">
        <w:rPr>
          <w:rFonts w:ascii="Times New Roman" w:hAnsi="Times New Roman" w:cs="Times New Roman"/>
          <w:sz w:val="30"/>
          <w:szCs w:val="30"/>
        </w:rPr>
        <w:t xml:space="preserve">учителя </w:t>
      </w:r>
      <w:r w:rsidR="00C728C5">
        <w:rPr>
          <w:rFonts w:ascii="Times New Roman" w:hAnsi="Times New Roman" w:cs="Times New Roman"/>
          <w:sz w:val="30"/>
          <w:szCs w:val="30"/>
        </w:rPr>
        <w:t>МО</w:t>
      </w:r>
      <w:r w:rsidRPr="006F5686">
        <w:rPr>
          <w:rFonts w:ascii="Times New Roman" w:hAnsi="Times New Roman" w:cs="Times New Roman"/>
          <w:sz w:val="30"/>
          <w:szCs w:val="30"/>
        </w:rPr>
        <w:t xml:space="preserve"> признаны лучшими учителями </w:t>
      </w:r>
      <w:proofErr w:type="spellStart"/>
      <w:r w:rsidRPr="006F5686">
        <w:rPr>
          <w:rFonts w:ascii="Times New Roman" w:hAnsi="Times New Roman" w:cs="Times New Roman"/>
          <w:sz w:val="30"/>
          <w:szCs w:val="30"/>
        </w:rPr>
        <w:t>Минщины</w:t>
      </w:r>
      <w:proofErr w:type="spellEnd"/>
      <w:r w:rsidRPr="006F5686">
        <w:rPr>
          <w:rFonts w:ascii="Times New Roman" w:hAnsi="Times New Roman" w:cs="Times New Roman"/>
          <w:sz w:val="30"/>
          <w:szCs w:val="30"/>
        </w:rPr>
        <w:t>, ведь мы стремимся научить ребенка самостоятельности, воспитать в нем настойчивость, интеллектуальную смелость в поиске решений научных проблем. Одаренный ученик сам себе поможет, если учитель поддержит его творческое горение.</w:t>
      </w:r>
    </w:p>
    <w:p w:rsidR="008A43BC" w:rsidRDefault="008A43BC" w:rsidP="00C72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A43BC" w:rsidRPr="006F5686" w:rsidRDefault="008A43BC" w:rsidP="00C72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уководитель МО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В.Г. Яценко</w:t>
      </w:r>
    </w:p>
    <w:sectPr w:rsidR="008A43BC" w:rsidRPr="006F5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AA3"/>
    <w:multiLevelType w:val="hybridMultilevel"/>
    <w:tmpl w:val="D05C0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4F34"/>
    <w:multiLevelType w:val="hybridMultilevel"/>
    <w:tmpl w:val="8C32D76A"/>
    <w:lvl w:ilvl="0" w:tplc="3CE0D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033A8"/>
    <w:multiLevelType w:val="hybridMultilevel"/>
    <w:tmpl w:val="09D6C59A"/>
    <w:lvl w:ilvl="0" w:tplc="17EE4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8807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C884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F40B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556E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65E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77CB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0A41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F8C5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0B4D4D1B"/>
    <w:multiLevelType w:val="hybridMultilevel"/>
    <w:tmpl w:val="73B8CB6C"/>
    <w:lvl w:ilvl="0" w:tplc="61B6E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05A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AEE3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5B03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0BE1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89C9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2EC6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0022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878D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0DC146FC"/>
    <w:multiLevelType w:val="hybridMultilevel"/>
    <w:tmpl w:val="D3E6B10C"/>
    <w:lvl w:ilvl="0" w:tplc="3CE0D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433B0"/>
    <w:multiLevelType w:val="hybridMultilevel"/>
    <w:tmpl w:val="6354F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27705"/>
    <w:multiLevelType w:val="hybridMultilevel"/>
    <w:tmpl w:val="2CB0A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37F23"/>
    <w:multiLevelType w:val="hybridMultilevel"/>
    <w:tmpl w:val="54944076"/>
    <w:lvl w:ilvl="0" w:tplc="4B067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EB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E5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8A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0E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66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46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41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A3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A10174"/>
    <w:multiLevelType w:val="hybridMultilevel"/>
    <w:tmpl w:val="B34AB334"/>
    <w:lvl w:ilvl="0" w:tplc="7D722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344EA"/>
    <w:multiLevelType w:val="hybridMultilevel"/>
    <w:tmpl w:val="F9A0F7CC"/>
    <w:lvl w:ilvl="0" w:tplc="920427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33F5D"/>
    <w:multiLevelType w:val="hybridMultilevel"/>
    <w:tmpl w:val="330A64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D34E4"/>
    <w:multiLevelType w:val="hybridMultilevel"/>
    <w:tmpl w:val="81BA62E8"/>
    <w:lvl w:ilvl="0" w:tplc="92042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D268D"/>
    <w:multiLevelType w:val="hybridMultilevel"/>
    <w:tmpl w:val="AD4CC89E"/>
    <w:lvl w:ilvl="0" w:tplc="92042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6D7AA2"/>
    <w:multiLevelType w:val="hybridMultilevel"/>
    <w:tmpl w:val="E1F62F78"/>
    <w:lvl w:ilvl="0" w:tplc="8CB20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D462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C3ED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BDC8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6F03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5888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6C8F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152E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E1C2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237A26DE"/>
    <w:multiLevelType w:val="hybridMultilevel"/>
    <w:tmpl w:val="79D8E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D3161"/>
    <w:multiLevelType w:val="hybridMultilevel"/>
    <w:tmpl w:val="474453F2"/>
    <w:lvl w:ilvl="0" w:tplc="920427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96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824A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5F21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EFAA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2F87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7EEB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2EC0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2DC6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2D671707"/>
    <w:multiLevelType w:val="hybridMultilevel"/>
    <w:tmpl w:val="4864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55E4D"/>
    <w:multiLevelType w:val="hybridMultilevel"/>
    <w:tmpl w:val="D2A208BA"/>
    <w:lvl w:ilvl="0" w:tplc="13E23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0A2B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79EB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732D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8021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91A2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C423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41C6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9643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32326055"/>
    <w:multiLevelType w:val="hybridMultilevel"/>
    <w:tmpl w:val="EAF8F3E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4E3395"/>
    <w:multiLevelType w:val="hybridMultilevel"/>
    <w:tmpl w:val="17CC5C10"/>
    <w:lvl w:ilvl="0" w:tplc="2884B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D3AE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E822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1B48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9DE6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1C64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E981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12A7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B6C6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3BD46F86"/>
    <w:multiLevelType w:val="hybridMultilevel"/>
    <w:tmpl w:val="9050D52E"/>
    <w:lvl w:ilvl="0" w:tplc="3CE0D164">
      <w:start w:val="1"/>
      <w:numFmt w:val="bullet"/>
      <w:lvlText w:val="•"/>
      <w:lvlJc w:val="left"/>
      <w:pPr>
        <w:ind w:left="1003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5FE5EF0"/>
    <w:multiLevelType w:val="hybridMultilevel"/>
    <w:tmpl w:val="0E0E7B9C"/>
    <w:lvl w:ilvl="0" w:tplc="3CE0D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FC22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8D28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5D26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7E6F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B5A0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4382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2DCE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F702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46377A51"/>
    <w:multiLevelType w:val="hybridMultilevel"/>
    <w:tmpl w:val="DBB8D02A"/>
    <w:lvl w:ilvl="0" w:tplc="92042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C4DE0"/>
    <w:multiLevelType w:val="hybridMultilevel"/>
    <w:tmpl w:val="BF2EB9B0"/>
    <w:lvl w:ilvl="0" w:tplc="09FED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B103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A361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1AA4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61ED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A6CD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B5CE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6343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A64D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4">
    <w:nsid w:val="48C904AF"/>
    <w:multiLevelType w:val="hybridMultilevel"/>
    <w:tmpl w:val="A70C0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C6669"/>
    <w:multiLevelType w:val="hybridMultilevel"/>
    <w:tmpl w:val="544E85EA"/>
    <w:lvl w:ilvl="0" w:tplc="C8027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C786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49E2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256F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7261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12CA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1680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FC2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18ED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6">
    <w:nsid w:val="4A5679FE"/>
    <w:multiLevelType w:val="hybridMultilevel"/>
    <w:tmpl w:val="8DCE8206"/>
    <w:lvl w:ilvl="0" w:tplc="90B60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996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824A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5F21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EFAA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2F87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7EEB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2EC0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2DC6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7">
    <w:nsid w:val="4A6F4D72"/>
    <w:multiLevelType w:val="hybridMultilevel"/>
    <w:tmpl w:val="C8F01DBE"/>
    <w:lvl w:ilvl="0" w:tplc="50F43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A4EA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0F04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F960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414E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9085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2C0E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3D0D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928C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8">
    <w:nsid w:val="524B4A1D"/>
    <w:multiLevelType w:val="hybridMultilevel"/>
    <w:tmpl w:val="FF82C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F3FA2"/>
    <w:multiLevelType w:val="hybridMultilevel"/>
    <w:tmpl w:val="FB164604"/>
    <w:lvl w:ilvl="0" w:tplc="3CE0D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06CF9"/>
    <w:multiLevelType w:val="hybridMultilevel"/>
    <w:tmpl w:val="A9943E3C"/>
    <w:lvl w:ilvl="0" w:tplc="92042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F526C"/>
    <w:multiLevelType w:val="hybridMultilevel"/>
    <w:tmpl w:val="66B800BC"/>
    <w:lvl w:ilvl="0" w:tplc="920427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A17CCD"/>
    <w:multiLevelType w:val="hybridMultilevel"/>
    <w:tmpl w:val="27C0730A"/>
    <w:lvl w:ilvl="0" w:tplc="92042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B27915"/>
    <w:multiLevelType w:val="hybridMultilevel"/>
    <w:tmpl w:val="6338C0DA"/>
    <w:lvl w:ilvl="0" w:tplc="3CE0D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72218"/>
    <w:multiLevelType w:val="hybridMultilevel"/>
    <w:tmpl w:val="5972BF32"/>
    <w:lvl w:ilvl="0" w:tplc="3CE0D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F74A6"/>
    <w:multiLevelType w:val="hybridMultilevel"/>
    <w:tmpl w:val="917A5AFE"/>
    <w:lvl w:ilvl="0" w:tplc="397A5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A0C3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0447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AD2E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4CC4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BE62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C00D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C8A4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4BEB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6">
    <w:nsid w:val="6AE46AFA"/>
    <w:multiLevelType w:val="hybridMultilevel"/>
    <w:tmpl w:val="CBB2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927DF"/>
    <w:multiLevelType w:val="hybridMultilevel"/>
    <w:tmpl w:val="899820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3AE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E822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1B48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9DE6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1C64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E981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12A7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B6C6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8">
    <w:nsid w:val="712271DC"/>
    <w:multiLevelType w:val="hybridMultilevel"/>
    <w:tmpl w:val="B0D2F474"/>
    <w:lvl w:ilvl="0" w:tplc="92042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F3EB8"/>
    <w:multiLevelType w:val="hybridMultilevel"/>
    <w:tmpl w:val="D75C5CBE"/>
    <w:lvl w:ilvl="0" w:tplc="3CE0D164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F40EC"/>
    <w:multiLevelType w:val="hybridMultilevel"/>
    <w:tmpl w:val="B48E4F4C"/>
    <w:lvl w:ilvl="0" w:tplc="920427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103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A361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1AA4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61ED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A6CD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B5CE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6343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A64D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1">
    <w:nsid w:val="790D412A"/>
    <w:multiLevelType w:val="hybridMultilevel"/>
    <w:tmpl w:val="A210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F7022"/>
    <w:multiLevelType w:val="hybridMultilevel"/>
    <w:tmpl w:val="43CAE746"/>
    <w:lvl w:ilvl="0" w:tplc="3CE0D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94966"/>
    <w:multiLevelType w:val="hybridMultilevel"/>
    <w:tmpl w:val="0CD22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17"/>
  </w:num>
  <w:num w:numId="4">
    <w:abstractNumId w:val="36"/>
  </w:num>
  <w:num w:numId="5">
    <w:abstractNumId w:val="12"/>
  </w:num>
  <w:num w:numId="6">
    <w:abstractNumId w:val="6"/>
  </w:num>
  <w:num w:numId="7">
    <w:abstractNumId w:val="16"/>
  </w:num>
  <w:num w:numId="8">
    <w:abstractNumId w:val="41"/>
  </w:num>
  <w:num w:numId="9">
    <w:abstractNumId w:val="22"/>
  </w:num>
  <w:num w:numId="10">
    <w:abstractNumId w:val="25"/>
  </w:num>
  <w:num w:numId="11">
    <w:abstractNumId w:val="27"/>
  </w:num>
  <w:num w:numId="12">
    <w:abstractNumId w:val="35"/>
  </w:num>
  <w:num w:numId="13">
    <w:abstractNumId w:val="2"/>
  </w:num>
  <w:num w:numId="14">
    <w:abstractNumId w:val="21"/>
  </w:num>
  <w:num w:numId="15">
    <w:abstractNumId w:val="28"/>
  </w:num>
  <w:num w:numId="16">
    <w:abstractNumId w:val="31"/>
  </w:num>
  <w:num w:numId="17">
    <w:abstractNumId w:val="3"/>
  </w:num>
  <w:num w:numId="18">
    <w:abstractNumId w:val="13"/>
  </w:num>
  <w:num w:numId="19">
    <w:abstractNumId w:val="32"/>
  </w:num>
  <w:num w:numId="20">
    <w:abstractNumId w:val="23"/>
  </w:num>
  <w:num w:numId="21">
    <w:abstractNumId w:val="0"/>
  </w:num>
  <w:num w:numId="22">
    <w:abstractNumId w:val="14"/>
  </w:num>
  <w:num w:numId="23">
    <w:abstractNumId w:val="43"/>
  </w:num>
  <w:num w:numId="24">
    <w:abstractNumId w:val="8"/>
  </w:num>
  <w:num w:numId="25">
    <w:abstractNumId w:val="34"/>
  </w:num>
  <w:num w:numId="26">
    <w:abstractNumId w:val="1"/>
  </w:num>
  <w:num w:numId="27">
    <w:abstractNumId w:val="42"/>
  </w:num>
  <w:num w:numId="28">
    <w:abstractNumId w:val="33"/>
  </w:num>
  <w:num w:numId="29">
    <w:abstractNumId w:val="4"/>
  </w:num>
  <w:num w:numId="30">
    <w:abstractNumId w:val="7"/>
  </w:num>
  <w:num w:numId="31">
    <w:abstractNumId w:val="29"/>
  </w:num>
  <w:num w:numId="32">
    <w:abstractNumId w:val="20"/>
  </w:num>
  <w:num w:numId="33">
    <w:abstractNumId w:val="39"/>
  </w:num>
  <w:num w:numId="34">
    <w:abstractNumId w:val="26"/>
  </w:num>
  <w:num w:numId="35">
    <w:abstractNumId w:val="24"/>
  </w:num>
  <w:num w:numId="36">
    <w:abstractNumId w:val="5"/>
  </w:num>
  <w:num w:numId="37">
    <w:abstractNumId w:val="10"/>
  </w:num>
  <w:num w:numId="38">
    <w:abstractNumId w:val="18"/>
  </w:num>
  <w:num w:numId="39">
    <w:abstractNumId w:val="30"/>
  </w:num>
  <w:num w:numId="40">
    <w:abstractNumId w:val="38"/>
  </w:num>
  <w:num w:numId="41">
    <w:abstractNumId w:val="9"/>
  </w:num>
  <w:num w:numId="42">
    <w:abstractNumId w:val="40"/>
  </w:num>
  <w:num w:numId="43">
    <w:abstractNumId w:val="1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18"/>
    <w:rsid w:val="00042A87"/>
    <w:rsid w:val="000936D0"/>
    <w:rsid w:val="000B3DE4"/>
    <w:rsid w:val="000E1C4A"/>
    <w:rsid w:val="00191E3C"/>
    <w:rsid w:val="001A3D8A"/>
    <w:rsid w:val="001A5C73"/>
    <w:rsid w:val="001B1CD9"/>
    <w:rsid w:val="001D72E9"/>
    <w:rsid w:val="001E39A1"/>
    <w:rsid w:val="00216408"/>
    <w:rsid w:val="0026378A"/>
    <w:rsid w:val="002B2C86"/>
    <w:rsid w:val="002B7B7E"/>
    <w:rsid w:val="002F21C8"/>
    <w:rsid w:val="00363FE2"/>
    <w:rsid w:val="0037144E"/>
    <w:rsid w:val="003F4C4D"/>
    <w:rsid w:val="003F7A9C"/>
    <w:rsid w:val="00457BB5"/>
    <w:rsid w:val="00471EFB"/>
    <w:rsid w:val="00484E5C"/>
    <w:rsid w:val="004B168F"/>
    <w:rsid w:val="00520F0A"/>
    <w:rsid w:val="00530C4D"/>
    <w:rsid w:val="005718BD"/>
    <w:rsid w:val="005A2345"/>
    <w:rsid w:val="005E709C"/>
    <w:rsid w:val="005F78CC"/>
    <w:rsid w:val="0063682D"/>
    <w:rsid w:val="00643DF3"/>
    <w:rsid w:val="0066457C"/>
    <w:rsid w:val="006B7FB6"/>
    <w:rsid w:val="006F3032"/>
    <w:rsid w:val="006F5686"/>
    <w:rsid w:val="00744904"/>
    <w:rsid w:val="00747A42"/>
    <w:rsid w:val="0077095A"/>
    <w:rsid w:val="0078313B"/>
    <w:rsid w:val="007C3165"/>
    <w:rsid w:val="007E4C3C"/>
    <w:rsid w:val="007E5F68"/>
    <w:rsid w:val="007F7FFA"/>
    <w:rsid w:val="00802533"/>
    <w:rsid w:val="00802597"/>
    <w:rsid w:val="00815BAB"/>
    <w:rsid w:val="00864776"/>
    <w:rsid w:val="00870FAB"/>
    <w:rsid w:val="0087231C"/>
    <w:rsid w:val="008A43BC"/>
    <w:rsid w:val="009007E4"/>
    <w:rsid w:val="00947B64"/>
    <w:rsid w:val="0096299D"/>
    <w:rsid w:val="00975018"/>
    <w:rsid w:val="009D5EA7"/>
    <w:rsid w:val="00A247C6"/>
    <w:rsid w:val="00A252F3"/>
    <w:rsid w:val="00A9177F"/>
    <w:rsid w:val="00A95F02"/>
    <w:rsid w:val="00AE68FD"/>
    <w:rsid w:val="00B23C04"/>
    <w:rsid w:val="00B40E6B"/>
    <w:rsid w:val="00B4256C"/>
    <w:rsid w:val="00BE78CD"/>
    <w:rsid w:val="00C17C79"/>
    <w:rsid w:val="00C30A45"/>
    <w:rsid w:val="00C728C5"/>
    <w:rsid w:val="00CB1D5D"/>
    <w:rsid w:val="00CC3C9C"/>
    <w:rsid w:val="00D8108A"/>
    <w:rsid w:val="00D8542F"/>
    <w:rsid w:val="00D9398F"/>
    <w:rsid w:val="00D96507"/>
    <w:rsid w:val="00DD32FB"/>
    <w:rsid w:val="00DE11D7"/>
    <w:rsid w:val="00DE2727"/>
    <w:rsid w:val="00E5040E"/>
    <w:rsid w:val="00E82A00"/>
    <w:rsid w:val="00E83E50"/>
    <w:rsid w:val="00E91F69"/>
    <w:rsid w:val="00EE0ECD"/>
    <w:rsid w:val="00EE69D8"/>
    <w:rsid w:val="00F96EDB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91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1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E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09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43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4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4E5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4B1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B168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F56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F5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91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1E3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91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1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E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09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43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4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4E5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4B1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B168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F56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F5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91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1E3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78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9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7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4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3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6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6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32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5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8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8B75C3-A049-42E2-A6F6-4973450EA947}" type="doc">
      <dgm:prSet loTypeId="urn:microsoft.com/office/officeart/2008/layout/RadialCluster" loCatId="relationship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868E7DF-3E57-438E-95A7-81DE628722B2}">
      <dgm:prSet phldrT="[Текст]"/>
      <dgm:spPr/>
      <dgm:t>
        <a:bodyPr/>
        <a:lstStyle/>
        <a:p>
          <a:r>
            <a:rPr lang="ru-RU" b="1" dirty="0" smtClean="0">
              <a:solidFill>
                <a:schemeClr val="bg1"/>
              </a:solidFill>
              <a:effectLst>
                <a:outerShdw blurRad="38100" dist="38100" dir="2700000" algn="tl">
                  <a:srgbClr val="FFFFFF"/>
                </a:outerShdw>
              </a:effectLst>
              <a:cs typeface="Arial" charset="0"/>
            </a:rPr>
            <a:t>Направления работы МО</a:t>
          </a:r>
          <a:endParaRPr lang="ru-RU">
            <a:solidFill>
              <a:schemeClr val="bg1"/>
            </a:solidFill>
          </a:endParaRPr>
        </a:p>
      </dgm:t>
    </dgm:pt>
    <dgm:pt modelId="{D7641C4F-BC9F-4AE9-9FC9-72659F66320C}" type="parTrans" cxnId="{6CE83C27-E6FA-4A36-9B37-DBE6C8E6A00F}">
      <dgm:prSet/>
      <dgm:spPr/>
      <dgm:t>
        <a:bodyPr/>
        <a:lstStyle/>
        <a:p>
          <a:endParaRPr lang="ru-RU"/>
        </a:p>
      </dgm:t>
    </dgm:pt>
    <dgm:pt modelId="{B5770F4B-00D2-4B0F-9872-1B5F50D83BF5}" type="sibTrans" cxnId="{6CE83C27-E6FA-4A36-9B37-DBE6C8E6A00F}">
      <dgm:prSet/>
      <dgm:spPr/>
      <dgm:t>
        <a:bodyPr/>
        <a:lstStyle/>
        <a:p>
          <a:endParaRPr lang="ru-RU"/>
        </a:p>
      </dgm:t>
    </dgm:pt>
    <dgm:pt modelId="{5C249A08-37FB-4906-9C6E-CD1441E91AC4}">
      <dgm:prSet phldrT="[Текст]"/>
      <dgm:spPr/>
      <dgm:t>
        <a:bodyPr/>
        <a:lstStyle/>
        <a:p>
          <a:r>
            <a:rPr lang="ru-RU" b="1" dirty="0" smtClean="0">
              <a:cs typeface="Arial" charset="0"/>
            </a:rPr>
            <a:t>Учебно-воспитательная работа</a:t>
          </a:r>
          <a:endParaRPr lang="ru-RU"/>
        </a:p>
      </dgm:t>
    </dgm:pt>
    <dgm:pt modelId="{4425D117-3E93-431A-860E-C9B408C5D254}" type="parTrans" cxnId="{582FD3FE-864C-4F99-B0A0-0E658A884373}">
      <dgm:prSet/>
      <dgm:spPr/>
      <dgm:t>
        <a:bodyPr/>
        <a:lstStyle/>
        <a:p>
          <a:endParaRPr lang="ru-RU"/>
        </a:p>
      </dgm:t>
    </dgm:pt>
    <dgm:pt modelId="{D2B56B69-CBEB-4884-81DA-2688B67F527C}" type="sibTrans" cxnId="{582FD3FE-864C-4F99-B0A0-0E658A884373}">
      <dgm:prSet/>
      <dgm:spPr/>
      <dgm:t>
        <a:bodyPr/>
        <a:lstStyle/>
        <a:p>
          <a:endParaRPr lang="ru-RU"/>
        </a:p>
      </dgm:t>
    </dgm:pt>
    <dgm:pt modelId="{F1AB85F6-D04C-4A20-8D15-1F455B209B7A}">
      <dgm:prSet phldrT="[Текст]"/>
      <dgm:spPr/>
      <dgm:t>
        <a:bodyPr/>
        <a:lstStyle/>
        <a:p>
          <a:r>
            <a:rPr lang="be-BY" b="1" dirty="0" smtClean="0"/>
            <a:t>Мониторинг качества методической работы</a:t>
          </a:r>
          <a:endParaRPr lang="ru-RU"/>
        </a:p>
      </dgm:t>
    </dgm:pt>
    <dgm:pt modelId="{F89FC1CF-70CF-4E39-A1E1-B9A3C12499EE}" type="parTrans" cxnId="{0362615B-6B91-4593-A529-791D8FAEBEC4}">
      <dgm:prSet/>
      <dgm:spPr/>
      <dgm:t>
        <a:bodyPr/>
        <a:lstStyle/>
        <a:p>
          <a:endParaRPr lang="ru-RU"/>
        </a:p>
      </dgm:t>
    </dgm:pt>
    <dgm:pt modelId="{8A216CD8-47E6-4C54-BE4B-55E7E45A13E9}" type="sibTrans" cxnId="{0362615B-6B91-4593-A529-791D8FAEBEC4}">
      <dgm:prSet/>
      <dgm:spPr/>
      <dgm:t>
        <a:bodyPr/>
        <a:lstStyle/>
        <a:p>
          <a:endParaRPr lang="ru-RU"/>
        </a:p>
      </dgm:t>
    </dgm:pt>
    <dgm:pt modelId="{A51F002E-F68C-48A0-A7CA-D43C06892D4F}">
      <dgm:prSet/>
      <dgm:spPr/>
      <dgm:t>
        <a:bodyPr/>
        <a:lstStyle/>
        <a:p>
          <a:r>
            <a:rPr lang="ru-RU" b="1" dirty="0" err="1" smtClean="0">
              <a:cs typeface="Arial" charset="0"/>
            </a:rPr>
            <a:t>Внутриметодическая</a:t>
          </a:r>
          <a:r>
            <a:rPr lang="ru-RU" b="1" dirty="0" smtClean="0">
              <a:cs typeface="Arial" charset="0"/>
            </a:rPr>
            <a:t> работа</a:t>
          </a:r>
          <a:endParaRPr lang="ru-RU"/>
        </a:p>
      </dgm:t>
    </dgm:pt>
    <dgm:pt modelId="{8CE3B871-2A17-431D-88A8-EBB5992EFC4E}" type="parTrans" cxnId="{7B490028-CA91-4033-BEE3-CEE6F135823C}">
      <dgm:prSet/>
      <dgm:spPr/>
      <dgm:t>
        <a:bodyPr/>
        <a:lstStyle/>
        <a:p>
          <a:endParaRPr lang="ru-RU"/>
        </a:p>
      </dgm:t>
    </dgm:pt>
    <dgm:pt modelId="{14CB5989-FAC8-4F56-8DAB-2FEF469337B4}" type="sibTrans" cxnId="{7B490028-CA91-4033-BEE3-CEE6F135823C}">
      <dgm:prSet/>
      <dgm:spPr/>
      <dgm:t>
        <a:bodyPr/>
        <a:lstStyle/>
        <a:p>
          <a:endParaRPr lang="ru-RU"/>
        </a:p>
      </dgm:t>
    </dgm:pt>
    <dgm:pt modelId="{C718636C-440D-44AB-BB86-F316FE6585F6}">
      <dgm:prSet/>
      <dgm:spPr/>
      <dgm:t>
        <a:bodyPr/>
        <a:lstStyle/>
        <a:p>
          <a:r>
            <a:rPr lang="be-BY" b="1" dirty="0" smtClean="0"/>
            <a:t>Внеурочная работа</a:t>
          </a:r>
          <a:endParaRPr lang="ru-RU"/>
        </a:p>
      </dgm:t>
    </dgm:pt>
    <dgm:pt modelId="{B44F6E7A-0DFA-49E5-8C46-05560B2B2E22}" type="parTrans" cxnId="{90ECF501-02D0-46A5-A67F-109E24D416FF}">
      <dgm:prSet/>
      <dgm:spPr/>
      <dgm:t>
        <a:bodyPr/>
        <a:lstStyle/>
        <a:p>
          <a:endParaRPr lang="ru-RU"/>
        </a:p>
      </dgm:t>
    </dgm:pt>
    <dgm:pt modelId="{BEB803FB-B293-4E49-9B2B-6EEC9F6DECD4}" type="sibTrans" cxnId="{90ECF501-02D0-46A5-A67F-109E24D416FF}">
      <dgm:prSet/>
      <dgm:spPr/>
      <dgm:t>
        <a:bodyPr/>
        <a:lstStyle/>
        <a:p>
          <a:endParaRPr lang="ru-RU"/>
        </a:p>
      </dgm:t>
    </dgm:pt>
    <dgm:pt modelId="{4698A03E-6319-42A3-9225-07E552322AC1}">
      <dgm:prSet/>
      <dgm:spPr/>
      <dgm:t>
        <a:bodyPr/>
        <a:lstStyle/>
        <a:p>
          <a:r>
            <a:rPr lang="ru-RU" b="1" dirty="0" smtClean="0">
              <a:cs typeface="Arial" charset="0"/>
            </a:rPr>
            <a:t>Работа по самообразованию</a:t>
          </a:r>
          <a:endParaRPr lang="ru-RU"/>
        </a:p>
      </dgm:t>
    </dgm:pt>
    <dgm:pt modelId="{C1621F0D-09D9-4042-A1E1-87A4BBDF228C}" type="parTrans" cxnId="{ECAE9589-8AC2-49BC-BC84-AC1B9B65247C}">
      <dgm:prSet/>
      <dgm:spPr/>
      <dgm:t>
        <a:bodyPr/>
        <a:lstStyle/>
        <a:p>
          <a:endParaRPr lang="ru-RU"/>
        </a:p>
      </dgm:t>
    </dgm:pt>
    <dgm:pt modelId="{9D6B6817-AA07-479E-9469-8CE503F587B0}" type="sibTrans" cxnId="{ECAE9589-8AC2-49BC-BC84-AC1B9B65247C}">
      <dgm:prSet/>
      <dgm:spPr/>
      <dgm:t>
        <a:bodyPr/>
        <a:lstStyle/>
        <a:p>
          <a:endParaRPr lang="ru-RU"/>
        </a:p>
      </dgm:t>
    </dgm:pt>
    <dgm:pt modelId="{6FA153F1-A160-4AD5-BD15-16E89A1D33BB}">
      <dgm:prSet/>
      <dgm:spPr/>
      <dgm:t>
        <a:bodyPr/>
        <a:lstStyle/>
        <a:p>
          <a:r>
            <a:rPr lang="be-BY" b="1" dirty="0" smtClean="0"/>
            <a:t>Учебно-методическое и материально-техническое обеспечение</a:t>
          </a:r>
          <a:r>
            <a:rPr lang="ru-RU" dirty="0" smtClean="0"/>
            <a:t/>
          </a:r>
          <a:br>
            <a:rPr lang="ru-RU" dirty="0" smtClean="0"/>
          </a:br>
          <a:r>
            <a:rPr lang="be-BY" b="1" dirty="0" smtClean="0"/>
            <a:t>образовательного процесса</a:t>
          </a:r>
          <a:endParaRPr lang="ru-RU"/>
        </a:p>
      </dgm:t>
    </dgm:pt>
    <dgm:pt modelId="{5F416D31-050B-4BC4-9A33-13EFAB9A66D0}" type="parTrans" cxnId="{6E0FC283-EC5D-4175-8EA8-C102466608FF}">
      <dgm:prSet/>
      <dgm:spPr/>
      <dgm:t>
        <a:bodyPr/>
        <a:lstStyle/>
        <a:p>
          <a:endParaRPr lang="ru-RU"/>
        </a:p>
      </dgm:t>
    </dgm:pt>
    <dgm:pt modelId="{93F94617-B91D-4F2C-929E-1297A2030D19}" type="sibTrans" cxnId="{6E0FC283-EC5D-4175-8EA8-C102466608FF}">
      <dgm:prSet/>
      <dgm:spPr/>
      <dgm:t>
        <a:bodyPr/>
        <a:lstStyle/>
        <a:p>
          <a:endParaRPr lang="ru-RU"/>
        </a:p>
      </dgm:t>
    </dgm:pt>
    <dgm:pt modelId="{14BF3A38-1173-49C5-8428-1AEA2D83CE40}" type="pres">
      <dgm:prSet presAssocID="{4D8B75C3-A049-42E2-A6F6-4973450EA94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2BE9BFCC-9C1B-4B83-8274-D9F132963C0A}" type="pres">
      <dgm:prSet presAssocID="{F868E7DF-3E57-438E-95A7-81DE628722B2}" presName="singleCycle" presStyleCnt="0"/>
      <dgm:spPr/>
      <dgm:t>
        <a:bodyPr/>
        <a:lstStyle/>
        <a:p>
          <a:endParaRPr lang="ru-RU"/>
        </a:p>
      </dgm:t>
    </dgm:pt>
    <dgm:pt modelId="{2B6F9F4C-329B-49CD-B5FC-9E2EC99AA442}" type="pres">
      <dgm:prSet presAssocID="{F868E7DF-3E57-438E-95A7-81DE628722B2}" presName="singleCenter" presStyleLbl="node1" presStyleIdx="0" presStyleCnt="7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206314EC-FB4F-4D04-B7E9-F5F0987A7999}" type="pres">
      <dgm:prSet presAssocID="{4425D117-3E93-431A-860E-C9B408C5D254}" presName="Name56" presStyleLbl="parChTrans1D2" presStyleIdx="0" presStyleCnt="6"/>
      <dgm:spPr/>
      <dgm:t>
        <a:bodyPr/>
        <a:lstStyle/>
        <a:p>
          <a:endParaRPr lang="ru-RU"/>
        </a:p>
      </dgm:t>
    </dgm:pt>
    <dgm:pt modelId="{4FE53581-CCB4-40E4-80AE-20B4F908B8BD}" type="pres">
      <dgm:prSet presAssocID="{5C249A08-37FB-4906-9C6E-CD1441E91AC4}" presName="text0" presStyleLbl="node1" presStyleIdx="1" presStyleCnt="7" custScaleX="164258" custRadScaleRad="99524" custRadScaleInc="-56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D29373-6D96-4C23-B33D-22A47CC27AA1}" type="pres">
      <dgm:prSet presAssocID="{8CE3B871-2A17-431D-88A8-EBB5992EFC4E}" presName="Name56" presStyleLbl="parChTrans1D2" presStyleIdx="1" presStyleCnt="6"/>
      <dgm:spPr/>
      <dgm:t>
        <a:bodyPr/>
        <a:lstStyle/>
        <a:p>
          <a:endParaRPr lang="ru-RU"/>
        </a:p>
      </dgm:t>
    </dgm:pt>
    <dgm:pt modelId="{A6977C2F-814F-4196-906F-1ABC5E72AF86}" type="pres">
      <dgm:prSet presAssocID="{A51F002E-F68C-48A0-A7CA-D43C06892D4F}" presName="text0" presStyleLbl="node1" presStyleIdx="2" presStyleCnt="7" custScaleX="152390" custRadScaleRad="98113" custRadScaleInc="-9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1DE3DA-5EA4-4E6C-8439-EFAD12F3F4C4}" type="pres">
      <dgm:prSet presAssocID="{C1621F0D-09D9-4042-A1E1-87A4BBDF228C}" presName="Name56" presStyleLbl="parChTrans1D2" presStyleIdx="2" presStyleCnt="6"/>
      <dgm:spPr/>
      <dgm:t>
        <a:bodyPr/>
        <a:lstStyle/>
        <a:p>
          <a:endParaRPr lang="ru-RU"/>
        </a:p>
      </dgm:t>
    </dgm:pt>
    <dgm:pt modelId="{0789E716-677B-4CED-855F-0EA320D8F914}" type="pres">
      <dgm:prSet presAssocID="{4698A03E-6319-42A3-9225-07E552322AC1}" presName="text0" presStyleLbl="node1" presStyleIdx="3" presStyleCnt="7" custScaleX="1648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C72126-4914-47D4-BC32-CBC12E677480}" type="pres">
      <dgm:prSet presAssocID="{5F416D31-050B-4BC4-9A33-13EFAB9A66D0}" presName="Name56" presStyleLbl="parChTrans1D2" presStyleIdx="3" presStyleCnt="6"/>
      <dgm:spPr/>
      <dgm:t>
        <a:bodyPr/>
        <a:lstStyle/>
        <a:p>
          <a:endParaRPr lang="ru-RU"/>
        </a:p>
      </dgm:t>
    </dgm:pt>
    <dgm:pt modelId="{401F221F-6A59-4398-A700-EA6BB5B8B052}" type="pres">
      <dgm:prSet presAssocID="{6FA153F1-A160-4AD5-BD15-16E89A1D33BB}" presName="text0" presStyleLbl="node1" presStyleIdx="4" presStyleCnt="7" custScaleX="1641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6A4598-05B6-425C-88D7-46664FBCDDCD}" type="pres">
      <dgm:prSet presAssocID="{B44F6E7A-0DFA-49E5-8C46-05560B2B2E22}" presName="Name56" presStyleLbl="parChTrans1D2" presStyleIdx="4" presStyleCnt="6"/>
      <dgm:spPr/>
      <dgm:t>
        <a:bodyPr/>
        <a:lstStyle/>
        <a:p>
          <a:endParaRPr lang="ru-RU"/>
        </a:p>
      </dgm:t>
    </dgm:pt>
    <dgm:pt modelId="{B7B89744-F5CC-45C7-9C89-DA2D01AB4D8D}" type="pres">
      <dgm:prSet presAssocID="{C718636C-440D-44AB-BB86-F316FE6585F6}" presName="text0" presStyleLbl="node1" presStyleIdx="5" presStyleCnt="7" custScaleX="1580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ABEEBE-C1C8-4B35-A986-074D52DDBC0F}" type="pres">
      <dgm:prSet presAssocID="{F89FC1CF-70CF-4E39-A1E1-B9A3C12499EE}" presName="Name56" presStyleLbl="parChTrans1D2" presStyleIdx="5" presStyleCnt="6"/>
      <dgm:spPr/>
      <dgm:t>
        <a:bodyPr/>
        <a:lstStyle/>
        <a:p>
          <a:endParaRPr lang="ru-RU"/>
        </a:p>
      </dgm:t>
    </dgm:pt>
    <dgm:pt modelId="{80F9BABF-D7B0-4262-9D56-F257E7C1C1C3}" type="pres">
      <dgm:prSet presAssocID="{F1AB85F6-D04C-4A20-8D15-1F455B209B7A}" presName="text0" presStyleLbl="node1" presStyleIdx="6" presStyleCnt="7" custScaleX="1525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5849C4A-CA57-4DD6-8D02-A96521427074}" type="presOf" srcId="{5F416D31-050B-4BC4-9A33-13EFAB9A66D0}" destId="{74C72126-4914-47D4-BC32-CBC12E677480}" srcOrd="0" destOrd="0" presId="urn:microsoft.com/office/officeart/2008/layout/RadialCluster"/>
    <dgm:cxn modelId="{582FD3FE-864C-4F99-B0A0-0E658A884373}" srcId="{F868E7DF-3E57-438E-95A7-81DE628722B2}" destId="{5C249A08-37FB-4906-9C6E-CD1441E91AC4}" srcOrd="0" destOrd="0" parTransId="{4425D117-3E93-431A-860E-C9B408C5D254}" sibTransId="{D2B56B69-CBEB-4884-81DA-2688B67F527C}"/>
    <dgm:cxn modelId="{16A496D3-0E2B-40A8-AD06-461652236394}" type="presOf" srcId="{8CE3B871-2A17-431D-88A8-EBB5992EFC4E}" destId="{25D29373-6D96-4C23-B33D-22A47CC27AA1}" srcOrd="0" destOrd="0" presId="urn:microsoft.com/office/officeart/2008/layout/RadialCluster"/>
    <dgm:cxn modelId="{3270458A-C818-4412-BB82-D5F608EF9F12}" type="presOf" srcId="{4D8B75C3-A049-42E2-A6F6-4973450EA947}" destId="{14BF3A38-1173-49C5-8428-1AEA2D83CE40}" srcOrd="0" destOrd="0" presId="urn:microsoft.com/office/officeart/2008/layout/RadialCluster"/>
    <dgm:cxn modelId="{0362615B-6B91-4593-A529-791D8FAEBEC4}" srcId="{F868E7DF-3E57-438E-95A7-81DE628722B2}" destId="{F1AB85F6-D04C-4A20-8D15-1F455B209B7A}" srcOrd="5" destOrd="0" parTransId="{F89FC1CF-70CF-4E39-A1E1-B9A3C12499EE}" sibTransId="{8A216CD8-47E6-4C54-BE4B-55E7E45A13E9}"/>
    <dgm:cxn modelId="{40A54ADF-50CD-4445-8D6B-DC088316A680}" type="presOf" srcId="{6FA153F1-A160-4AD5-BD15-16E89A1D33BB}" destId="{401F221F-6A59-4398-A700-EA6BB5B8B052}" srcOrd="0" destOrd="0" presId="urn:microsoft.com/office/officeart/2008/layout/RadialCluster"/>
    <dgm:cxn modelId="{DF5293A7-86B2-4A90-8E43-34C6591321A8}" type="presOf" srcId="{B44F6E7A-0DFA-49E5-8C46-05560B2B2E22}" destId="{D96A4598-05B6-425C-88D7-46664FBCDDCD}" srcOrd="0" destOrd="0" presId="urn:microsoft.com/office/officeart/2008/layout/RadialCluster"/>
    <dgm:cxn modelId="{E4492746-8518-495A-B09D-9278219130D4}" type="presOf" srcId="{F1AB85F6-D04C-4A20-8D15-1F455B209B7A}" destId="{80F9BABF-D7B0-4262-9D56-F257E7C1C1C3}" srcOrd="0" destOrd="0" presId="urn:microsoft.com/office/officeart/2008/layout/RadialCluster"/>
    <dgm:cxn modelId="{60C324F0-4D31-4B8F-9AD1-90B4C04D3D21}" type="presOf" srcId="{F868E7DF-3E57-438E-95A7-81DE628722B2}" destId="{2B6F9F4C-329B-49CD-B5FC-9E2EC99AA442}" srcOrd="0" destOrd="0" presId="urn:microsoft.com/office/officeart/2008/layout/RadialCluster"/>
    <dgm:cxn modelId="{6EAE7B36-81EC-401C-A1A3-D4B542D57E0F}" type="presOf" srcId="{5C249A08-37FB-4906-9C6E-CD1441E91AC4}" destId="{4FE53581-CCB4-40E4-80AE-20B4F908B8BD}" srcOrd="0" destOrd="0" presId="urn:microsoft.com/office/officeart/2008/layout/RadialCluster"/>
    <dgm:cxn modelId="{F16FBDF1-A731-4737-9CEB-19D8837FBDCD}" type="presOf" srcId="{F89FC1CF-70CF-4E39-A1E1-B9A3C12499EE}" destId="{29ABEEBE-C1C8-4B35-A986-074D52DDBC0F}" srcOrd="0" destOrd="0" presId="urn:microsoft.com/office/officeart/2008/layout/RadialCluster"/>
    <dgm:cxn modelId="{A528FD35-6329-4FA2-9A6E-F5BDAEA048F2}" type="presOf" srcId="{4425D117-3E93-431A-860E-C9B408C5D254}" destId="{206314EC-FB4F-4D04-B7E9-F5F0987A7999}" srcOrd="0" destOrd="0" presId="urn:microsoft.com/office/officeart/2008/layout/RadialCluster"/>
    <dgm:cxn modelId="{1D788783-C8F1-4726-B8AA-3ECF8E26D5F2}" type="presOf" srcId="{A51F002E-F68C-48A0-A7CA-D43C06892D4F}" destId="{A6977C2F-814F-4196-906F-1ABC5E72AF86}" srcOrd="0" destOrd="0" presId="urn:microsoft.com/office/officeart/2008/layout/RadialCluster"/>
    <dgm:cxn modelId="{ECAE9589-8AC2-49BC-BC84-AC1B9B65247C}" srcId="{F868E7DF-3E57-438E-95A7-81DE628722B2}" destId="{4698A03E-6319-42A3-9225-07E552322AC1}" srcOrd="2" destOrd="0" parTransId="{C1621F0D-09D9-4042-A1E1-87A4BBDF228C}" sibTransId="{9D6B6817-AA07-479E-9469-8CE503F587B0}"/>
    <dgm:cxn modelId="{290A48F0-3556-4FEE-8F38-A463875B09F3}" type="presOf" srcId="{C718636C-440D-44AB-BB86-F316FE6585F6}" destId="{B7B89744-F5CC-45C7-9C89-DA2D01AB4D8D}" srcOrd="0" destOrd="0" presId="urn:microsoft.com/office/officeart/2008/layout/RadialCluster"/>
    <dgm:cxn modelId="{6CE83C27-E6FA-4A36-9B37-DBE6C8E6A00F}" srcId="{4D8B75C3-A049-42E2-A6F6-4973450EA947}" destId="{F868E7DF-3E57-438E-95A7-81DE628722B2}" srcOrd="0" destOrd="0" parTransId="{D7641C4F-BC9F-4AE9-9FC9-72659F66320C}" sibTransId="{B5770F4B-00D2-4B0F-9872-1B5F50D83BF5}"/>
    <dgm:cxn modelId="{91681886-35F4-419E-8F10-CBEE37938E33}" type="presOf" srcId="{4698A03E-6319-42A3-9225-07E552322AC1}" destId="{0789E716-677B-4CED-855F-0EA320D8F914}" srcOrd="0" destOrd="0" presId="urn:microsoft.com/office/officeart/2008/layout/RadialCluster"/>
    <dgm:cxn modelId="{01AE02FD-ECAC-4EEA-9FF0-FA055E7C33A5}" type="presOf" srcId="{C1621F0D-09D9-4042-A1E1-87A4BBDF228C}" destId="{351DE3DA-5EA4-4E6C-8439-EFAD12F3F4C4}" srcOrd="0" destOrd="0" presId="urn:microsoft.com/office/officeart/2008/layout/RadialCluster"/>
    <dgm:cxn modelId="{90ECF501-02D0-46A5-A67F-109E24D416FF}" srcId="{F868E7DF-3E57-438E-95A7-81DE628722B2}" destId="{C718636C-440D-44AB-BB86-F316FE6585F6}" srcOrd="4" destOrd="0" parTransId="{B44F6E7A-0DFA-49E5-8C46-05560B2B2E22}" sibTransId="{BEB803FB-B293-4E49-9B2B-6EEC9F6DECD4}"/>
    <dgm:cxn modelId="{7B490028-CA91-4033-BEE3-CEE6F135823C}" srcId="{F868E7DF-3E57-438E-95A7-81DE628722B2}" destId="{A51F002E-F68C-48A0-A7CA-D43C06892D4F}" srcOrd="1" destOrd="0" parTransId="{8CE3B871-2A17-431D-88A8-EBB5992EFC4E}" sibTransId="{14CB5989-FAC8-4F56-8DAB-2FEF469337B4}"/>
    <dgm:cxn modelId="{6E0FC283-EC5D-4175-8EA8-C102466608FF}" srcId="{F868E7DF-3E57-438E-95A7-81DE628722B2}" destId="{6FA153F1-A160-4AD5-BD15-16E89A1D33BB}" srcOrd="3" destOrd="0" parTransId="{5F416D31-050B-4BC4-9A33-13EFAB9A66D0}" sibTransId="{93F94617-B91D-4F2C-929E-1297A2030D19}"/>
    <dgm:cxn modelId="{E2882454-5839-492A-9B46-E80F5C56E7F3}" type="presParOf" srcId="{14BF3A38-1173-49C5-8428-1AEA2D83CE40}" destId="{2BE9BFCC-9C1B-4B83-8274-D9F132963C0A}" srcOrd="0" destOrd="0" presId="urn:microsoft.com/office/officeart/2008/layout/RadialCluster"/>
    <dgm:cxn modelId="{5564FC70-A44A-460E-BC68-A00A83E528FF}" type="presParOf" srcId="{2BE9BFCC-9C1B-4B83-8274-D9F132963C0A}" destId="{2B6F9F4C-329B-49CD-B5FC-9E2EC99AA442}" srcOrd="0" destOrd="0" presId="urn:microsoft.com/office/officeart/2008/layout/RadialCluster"/>
    <dgm:cxn modelId="{4571EDF0-972A-4B2B-A151-A268B043480E}" type="presParOf" srcId="{2BE9BFCC-9C1B-4B83-8274-D9F132963C0A}" destId="{206314EC-FB4F-4D04-B7E9-F5F0987A7999}" srcOrd="1" destOrd="0" presId="urn:microsoft.com/office/officeart/2008/layout/RadialCluster"/>
    <dgm:cxn modelId="{DABBCE50-75F0-4881-B142-4D07F05F46EF}" type="presParOf" srcId="{2BE9BFCC-9C1B-4B83-8274-D9F132963C0A}" destId="{4FE53581-CCB4-40E4-80AE-20B4F908B8BD}" srcOrd="2" destOrd="0" presId="urn:microsoft.com/office/officeart/2008/layout/RadialCluster"/>
    <dgm:cxn modelId="{48721A59-19EF-4B14-BAFD-DF522E1F078F}" type="presParOf" srcId="{2BE9BFCC-9C1B-4B83-8274-D9F132963C0A}" destId="{25D29373-6D96-4C23-B33D-22A47CC27AA1}" srcOrd="3" destOrd="0" presId="urn:microsoft.com/office/officeart/2008/layout/RadialCluster"/>
    <dgm:cxn modelId="{7D4D7D5B-144F-491E-86E5-65DCB21E6F72}" type="presParOf" srcId="{2BE9BFCC-9C1B-4B83-8274-D9F132963C0A}" destId="{A6977C2F-814F-4196-906F-1ABC5E72AF86}" srcOrd="4" destOrd="0" presId="urn:microsoft.com/office/officeart/2008/layout/RadialCluster"/>
    <dgm:cxn modelId="{78F7FA0A-5A4A-4D21-B269-93FCB28224A0}" type="presParOf" srcId="{2BE9BFCC-9C1B-4B83-8274-D9F132963C0A}" destId="{351DE3DA-5EA4-4E6C-8439-EFAD12F3F4C4}" srcOrd="5" destOrd="0" presId="urn:microsoft.com/office/officeart/2008/layout/RadialCluster"/>
    <dgm:cxn modelId="{02236DDF-B557-4FDF-8318-CF06B5D12A66}" type="presParOf" srcId="{2BE9BFCC-9C1B-4B83-8274-D9F132963C0A}" destId="{0789E716-677B-4CED-855F-0EA320D8F914}" srcOrd="6" destOrd="0" presId="urn:microsoft.com/office/officeart/2008/layout/RadialCluster"/>
    <dgm:cxn modelId="{37F3804C-5895-4D96-A1B1-82928373C1B2}" type="presParOf" srcId="{2BE9BFCC-9C1B-4B83-8274-D9F132963C0A}" destId="{74C72126-4914-47D4-BC32-CBC12E677480}" srcOrd="7" destOrd="0" presId="urn:microsoft.com/office/officeart/2008/layout/RadialCluster"/>
    <dgm:cxn modelId="{617A031B-770C-4C29-A5EF-C344CB20D5B4}" type="presParOf" srcId="{2BE9BFCC-9C1B-4B83-8274-D9F132963C0A}" destId="{401F221F-6A59-4398-A700-EA6BB5B8B052}" srcOrd="8" destOrd="0" presId="urn:microsoft.com/office/officeart/2008/layout/RadialCluster"/>
    <dgm:cxn modelId="{BED6F8BC-D949-461F-927A-37B0DF882FF0}" type="presParOf" srcId="{2BE9BFCC-9C1B-4B83-8274-D9F132963C0A}" destId="{D96A4598-05B6-425C-88D7-46664FBCDDCD}" srcOrd="9" destOrd="0" presId="urn:microsoft.com/office/officeart/2008/layout/RadialCluster"/>
    <dgm:cxn modelId="{ECF69D05-FF4D-408C-B0D1-A710B8476DB9}" type="presParOf" srcId="{2BE9BFCC-9C1B-4B83-8274-D9F132963C0A}" destId="{B7B89744-F5CC-45C7-9C89-DA2D01AB4D8D}" srcOrd="10" destOrd="0" presId="urn:microsoft.com/office/officeart/2008/layout/RadialCluster"/>
    <dgm:cxn modelId="{F42D7C5C-6F94-4117-9099-B2809CDE72F9}" type="presParOf" srcId="{2BE9BFCC-9C1B-4B83-8274-D9F132963C0A}" destId="{29ABEEBE-C1C8-4B35-A986-074D52DDBC0F}" srcOrd="11" destOrd="0" presId="urn:microsoft.com/office/officeart/2008/layout/RadialCluster"/>
    <dgm:cxn modelId="{7B21B2F5-7C1F-4B25-8727-7864F32559E8}" type="presParOf" srcId="{2BE9BFCC-9C1B-4B83-8274-D9F132963C0A}" destId="{80F9BABF-D7B0-4262-9D56-F257E7C1C1C3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F2BEA5-AA03-4F8E-B719-E90EB2A04A9E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82C2B8-157F-40C3-8454-04342F9B8B02}">
      <dgm:prSet phldrT="[Текст]" custT="1"/>
      <dgm:spPr/>
      <dgm:t>
        <a:bodyPr/>
        <a:lstStyle/>
        <a:p>
          <a:r>
            <a:rPr lang="ru-RU" sz="1200"/>
            <a:t>Факультативные занятия</a:t>
          </a:r>
        </a:p>
      </dgm:t>
    </dgm:pt>
    <dgm:pt modelId="{2CCA8875-30F1-45B1-AC5E-4D9F8F337612}" type="parTrans" cxnId="{8F4469FC-B640-417E-9702-2BF40903869E}">
      <dgm:prSet/>
      <dgm:spPr/>
      <dgm:t>
        <a:bodyPr/>
        <a:lstStyle/>
        <a:p>
          <a:endParaRPr lang="ru-RU"/>
        </a:p>
      </dgm:t>
    </dgm:pt>
    <dgm:pt modelId="{B57B4112-F2AB-40C4-928C-A8D85F546190}" type="sibTrans" cxnId="{8F4469FC-B640-417E-9702-2BF40903869E}">
      <dgm:prSet/>
      <dgm:spPr/>
      <dgm:t>
        <a:bodyPr/>
        <a:lstStyle/>
        <a:p>
          <a:endParaRPr lang="ru-RU"/>
        </a:p>
      </dgm:t>
    </dgm:pt>
    <dgm:pt modelId="{4816BCEA-BE89-4DBE-838F-1E316F6E7301}">
      <dgm:prSet phldrT="[Текст]" custT="1"/>
      <dgm:spPr/>
      <dgm:t>
        <a:bodyPr/>
        <a:lstStyle/>
        <a:p>
          <a:r>
            <a:rPr lang="ru-RU" sz="1200"/>
            <a:t>Республиканские олимпиады</a:t>
          </a:r>
        </a:p>
      </dgm:t>
    </dgm:pt>
    <dgm:pt modelId="{DC06A9C6-29E6-4B4D-A4E9-C225DEB5C060}" type="parTrans" cxnId="{51FD16C3-1782-487B-8CDB-062BF94532FC}">
      <dgm:prSet/>
      <dgm:spPr/>
      <dgm:t>
        <a:bodyPr/>
        <a:lstStyle/>
        <a:p>
          <a:endParaRPr lang="ru-RU"/>
        </a:p>
      </dgm:t>
    </dgm:pt>
    <dgm:pt modelId="{7A2BA95F-9598-498B-A5A2-2536164F95A4}" type="sibTrans" cxnId="{51FD16C3-1782-487B-8CDB-062BF94532FC}">
      <dgm:prSet/>
      <dgm:spPr/>
      <dgm:t>
        <a:bodyPr/>
        <a:lstStyle/>
        <a:p>
          <a:endParaRPr lang="ru-RU"/>
        </a:p>
      </dgm:t>
    </dgm:pt>
    <dgm:pt modelId="{3E2F31B5-26DA-4A04-B8D1-97C1F64BEE61}">
      <dgm:prSet phldrT="[Текст]" custT="1"/>
      <dgm:spPr/>
      <dgm:t>
        <a:bodyPr/>
        <a:lstStyle/>
        <a:p>
          <a:r>
            <a:rPr lang="ru-RU" sz="1200"/>
            <a:t>Научно-исследовательская работа</a:t>
          </a:r>
        </a:p>
      </dgm:t>
    </dgm:pt>
    <dgm:pt modelId="{1C93479B-0698-4EC2-8F1F-380A285F8696}" type="parTrans" cxnId="{5387FFCD-3717-4A7D-8333-DEBD6B91ECCB}">
      <dgm:prSet/>
      <dgm:spPr/>
      <dgm:t>
        <a:bodyPr/>
        <a:lstStyle/>
        <a:p>
          <a:endParaRPr lang="ru-RU"/>
        </a:p>
      </dgm:t>
    </dgm:pt>
    <dgm:pt modelId="{27E4F2F6-E087-4C5E-8ED5-03078D678F83}" type="sibTrans" cxnId="{5387FFCD-3717-4A7D-8333-DEBD6B91ECCB}">
      <dgm:prSet/>
      <dgm:spPr/>
      <dgm:t>
        <a:bodyPr/>
        <a:lstStyle/>
        <a:p>
          <a:endParaRPr lang="ru-RU"/>
        </a:p>
      </dgm:t>
    </dgm:pt>
    <dgm:pt modelId="{DFC17193-A4ED-4668-92E6-8A410F01E8A5}">
      <dgm:prSet custT="1"/>
      <dgm:spPr/>
      <dgm:t>
        <a:bodyPr/>
        <a:lstStyle/>
        <a:p>
          <a:r>
            <a:rPr lang="ru-RU" sz="1200"/>
            <a:t>Предметные</a:t>
          </a:r>
          <a:r>
            <a:rPr lang="ru-RU" sz="600"/>
            <a:t> </a:t>
          </a:r>
          <a:r>
            <a:rPr lang="ru-RU" sz="1200"/>
            <a:t>конкурсы</a:t>
          </a:r>
        </a:p>
      </dgm:t>
    </dgm:pt>
    <dgm:pt modelId="{DC8F405B-2DB1-4874-881E-8D99D7D2526E}" type="parTrans" cxnId="{F8EA0B09-A0F6-4C37-A322-23D00AC0E757}">
      <dgm:prSet/>
      <dgm:spPr/>
      <dgm:t>
        <a:bodyPr/>
        <a:lstStyle/>
        <a:p>
          <a:endParaRPr lang="ru-RU"/>
        </a:p>
      </dgm:t>
    </dgm:pt>
    <dgm:pt modelId="{7C882B1E-3183-4C7B-86C0-B4B3E3CE8D0E}" type="sibTrans" cxnId="{F8EA0B09-A0F6-4C37-A322-23D00AC0E757}">
      <dgm:prSet/>
      <dgm:spPr/>
      <dgm:t>
        <a:bodyPr/>
        <a:lstStyle/>
        <a:p>
          <a:endParaRPr lang="ru-RU"/>
        </a:p>
      </dgm:t>
    </dgm:pt>
    <dgm:pt modelId="{EA58F883-BADB-44C2-83BE-ACB502B26989}">
      <dgm:prSet custT="1"/>
      <dgm:spPr/>
      <dgm:t>
        <a:bodyPr/>
        <a:lstStyle/>
        <a:p>
          <a:r>
            <a:rPr lang="ru-RU" sz="1050"/>
            <a:t>Интернет-конкурсы (марафон, олимпиада, карусель, "Светозар")</a:t>
          </a:r>
        </a:p>
      </dgm:t>
    </dgm:pt>
    <dgm:pt modelId="{69D08D4F-A462-4772-A80B-998BD149438A}" type="parTrans" cxnId="{757A0C47-C2B8-4674-8A6D-79358617EAE0}">
      <dgm:prSet/>
      <dgm:spPr/>
      <dgm:t>
        <a:bodyPr/>
        <a:lstStyle/>
        <a:p>
          <a:endParaRPr lang="ru-RU"/>
        </a:p>
      </dgm:t>
    </dgm:pt>
    <dgm:pt modelId="{178A0D91-864F-4A5C-9773-8FC0B06250D3}" type="sibTrans" cxnId="{757A0C47-C2B8-4674-8A6D-79358617EAE0}">
      <dgm:prSet/>
      <dgm:spPr/>
      <dgm:t>
        <a:bodyPr/>
        <a:lstStyle/>
        <a:p>
          <a:endParaRPr lang="ru-RU"/>
        </a:p>
      </dgm:t>
    </dgm:pt>
    <dgm:pt modelId="{B480C2CA-31D4-429F-8BCD-B765CE720335}">
      <dgm:prSet custT="1"/>
      <dgm:spPr/>
      <dgm:t>
        <a:bodyPr/>
        <a:lstStyle/>
        <a:p>
          <a:r>
            <a:rPr lang="ru-RU" sz="1200"/>
            <a:t>Предметные недели</a:t>
          </a:r>
        </a:p>
      </dgm:t>
    </dgm:pt>
    <dgm:pt modelId="{C2732F37-0FEF-4E89-9287-19E4862A6A65}" type="parTrans" cxnId="{2613161B-8003-412A-A2E9-1C4614D50AF9}">
      <dgm:prSet/>
      <dgm:spPr/>
      <dgm:t>
        <a:bodyPr/>
        <a:lstStyle/>
        <a:p>
          <a:endParaRPr lang="ru-RU"/>
        </a:p>
      </dgm:t>
    </dgm:pt>
    <dgm:pt modelId="{1CB97650-2541-4B68-8E3C-A72B97FD2BB5}" type="sibTrans" cxnId="{2613161B-8003-412A-A2E9-1C4614D50AF9}">
      <dgm:prSet/>
      <dgm:spPr/>
      <dgm:t>
        <a:bodyPr/>
        <a:lstStyle/>
        <a:p>
          <a:endParaRPr lang="ru-RU"/>
        </a:p>
      </dgm:t>
    </dgm:pt>
    <dgm:pt modelId="{48D0449F-30AA-49A5-A17E-E25E3CDEB9F2}">
      <dgm:prSet custT="1"/>
      <dgm:spPr/>
      <dgm:t>
        <a:bodyPr/>
        <a:lstStyle/>
        <a:p>
          <a:r>
            <a:rPr lang="ru-RU" sz="1200"/>
            <a:t>Клуб "Словесник"</a:t>
          </a:r>
        </a:p>
      </dgm:t>
    </dgm:pt>
    <dgm:pt modelId="{1374093E-B62F-4E2C-B8FB-F1E5B715C263}" type="parTrans" cxnId="{07C950E1-EE70-4DCA-A13A-247E483E4FAB}">
      <dgm:prSet/>
      <dgm:spPr/>
      <dgm:t>
        <a:bodyPr/>
        <a:lstStyle/>
        <a:p>
          <a:endParaRPr lang="ru-RU"/>
        </a:p>
      </dgm:t>
    </dgm:pt>
    <dgm:pt modelId="{566CEC4D-8E65-4E2D-99B5-CDB91C8E0C9D}" type="sibTrans" cxnId="{07C950E1-EE70-4DCA-A13A-247E483E4FAB}">
      <dgm:prSet/>
      <dgm:spPr/>
      <dgm:t>
        <a:bodyPr/>
        <a:lstStyle/>
        <a:p>
          <a:endParaRPr lang="ru-RU"/>
        </a:p>
      </dgm:t>
    </dgm:pt>
    <dgm:pt modelId="{0FA6D8E2-BC5F-408F-966C-4AD36DDBB62C}">
      <dgm:prSet custT="1"/>
      <dgm:spPr/>
      <dgm:t>
        <a:bodyPr/>
        <a:lstStyle/>
        <a:p>
          <a:r>
            <a:rPr lang="ru-RU" sz="1200"/>
            <a:t>Конкурсы творческих работ</a:t>
          </a:r>
        </a:p>
      </dgm:t>
    </dgm:pt>
    <dgm:pt modelId="{BF67883B-1D62-47F7-95E6-9A144FBFC464}" type="parTrans" cxnId="{FF954BEB-4F03-4798-896B-F9602F903D22}">
      <dgm:prSet/>
      <dgm:spPr/>
      <dgm:t>
        <a:bodyPr/>
        <a:lstStyle/>
        <a:p>
          <a:endParaRPr lang="ru-RU"/>
        </a:p>
      </dgm:t>
    </dgm:pt>
    <dgm:pt modelId="{DB1DCC1C-26AE-40D4-B5C6-3959CD7FB09E}" type="sibTrans" cxnId="{FF954BEB-4F03-4798-896B-F9602F903D22}">
      <dgm:prSet/>
      <dgm:spPr/>
      <dgm:t>
        <a:bodyPr/>
        <a:lstStyle/>
        <a:p>
          <a:endParaRPr lang="ru-RU"/>
        </a:p>
      </dgm:t>
    </dgm:pt>
    <dgm:pt modelId="{2581EA6F-D479-4DC2-B18D-8D0B03E5EB1E}">
      <dgm:prSet custT="1"/>
      <dgm:spPr/>
      <dgm:t>
        <a:bodyPr/>
        <a:lstStyle/>
        <a:p>
          <a:r>
            <a:rPr lang="ru-RU" sz="1200"/>
            <a:t>Олимпиады, проводимые вузами</a:t>
          </a:r>
        </a:p>
      </dgm:t>
    </dgm:pt>
    <dgm:pt modelId="{750D9317-BB87-4D6E-9FDB-F53FF5360C2E}" type="parTrans" cxnId="{DDA139EF-33CC-47DB-A689-04F99D897248}">
      <dgm:prSet/>
      <dgm:spPr/>
      <dgm:t>
        <a:bodyPr/>
        <a:lstStyle/>
        <a:p>
          <a:endParaRPr lang="ru-RU"/>
        </a:p>
      </dgm:t>
    </dgm:pt>
    <dgm:pt modelId="{19844020-07F6-4139-B29A-6C460F46EC5C}" type="sibTrans" cxnId="{DDA139EF-33CC-47DB-A689-04F99D897248}">
      <dgm:prSet/>
      <dgm:spPr/>
      <dgm:t>
        <a:bodyPr/>
        <a:lstStyle/>
        <a:p>
          <a:endParaRPr lang="ru-RU"/>
        </a:p>
      </dgm:t>
    </dgm:pt>
    <dgm:pt modelId="{DDE9F202-9058-4850-8A41-905D4E3D741A}">
      <dgm:prSet custT="1"/>
      <dgm:spPr/>
      <dgm:t>
        <a:bodyPr/>
        <a:lstStyle/>
        <a:p>
          <a:r>
            <a:rPr lang="ru-RU" sz="1100"/>
            <a:t>Работа по реализации областного и республиканского проектов</a:t>
          </a:r>
        </a:p>
      </dgm:t>
    </dgm:pt>
    <dgm:pt modelId="{E226FE25-D6A7-4712-A5A6-912AFBCDB330}" type="parTrans" cxnId="{A7A89A1D-E082-4326-8F91-AA8C703A5D0B}">
      <dgm:prSet/>
      <dgm:spPr/>
      <dgm:t>
        <a:bodyPr/>
        <a:lstStyle/>
        <a:p>
          <a:endParaRPr lang="ru-RU"/>
        </a:p>
      </dgm:t>
    </dgm:pt>
    <dgm:pt modelId="{E2C9D70D-EEAE-4BD6-95CD-97627E3F0DD4}" type="sibTrans" cxnId="{A7A89A1D-E082-4326-8F91-AA8C703A5D0B}">
      <dgm:prSet/>
      <dgm:spPr/>
      <dgm:t>
        <a:bodyPr/>
        <a:lstStyle/>
        <a:p>
          <a:endParaRPr lang="ru-RU"/>
        </a:p>
      </dgm:t>
    </dgm:pt>
    <dgm:pt modelId="{F5F952FF-9BD9-4EC0-BFE2-AE5F719211CB}">
      <dgm:prSet custT="1"/>
      <dgm:spPr/>
      <dgm:t>
        <a:bodyPr/>
        <a:lstStyle/>
        <a:p>
          <a:r>
            <a:rPr lang="ru-RU" sz="1200"/>
            <a:t>Участие в телеконкурсах</a:t>
          </a:r>
        </a:p>
      </dgm:t>
    </dgm:pt>
    <dgm:pt modelId="{C4C2AF90-8D4D-4A2E-9350-8F0C83F40C5D}" type="parTrans" cxnId="{A44D66D0-1D46-40E9-8D29-48B22754920A}">
      <dgm:prSet/>
      <dgm:spPr/>
      <dgm:t>
        <a:bodyPr/>
        <a:lstStyle/>
        <a:p>
          <a:endParaRPr lang="ru-RU"/>
        </a:p>
      </dgm:t>
    </dgm:pt>
    <dgm:pt modelId="{1CB8B37E-09ED-49DA-B535-B5847F15E1B8}" type="sibTrans" cxnId="{A44D66D0-1D46-40E9-8D29-48B22754920A}">
      <dgm:prSet/>
      <dgm:spPr/>
      <dgm:t>
        <a:bodyPr/>
        <a:lstStyle/>
        <a:p>
          <a:endParaRPr lang="ru-RU"/>
        </a:p>
      </dgm:t>
    </dgm:pt>
    <dgm:pt modelId="{814AE6DA-156F-4BEA-AEC3-F69C6986F564}" type="pres">
      <dgm:prSet presAssocID="{DFF2BEA5-AA03-4F8E-B719-E90EB2A04A9E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3791F7A-4D94-4EB7-B46C-300D19DF4961}" type="pres">
      <dgm:prSet presAssocID="{4482C2B8-157F-40C3-8454-04342F9B8B02}" presName="parentLin" presStyleCnt="0"/>
      <dgm:spPr/>
    </dgm:pt>
    <dgm:pt modelId="{4BB38CD3-B206-4D5A-9850-255384B7EA1E}" type="pres">
      <dgm:prSet presAssocID="{4482C2B8-157F-40C3-8454-04342F9B8B02}" presName="parentLeftMargin" presStyleLbl="node1" presStyleIdx="0" presStyleCnt="11"/>
      <dgm:spPr/>
      <dgm:t>
        <a:bodyPr/>
        <a:lstStyle/>
        <a:p>
          <a:endParaRPr lang="ru-RU"/>
        </a:p>
      </dgm:t>
    </dgm:pt>
    <dgm:pt modelId="{EFC823B4-8833-4962-8FCE-71EC907797D0}" type="pres">
      <dgm:prSet presAssocID="{4482C2B8-157F-40C3-8454-04342F9B8B02}" presName="parentText" presStyleLbl="node1" presStyleIdx="0" presStyleCnt="11" custRadScaleRad="99524" custRadScaleInc="-569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8FC6B1-0FC4-4001-A890-B99FF0C0D2B0}" type="pres">
      <dgm:prSet presAssocID="{4482C2B8-157F-40C3-8454-04342F9B8B02}" presName="negativeSpace" presStyleCnt="0"/>
      <dgm:spPr/>
    </dgm:pt>
    <dgm:pt modelId="{586E1B8A-62BD-44C8-A773-70D1071C1E8B}" type="pres">
      <dgm:prSet presAssocID="{4482C2B8-157F-40C3-8454-04342F9B8B02}" presName="childText" presStyleLbl="conFgAcc1" presStyleIdx="0" presStyleCnt="11">
        <dgm:presLayoutVars>
          <dgm:bulletEnabled val="1"/>
        </dgm:presLayoutVars>
      </dgm:prSet>
      <dgm:spPr/>
    </dgm:pt>
    <dgm:pt modelId="{F9903156-7210-4112-959E-097383456DDD}" type="pres">
      <dgm:prSet presAssocID="{B57B4112-F2AB-40C4-928C-A8D85F546190}" presName="spaceBetweenRectangles" presStyleCnt="0"/>
      <dgm:spPr/>
    </dgm:pt>
    <dgm:pt modelId="{03455365-C417-47D8-8E3B-DD55B9BDF60C}" type="pres">
      <dgm:prSet presAssocID="{4816BCEA-BE89-4DBE-838F-1E316F6E7301}" presName="parentLin" presStyleCnt="0"/>
      <dgm:spPr/>
    </dgm:pt>
    <dgm:pt modelId="{132E8779-A286-40C1-9A78-BE419D54481F}" type="pres">
      <dgm:prSet presAssocID="{4816BCEA-BE89-4DBE-838F-1E316F6E7301}" presName="parentLeftMargin" presStyleLbl="node1" presStyleIdx="0" presStyleCnt="11"/>
      <dgm:spPr/>
      <dgm:t>
        <a:bodyPr/>
        <a:lstStyle/>
        <a:p>
          <a:endParaRPr lang="ru-RU"/>
        </a:p>
      </dgm:t>
    </dgm:pt>
    <dgm:pt modelId="{AE054579-C7DA-4372-8930-7B1008BA7A84}" type="pres">
      <dgm:prSet presAssocID="{4816BCEA-BE89-4DBE-838F-1E316F6E7301}" presName="parentText" presStyleLbl="node1" presStyleIdx="1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D2AB3F-F601-4FB5-A67B-F1AF0B8F48E3}" type="pres">
      <dgm:prSet presAssocID="{4816BCEA-BE89-4DBE-838F-1E316F6E7301}" presName="negativeSpace" presStyleCnt="0"/>
      <dgm:spPr/>
    </dgm:pt>
    <dgm:pt modelId="{88D71F2C-3052-41DB-84DD-57B251E7C31E}" type="pres">
      <dgm:prSet presAssocID="{4816BCEA-BE89-4DBE-838F-1E316F6E7301}" presName="childText" presStyleLbl="conFgAcc1" presStyleIdx="1" presStyleCnt="11">
        <dgm:presLayoutVars>
          <dgm:bulletEnabled val="1"/>
        </dgm:presLayoutVars>
      </dgm:prSet>
      <dgm:spPr/>
    </dgm:pt>
    <dgm:pt modelId="{FF2188EB-E3A8-43E8-BAAE-804F0D2DBD1B}" type="pres">
      <dgm:prSet presAssocID="{7A2BA95F-9598-498B-A5A2-2536164F95A4}" presName="spaceBetweenRectangles" presStyleCnt="0"/>
      <dgm:spPr/>
    </dgm:pt>
    <dgm:pt modelId="{054DF185-FFC1-48BB-AEF6-C8560DE41B8F}" type="pres">
      <dgm:prSet presAssocID="{3E2F31B5-26DA-4A04-B8D1-97C1F64BEE61}" presName="parentLin" presStyleCnt="0"/>
      <dgm:spPr/>
    </dgm:pt>
    <dgm:pt modelId="{C5C0093D-DD3A-4F78-9007-82045C20B1FB}" type="pres">
      <dgm:prSet presAssocID="{3E2F31B5-26DA-4A04-B8D1-97C1F64BEE61}" presName="parentLeftMargin" presStyleLbl="node1" presStyleIdx="1" presStyleCnt="11"/>
      <dgm:spPr/>
      <dgm:t>
        <a:bodyPr/>
        <a:lstStyle/>
        <a:p>
          <a:endParaRPr lang="ru-RU"/>
        </a:p>
      </dgm:t>
    </dgm:pt>
    <dgm:pt modelId="{916F0A80-1C55-4536-8EDE-9D185004BD2F}" type="pres">
      <dgm:prSet presAssocID="{3E2F31B5-26DA-4A04-B8D1-97C1F64BEE61}" presName="parentText" presStyleLbl="node1" presStyleIdx="2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C819B9-2BFB-4FE5-BFEC-0956EAD6D8DB}" type="pres">
      <dgm:prSet presAssocID="{3E2F31B5-26DA-4A04-B8D1-97C1F64BEE61}" presName="negativeSpace" presStyleCnt="0"/>
      <dgm:spPr/>
    </dgm:pt>
    <dgm:pt modelId="{6B6682D2-524C-4537-86EA-9D3A24C5200F}" type="pres">
      <dgm:prSet presAssocID="{3E2F31B5-26DA-4A04-B8D1-97C1F64BEE61}" presName="childText" presStyleLbl="conFgAcc1" presStyleIdx="2" presStyleCnt="11">
        <dgm:presLayoutVars>
          <dgm:bulletEnabled val="1"/>
        </dgm:presLayoutVars>
      </dgm:prSet>
      <dgm:spPr/>
    </dgm:pt>
    <dgm:pt modelId="{C459A607-95FF-4EBB-B803-6E3E6A8C2E29}" type="pres">
      <dgm:prSet presAssocID="{27E4F2F6-E087-4C5E-8ED5-03078D678F83}" presName="spaceBetweenRectangles" presStyleCnt="0"/>
      <dgm:spPr/>
    </dgm:pt>
    <dgm:pt modelId="{5D7516BC-6AD7-4469-82DB-7A79E0DB877C}" type="pres">
      <dgm:prSet presAssocID="{DFC17193-A4ED-4668-92E6-8A410F01E8A5}" presName="parentLin" presStyleCnt="0"/>
      <dgm:spPr/>
    </dgm:pt>
    <dgm:pt modelId="{D198F639-6C6C-45AE-8EA5-00AB751EC042}" type="pres">
      <dgm:prSet presAssocID="{DFC17193-A4ED-4668-92E6-8A410F01E8A5}" presName="parentLeftMargin" presStyleLbl="node1" presStyleIdx="2" presStyleCnt="11"/>
      <dgm:spPr/>
      <dgm:t>
        <a:bodyPr/>
        <a:lstStyle/>
        <a:p>
          <a:endParaRPr lang="ru-RU"/>
        </a:p>
      </dgm:t>
    </dgm:pt>
    <dgm:pt modelId="{174AEFAF-6FA4-4FC6-80E6-B28720A13D9F}" type="pres">
      <dgm:prSet presAssocID="{DFC17193-A4ED-4668-92E6-8A410F01E8A5}" presName="parentText" presStyleLbl="node1" presStyleIdx="3" presStyleCnt="11" custLinFactNeighborX="1216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8697A2-2E05-4494-BC07-4CDBDF4DF5CB}" type="pres">
      <dgm:prSet presAssocID="{DFC17193-A4ED-4668-92E6-8A410F01E8A5}" presName="negativeSpace" presStyleCnt="0"/>
      <dgm:spPr/>
    </dgm:pt>
    <dgm:pt modelId="{C0425FCD-E57E-4545-AF15-3D8CC59134C6}" type="pres">
      <dgm:prSet presAssocID="{DFC17193-A4ED-4668-92E6-8A410F01E8A5}" presName="childText" presStyleLbl="conFgAcc1" presStyleIdx="3" presStyleCnt="11">
        <dgm:presLayoutVars>
          <dgm:bulletEnabled val="1"/>
        </dgm:presLayoutVars>
      </dgm:prSet>
      <dgm:spPr/>
    </dgm:pt>
    <dgm:pt modelId="{223B0FCD-D8D9-4C8E-BCCC-7EC13717BF9A}" type="pres">
      <dgm:prSet presAssocID="{7C882B1E-3183-4C7B-86C0-B4B3E3CE8D0E}" presName="spaceBetweenRectangles" presStyleCnt="0"/>
      <dgm:spPr/>
    </dgm:pt>
    <dgm:pt modelId="{AE0C0584-9A76-42F4-87FD-45543614529C}" type="pres">
      <dgm:prSet presAssocID="{EA58F883-BADB-44C2-83BE-ACB502B26989}" presName="parentLin" presStyleCnt="0"/>
      <dgm:spPr/>
    </dgm:pt>
    <dgm:pt modelId="{5DFA5B07-759F-4554-931B-F6AAEB7C0982}" type="pres">
      <dgm:prSet presAssocID="{EA58F883-BADB-44C2-83BE-ACB502B26989}" presName="parentLeftMargin" presStyleLbl="node1" presStyleIdx="3" presStyleCnt="11"/>
      <dgm:spPr/>
      <dgm:t>
        <a:bodyPr/>
        <a:lstStyle/>
        <a:p>
          <a:endParaRPr lang="ru-RU"/>
        </a:p>
      </dgm:t>
    </dgm:pt>
    <dgm:pt modelId="{EB5F612C-C54E-4061-82AF-5CF3263190E5}" type="pres">
      <dgm:prSet presAssocID="{EA58F883-BADB-44C2-83BE-ACB502B26989}" presName="parentText" presStyleLbl="node1" presStyleIdx="4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AE0E9E-F859-4EFE-90AF-084C4E7742EE}" type="pres">
      <dgm:prSet presAssocID="{EA58F883-BADB-44C2-83BE-ACB502B26989}" presName="negativeSpace" presStyleCnt="0"/>
      <dgm:spPr/>
    </dgm:pt>
    <dgm:pt modelId="{8D4D2B45-54F9-44A6-8C29-E7F5DC23E14C}" type="pres">
      <dgm:prSet presAssocID="{EA58F883-BADB-44C2-83BE-ACB502B26989}" presName="childText" presStyleLbl="conFgAcc1" presStyleIdx="4" presStyleCnt="11">
        <dgm:presLayoutVars>
          <dgm:bulletEnabled val="1"/>
        </dgm:presLayoutVars>
      </dgm:prSet>
      <dgm:spPr/>
    </dgm:pt>
    <dgm:pt modelId="{A6BA4BF0-BF1F-4FA4-B571-3FB33325E9D2}" type="pres">
      <dgm:prSet presAssocID="{178A0D91-864F-4A5C-9773-8FC0B06250D3}" presName="spaceBetweenRectangles" presStyleCnt="0"/>
      <dgm:spPr/>
    </dgm:pt>
    <dgm:pt modelId="{3369A8D3-7E1B-4DCE-B0A9-7CEF74593EBF}" type="pres">
      <dgm:prSet presAssocID="{B480C2CA-31D4-429F-8BCD-B765CE720335}" presName="parentLin" presStyleCnt="0"/>
      <dgm:spPr/>
    </dgm:pt>
    <dgm:pt modelId="{90E98F70-4410-4152-ACAC-F397749D9E76}" type="pres">
      <dgm:prSet presAssocID="{B480C2CA-31D4-429F-8BCD-B765CE720335}" presName="parentLeftMargin" presStyleLbl="node1" presStyleIdx="4" presStyleCnt="11"/>
      <dgm:spPr/>
      <dgm:t>
        <a:bodyPr/>
        <a:lstStyle/>
        <a:p>
          <a:endParaRPr lang="ru-RU"/>
        </a:p>
      </dgm:t>
    </dgm:pt>
    <dgm:pt modelId="{C29D1DAA-9D76-4C9F-8F2F-952139A57BD2}" type="pres">
      <dgm:prSet presAssocID="{B480C2CA-31D4-429F-8BCD-B765CE720335}" presName="parentText" presStyleLbl="node1" presStyleIdx="5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C38687-F091-42D1-AFB7-9169C0CFD1A8}" type="pres">
      <dgm:prSet presAssocID="{B480C2CA-31D4-429F-8BCD-B765CE720335}" presName="negativeSpace" presStyleCnt="0"/>
      <dgm:spPr/>
    </dgm:pt>
    <dgm:pt modelId="{3E675694-A8AA-4520-9327-201613875515}" type="pres">
      <dgm:prSet presAssocID="{B480C2CA-31D4-429F-8BCD-B765CE720335}" presName="childText" presStyleLbl="conFgAcc1" presStyleIdx="5" presStyleCnt="11">
        <dgm:presLayoutVars>
          <dgm:bulletEnabled val="1"/>
        </dgm:presLayoutVars>
      </dgm:prSet>
      <dgm:spPr/>
    </dgm:pt>
    <dgm:pt modelId="{7CD6E59B-18F7-40A2-8842-F38B492023E9}" type="pres">
      <dgm:prSet presAssocID="{1CB97650-2541-4B68-8E3C-A72B97FD2BB5}" presName="spaceBetweenRectangles" presStyleCnt="0"/>
      <dgm:spPr/>
    </dgm:pt>
    <dgm:pt modelId="{8F9320B9-A74E-40F9-9890-790D217E9BEC}" type="pres">
      <dgm:prSet presAssocID="{0FA6D8E2-BC5F-408F-966C-4AD36DDBB62C}" presName="parentLin" presStyleCnt="0"/>
      <dgm:spPr/>
    </dgm:pt>
    <dgm:pt modelId="{E725443F-D320-4934-B93B-F42D8CFAC90E}" type="pres">
      <dgm:prSet presAssocID="{0FA6D8E2-BC5F-408F-966C-4AD36DDBB62C}" presName="parentLeftMargin" presStyleLbl="node1" presStyleIdx="5" presStyleCnt="11"/>
      <dgm:spPr/>
      <dgm:t>
        <a:bodyPr/>
        <a:lstStyle/>
        <a:p>
          <a:endParaRPr lang="ru-RU"/>
        </a:p>
      </dgm:t>
    </dgm:pt>
    <dgm:pt modelId="{14F652CC-A6BB-498D-95B8-D2F76F897198}" type="pres">
      <dgm:prSet presAssocID="{0FA6D8E2-BC5F-408F-966C-4AD36DDBB62C}" presName="parentText" presStyleLbl="node1" presStyleIdx="6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EC4DCD-497D-4831-A227-61A02139D71B}" type="pres">
      <dgm:prSet presAssocID="{0FA6D8E2-BC5F-408F-966C-4AD36DDBB62C}" presName="negativeSpace" presStyleCnt="0"/>
      <dgm:spPr/>
    </dgm:pt>
    <dgm:pt modelId="{8FD27580-2B8F-4BF2-B808-C155C33F9333}" type="pres">
      <dgm:prSet presAssocID="{0FA6D8E2-BC5F-408F-966C-4AD36DDBB62C}" presName="childText" presStyleLbl="conFgAcc1" presStyleIdx="6" presStyleCnt="11">
        <dgm:presLayoutVars>
          <dgm:bulletEnabled val="1"/>
        </dgm:presLayoutVars>
      </dgm:prSet>
      <dgm:spPr/>
    </dgm:pt>
    <dgm:pt modelId="{0BBE1394-D53E-4885-95F1-D85DC670CCE6}" type="pres">
      <dgm:prSet presAssocID="{DB1DCC1C-26AE-40D4-B5C6-3959CD7FB09E}" presName="spaceBetweenRectangles" presStyleCnt="0"/>
      <dgm:spPr/>
    </dgm:pt>
    <dgm:pt modelId="{E707AF3D-E572-403F-B05D-371B06AA3D8E}" type="pres">
      <dgm:prSet presAssocID="{48D0449F-30AA-49A5-A17E-E25E3CDEB9F2}" presName="parentLin" presStyleCnt="0"/>
      <dgm:spPr/>
    </dgm:pt>
    <dgm:pt modelId="{30CFD6B6-1E63-4941-9624-0EF556A4376B}" type="pres">
      <dgm:prSet presAssocID="{48D0449F-30AA-49A5-A17E-E25E3CDEB9F2}" presName="parentLeftMargin" presStyleLbl="node1" presStyleIdx="6" presStyleCnt="11"/>
      <dgm:spPr/>
      <dgm:t>
        <a:bodyPr/>
        <a:lstStyle/>
        <a:p>
          <a:endParaRPr lang="ru-RU"/>
        </a:p>
      </dgm:t>
    </dgm:pt>
    <dgm:pt modelId="{D205E1BD-ECE6-490A-9B01-3005F36B39CD}" type="pres">
      <dgm:prSet presAssocID="{48D0449F-30AA-49A5-A17E-E25E3CDEB9F2}" presName="parentText" presStyleLbl="node1" presStyleIdx="7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46F254-2A8C-4A60-86BB-179AB0E6D4DA}" type="pres">
      <dgm:prSet presAssocID="{48D0449F-30AA-49A5-A17E-E25E3CDEB9F2}" presName="negativeSpace" presStyleCnt="0"/>
      <dgm:spPr/>
    </dgm:pt>
    <dgm:pt modelId="{B56B444D-42C6-4033-8E22-6C9DB006234B}" type="pres">
      <dgm:prSet presAssocID="{48D0449F-30AA-49A5-A17E-E25E3CDEB9F2}" presName="childText" presStyleLbl="conFgAcc1" presStyleIdx="7" presStyleCnt="11">
        <dgm:presLayoutVars>
          <dgm:bulletEnabled val="1"/>
        </dgm:presLayoutVars>
      </dgm:prSet>
      <dgm:spPr/>
    </dgm:pt>
    <dgm:pt modelId="{9F29FD3F-B88C-49DE-AC75-FB27F5E68A55}" type="pres">
      <dgm:prSet presAssocID="{566CEC4D-8E65-4E2D-99B5-CDB91C8E0C9D}" presName="spaceBetweenRectangles" presStyleCnt="0"/>
      <dgm:spPr/>
    </dgm:pt>
    <dgm:pt modelId="{4960D26C-48C3-4012-A0A8-77377CFCB8A0}" type="pres">
      <dgm:prSet presAssocID="{2581EA6F-D479-4DC2-B18D-8D0B03E5EB1E}" presName="parentLin" presStyleCnt="0"/>
      <dgm:spPr/>
    </dgm:pt>
    <dgm:pt modelId="{8B994BCA-BC0D-46C8-A147-217F0897A180}" type="pres">
      <dgm:prSet presAssocID="{2581EA6F-D479-4DC2-B18D-8D0B03E5EB1E}" presName="parentLeftMargin" presStyleLbl="node1" presStyleIdx="7" presStyleCnt="11"/>
      <dgm:spPr/>
      <dgm:t>
        <a:bodyPr/>
        <a:lstStyle/>
        <a:p>
          <a:endParaRPr lang="ru-RU"/>
        </a:p>
      </dgm:t>
    </dgm:pt>
    <dgm:pt modelId="{F43F5F9F-8D10-47C2-897C-5A63909809EB}" type="pres">
      <dgm:prSet presAssocID="{2581EA6F-D479-4DC2-B18D-8D0B03E5EB1E}" presName="parentText" presStyleLbl="node1" presStyleIdx="8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558028-EE5C-43DB-88AF-66737CEEBF08}" type="pres">
      <dgm:prSet presAssocID="{2581EA6F-D479-4DC2-B18D-8D0B03E5EB1E}" presName="negativeSpace" presStyleCnt="0"/>
      <dgm:spPr/>
    </dgm:pt>
    <dgm:pt modelId="{EC8E3D79-8172-4AA6-9A52-AFFC66DF08A4}" type="pres">
      <dgm:prSet presAssocID="{2581EA6F-D479-4DC2-B18D-8D0B03E5EB1E}" presName="childText" presStyleLbl="conFgAcc1" presStyleIdx="8" presStyleCnt="11">
        <dgm:presLayoutVars>
          <dgm:bulletEnabled val="1"/>
        </dgm:presLayoutVars>
      </dgm:prSet>
      <dgm:spPr/>
    </dgm:pt>
    <dgm:pt modelId="{3BE29912-D85F-4D84-B6EA-9B4ED6A5A0F7}" type="pres">
      <dgm:prSet presAssocID="{19844020-07F6-4139-B29A-6C460F46EC5C}" presName="spaceBetweenRectangles" presStyleCnt="0"/>
      <dgm:spPr/>
    </dgm:pt>
    <dgm:pt modelId="{BDE897E4-E2DD-42B7-A301-2875855E0104}" type="pres">
      <dgm:prSet presAssocID="{DDE9F202-9058-4850-8A41-905D4E3D741A}" presName="parentLin" presStyleCnt="0"/>
      <dgm:spPr/>
    </dgm:pt>
    <dgm:pt modelId="{002F555B-BFE5-4C29-AA63-55DB3C887C9A}" type="pres">
      <dgm:prSet presAssocID="{DDE9F202-9058-4850-8A41-905D4E3D741A}" presName="parentLeftMargin" presStyleLbl="node1" presStyleIdx="8" presStyleCnt="11"/>
      <dgm:spPr/>
      <dgm:t>
        <a:bodyPr/>
        <a:lstStyle/>
        <a:p>
          <a:endParaRPr lang="ru-RU"/>
        </a:p>
      </dgm:t>
    </dgm:pt>
    <dgm:pt modelId="{4640E15F-4BA8-4567-BA1F-91059B1A7288}" type="pres">
      <dgm:prSet presAssocID="{DDE9F202-9058-4850-8A41-905D4E3D741A}" presName="parentText" presStyleLbl="node1" presStyleIdx="9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399F09-DE0F-4437-ADAD-CEFF58CBAB88}" type="pres">
      <dgm:prSet presAssocID="{DDE9F202-9058-4850-8A41-905D4E3D741A}" presName="negativeSpace" presStyleCnt="0"/>
      <dgm:spPr/>
    </dgm:pt>
    <dgm:pt modelId="{0DA765AF-4F56-42FA-A5DA-A494749B88CF}" type="pres">
      <dgm:prSet presAssocID="{DDE9F202-9058-4850-8A41-905D4E3D741A}" presName="childText" presStyleLbl="conFgAcc1" presStyleIdx="9" presStyleCnt="11">
        <dgm:presLayoutVars>
          <dgm:bulletEnabled val="1"/>
        </dgm:presLayoutVars>
      </dgm:prSet>
      <dgm:spPr/>
    </dgm:pt>
    <dgm:pt modelId="{AE817D3B-159C-483C-9572-BD20A5D780F6}" type="pres">
      <dgm:prSet presAssocID="{E2C9D70D-EEAE-4BD6-95CD-97627E3F0DD4}" presName="spaceBetweenRectangles" presStyleCnt="0"/>
      <dgm:spPr/>
    </dgm:pt>
    <dgm:pt modelId="{95D2FD07-2235-451B-B594-7FD4051FF71F}" type="pres">
      <dgm:prSet presAssocID="{F5F952FF-9BD9-4EC0-BFE2-AE5F719211CB}" presName="parentLin" presStyleCnt="0"/>
      <dgm:spPr/>
    </dgm:pt>
    <dgm:pt modelId="{C2E9924E-B633-4107-B789-87DF2F77741D}" type="pres">
      <dgm:prSet presAssocID="{F5F952FF-9BD9-4EC0-BFE2-AE5F719211CB}" presName="parentLeftMargin" presStyleLbl="node1" presStyleIdx="9" presStyleCnt="11"/>
      <dgm:spPr/>
      <dgm:t>
        <a:bodyPr/>
        <a:lstStyle/>
        <a:p>
          <a:endParaRPr lang="ru-RU"/>
        </a:p>
      </dgm:t>
    </dgm:pt>
    <dgm:pt modelId="{8A4C8659-5E61-4570-BFB5-E0A38FBE7FC5}" type="pres">
      <dgm:prSet presAssocID="{F5F952FF-9BD9-4EC0-BFE2-AE5F719211CB}" presName="parentText" presStyleLbl="node1" presStyleIdx="10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C81B54-B846-4BF4-B530-C80CBF8D2894}" type="pres">
      <dgm:prSet presAssocID="{F5F952FF-9BD9-4EC0-BFE2-AE5F719211CB}" presName="negativeSpace" presStyleCnt="0"/>
      <dgm:spPr/>
    </dgm:pt>
    <dgm:pt modelId="{3E24F663-CC3E-4CA0-A22A-F9F886A1F4B5}" type="pres">
      <dgm:prSet presAssocID="{F5F952FF-9BD9-4EC0-BFE2-AE5F719211CB}" presName="childText" presStyleLbl="conFgAcc1" presStyleIdx="10" presStyleCnt="11">
        <dgm:presLayoutVars>
          <dgm:bulletEnabled val="1"/>
        </dgm:presLayoutVars>
      </dgm:prSet>
      <dgm:spPr/>
    </dgm:pt>
  </dgm:ptLst>
  <dgm:cxnLst>
    <dgm:cxn modelId="{5252CAE8-C1BC-4F1E-91B8-0271C9D8DB76}" type="presOf" srcId="{48D0449F-30AA-49A5-A17E-E25E3CDEB9F2}" destId="{D205E1BD-ECE6-490A-9B01-3005F36B39CD}" srcOrd="1" destOrd="0" presId="urn:microsoft.com/office/officeart/2005/8/layout/list1"/>
    <dgm:cxn modelId="{A7A89A1D-E082-4326-8F91-AA8C703A5D0B}" srcId="{DFF2BEA5-AA03-4F8E-B719-E90EB2A04A9E}" destId="{DDE9F202-9058-4850-8A41-905D4E3D741A}" srcOrd="9" destOrd="0" parTransId="{E226FE25-D6A7-4712-A5A6-912AFBCDB330}" sibTransId="{E2C9D70D-EEAE-4BD6-95CD-97627E3F0DD4}"/>
    <dgm:cxn modelId="{C7A28AF7-FA0C-43DC-9D9F-8F4E4AF90807}" type="presOf" srcId="{4482C2B8-157F-40C3-8454-04342F9B8B02}" destId="{4BB38CD3-B206-4D5A-9850-255384B7EA1E}" srcOrd="0" destOrd="0" presId="urn:microsoft.com/office/officeart/2005/8/layout/list1"/>
    <dgm:cxn modelId="{DEDC1541-E100-4438-8B58-60F06EDA2C65}" type="presOf" srcId="{0FA6D8E2-BC5F-408F-966C-4AD36DDBB62C}" destId="{E725443F-D320-4934-B93B-F42D8CFAC90E}" srcOrd="0" destOrd="0" presId="urn:microsoft.com/office/officeart/2005/8/layout/list1"/>
    <dgm:cxn modelId="{07C950E1-EE70-4DCA-A13A-247E483E4FAB}" srcId="{DFF2BEA5-AA03-4F8E-B719-E90EB2A04A9E}" destId="{48D0449F-30AA-49A5-A17E-E25E3CDEB9F2}" srcOrd="7" destOrd="0" parTransId="{1374093E-B62F-4E2C-B8FB-F1E5B715C263}" sibTransId="{566CEC4D-8E65-4E2D-99B5-CDB91C8E0C9D}"/>
    <dgm:cxn modelId="{F8EA0B09-A0F6-4C37-A322-23D00AC0E757}" srcId="{DFF2BEA5-AA03-4F8E-B719-E90EB2A04A9E}" destId="{DFC17193-A4ED-4668-92E6-8A410F01E8A5}" srcOrd="3" destOrd="0" parTransId="{DC8F405B-2DB1-4874-881E-8D99D7D2526E}" sibTransId="{7C882B1E-3183-4C7B-86C0-B4B3E3CE8D0E}"/>
    <dgm:cxn modelId="{9517097B-53BB-44A1-8B1E-8F3F25D533CA}" type="presOf" srcId="{DDE9F202-9058-4850-8A41-905D4E3D741A}" destId="{002F555B-BFE5-4C29-AA63-55DB3C887C9A}" srcOrd="0" destOrd="0" presId="urn:microsoft.com/office/officeart/2005/8/layout/list1"/>
    <dgm:cxn modelId="{B12DB3F8-8C1F-4EC5-9C6F-67C077FE914E}" type="presOf" srcId="{2581EA6F-D479-4DC2-B18D-8D0B03E5EB1E}" destId="{8B994BCA-BC0D-46C8-A147-217F0897A180}" srcOrd="0" destOrd="0" presId="urn:microsoft.com/office/officeart/2005/8/layout/list1"/>
    <dgm:cxn modelId="{52C3F32A-D4C4-4E93-BC63-66AB4ED7BAE1}" type="presOf" srcId="{4482C2B8-157F-40C3-8454-04342F9B8B02}" destId="{EFC823B4-8833-4962-8FCE-71EC907797D0}" srcOrd="1" destOrd="0" presId="urn:microsoft.com/office/officeart/2005/8/layout/list1"/>
    <dgm:cxn modelId="{45F84377-3097-47CE-8E6F-13E5040E9BC8}" type="presOf" srcId="{3E2F31B5-26DA-4A04-B8D1-97C1F64BEE61}" destId="{916F0A80-1C55-4536-8EDE-9D185004BD2F}" srcOrd="1" destOrd="0" presId="urn:microsoft.com/office/officeart/2005/8/layout/list1"/>
    <dgm:cxn modelId="{A38BC960-71E5-4A7A-804C-CE0D6146B798}" type="presOf" srcId="{48D0449F-30AA-49A5-A17E-E25E3CDEB9F2}" destId="{30CFD6B6-1E63-4941-9624-0EF556A4376B}" srcOrd="0" destOrd="0" presId="urn:microsoft.com/office/officeart/2005/8/layout/list1"/>
    <dgm:cxn modelId="{43BF5833-A1A7-475B-A919-BF9F0B3DE593}" type="presOf" srcId="{DDE9F202-9058-4850-8A41-905D4E3D741A}" destId="{4640E15F-4BA8-4567-BA1F-91059B1A7288}" srcOrd="1" destOrd="0" presId="urn:microsoft.com/office/officeart/2005/8/layout/list1"/>
    <dgm:cxn modelId="{8F4469FC-B640-417E-9702-2BF40903869E}" srcId="{DFF2BEA5-AA03-4F8E-B719-E90EB2A04A9E}" destId="{4482C2B8-157F-40C3-8454-04342F9B8B02}" srcOrd="0" destOrd="0" parTransId="{2CCA8875-30F1-45B1-AC5E-4D9F8F337612}" sibTransId="{B57B4112-F2AB-40C4-928C-A8D85F546190}"/>
    <dgm:cxn modelId="{1FCF43CE-3DA7-44CA-A69E-FBAD29853AAC}" type="presOf" srcId="{EA58F883-BADB-44C2-83BE-ACB502B26989}" destId="{5DFA5B07-759F-4554-931B-F6AAEB7C0982}" srcOrd="0" destOrd="0" presId="urn:microsoft.com/office/officeart/2005/8/layout/list1"/>
    <dgm:cxn modelId="{D8D7DBF9-F0C1-44E7-B426-45B9168DB508}" type="presOf" srcId="{DFF2BEA5-AA03-4F8E-B719-E90EB2A04A9E}" destId="{814AE6DA-156F-4BEA-AEC3-F69C6986F564}" srcOrd="0" destOrd="0" presId="urn:microsoft.com/office/officeart/2005/8/layout/list1"/>
    <dgm:cxn modelId="{15CA1324-1B26-4F6A-9D71-47809E42A49A}" type="presOf" srcId="{0FA6D8E2-BC5F-408F-966C-4AD36DDBB62C}" destId="{14F652CC-A6BB-498D-95B8-D2F76F897198}" srcOrd="1" destOrd="0" presId="urn:microsoft.com/office/officeart/2005/8/layout/list1"/>
    <dgm:cxn modelId="{0BB41A97-8FDF-4AC9-B7F7-577B6AE23401}" type="presOf" srcId="{DFC17193-A4ED-4668-92E6-8A410F01E8A5}" destId="{D198F639-6C6C-45AE-8EA5-00AB751EC042}" srcOrd="0" destOrd="0" presId="urn:microsoft.com/office/officeart/2005/8/layout/list1"/>
    <dgm:cxn modelId="{1732B91D-D7AA-433B-B710-A023F0968488}" type="presOf" srcId="{B480C2CA-31D4-429F-8BCD-B765CE720335}" destId="{C29D1DAA-9D76-4C9F-8F2F-952139A57BD2}" srcOrd="1" destOrd="0" presId="urn:microsoft.com/office/officeart/2005/8/layout/list1"/>
    <dgm:cxn modelId="{7C53E459-D8EF-4E02-9D51-8A5D7B3B5BBA}" type="presOf" srcId="{3E2F31B5-26DA-4A04-B8D1-97C1F64BEE61}" destId="{C5C0093D-DD3A-4F78-9007-82045C20B1FB}" srcOrd="0" destOrd="0" presId="urn:microsoft.com/office/officeart/2005/8/layout/list1"/>
    <dgm:cxn modelId="{CCCDA81C-0211-4990-AFAB-F5578CD11BF7}" type="presOf" srcId="{4816BCEA-BE89-4DBE-838F-1E316F6E7301}" destId="{132E8779-A286-40C1-9A78-BE419D54481F}" srcOrd="0" destOrd="0" presId="urn:microsoft.com/office/officeart/2005/8/layout/list1"/>
    <dgm:cxn modelId="{51FD16C3-1782-487B-8CDB-062BF94532FC}" srcId="{DFF2BEA5-AA03-4F8E-B719-E90EB2A04A9E}" destId="{4816BCEA-BE89-4DBE-838F-1E316F6E7301}" srcOrd="1" destOrd="0" parTransId="{DC06A9C6-29E6-4B4D-A4E9-C225DEB5C060}" sibTransId="{7A2BA95F-9598-498B-A5A2-2536164F95A4}"/>
    <dgm:cxn modelId="{DDA139EF-33CC-47DB-A689-04F99D897248}" srcId="{DFF2BEA5-AA03-4F8E-B719-E90EB2A04A9E}" destId="{2581EA6F-D479-4DC2-B18D-8D0B03E5EB1E}" srcOrd="8" destOrd="0" parTransId="{750D9317-BB87-4D6E-9FDB-F53FF5360C2E}" sibTransId="{19844020-07F6-4139-B29A-6C460F46EC5C}"/>
    <dgm:cxn modelId="{2613161B-8003-412A-A2E9-1C4614D50AF9}" srcId="{DFF2BEA5-AA03-4F8E-B719-E90EB2A04A9E}" destId="{B480C2CA-31D4-429F-8BCD-B765CE720335}" srcOrd="5" destOrd="0" parTransId="{C2732F37-0FEF-4E89-9287-19E4862A6A65}" sibTransId="{1CB97650-2541-4B68-8E3C-A72B97FD2BB5}"/>
    <dgm:cxn modelId="{5387FFCD-3717-4A7D-8333-DEBD6B91ECCB}" srcId="{DFF2BEA5-AA03-4F8E-B719-E90EB2A04A9E}" destId="{3E2F31B5-26DA-4A04-B8D1-97C1F64BEE61}" srcOrd="2" destOrd="0" parTransId="{1C93479B-0698-4EC2-8F1F-380A285F8696}" sibTransId="{27E4F2F6-E087-4C5E-8ED5-03078D678F83}"/>
    <dgm:cxn modelId="{168E41EB-50FF-413C-AF81-CD775D2B8E25}" type="presOf" srcId="{DFC17193-A4ED-4668-92E6-8A410F01E8A5}" destId="{174AEFAF-6FA4-4FC6-80E6-B28720A13D9F}" srcOrd="1" destOrd="0" presId="urn:microsoft.com/office/officeart/2005/8/layout/list1"/>
    <dgm:cxn modelId="{757A0C47-C2B8-4674-8A6D-79358617EAE0}" srcId="{DFF2BEA5-AA03-4F8E-B719-E90EB2A04A9E}" destId="{EA58F883-BADB-44C2-83BE-ACB502B26989}" srcOrd="4" destOrd="0" parTransId="{69D08D4F-A462-4772-A80B-998BD149438A}" sibTransId="{178A0D91-864F-4A5C-9773-8FC0B06250D3}"/>
    <dgm:cxn modelId="{D0836C81-DC22-4CA3-B77B-8942FFA5D975}" type="presOf" srcId="{F5F952FF-9BD9-4EC0-BFE2-AE5F719211CB}" destId="{C2E9924E-B633-4107-B789-87DF2F77741D}" srcOrd="0" destOrd="0" presId="urn:microsoft.com/office/officeart/2005/8/layout/list1"/>
    <dgm:cxn modelId="{A7E84E53-56B1-4154-831B-69F3532B0652}" type="presOf" srcId="{2581EA6F-D479-4DC2-B18D-8D0B03E5EB1E}" destId="{F43F5F9F-8D10-47C2-897C-5A63909809EB}" srcOrd="1" destOrd="0" presId="urn:microsoft.com/office/officeart/2005/8/layout/list1"/>
    <dgm:cxn modelId="{A44D66D0-1D46-40E9-8D29-48B22754920A}" srcId="{DFF2BEA5-AA03-4F8E-B719-E90EB2A04A9E}" destId="{F5F952FF-9BD9-4EC0-BFE2-AE5F719211CB}" srcOrd="10" destOrd="0" parTransId="{C4C2AF90-8D4D-4A2E-9350-8F0C83F40C5D}" sibTransId="{1CB8B37E-09ED-49DA-B535-B5847F15E1B8}"/>
    <dgm:cxn modelId="{FF954BEB-4F03-4798-896B-F9602F903D22}" srcId="{DFF2BEA5-AA03-4F8E-B719-E90EB2A04A9E}" destId="{0FA6D8E2-BC5F-408F-966C-4AD36DDBB62C}" srcOrd="6" destOrd="0" parTransId="{BF67883B-1D62-47F7-95E6-9A144FBFC464}" sibTransId="{DB1DCC1C-26AE-40D4-B5C6-3959CD7FB09E}"/>
    <dgm:cxn modelId="{B9D090EE-3909-4918-BE5E-9442828E66F3}" type="presOf" srcId="{4816BCEA-BE89-4DBE-838F-1E316F6E7301}" destId="{AE054579-C7DA-4372-8930-7B1008BA7A84}" srcOrd="1" destOrd="0" presId="urn:microsoft.com/office/officeart/2005/8/layout/list1"/>
    <dgm:cxn modelId="{93D3E505-293D-44D4-AA2B-70F21E7D45E4}" type="presOf" srcId="{B480C2CA-31D4-429F-8BCD-B765CE720335}" destId="{90E98F70-4410-4152-ACAC-F397749D9E76}" srcOrd="0" destOrd="0" presId="urn:microsoft.com/office/officeart/2005/8/layout/list1"/>
    <dgm:cxn modelId="{3FAB2883-98CE-4E53-82C6-123930CDDB1F}" type="presOf" srcId="{EA58F883-BADB-44C2-83BE-ACB502B26989}" destId="{EB5F612C-C54E-4061-82AF-5CF3263190E5}" srcOrd="1" destOrd="0" presId="urn:microsoft.com/office/officeart/2005/8/layout/list1"/>
    <dgm:cxn modelId="{302F3E02-D695-4B38-A8D8-CE634AEFAD21}" type="presOf" srcId="{F5F952FF-9BD9-4EC0-BFE2-AE5F719211CB}" destId="{8A4C8659-5E61-4570-BFB5-E0A38FBE7FC5}" srcOrd="1" destOrd="0" presId="urn:microsoft.com/office/officeart/2005/8/layout/list1"/>
    <dgm:cxn modelId="{E2FE3A93-3EEF-451A-B133-BC5987AF1FE9}" type="presParOf" srcId="{814AE6DA-156F-4BEA-AEC3-F69C6986F564}" destId="{53791F7A-4D94-4EB7-B46C-300D19DF4961}" srcOrd="0" destOrd="0" presId="urn:microsoft.com/office/officeart/2005/8/layout/list1"/>
    <dgm:cxn modelId="{4A507A1D-4681-4863-B14E-3944E9B12E21}" type="presParOf" srcId="{53791F7A-4D94-4EB7-B46C-300D19DF4961}" destId="{4BB38CD3-B206-4D5A-9850-255384B7EA1E}" srcOrd="0" destOrd="0" presId="urn:microsoft.com/office/officeart/2005/8/layout/list1"/>
    <dgm:cxn modelId="{EC785F80-53E2-43BE-9866-BF832C33B2D3}" type="presParOf" srcId="{53791F7A-4D94-4EB7-B46C-300D19DF4961}" destId="{EFC823B4-8833-4962-8FCE-71EC907797D0}" srcOrd="1" destOrd="0" presId="urn:microsoft.com/office/officeart/2005/8/layout/list1"/>
    <dgm:cxn modelId="{E25E31A0-773E-4373-B43B-FD4A471C5DB4}" type="presParOf" srcId="{814AE6DA-156F-4BEA-AEC3-F69C6986F564}" destId="{A58FC6B1-0FC4-4001-A890-B99FF0C0D2B0}" srcOrd="1" destOrd="0" presId="urn:microsoft.com/office/officeart/2005/8/layout/list1"/>
    <dgm:cxn modelId="{246BC538-2AC7-4484-8AEA-4BBBFAF0B8E9}" type="presParOf" srcId="{814AE6DA-156F-4BEA-AEC3-F69C6986F564}" destId="{586E1B8A-62BD-44C8-A773-70D1071C1E8B}" srcOrd="2" destOrd="0" presId="urn:microsoft.com/office/officeart/2005/8/layout/list1"/>
    <dgm:cxn modelId="{B897C88E-285C-43AF-9DBE-828FC569FE0B}" type="presParOf" srcId="{814AE6DA-156F-4BEA-AEC3-F69C6986F564}" destId="{F9903156-7210-4112-959E-097383456DDD}" srcOrd="3" destOrd="0" presId="urn:microsoft.com/office/officeart/2005/8/layout/list1"/>
    <dgm:cxn modelId="{EFBD88DD-BBF5-4B25-81A0-A13246D4A70B}" type="presParOf" srcId="{814AE6DA-156F-4BEA-AEC3-F69C6986F564}" destId="{03455365-C417-47D8-8E3B-DD55B9BDF60C}" srcOrd="4" destOrd="0" presId="urn:microsoft.com/office/officeart/2005/8/layout/list1"/>
    <dgm:cxn modelId="{18E0FA99-FB1C-4064-9514-DB0F07FAEC03}" type="presParOf" srcId="{03455365-C417-47D8-8E3B-DD55B9BDF60C}" destId="{132E8779-A286-40C1-9A78-BE419D54481F}" srcOrd="0" destOrd="0" presId="urn:microsoft.com/office/officeart/2005/8/layout/list1"/>
    <dgm:cxn modelId="{EF8AB77F-458D-490A-A6BF-E97848F0807A}" type="presParOf" srcId="{03455365-C417-47D8-8E3B-DD55B9BDF60C}" destId="{AE054579-C7DA-4372-8930-7B1008BA7A84}" srcOrd="1" destOrd="0" presId="urn:microsoft.com/office/officeart/2005/8/layout/list1"/>
    <dgm:cxn modelId="{CC5D725C-35BF-46D1-93EB-2CDCE8320E93}" type="presParOf" srcId="{814AE6DA-156F-4BEA-AEC3-F69C6986F564}" destId="{8CD2AB3F-F601-4FB5-A67B-F1AF0B8F48E3}" srcOrd="5" destOrd="0" presId="urn:microsoft.com/office/officeart/2005/8/layout/list1"/>
    <dgm:cxn modelId="{03528C5B-044E-4B29-8D4E-ABE242FE959D}" type="presParOf" srcId="{814AE6DA-156F-4BEA-AEC3-F69C6986F564}" destId="{88D71F2C-3052-41DB-84DD-57B251E7C31E}" srcOrd="6" destOrd="0" presId="urn:microsoft.com/office/officeart/2005/8/layout/list1"/>
    <dgm:cxn modelId="{EC81509B-FCCF-400D-9383-F6450787D59B}" type="presParOf" srcId="{814AE6DA-156F-4BEA-AEC3-F69C6986F564}" destId="{FF2188EB-E3A8-43E8-BAAE-804F0D2DBD1B}" srcOrd="7" destOrd="0" presId="urn:microsoft.com/office/officeart/2005/8/layout/list1"/>
    <dgm:cxn modelId="{CF446173-8AF5-4CB6-99A7-8015E694489E}" type="presParOf" srcId="{814AE6DA-156F-4BEA-AEC3-F69C6986F564}" destId="{054DF185-FFC1-48BB-AEF6-C8560DE41B8F}" srcOrd="8" destOrd="0" presId="urn:microsoft.com/office/officeart/2005/8/layout/list1"/>
    <dgm:cxn modelId="{6A1BEDFE-0C0C-4ED4-A2F6-48A1474010DF}" type="presParOf" srcId="{054DF185-FFC1-48BB-AEF6-C8560DE41B8F}" destId="{C5C0093D-DD3A-4F78-9007-82045C20B1FB}" srcOrd="0" destOrd="0" presId="urn:microsoft.com/office/officeart/2005/8/layout/list1"/>
    <dgm:cxn modelId="{463E4009-372E-4C3B-94C1-AA2403641DDE}" type="presParOf" srcId="{054DF185-FFC1-48BB-AEF6-C8560DE41B8F}" destId="{916F0A80-1C55-4536-8EDE-9D185004BD2F}" srcOrd="1" destOrd="0" presId="urn:microsoft.com/office/officeart/2005/8/layout/list1"/>
    <dgm:cxn modelId="{E6DFB590-211F-4A9C-9969-F44394E83CBC}" type="presParOf" srcId="{814AE6DA-156F-4BEA-AEC3-F69C6986F564}" destId="{DFC819B9-2BFB-4FE5-BFEC-0956EAD6D8DB}" srcOrd="9" destOrd="0" presId="urn:microsoft.com/office/officeart/2005/8/layout/list1"/>
    <dgm:cxn modelId="{91E68D41-890A-4590-9FA1-60411B9497D3}" type="presParOf" srcId="{814AE6DA-156F-4BEA-AEC3-F69C6986F564}" destId="{6B6682D2-524C-4537-86EA-9D3A24C5200F}" srcOrd="10" destOrd="0" presId="urn:microsoft.com/office/officeart/2005/8/layout/list1"/>
    <dgm:cxn modelId="{1E99E602-92CB-4D1D-8BED-11D2E8625A6E}" type="presParOf" srcId="{814AE6DA-156F-4BEA-AEC3-F69C6986F564}" destId="{C459A607-95FF-4EBB-B803-6E3E6A8C2E29}" srcOrd="11" destOrd="0" presId="urn:microsoft.com/office/officeart/2005/8/layout/list1"/>
    <dgm:cxn modelId="{B2935B21-2AC0-4541-81A0-EE0E9A210472}" type="presParOf" srcId="{814AE6DA-156F-4BEA-AEC3-F69C6986F564}" destId="{5D7516BC-6AD7-4469-82DB-7A79E0DB877C}" srcOrd="12" destOrd="0" presId="urn:microsoft.com/office/officeart/2005/8/layout/list1"/>
    <dgm:cxn modelId="{3220082D-8FC4-4929-B881-9FCCE346F966}" type="presParOf" srcId="{5D7516BC-6AD7-4469-82DB-7A79E0DB877C}" destId="{D198F639-6C6C-45AE-8EA5-00AB751EC042}" srcOrd="0" destOrd="0" presId="urn:microsoft.com/office/officeart/2005/8/layout/list1"/>
    <dgm:cxn modelId="{EC948D62-0381-4D60-814E-177A21C54FEC}" type="presParOf" srcId="{5D7516BC-6AD7-4469-82DB-7A79E0DB877C}" destId="{174AEFAF-6FA4-4FC6-80E6-B28720A13D9F}" srcOrd="1" destOrd="0" presId="urn:microsoft.com/office/officeart/2005/8/layout/list1"/>
    <dgm:cxn modelId="{76150E00-069A-450C-9FE2-8F5AC61AA8C4}" type="presParOf" srcId="{814AE6DA-156F-4BEA-AEC3-F69C6986F564}" destId="{0D8697A2-2E05-4494-BC07-4CDBDF4DF5CB}" srcOrd="13" destOrd="0" presId="urn:microsoft.com/office/officeart/2005/8/layout/list1"/>
    <dgm:cxn modelId="{A159252D-B16C-4B7D-8735-CA106C626170}" type="presParOf" srcId="{814AE6DA-156F-4BEA-AEC3-F69C6986F564}" destId="{C0425FCD-E57E-4545-AF15-3D8CC59134C6}" srcOrd="14" destOrd="0" presId="urn:microsoft.com/office/officeart/2005/8/layout/list1"/>
    <dgm:cxn modelId="{0EDF73C5-4411-4FAE-AD1E-00676F1AF54E}" type="presParOf" srcId="{814AE6DA-156F-4BEA-AEC3-F69C6986F564}" destId="{223B0FCD-D8D9-4C8E-BCCC-7EC13717BF9A}" srcOrd="15" destOrd="0" presId="urn:microsoft.com/office/officeart/2005/8/layout/list1"/>
    <dgm:cxn modelId="{D64CCB21-F4EF-4EE5-B2D2-DA5A6CF689D3}" type="presParOf" srcId="{814AE6DA-156F-4BEA-AEC3-F69C6986F564}" destId="{AE0C0584-9A76-42F4-87FD-45543614529C}" srcOrd="16" destOrd="0" presId="urn:microsoft.com/office/officeart/2005/8/layout/list1"/>
    <dgm:cxn modelId="{DEE5FA1B-112F-465D-9F84-3B5B27A80265}" type="presParOf" srcId="{AE0C0584-9A76-42F4-87FD-45543614529C}" destId="{5DFA5B07-759F-4554-931B-F6AAEB7C0982}" srcOrd="0" destOrd="0" presId="urn:microsoft.com/office/officeart/2005/8/layout/list1"/>
    <dgm:cxn modelId="{9D8764A2-9A96-4733-8C03-7E9813700201}" type="presParOf" srcId="{AE0C0584-9A76-42F4-87FD-45543614529C}" destId="{EB5F612C-C54E-4061-82AF-5CF3263190E5}" srcOrd="1" destOrd="0" presId="urn:microsoft.com/office/officeart/2005/8/layout/list1"/>
    <dgm:cxn modelId="{865C3997-0961-41E3-AAC5-AEDCD5E6BD06}" type="presParOf" srcId="{814AE6DA-156F-4BEA-AEC3-F69C6986F564}" destId="{3FAE0E9E-F859-4EFE-90AF-084C4E7742EE}" srcOrd="17" destOrd="0" presId="urn:microsoft.com/office/officeart/2005/8/layout/list1"/>
    <dgm:cxn modelId="{6261F4B5-651E-4249-9BAF-90A476079712}" type="presParOf" srcId="{814AE6DA-156F-4BEA-AEC3-F69C6986F564}" destId="{8D4D2B45-54F9-44A6-8C29-E7F5DC23E14C}" srcOrd="18" destOrd="0" presId="urn:microsoft.com/office/officeart/2005/8/layout/list1"/>
    <dgm:cxn modelId="{8F4E2855-F951-460A-B8EA-CF3FF6A10644}" type="presParOf" srcId="{814AE6DA-156F-4BEA-AEC3-F69C6986F564}" destId="{A6BA4BF0-BF1F-4FA4-B571-3FB33325E9D2}" srcOrd="19" destOrd="0" presId="urn:microsoft.com/office/officeart/2005/8/layout/list1"/>
    <dgm:cxn modelId="{6A01B173-A271-4922-B0E6-6D672CA85E0F}" type="presParOf" srcId="{814AE6DA-156F-4BEA-AEC3-F69C6986F564}" destId="{3369A8D3-7E1B-4DCE-B0A9-7CEF74593EBF}" srcOrd="20" destOrd="0" presId="urn:microsoft.com/office/officeart/2005/8/layout/list1"/>
    <dgm:cxn modelId="{D642D4DA-16F8-4294-86B6-FFB0344EEEBC}" type="presParOf" srcId="{3369A8D3-7E1B-4DCE-B0A9-7CEF74593EBF}" destId="{90E98F70-4410-4152-ACAC-F397749D9E76}" srcOrd="0" destOrd="0" presId="urn:microsoft.com/office/officeart/2005/8/layout/list1"/>
    <dgm:cxn modelId="{A931116E-753D-465A-9005-3EBC59B92459}" type="presParOf" srcId="{3369A8D3-7E1B-4DCE-B0A9-7CEF74593EBF}" destId="{C29D1DAA-9D76-4C9F-8F2F-952139A57BD2}" srcOrd="1" destOrd="0" presId="urn:microsoft.com/office/officeart/2005/8/layout/list1"/>
    <dgm:cxn modelId="{D6485C48-5DAF-48D0-805D-F2E96F064707}" type="presParOf" srcId="{814AE6DA-156F-4BEA-AEC3-F69C6986F564}" destId="{D1C38687-F091-42D1-AFB7-9169C0CFD1A8}" srcOrd="21" destOrd="0" presId="urn:microsoft.com/office/officeart/2005/8/layout/list1"/>
    <dgm:cxn modelId="{70246C4A-6419-480A-95AE-B7AC291D110A}" type="presParOf" srcId="{814AE6DA-156F-4BEA-AEC3-F69C6986F564}" destId="{3E675694-A8AA-4520-9327-201613875515}" srcOrd="22" destOrd="0" presId="urn:microsoft.com/office/officeart/2005/8/layout/list1"/>
    <dgm:cxn modelId="{F553DCF3-DA4A-4A99-9C29-6EFAE34DC4B9}" type="presParOf" srcId="{814AE6DA-156F-4BEA-AEC3-F69C6986F564}" destId="{7CD6E59B-18F7-40A2-8842-F38B492023E9}" srcOrd="23" destOrd="0" presId="urn:microsoft.com/office/officeart/2005/8/layout/list1"/>
    <dgm:cxn modelId="{762CF795-7F98-40C0-AA78-7649492A9875}" type="presParOf" srcId="{814AE6DA-156F-4BEA-AEC3-F69C6986F564}" destId="{8F9320B9-A74E-40F9-9890-790D217E9BEC}" srcOrd="24" destOrd="0" presId="urn:microsoft.com/office/officeart/2005/8/layout/list1"/>
    <dgm:cxn modelId="{23A1E3D0-144A-4727-B04C-C5480F2C3A59}" type="presParOf" srcId="{8F9320B9-A74E-40F9-9890-790D217E9BEC}" destId="{E725443F-D320-4934-B93B-F42D8CFAC90E}" srcOrd="0" destOrd="0" presId="urn:microsoft.com/office/officeart/2005/8/layout/list1"/>
    <dgm:cxn modelId="{E8AD905A-E553-42E9-98D8-8AFD7284CA2C}" type="presParOf" srcId="{8F9320B9-A74E-40F9-9890-790D217E9BEC}" destId="{14F652CC-A6BB-498D-95B8-D2F76F897198}" srcOrd="1" destOrd="0" presId="urn:microsoft.com/office/officeart/2005/8/layout/list1"/>
    <dgm:cxn modelId="{0E7B483F-D457-446C-AF9F-554D9E53A7CA}" type="presParOf" srcId="{814AE6DA-156F-4BEA-AEC3-F69C6986F564}" destId="{08EC4DCD-497D-4831-A227-61A02139D71B}" srcOrd="25" destOrd="0" presId="urn:microsoft.com/office/officeart/2005/8/layout/list1"/>
    <dgm:cxn modelId="{C1A689C3-D8A8-4A89-9C71-539408C57733}" type="presParOf" srcId="{814AE6DA-156F-4BEA-AEC3-F69C6986F564}" destId="{8FD27580-2B8F-4BF2-B808-C155C33F9333}" srcOrd="26" destOrd="0" presId="urn:microsoft.com/office/officeart/2005/8/layout/list1"/>
    <dgm:cxn modelId="{0EAE781B-7971-4B1A-9211-96F8374CC674}" type="presParOf" srcId="{814AE6DA-156F-4BEA-AEC3-F69C6986F564}" destId="{0BBE1394-D53E-4885-95F1-D85DC670CCE6}" srcOrd="27" destOrd="0" presId="urn:microsoft.com/office/officeart/2005/8/layout/list1"/>
    <dgm:cxn modelId="{28217FAC-264A-42E2-8E80-C97F74FA8547}" type="presParOf" srcId="{814AE6DA-156F-4BEA-AEC3-F69C6986F564}" destId="{E707AF3D-E572-403F-B05D-371B06AA3D8E}" srcOrd="28" destOrd="0" presId="urn:microsoft.com/office/officeart/2005/8/layout/list1"/>
    <dgm:cxn modelId="{9B9782E6-2EC1-480A-86B3-8A664E637F1D}" type="presParOf" srcId="{E707AF3D-E572-403F-B05D-371B06AA3D8E}" destId="{30CFD6B6-1E63-4941-9624-0EF556A4376B}" srcOrd="0" destOrd="0" presId="urn:microsoft.com/office/officeart/2005/8/layout/list1"/>
    <dgm:cxn modelId="{D78ED04F-B4CB-4BCE-B073-F8F1EACA2341}" type="presParOf" srcId="{E707AF3D-E572-403F-B05D-371B06AA3D8E}" destId="{D205E1BD-ECE6-490A-9B01-3005F36B39CD}" srcOrd="1" destOrd="0" presId="urn:microsoft.com/office/officeart/2005/8/layout/list1"/>
    <dgm:cxn modelId="{F0187F8A-FE94-4591-A550-FE9471279230}" type="presParOf" srcId="{814AE6DA-156F-4BEA-AEC3-F69C6986F564}" destId="{6646F254-2A8C-4A60-86BB-179AB0E6D4DA}" srcOrd="29" destOrd="0" presId="urn:microsoft.com/office/officeart/2005/8/layout/list1"/>
    <dgm:cxn modelId="{7CC088DC-7CEE-4E46-9D25-326770E63558}" type="presParOf" srcId="{814AE6DA-156F-4BEA-AEC3-F69C6986F564}" destId="{B56B444D-42C6-4033-8E22-6C9DB006234B}" srcOrd="30" destOrd="0" presId="urn:microsoft.com/office/officeart/2005/8/layout/list1"/>
    <dgm:cxn modelId="{D5939FE2-A22E-4EFC-ADCB-E470B7E6CFDA}" type="presParOf" srcId="{814AE6DA-156F-4BEA-AEC3-F69C6986F564}" destId="{9F29FD3F-B88C-49DE-AC75-FB27F5E68A55}" srcOrd="31" destOrd="0" presId="urn:microsoft.com/office/officeart/2005/8/layout/list1"/>
    <dgm:cxn modelId="{77BACBBD-98A1-41F3-B4EB-8789CE815CF2}" type="presParOf" srcId="{814AE6DA-156F-4BEA-AEC3-F69C6986F564}" destId="{4960D26C-48C3-4012-A0A8-77377CFCB8A0}" srcOrd="32" destOrd="0" presId="urn:microsoft.com/office/officeart/2005/8/layout/list1"/>
    <dgm:cxn modelId="{110452CA-59E5-4DC1-A0BE-40BA776B6954}" type="presParOf" srcId="{4960D26C-48C3-4012-A0A8-77377CFCB8A0}" destId="{8B994BCA-BC0D-46C8-A147-217F0897A180}" srcOrd="0" destOrd="0" presId="urn:microsoft.com/office/officeart/2005/8/layout/list1"/>
    <dgm:cxn modelId="{33A94D70-9E7C-4A86-950F-9DD2A42569BE}" type="presParOf" srcId="{4960D26C-48C3-4012-A0A8-77377CFCB8A0}" destId="{F43F5F9F-8D10-47C2-897C-5A63909809EB}" srcOrd="1" destOrd="0" presId="urn:microsoft.com/office/officeart/2005/8/layout/list1"/>
    <dgm:cxn modelId="{AA6C9701-7E8A-432C-8C04-C77B8172F302}" type="presParOf" srcId="{814AE6DA-156F-4BEA-AEC3-F69C6986F564}" destId="{46558028-EE5C-43DB-88AF-66737CEEBF08}" srcOrd="33" destOrd="0" presId="urn:microsoft.com/office/officeart/2005/8/layout/list1"/>
    <dgm:cxn modelId="{C474E14B-C347-4EAF-8354-AB12A121E7FF}" type="presParOf" srcId="{814AE6DA-156F-4BEA-AEC3-F69C6986F564}" destId="{EC8E3D79-8172-4AA6-9A52-AFFC66DF08A4}" srcOrd="34" destOrd="0" presId="urn:microsoft.com/office/officeart/2005/8/layout/list1"/>
    <dgm:cxn modelId="{C5A09956-9D97-460B-BC3D-8A2C89806EE3}" type="presParOf" srcId="{814AE6DA-156F-4BEA-AEC3-F69C6986F564}" destId="{3BE29912-D85F-4D84-B6EA-9B4ED6A5A0F7}" srcOrd="35" destOrd="0" presId="urn:microsoft.com/office/officeart/2005/8/layout/list1"/>
    <dgm:cxn modelId="{4411D8CF-A7D1-42F1-B047-AEBE5A389779}" type="presParOf" srcId="{814AE6DA-156F-4BEA-AEC3-F69C6986F564}" destId="{BDE897E4-E2DD-42B7-A301-2875855E0104}" srcOrd="36" destOrd="0" presId="urn:microsoft.com/office/officeart/2005/8/layout/list1"/>
    <dgm:cxn modelId="{2AE1A8C7-937E-4149-B30B-B82ADD35C38F}" type="presParOf" srcId="{BDE897E4-E2DD-42B7-A301-2875855E0104}" destId="{002F555B-BFE5-4C29-AA63-55DB3C887C9A}" srcOrd="0" destOrd="0" presId="urn:microsoft.com/office/officeart/2005/8/layout/list1"/>
    <dgm:cxn modelId="{42E2E0A1-A4C6-4C25-8BFB-909B432C9481}" type="presParOf" srcId="{BDE897E4-E2DD-42B7-A301-2875855E0104}" destId="{4640E15F-4BA8-4567-BA1F-91059B1A7288}" srcOrd="1" destOrd="0" presId="urn:microsoft.com/office/officeart/2005/8/layout/list1"/>
    <dgm:cxn modelId="{37F92980-8687-43F1-B8E2-872F5D744295}" type="presParOf" srcId="{814AE6DA-156F-4BEA-AEC3-F69C6986F564}" destId="{22399F09-DE0F-4437-ADAD-CEFF58CBAB88}" srcOrd="37" destOrd="0" presId="urn:microsoft.com/office/officeart/2005/8/layout/list1"/>
    <dgm:cxn modelId="{4AB6DFB3-432C-4B03-A548-FACBCBBC3F6D}" type="presParOf" srcId="{814AE6DA-156F-4BEA-AEC3-F69C6986F564}" destId="{0DA765AF-4F56-42FA-A5DA-A494749B88CF}" srcOrd="38" destOrd="0" presId="urn:microsoft.com/office/officeart/2005/8/layout/list1"/>
    <dgm:cxn modelId="{113D69D4-06C8-450C-9A95-C599169A88D2}" type="presParOf" srcId="{814AE6DA-156F-4BEA-AEC3-F69C6986F564}" destId="{AE817D3B-159C-483C-9572-BD20A5D780F6}" srcOrd="39" destOrd="0" presId="urn:microsoft.com/office/officeart/2005/8/layout/list1"/>
    <dgm:cxn modelId="{C41E5D42-E7F4-4605-8614-C48A9A10338C}" type="presParOf" srcId="{814AE6DA-156F-4BEA-AEC3-F69C6986F564}" destId="{95D2FD07-2235-451B-B594-7FD4051FF71F}" srcOrd="40" destOrd="0" presId="urn:microsoft.com/office/officeart/2005/8/layout/list1"/>
    <dgm:cxn modelId="{9B12901E-2062-495D-9836-4C3F7A61A42B}" type="presParOf" srcId="{95D2FD07-2235-451B-B594-7FD4051FF71F}" destId="{C2E9924E-B633-4107-B789-87DF2F77741D}" srcOrd="0" destOrd="0" presId="urn:microsoft.com/office/officeart/2005/8/layout/list1"/>
    <dgm:cxn modelId="{83F86A42-3C8E-450C-AFC2-00BAD987026C}" type="presParOf" srcId="{95D2FD07-2235-451B-B594-7FD4051FF71F}" destId="{8A4C8659-5E61-4570-BFB5-E0A38FBE7FC5}" srcOrd="1" destOrd="0" presId="urn:microsoft.com/office/officeart/2005/8/layout/list1"/>
    <dgm:cxn modelId="{79D227D6-8CDA-43A4-A634-5D01B98C807A}" type="presParOf" srcId="{814AE6DA-156F-4BEA-AEC3-F69C6986F564}" destId="{7BC81B54-B846-4BF4-B530-C80CBF8D2894}" srcOrd="41" destOrd="0" presId="urn:microsoft.com/office/officeart/2005/8/layout/list1"/>
    <dgm:cxn modelId="{DCDD1EA7-586C-405C-801E-0B95A4D0F1E3}" type="presParOf" srcId="{814AE6DA-156F-4BEA-AEC3-F69C6986F564}" destId="{3E24F663-CC3E-4CA0-A22A-F9F886A1F4B5}" srcOrd="4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A0573C4-DD5E-496E-9602-29F37DE9C1BE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194184E-6CC5-4983-9C2E-8E1CB440A9A3}">
      <dgm:prSet phldrT="[Текст]"/>
      <dgm:spPr/>
      <dgm:t>
        <a:bodyPr/>
        <a:lstStyle/>
        <a:p>
          <a:r>
            <a:rPr lang="ru-RU"/>
            <a:t>взаимосвязь с вузами</a:t>
          </a:r>
        </a:p>
      </dgm:t>
    </dgm:pt>
    <dgm:pt modelId="{70ED25A4-3C02-4649-9E83-46A52B97D23E}" type="parTrans" cxnId="{26DB2702-F437-4ABC-BBFF-C4EA524BF05D}">
      <dgm:prSet/>
      <dgm:spPr/>
      <dgm:t>
        <a:bodyPr/>
        <a:lstStyle/>
        <a:p>
          <a:endParaRPr lang="ru-RU"/>
        </a:p>
      </dgm:t>
    </dgm:pt>
    <dgm:pt modelId="{126017F2-5858-4EA8-B117-D8CF78D75B25}" type="sibTrans" cxnId="{26DB2702-F437-4ABC-BBFF-C4EA524BF05D}">
      <dgm:prSet/>
      <dgm:spPr/>
      <dgm:t>
        <a:bodyPr/>
        <a:lstStyle/>
        <a:p>
          <a:endParaRPr lang="ru-RU"/>
        </a:p>
      </dgm:t>
    </dgm:pt>
    <dgm:pt modelId="{486D7C76-C8E0-4215-B8D8-CEB415770DF3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посещение НАН (республиканская школа)</a:t>
          </a:r>
        </a:p>
      </dgm:t>
    </dgm:pt>
    <dgm:pt modelId="{14446695-2CEB-43C5-AF60-DCFA0E49B970}" type="parTrans" cxnId="{B3D4A5D9-A7AD-4153-8689-8DD8441F21BA}">
      <dgm:prSet/>
      <dgm:spPr/>
      <dgm:t>
        <a:bodyPr/>
        <a:lstStyle/>
        <a:p>
          <a:endParaRPr lang="ru-RU"/>
        </a:p>
      </dgm:t>
    </dgm:pt>
    <dgm:pt modelId="{DF2A0E08-A5B1-45CB-A6E2-D9483BBC441D}" type="sibTrans" cxnId="{B3D4A5D9-A7AD-4153-8689-8DD8441F21BA}">
      <dgm:prSet/>
      <dgm:spPr/>
      <dgm:t>
        <a:bodyPr/>
        <a:lstStyle/>
        <a:p>
          <a:endParaRPr lang="ru-RU"/>
        </a:p>
      </dgm:t>
    </dgm:pt>
    <dgm:pt modelId="{83594E12-0E2A-48FD-8250-28AE74CA17E8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МОИРО (сборы)</a:t>
          </a:r>
        </a:p>
      </dgm:t>
    </dgm:pt>
    <dgm:pt modelId="{F90D10BA-BF30-4AB6-B209-5855B45F0E92}" type="parTrans" cxnId="{FA8583F7-FA02-43D0-954F-0D06E0BD5E16}">
      <dgm:prSet/>
      <dgm:spPr/>
      <dgm:t>
        <a:bodyPr/>
        <a:lstStyle/>
        <a:p>
          <a:endParaRPr lang="ru-RU"/>
        </a:p>
      </dgm:t>
    </dgm:pt>
    <dgm:pt modelId="{F62FE90A-DC61-4B46-8647-9974FFFCFFB7}" type="sibTrans" cxnId="{FA8583F7-FA02-43D0-954F-0D06E0BD5E16}">
      <dgm:prSet/>
      <dgm:spPr/>
      <dgm:t>
        <a:bodyPr/>
        <a:lstStyle/>
        <a:p>
          <a:endParaRPr lang="ru-RU"/>
        </a:p>
      </dgm:t>
    </dgm:pt>
    <dgm:pt modelId="{A48FA2AE-C9A0-488D-8819-5685CA0AF77C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БГПУ</a:t>
          </a:r>
        </a:p>
      </dgm:t>
    </dgm:pt>
    <dgm:pt modelId="{0AC3C4D2-B9AD-432C-B8A2-81A168EFC7DC}" type="parTrans" cxnId="{B11A4ADE-306F-461C-9916-6372CCEC2012}">
      <dgm:prSet/>
      <dgm:spPr/>
      <dgm:t>
        <a:bodyPr/>
        <a:lstStyle/>
        <a:p>
          <a:endParaRPr lang="ru-RU"/>
        </a:p>
      </dgm:t>
    </dgm:pt>
    <dgm:pt modelId="{325550AC-5D5C-4082-8FFE-79530E10484F}" type="sibTrans" cxnId="{B11A4ADE-306F-461C-9916-6372CCEC2012}">
      <dgm:prSet/>
      <dgm:spPr/>
      <dgm:t>
        <a:bodyPr/>
        <a:lstStyle/>
        <a:p>
          <a:endParaRPr lang="ru-RU"/>
        </a:p>
      </dgm:t>
    </dgm:pt>
    <dgm:pt modelId="{878E04C9-CCBD-442E-A417-D1022D8769C2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БГУ</a:t>
          </a:r>
        </a:p>
      </dgm:t>
    </dgm:pt>
    <dgm:pt modelId="{E8F33A43-04B6-4032-99BA-08B72B1D987F}" type="parTrans" cxnId="{B93E4BBE-587B-4F1C-B736-5986840CBB46}">
      <dgm:prSet/>
      <dgm:spPr/>
      <dgm:t>
        <a:bodyPr/>
        <a:lstStyle/>
        <a:p>
          <a:endParaRPr lang="ru-RU"/>
        </a:p>
      </dgm:t>
    </dgm:pt>
    <dgm:pt modelId="{59DD98C3-AC45-414D-988A-E0B0BD2AAA4F}" type="sibTrans" cxnId="{B93E4BBE-587B-4F1C-B736-5986840CBB46}">
      <dgm:prSet/>
      <dgm:spPr/>
      <dgm:t>
        <a:bodyPr/>
        <a:lstStyle/>
        <a:p>
          <a:endParaRPr lang="ru-RU"/>
        </a:p>
      </dgm:t>
    </dgm:pt>
    <dgm:pt modelId="{89E5F088-8833-4CE6-A57C-007298426786}" type="pres">
      <dgm:prSet presAssocID="{DA0573C4-DD5E-496E-9602-29F37DE9C1B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C8971C4-ED4F-45A4-BCE8-4D2BFAA1A8E9}" type="pres">
      <dgm:prSet presAssocID="{1194184E-6CC5-4983-9C2E-8E1CB440A9A3}" presName="centerShape" presStyleLbl="node0" presStyleIdx="0" presStyleCnt="1" custScaleX="142292"/>
      <dgm:spPr/>
      <dgm:t>
        <a:bodyPr/>
        <a:lstStyle/>
        <a:p>
          <a:endParaRPr lang="ru-RU"/>
        </a:p>
      </dgm:t>
    </dgm:pt>
    <dgm:pt modelId="{E8FF83DF-D281-4827-A605-6D12172B0CDA}" type="pres">
      <dgm:prSet presAssocID="{14446695-2CEB-43C5-AF60-DCFA0E49B970}" presName="parTrans" presStyleLbl="sibTrans2D1" presStyleIdx="0" presStyleCnt="4"/>
      <dgm:spPr/>
      <dgm:t>
        <a:bodyPr/>
        <a:lstStyle/>
        <a:p>
          <a:endParaRPr lang="ru-RU"/>
        </a:p>
      </dgm:t>
    </dgm:pt>
    <dgm:pt modelId="{62CBDBF8-89F2-42F8-A998-5302194E0798}" type="pres">
      <dgm:prSet presAssocID="{14446695-2CEB-43C5-AF60-DCFA0E49B970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6EFDC7F9-2B24-4934-9173-4A55F508BC60}" type="pres">
      <dgm:prSet presAssocID="{486D7C76-C8E0-4215-B8D8-CEB415770DF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89B070-80A4-4CEB-8418-F60CCE276812}" type="pres">
      <dgm:prSet presAssocID="{F90D10BA-BF30-4AB6-B209-5855B45F0E92}" presName="parTrans" presStyleLbl="sibTrans2D1" presStyleIdx="1" presStyleCnt="4"/>
      <dgm:spPr/>
      <dgm:t>
        <a:bodyPr/>
        <a:lstStyle/>
        <a:p>
          <a:endParaRPr lang="ru-RU"/>
        </a:p>
      </dgm:t>
    </dgm:pt>
    <dgm:pt modelId="{9837B83B-6E05-430E-8C31-831B00959F17}" type="pres">
      <dgm:prSet presAssocID="{F90D10BA-BF30-4AB6-B209-5855B45F0E92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CC177A3E-BD5D-412E-A245-155A0A4EBE38}" type="pres">
      <dgm:prSet presAssocID="{83594E12-0E2A-48FD-8250-28AE74CA17E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E116A9-FDEE-496C-A2C8-7CC5F9DFA54A}" type="pres">
      <dgm:prSet presAssocID="{0AC3C4D2-B9AD-432C-B8A2-81A168EFC7DC}" presName="parTrans" presStyleLbl="sibTrans2D1" presStyleIdx="2" presStyleCnt="4"/>
      <dgm:spPr/>
      <dgm:t>
        <a:bodyPr/>
        <a:lstStyle/>
        <a:p>
          <a:endParaRPr lang="ru-RU"/>
        </a:p>
      </dgm:t>
    </dgm:pt>
    <dgm:pt modelId="{B35E0FA1-401E-49BA-8961-D632074D4609}" type="pres">
      <dgm:prSet presAssocID="{0AC3C4D2-B9AD-432C-B8A2-81A168EFC7DC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6246BEC1-A36C-4147-97E2-66E3716FADF7}" type="pres">
      <dgm:prSet presAssocID="{A48FA2AE-C9A0-488D-8819-5685CA0AF77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978D86-FA47-4E96-842A-81B6538FF2AC}" type="pres">
      <dgm:prSet presAssocID="{E8F33A43-04B6-4032-99BA-08B72B1D987F}" presName="parTrans" presStyleLbl="sibTrans2D1" presStyleIdx="3" presStyleCnt="4"/>
      <dgm:spPr/>
      <dgm:t>
        <a:bodyPr/>
        <a:lstStyle/>
        <a:p>
          <a:endParaRPr lang="ru-RU"/>
        </a:p>
      </dgm:t>
    </dgm:pt>
    <dgm:pt modelId="{E164CBDB-F343-4D56-8CA1-76A2737B3F7B}" type="pres">
      <dgm:prSet presAssocID="{E8F33A43-04B6-4032-99BA-08B72B1D987F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7C10A80D-AAAC-445C-96AE-96876E618891}" type="pres">
      <dgm:prSet presAssocID="{878E04C9-CCBD-442E-A417-D1022D8769C2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2F2F6B8-2B2C-4714-A9BD-F98915755FC2}" type="presOf" srcId="{0AC3C4D2-B9AD-432C-B8A2-81A168EFC7DC}" destId="{F9E116A9-FDEE-496C-A2C8-7CC5F9DFA54A}" srcOrd="0" destOrd="0" presId="urn:microsoft.com/office/officeart/2005/8/layout/radial5"/>
    <dgm:cxn modelId="{8C1448F5-A785-4851-82CA-89F39AC3D22A}" type="presOf" srcId="{83594E12-0E2A-48FD-8250-28AE74CA17E8}" destId="{CC177A3E-BD5D-412E-A245-155A0A4EBE38}" srcOrd="0" destOrd="0" presId="urn:microsoft.com/office/officeart/2005/8/layout/radial5"/>
    <dgm:cxn modelId="{B11A4ADE-306F-461C-9916-6372CCEC2012}" srcId="{1194184E-6CC5-4983-9C2E-8E1CB440A9A3}" destId="{A48FA2AE-C9A0-488D-8819-5685CA0AF77C}" srcOrd="2" destOrd="0" parTransId="{0AC3C4D2-B9AD-432C-B8A2-81A168EFC7DC}" sibTransId="{325550AC-5D5C-4082-8FFE-79530E10484F}"/>
    <dgm:cxn modelId="{8654ADE9-6296-44C0-9BB2-7A44B169581F}" type="presOf" srcId="{DA0573C4-DD5E-496E-9602-29F37DE9C1BE}" destId="{89E5F088-8833-4CE6-A57C-007298426786}" srcOrd="0" destOrd="0" presId="urn:microsoft.com/office/officeart/2005/8/layout/radial5"/>
    <dgm:cxn modelId="{F90EF8A4-7C39-42A9-A521-88D971C734ED}" type="presOf" srcId="{486D7C76-C8E0-4215-B8D8-CEB415770DF3}" destId="{6EFDC7F9-2B24-4934-9173-4A55F508BC60}" srcOrd="0" destOrd="0" presId="urn:microsoft.com/office/officeart/2005/8/layout/radial5"/>
    <dgm:cxn modelId="{B93E4BBE-587B-4F1C-B736-5986840CBB46}" srcId="{1194184E-6CC5-4983-9C2E-8E1CB440A9A3}" destId="{878E04C9-CCBD-442E-A417-D1022D8769C2}" srcOrd="3" destOrd="0" parTransId="{E8F33A43-04B6-4032-99BA-08B72B1D987F}" sibTransId="{59DD98C3-AC45-414D-988A-E0B0BD2AAA4F}"/>
    <dgm:cxn modelId="{F7F6FDB5-AE42-48D7-9952-9196992B3017}" type="presOf" srcId="{14446695-2CEB-43C5-AF60-DCFA0E49B970}" destId="{E8FF83DF-D281-4827-A605-6D12172B0CDA}" srcOrd="0" destOrd="0" presId="urn:microsoft.com/office/officeart/2005/8/layout/radial5"/>
    <dgm:cxn modelId="{DB9CF88C-EE2B-4494-ADB5-29E2B51696FD}" type="presOf" srcId="{0AC3C4D2-B9AD-432C-B8A2-81A168EFC7DC}" destId="{B35E0FA1-401E-49BA-8961-D632074D4609}" srcOrd="1" destOrd="0" presId="urn:microsoft.com/office/officeart/2005/8/layout/radial5"/>
    <dgm:cxn modelId="{FA8583F7-FA02-43D0-954F-0D06E0BD5E16}" srcId="{1194184E-6CC5-4983-9C2E-8E1CB440A9A3}" destId="{83594E12-0E2A-48FD-8250-28AE74CA17E8}" srcOrd="1" destOrd="0" parTransId="{F90D10BA-BF30-4AB6-B209-5855B45F0E92}" sibTransId="{F62FE90A-DC61-4B46-8647-9974FFFCFFB7}"/>
    <dgm:cxn modelId="{26DB2702-F437-4ABC-BBFF-C4EA524BF05D}" srcId="{DA0573C4-DD5E-496E-9602-29F37DE9C1BE}" destId="{1194184E-6CC5-4983-9C2E-8E1CB440A9A3}" srcOrd="0" destOrd="0" parTransId="{70ED25A4-3C02-4649-9E83-46A52B97D23E}" sibTransId="{126017F2-5858-4EA8-B117-D8CF78D75B25}"/>
    <dgm:cxn modelId="{2D39A30A-A50A-44E7-BA99-DA543484B0F8}" type="presOf" srcId="{E8F33A43-04B6-4032-99BA-08B72B1D987F}" destId="{A1978D86-FA47-4E96-842A-81B6538FF2AC}" srcOrd="0" destOrd="0" presId="urn:microsoft.com/office/officeart/2005/8/layout/radial5"/>
    <dgm:cxn modelId="{FFD4F096-C463-4504-B38A-330A6A3AC544}" type="presOf" srcId="{F90D10BA-BF30-4AB6-B209-5855B45F0E92}" destId="{1E89B070-80A4-4CEB-8418-F60CCE276812}" srcOrd="0" destOrd="0" presId="urn:microsoft.com/office/officeart/2005/8/layout/radial5"/>
    <dgm:cxn modelId="{86E3EDC2-109A-4B57-B9A1-E6E30987053D}" type="presOf" srcId="{A48FA2AE-C9A0-488D-8819-5685CA0AF77C}" destId="{6246BEC1-A36C-4147-97E2-66E3716FADF7}" srcOrd="0" destOrd="0" presId="urn:microsoft.com/office/officeart/2005/8/layout/radial5"/>
    <dgm:cxn modelId="{B3D4A5D9-A7AD-4153-8689-8DD8441F21BA}" srcId="{1194184E-6CC5-4983-9C2E-8E1CB440A9A3}" destId="{486D7C76-C8E0-4215-B8D8-CEB415770DF3}" srcOrd="0" destOrd="0" parTransId="{14446695-2CEB-43C5-AF60-DCFA0E49B970}" sibTransId="{DF2A0E08-A5B1-45CB-A6E2-D9483BBC441D}"/>
    <dgm:cxn modelId="{93BB335C-5679-41F4-8229-34889F2D1C4D}" type="presOf" srcId="{E8F33A43-04B6-4032-99BA-08B72B1D987F}" destId="{E164CBDB-F343-4D56-8CA1-76A2737B3F7B}" srcOrd="1" destOrd="0" presId="urn:microsoft.com/office/officeart/2005/8/layout/radial5"/>
    <dgm:cxn modelId="{C772BE88-1F13-4397-82E1-36D9495F658C}" type="presOf" srcId="{878E04C9-CCBD-442E-A417-D1022D8769C2}" destId="{7C10A80D-AAAC-445C-96AE-96876E618891}" srcOrd="0" destOrd="0" presId="urn:microsoft.com/office/officeart/2005/8/layout/radial5"/>
    <dgm:cxn modelId="{45F97605-6C45-40E5-8569-37887EE060C6}" type="presOf" srcId="{14446695-2CEB-43C5-AF60-DCFA0E49B970}" destId="{62CBDBF8-89F2-42F8-A998-5302194E0798}" srcOrd="1" destOrd="0" presId="urn:microsoft.com/office/officeart/2005/8/layout/radial5"/>
    <dgm:cxn modelId="{5F517D52-FEA3-4117-BD6A-A06386B3B2CD}" type="presOf" srcId="{1194184E-6CC5-4983-9C2E-8E1CB440A9A3}" destId="{0C8971C4-ED4F-45A4-BCE8-4D2BFAA1A8E9}" srcOrd="0" destOrd="0" presId="urn:microsoft.com/office/officeart/2005/8/layout/radial5"/>
    <dgm:cxn modelId="{E0A1FB0E-DCBA-42D6-9798-303E200D5602}" type="presOf" srcId="{F90D10BA-BF30-4AB6-B209-5855B45F0E92}" destId="{9837B83B-6E05-430E-8C31-831B00959F17}" srcOrd="1" destOrd="0" presId="urn:microsoft.com/office/officeart/2005/8/layout/radial5"/>
    <dgm:cxn modelId="{72984F23-1C11-4E63-8507-F3DB2CF0A06A}" type="presParOf" srcId="{89E5F088-8833-4CE6-A57C-007298426786}" destId="{0C8971C4-ED4F-45A4-BCE8-4D2BFAA1A8E9}" srcOrd="0" destOrd="0" presId="urn:microsoft.com/office/officeart/2005/8/layout/radial5"/>
    <dgm:cxn modelId="{2BEAE55B-5610-4420-851D-F6BD66B86951}" type="presParOf" srcId="{89E5F088-8833-4CE6-A57C-007298426786}" destId="{E8FF83DF-D281-4827-A605-6D12172B0CDA}" srcOrd="1" destOrd="0" presId="urn:microsoft.com/office/officeart/2005/8/layout/radial5"/>
    <dgm:cxn modelId="{2A83EC92-543F-48EB-90BB-C363E142E7FB}" type="presParOf" srcId="{E8FF83DF-D281-4827-A605-6D12172B0CDA}" destId="{62CBDBF8-89F2-42F8-A998-5302194E0798}" srcOrd="0" destOrd="0" presId="urn:microsoft.com/office/officeart/2005/8/layout/radial5"/>
    <dgm:cxn modelId="{76305C32-F253-477B-B7D0-FCE17854EA86}" type="presParOf" srcId="{89E5F088-8833-4CE6-A57C-007298426786}" destId="{6EFDC7F9-2B24-4934-9173-4A55F508BC60}" srcOrd="2" destOrd="0" presId="urn:microsoft.com/office/officeart/2005/8/layout/radial5"/>
    <dgm:cxn modelId="{9BBA6118-8231-4160-80D9-9E7E8116F025}" type="presParOf" srcId="{89E5F088-8833-4CE6-A57C-007298426786}" destId="{1E89B070-80A4-4CEB-8418-F60CCE276812}" srcOrd="3" destOrd="0" presId="urn:microsoft.com/office/officeart/2005/8/layout/radial5"/>
    <dgm:cxn modelId="{A1E70105-59F2-4B8C-96FC-6C07544C38AF}" type="presParOf" srcId="{1E89B070-80A4-4CEB-8418-F60CCE276812}" destId="{9837B83B-6E05-430E-8C31-831B00959F17}" srcOrd="0" destOrd="0" presId="urn:microsoft.com/office/officeart/2005/8/layout/radial5"/>
    <dgm:cxn modelId="{D38B1B32-C2F0-4C8D-826A-37E8FBAE52E4}" type="presParOf" srcId="{89E5F088-8833-4CE6-A57C-007298426786}" destId="{CC177A3E-BD5D-412E-A245-155A0A4EBE38}" srcOrd="4" destOrd="0" presId="urn:microsoft.com/office/officeart/2005/8/layout/radial5"/>
    <dgm:cxn modelId="{F1D92D38-13DC-4752-AB39-6D74B05BC3D0}" type="presParOf" srcId="{89E5F088-8833-4CE6-A57C-007298426786}" destId="{F9E116A9-FDEE-496C-A2C8-7CC5F9DFA54A}" srcOrd="5" destOrd="0" presId="urn:microsoft.com/office/officeart/2005/8/layout/radial5"/>
    <dgm:cxn modelId="{4D997ECA-DED4-4DBC-AB51-4FE87B6F8620}" type="presParOf" srcId="{F9E116A9-FDEE-496C-A2C8-7CC5F9DFA54A}" destId="{B35E0FA1-401E-49BA-8961-D632074D4609}" srcOrd="0" destOrd="0" presId="urn:microsoft.com/office/officeart/2005/8/layout/radial5"/>
    <dgm:cxn modelId="{63C33D91-7706-402E-92EE-724A657AB019}" type="presParOf" srcId="{89E5F088-8833-4CE6-A57C-007298426786}" destId="{6246BEC1-A36C-4147-97E2-66E3716FADF7}" srcOrd="6" destOrd="0" presId="urn:microsoft.com/office/officeart/2005/8/layout/radial5"/>
    <dgm:cxn modelId="{A05D1BD1-0617-4B12-9B3E-61E9D54DF595}" type="presParOf" srcId="{89E5F088-8833-4CE6-A57C-007298426786}" destId="{A1978D86-FA47-4E96-842A-81B6538FF2AC}" srcOrd="7" destOrd="0" presId="urn:microsoft.com/office/officeart/2005/8/layout/radial5"/>
    <dgm:cxn modelId="{11BEFCBB-EF67-472C-B2EA-B55FFE7C47CD}" type="presParOf" srcId="{A1978D86-FA47-4E96-842A-81B6538FF2AC}" destId="{E164CBDB-F343-4D56-8CA1-76A2737B3F7B}" srcOrd="0" destOrd="0" presId="urn:microsoft.com/office/officeart/2005/8/layout/radial5"/>
    <dgm:cxn modelId="{8B47FF9F-A2DD-4EF5-AD8F-8F9AD84EB60E}" type="presParOf" srcId="{89E5F088-8833-4CE6-A57C-007298426786}" destId="{7C10A80D-AAAC-445C-96AE-96876E618891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42B83D9-A1AE-45F8-8BDE-765002F3E5C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BE30452-8387-4493-A0D1-D58D7832B34A}">
      <dgm:prSet phldrT="[Текст]" custT="1"/>
      <dgm:spPr>
        <a:xfrm>
          <a:off x="2320394" y="602739"/>
          <a:ext cx="3167767" cy="54081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рганизация непрерывных олимпиад</a:t>
          </a:r>
          <a:endParaRPr lang="ru-RU" sz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3DDFC35-D070-438A-BEEB-57D5E3C8E522}" type="parTrans" cxnId="{0783C342-E6CF-431D-8D3F-40A7CC839C30}">
      <dgm:prSet/>
      <dgm:spPr/>
      <dgm:t>
        <a:bodyPr/>
        <a:lstStyle/>
        <a:p>
          <a:endParaRPr lang="ru-RU"/>
        </a:p>
      </dgm:t>
    </dgm:pt>
    <dgm:pt modelId="{96D7902E-AB77-4564-A637-A46770F055E1}" type="sibTrans" cxnId="{0783C342-E6CF-431D-8D3F-40A7CC839C30}">
      <dgm:prSet/>
      <dgm:spPr/>
      <dgm:t>
        <a:bodyPr/>
        <a:lstStyle/>
        <a:p>
          <a:endParaRPr lang="ru-RU"/>
        </a:p>
      </dgm:t>
    </dgm:pt>
    <dgm:pt modelId="{7FD4248B-C3BD-4DB3-92A0-612F1232CF48}">
      <dgm:prSet phldrT="[Текст]" custT="1"/>
      <dgm:spPr>
        <a:xfrm>
          <a:off x="1656792" y="1391251"/>
          <a:ext cx="851678" cy="54081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9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едметная </a:t>
          </a:r>
          <a:r>
            <a:rPr lang="ru-RU" sz="9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лимпиада</a:t>
          </a:r>
          <a:endParaRPr lang="ru-RU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9698DCA-C649-426F-936A-B363B0895621}" type="parTrans" cxnId="{BC2EA64B-F247-4BD3-A295-E0AEBADB70EB}">
      <dgm:prSet/>
      <dgm:spPr>
        <a:xfrm>
          <a:off x="1988001" y="1053655"/>
          <a:ext cx="1821646" cy="247696"/>
        </a:xfrm>
        <a:custGeom>
          <a:avLst/>
          <a:gdLst/>
          <a:ahLst/>
          <a:cxnLst/>
          <a:rect l="0" t="0" r="0" b="0"/>
          <a:pathLst>
            <a:path>
              <a:moveTo>
                <a:pt x="1821646" y="0"/>
              </a:moveTo>
              <a:lnTo>
                <a:pt x="1821646" y="168797"/>
              </a:lnTo>
              <a:lnTo>
                <a:pt x="0" y="168797"/>
              </a:lnTo>
              <a:lnTo>
                <a:pt x="0" y="24769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A3E3BE4-0797-4495-9672-A660D088FB99}" type="sibTrans" cxnId="{BC2EA64B-F247-4BD3-A295-E0AEBADB70EB}">
      <dgm:prSet/>
      <dgm:spPr/>
      <dgm:t>
        <a:bodyPr/>
        <a:lstStyle/>
        <a:p>
          <a:endParaRPr lang="ru-RU"/>
        </a:p>
      </dgm:t>
    </dgm:pt>
    <dgm:pt modelId="{6AA6165E-1505-421E-9C96-23CAC5162E49}">
      <dgm:prSet phldrT="[Текст]" custT="1"/>
      <dgm:spPr>
        <a:xfrm>
          <a:off x="95382" y="2179764"/>
          <a:ext cx="851678" cy="54081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ru-RU" sz="8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оябрь – 5-11 классы (гимназия)</a:t>
          </a:r>
        </a:p>
        <a:p>
          <a:pPr algn="just"/>
          <a:endParaRPr lang="ru-RU" sz="8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792F987-8343-4E4C-9608-BDF9FC862091}" type="parTrans" cxnId="{41D4F56E-DC9C-44DE-9D39-8AC02D6DC199}">
      <dgm:prSet/>
      <dgm:spPr>
        <a:xfrm>
          <a:off x="426590" y="1842168"/>
          <a:ext cx="1561410" cy="247696"/>
        </a:xfrm>
        <a:custGeom>
          <a:avLst/>
          <a:gdLst/>
          <a:ahLst/>
          <a:cxnLst/>
          <a:rect l="0" t="0" r="0" b="0"/>
          <a:pathLst>
            <a:path>
              <a:moveTo>
                <a:pt x="1561410" y="0"/>
              </a:moveTo>
              <a:lnTo>
                <a:pt x="1561410" y="168797"/>
              </a:lnTo>
              <a:lnTo>
                <a:pt x="0" y="168797"/>
              </a:lnTo>
              <a:lnTo>
                <a:pt x="0" y="2476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5B9D902-5B42-4231-B7E4-053C646F60A7}" type="sibTrans" cxnId="{41D4F56E-DC9C-44DE-9D39-8AC02D6DC199}">
      <dgm:prSet/>
      <dgm:spPr/>
      <dgm:t>
        <a:bodyPr/>
        <a:lstStyle/>
        <a:p>
          <a:endParaRPr lang="ru-RU"/>
        </a:p>
      </dgm:t>
    </dgm:pt>
    <dgm:pt modelId="{DE737BB7-AD45-4CA5-B042-9A8592C94E32}">
      <dgm:prSet phldrT="[Текст]" custT="1"/>
      <dgm:spPr>
        <a:xfrm>
          <a:off x="1136322" y="2179764"/>
          <a:ext cx="851678" cy="54081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ru-RU" sz="8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екабрь – 8-11 классы (район)</a:t>
          </a:r>
        </a:p>
        <a:p>
          <a:pPr algn="just"/>
          <a:r>
            <a:rPr lang="ru-RU" sz="8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прель 5-9 классы (район)</a:t>
          </a:r>
          <a:endParaRPr lang="ru-RU" sz="8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92DECD6-0B7D-4BD1-B468-9D8FF680C350}" type="parTrans" cxnId="{DD8B5BE9-4500-46ED-831E-2C8D77A4297B}">
      <dgm:prSet/>
      <dgm:spPr>
        <a:xfrm>
          <a:off x="1467531" y="1842168"/>
          <a:ext cx="520470" cy="247696"/>
        </a:xfrm>
        <a:custGeom>
          <a:avLst/>
          <a:gdLst/>
          <a:ahLst/>
          <a:cxnLst/>
          <a:rect l="0" t="0" r="0" b="0"/>
          <a:pathLst>
            <a:path>
              <a:moveTo>
                <a:pt x="520470" y="0"/>
              </a:moveTo>
              <a:lnTo>
                <a:pt x="520470" y="168797"/>
              </a:lnTo>
              <a:lnTo>
                <a:pt x="0" y="168797"/>
              </a:lnTo>
              <a:lnTo>
                <a:pt x="0" y="2476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9692EBD-351F-414E-9066-AF812B54EF1F}" type="sibTrans" cxnId="{DD8B5BE9-4500-46ED-831E-2C8D77A4297B}">
      <dgm:prSet/>
      <dgm:spPr/>
      <dgm:t>
        <a:bodyPr/>
        <a:lstStyle/>
        <a:p>
          <a:endParaRPr lang="ru-RU"/>
        </a:p>
      </dgm:t>
    </dgm:pt>
    <dgm:pt modelId="{A9A7A05F-0277-4714-A330-2163E3724B27}">
      <dgm:prSet phldrT="[Текст]" custT="1"/>
      <dgm:spPr>
        <a:xfrm>
          <a:off x="4259144" y="1391251"/>
          <a:ext cx="851678" cy="54081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истанционные и заочные  олимпиады</a:t>
          </a:r>
          <a:endParaRPr lang="ru-RU" sz="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2FC62F5-EA36-4DBF-AE69-B17E37C76789}" type="parTrans" cxnId="{388072AB-F218-4C2D-B0AF-93E9DE7A02C7}">
      <dgm:prSet/>
      <dgm:spPr>
        <a:xfrm>
          <a:off x="3809647" y="1053655"/>
          <a:ext cx="780705" cy="247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797"/>
              </a:lnTo>
              <a:lnTo>
                <a:pt x="780705" y="168797"/>
              </a:lnTo>
              <a:lnTo>
                <a:pt x="780705" y="24769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46F097E-A582-400C-8F99-1CB07DB4478F}" type="sibTrans" cxnId="{388072AB-F218-4C2D-B0AF-93E9DE7A02C7}">
      <dgm:prSet/>
      <dgm:spPr/>
      <dgm:t>
        <a:bodyPr/>
        <a:lstStyle/>
        <a:p>
          <a:endParaRPr lang="ru-RU"/>
        </a:p>
      </dgm:t>
    </dgm:pt>
    <dgm:pt modelId="{861645ED-5291-4F22-99FF-A1EBB5E877FA}">
      <dgm:prSet phldrT="[Текст]" custT="1"/>
      <dgm:spPr>
        <a:xfrm>
          <a:off x="4259144" y="2179764"/>
          <a:ext cx="851678" cy="54081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ru-RU" sz="9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Ежемесячно – «Светозар»</a:t>
          </a:r>
          <a:endParaRPr lang="ru-RU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C720EC7-E88B-47D7-98D3-E478DDB8FCAE}" type="parTrans" cxnId="{7F4BA15D-D782-4208-8B61-523D5F33060F}">
      <dgm:prSet/>
      <dgm:spPr>
        <a:xfrm>
          <a:off x="4544632" y="1842168"/>
          <a:ext cx="91440" cy="2476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6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6A0B770-85F8-4F86-9241-0DEBFD8E2A56}" type="sibTrans" cxnId="{7F4BA15D-D782-4208-8B61-523D5F33060F}">
      <dgm:prSet/>
      <dgm:spPr/>
      <dgm:t>
        <a:bodyPr/>
        <a:lstStyle/>
        <a:p>
          <a:endParaRPr lang="ru-RU"/>
        </a:p>
      </dgm:t>
    </dgm:pt>
    <dgm:pt modelId="{B0C487E9-3375-49F9-8D52-931DA92DC302}">
      <dgm:prSet custT="1"/>
      <dgm:spPr>
        <a:xfrm>
          <a:off x="2177263" y="2179764"/>
          <a:ext cx="851678" cy="54081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ru-RU" sz="9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Январь – 8-11 классы (область)</a:t>
          </a:r>
          <a:endParaRPr lang="ru-RU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23604F2-529F-433A-8BE5-35FCED631512}" type="parTrans" cxnId="{A573A005-41BC-4356-A5C4-F3E144F3E0F8}">
      <dgm:prSet/>
      <dgm:spPr>
        <a:xfrm>
          <a:off x="1988001" y="1842168"/>
          <a:ext cx="520470" cy="247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797"/>
              </a:lnTo>
              <a:lnTo>
                <a:pt x="520470" y="168797"/>
              </a:lnTo>
              <a:lnTo>
                <a:pt x="520470" y="2476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C7062D5-15D0-46D4-9E8B-EC3416115D9E}" type="sibTrans" cxnId="{A573A005-41BC-4356-A5C4-F3E144F3E0F8}">
      <dgm:prSet/>
      <dgm:spPr/>
      <dgm:t>
        <a:bodyPr/>
        <a:lstStyle/>
        <a:p>
          <a:endParaRPr lang="ru-RU"/>
        </a:p>
      </dgm:t>
    </dgm:pt>
    <dgm:pt modelId="{9360D90B-E16A-4DCC-B149-2C152577A167}">
      <dgm:prSet custT="1"/>
      <dgm:spPr>
        <a:xfrm>
          <a:off x="3218203" y="2179764"/>
          <a:ext cx="851678" cy="54081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ru-RU" sz="9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арт 8-11 классы (республика)</a:t>
          </a:r>
          <a:endParaRPr lang="ru-RU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FAE3DB5-5729-4A23-9B26-7E5D7ABDF1EB}" type="parTrans" cxnId="{67CF7024-34CA-47D9-AA38-F70581841685}">
      <dgm:prSet/>
      <dgm:spPr>
        <a:xfrm>
          <a:off x="1988001" y="1842168"/>
          <a:ext cx="1561410" cy="247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797"/>
              </a:lnTo>
              <a:lnTo>
                <a:pt x="1561410" y="168797"/>
              </a:lnTo>
              <a:lnTo>
                <a:pt x="1561410" y="2476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03352C2-7FD2-4692-9780-0DAC29D6B311}" type="sibTrans" cxnId="{67CF7024-34CA-47D9-AA38-F70581841685}">
      <dgm:prSet/>
      <dgm:spPr/>
      <dgm:t>
        <a:bodyPr/>
        <a:lstStyle/>
        <a:p>
          <a:endParaRPr lang="ru-RU"/>
        </a:p>
      </dgm:t>
    </dgm:pt>
    <dgm:pt modelId="{4DD8762C-7894-4B11-9C45-D736BE37FB8C}">
      <dgm:prSet custT="1"/>
      <dgm:spPr>
        <a:xfrm>
          <a:off x="5300085" y="1391251"/>
          <a:ext cx="851678" cy="54081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9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едметные декады и конкурсы</a:t>
          </a:r>
          <a:endParaRPr lang="ru-RU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131B6B9-12FC-413F-93FF-1C42C09A1D5F}" type="parTrans" cxnId="{BF9A732B-8F42-4782-B644-E5AC47FEA0F0}">
      <dgm:prSet/>
      <dgm:spPr>
        <a:xfrm>
          <a:off x="3809647" y="1053655"/>
          <a:ext cx="1821646" cy="247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797"/>
              </a:lnTo>
              <a:lnTo>
                <a:pt x="1821646" y="168797"/>
              </a:lnTo>
              <a:lnTo>
                <a:pt x="1821646" y="24769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96A85D0-83F5-49B7-AF1C-497E70EF8512}" type="sibTrans" cxnId="{BF9A732B-8F42-4782-B644-E5AC47FEA0F0}">
      <dgm:prSet/>
      <dgm:spPr/>
      <dgm:t>
        <a:bodyPr/>
        <a:lstStyle/>
        <a:p>
          <a:endParaRPr lang="ru-RU"/>
        </a:p>
      </dgm:t>
    </dgm:pt>
    <dgm:pt modelId="{F74BEB5D-66C6-44AD-A6A7-81A583BF12C2}">
      <dgm:prSet custT="1"/>
      <dgm:spPr>
        <a:xfrm>
          <a:off x="5300085" y="2179764"/>
          <a:ext cx="851678" cy="54081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ru-RU" sz="6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екабрь – «Журавлик»</a:t>
          </a:r>
        </a:p>
        <a:p>
          <a:pPr algn="just"/>
          <a:r>
            <a:rPr lang="ru-RU" sz="6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евраль – «</a:t>
          </a:r>
          <a:r>
            <a:rPr lang="ru-RU" sz="6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Бусл</a:t>
          </a:r>
          <a:r>
            <a:rPr lang="en-US" sz="6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</a:t>
          </a:r>
          <a:r>
            <a:rPr lang="ru-RU" sz="6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»</a:t>
          </a:r>
        </a:p>
        <a:p>
          <a:pPr algn="just"/>
          <a:r>
            <a:rPr lang="ru-RU" sz="6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прель – «</a:t>
          </a:r>
          <a:r>
            <a:rPr lang="ru-RU" sz="6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Лингвистёнок</a:t>
          </a:r>
          <a:r>
            <a:rPr lang="ru-RU" sz="6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»</a:t>
          </a:r>
          <a:endParaRPr lang="ru-RU" sz="6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E7F57D2-CBCE-4F3B-85F6-D8DC8E219E0D}" type="parTrans" cxnId="{23E2BDCC-B58F-405E-A157-69A04DB7C9D6}">
      <dgm:prSet/>
      <dgm:spPr>
        <a:xfrm>
          <a:off x="5585573" y="1842168"/>
          <a:ext cx="91440" cy="2476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6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EB5E42D-F18D-4799-B068-963A22D6A97A}" type="sibTrans" cxnId="{23E2BDCC-B58F-405E-A157-69A04DB7C9D6}">
      <dgm:prSet/>
      <dgm:spPr/>
      <dgm:t>
        <a:bodyPr/>
        <a:lstStyle/>
        <a:p>
          <a:endParaRPr lang="ru-RU"/>
        </a:p>
      </dgm:t>
    </dgm:pt>
    <dgm:pt modelId="{CC63B16D-A74E-492B-9DF3-FE45E282E380}" type="pres">
      <dgm:prSet presAssocID="{A42B83D9-A1AE-45F8-8BDE-765002F3E5C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8E8B8A0-ECB1-450F-B93F-28D1B2DADB50}" type="pres">
      <dgm:prSet presAssocID="{3BE30452-8387-4493-A0D1-D58D7832B34A}" presName="hierRoot1" presStyleCnt="0"/>
      <dgm:spPr/>
    </dgm:pt>
    <dgm:pt modelId="{582B8B4E-3C92-49DC-9BC8-13793F9DA4C0}" type="pres">
      <dgm:prSet presAssocID="{3BE30452-8387-4493-A0D1-D58D7832B34A}" presName="composite" presStyleCnt="0"/>
      <dgm:spPr/>
    </dgm:pt>
    <dgm:pt modelId="{53C25192-9075-42DC-9EA9-BBF292F86159}" type="pres">
      <dgm:prSet presAssocID="{3BE30452-8387-4493-A0D1-D58D7832B34A}" presName="background" presStyleLbl="node0" presStyleIdx="0" presStyleCnt="1"/>
      <dgm:spPr>
        <a:xfrm>
          <a:off x="2225763" y="512839"/>
          <a:ext cx="3167767" cy="54081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0BDE859-4F68-4547-B7EA-D2FCA4501DC7}" type="pres">
      <dgm:prSet presAssocID="{3BE30452-8387-4493-A0D1-D58D7832B34A}" presName="text" presStyleLbl="fgAcc0" presStyleIdx="0" presStyleCnt="1" custScaleX="3719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3DC2A7-7AFA-4903-A07E-1CA02DFFE74E}" type="pres">
      <dgm:prSet presAssocID="{3BE30452-8387-4493-A0D1-D58D7832B34A}" presName="hierChild2" presStyleCnt="0"/>
      <dgm:spPr/>
    </dgm:pt>
    <dgm:pt modelId="{2C03E8C5-0C79-40B0-B7D3-F8A6CCD1FD63}" type="pres">
      <dgm:prSet presAssocID="{B9698DCA-C649-426F-936A-B363B0895621}" presName="Name10" presStyleLbl="parChTrans1D2" presStyleIdx="0" presStyleCnt="3"/>
      <dgm:spPr/>
      <dgm:t>
        <a:bodyPr/>
        <a:lstStyle/>
        <a:p>
          <a:endParaRPr lang="ru-RU"/>
        </a:p>
      </dgm:t>
    </dgm:pt>
    <dgm:pt modelId="{0595E0B4-027A-44E1-A4E4-6EEE9CCB1241}" type="pres">
      <dgm:prSet presAssocID="{7FD4248B-C3BD-4DB3-92A0-612F1232CF48}" presName="hierRoot2" presStyleCnt="0"/>
      <dgm:spPr/>
    </dgm:pt>
    <dgm:pt modelId="{A0E69197-A591-42C8-9275-F002ADCF5996}" type="pres">
      <dgm:prSet presAssocID="{7FD4248B-C3BD-4DB3-92A0-612F1232CF48}" presName="composite2" presStyleCnt="0"/>
      <dgm:spPr/>
    </dgm:pt>
    <dgm:pt modelId="{1275D4F2-7084-4172-A552-65733AD93D2D}" type="pres">
      <dgm:prSet presAssocID="{7FD4248B-C3BD-4DB3-92A0-612F1232CF48}" presName="background2" presStyleLbl="node2" presStyleIdx="0" presStyleCnt="3"/>
      <dgm:spPr>
        <a:xfrm>
          <a:off x="1562162" y="1301352"/>
          <a:ext cx="851678" cy="54081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F98D2EF-8320-46BB-A433-3935F3287C6D}" type="pres">
      <dgm:prSet presAssocID="{7FD4248B-C3BD-4DB3-92A0-612F1232CF48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EE5364-A2D3-414A-A88B-FD9F698B23CF}" type="pres">
      <dgm:prSet presAssocID="{7FD4248B-C3BD-4DB3-92A0-612F1232CF48}" presName="hierChild3" presStyleCnt="0"/>
      <dgm:spPr/>
    </dgm:pt>
    <dgm:pt modelId="{0EA2F903-F55F-4DEB-91C4-4F64F2C8C1C6}" type="pres">
      <dgm:prSet presAssocID="{5792F987-8343-4E4C-9608-BDF9FC862091}" presName="Name17" presStyleLbl="parChTrans1D3" presStyleIdx="0" presStyleCnt="6"/>
      <dgm:spPr/>
      <dgm:t>
        <a:bodyPr/>
        <a:lstStyle/>
        <a:p>
          <a:endParaRPr lang="ru-RU"/>
        </a:p>
      </dgm:t>
    </dgm:pt>
    <dgm:pt modelId="{5AD45ACD-54B9-42F1-AAB5-AECE8173DD06}" type="pres">
      <dgm:prSet presAssocID="{6AA6165E-1505-421E-9C96-23CAC5162E49}" presName="hierRoot3" presStyleCnt="0"/>
      <dgm:spPr/>
    </dgm:pt>
    <dgm:pt modelId="{8B77D9FE-7FF1-415F-B193-9DCD5D8860D4}" type="pres">
      <dgm:prSet presAssocID="{6AA6165E-1505-421E-9C96-23CAC5162E49}" presName="composite3" presStyleCnt="0"/>
      <dgm:spPr/>
    </dgm:pt>
    <dgm:pt modelId="{840F4679-6029-4F9E-9B8F-83954A83F4BA}" type="pres">
      <dgm:prSet presAssocID="{6AA6165E-1505-421E-9C96-23CAC5162E49}" presName="background3" presStyleLbl="node3" presStyleIdx="0" presStyleCnt="6"/>
      <dgm:spPr>
        <a:xfrm>
          <a:off x="751" y="2089864"/>
          <a:ext cx="851678" cy="54081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FF2F198-CC45-4A2A-9C92-A6DC51DB4A30}" type="pres">
      <dgm:prSet presAssocID="{6AA6165E-1505-421E-9C96-23CAC5162E49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CC4100-D745-4C76-B8A8-F227218E8C61}" type="pres">
      <dgm:prSet presAssocID="{6AA6165E-1505-421E-9C96-23CAC5162E49}" presName="hierChild4" presStyleCnt="0"/>
      <dgm:spPr/>
    </dgm:pt>
    <dgm:pt modelId="{A56E03DE-8B0A-4180-A98C-43A42A64FAAA}" type="pres">
      <dgm:prSet presAssocID="{F92DECD6-0B7D-4BD1-B468-9D8FF680C350}" presName="Name17" presStyleLbl="parChTrans1D3" presStyleIdx="1" presStyleCnt="6"/>
      <dgm:spPr/>
      <dgm:t>
        <a:bodyPr/>
        <a:lstStyle/>
        <a:p>
          <a:endParaRPr lang="ru-RU"/>
        </a:p>
      </dgm:t>
    </dgm:pt>
    <dgm:pt modelId="{EF5B30E2-CABE-49B8-8D44-70E0C16601B3}" type="pres">
      <dgm:prSet presAssocID="{DE737BB7-AD45-4CA5-B042-9A8592C94E32}" presName="hierRoot3" presStyleCnt="0"/>
      <dgm:spPr/>
    </dgm:pt>
    <dgm:pt modelId="{0F744DBD-3286-4325-BED9-1D1B2E2ECC71}" type="pres">
      <dgm:prSet presAssocID="{DE737BB7-AD45-4CA5-B042-9A8592C94E32}" presName="composite3" presStyleCnt="0"/>
      <dgm:spPr/>
    </dgm:pt>
    <dgm:pt modelId="{3AADA1C7-D384-4759-B453-D15271FFAC30}" type="pres">
      <dgm:prSet presAssocID="{DE737BB7-AD45-4CA5-B042-9A8592C94E32}" presName="background3" presStyleLbl="node3" presStyleIdx="1" presStyleCnt="6"/>
      <dgm:spPr>
        <a:xfrm>
          <a:off x="1041691" y="2089864"/>
          <a:ext cx="851678" cy="54081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24CB7A5-F108-4C22-9A18-2A0DC38F8633}" type="pres">
      <dgm:prSet presAssocID="{DE737BB7-AD45-4CA5-B042-9A8592C94E32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3C60BC-575A-49EC-B091-ACFE0207AE8A}" type="pres">
      <dgm:prSet presAssocID="{DE737BB7-AD45-4CA5-B042-9A8592C94E32}" presName="hierChild4" presStyleCnt="0"/>
      <dgm:spPr/>
    </dgm:pt>
    <dgm:pt modelId="{515917A7-7047-4C52-8980-F2CB52F87D15}" type="pres">
      <dgm:prSet presAssocID="{623604F2-529F-433A-8BE5-35FCED631512}" presName="Name17" presStyleLbl="parChTrans1D3" presStyleIdx="2" presStyleCnt="6"/>
      <dgm:spPr/>
      <dgm:t>
        <a:bodyPr/>
        <a:lstStyle/>
        <a:p>
          <a:endParaRPr lang="ru-RU"/>
        </a:p>
      </dgm:t>
    </dgm:pt>
    <dgm:pt modelId="{B66996FC-F332-4E98-9FD5-56A72FF3FC33}" type="pres">
      <dgm:prSet presAssocID="{B0C487E9-3375-49F9-8D52-931DA92DC302}" presName="hierRoot3" presStyleCnt="0"/>
      <dgm:spPr/>
    </dgm:pt>
    <dgm:pt modelId="{75B022F5-ACA4-4A38-9D73-082B5D43CA30}" type="pres">
      <dgm:prSet presAssocID="{B0C487E9-3375-49F9-8D52-931DA92DC302}" presName="composite3" presStyleCnt="0"/>
      <dgm:spPr/>
    </dgm:pt>
    <dgm:pt modelId="{5D1F507A-976D-4EBA-81FC-DABCA1D45BDD}" type="pres">
      <dgm:prSet presAssocID="{B0C487E9-3375-49F9-8D52-931DA92DC302}" presName="background3" presStyleLbl="node3" presStyleIdx="2" presStyleCnt="6"/>
      <dgm:spPr>
        <a:xfrm>
          <a:off x="2082632" y="2089864"/>
          <a:ext cx="851678" cy="54081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8E94260-1A73-4993-AB1A-CBAB8F8FEC95}" type="pres">
      <dgm:prSet presAssocID="{B0C487E9-3375-49F9-8D52-931DA92DC302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98A01E-8570-49D4-AEF5-BEC2B140FDA7}" type="pres">
      <dgm:prSet presAssocID="{B0C487E9-3375-49F9-8D52-931DA92DC302}" presName="hierChild4" presStyleCnt="0"/>
      <dgm:spPr/>
    </dgm:pt>
    <dgm:pt modelId="{2D9AB56F-BAA8-4813-B8DD-8FA7C45F132F}" type="pres">
      <dgm:prSet presAssocID="{FFAE3DB5-5729-4A23-9B26-7E5D7ABDF1EB}" presName="Name17" presStyleLbl="parChTrans1D3" presStyleIdx="3" presStyleCnt="6"/>
      <dgm:spPr/>
      <dgm:t>
        <a:bodyPr/>
        <a:lstStyle/>
        <a:p>
          <a:endParaRPr lang="ru-RU"/>
        </a:p>
      </dgm:t>
    </dgm:pt>
    <dgm:pt modelId="{941711E2-F0B8-423E-822E-91EB97C776A4}" type="pres">
      <dgm:prSet presAssocID="{9360D90B-E16A-4DCC-B149-2C152577A167}" presName="hierRoot3" presStyleCnt="0"/>
      <dgm:spPr/>
    </dgm:pt>
    <dgm:pt modelId="{2B0F7422-BEF3-4A8E-BB27-70C23EBE965C}" type="pres">
      <dgm:prSet presAssocID="{9360D90B-E16A-4DCC-B149-2C152577A167}" presName="composite3" presStyleCnt="0"/>
      <dgm:spPr/>
    </dgm:pt>
    <dgm:pt modelId="{1BBC48B2-71BD-4E9A-AE00-AF8ACFBB73AF}" type="pres">
      <dgm:prSet presAssocID="{9360D90B-E16A-4DCC-B149-2C152577A167}" presName="background3" presStyleLbl="node3" presStyleIdx="3" presStyleCnt="6"/>
      <dgm:spPr>
        <a:xfrm>
          <a:off x="3123572" y="2089864"/>
          <a:ext cx="851678" cy="54081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C2872DD-2D6A-43A6-A464-27876D72CEBB}" type="pres">
      <dgm:prSet presAssocID="{9360D90B-E16A-4DCC-B149-2C152577A167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22F92E-AF9C-4E4D-8B68-F3845FA167EF}" type="pres">
      <dgm:prSet presAssocID="{9360D90B-E16A-4DCC-B149-2C152577A167}" presName="hierChild4" presStyleCnt="0"/>
      <dgm:spPr/>
    </dgm:pt>
    <dgm:pt modelId="{C5322379-47A5-4F45-96A6-B9D06059A52D}" type="pres">
      <dgm:prSet presAssocID="{32FC62F5-EA36-4DBF-AE69-B17E37C76789}" presName="Name10" presStyleLbl="parChTrans1D2" presStyleIdx="1" presStyleCnt="3"/>
      <dgm:spPr/>
      <dgm:t>
        <a:bodyPr/>
        <a:lstStyle/>
        <a:p>
          <a:endParaRPr lang="ru-RU"/>
        </a:p>
      </dgm:t>
    </dgm:pt>
    <dgm:pt modelId="{FD0FD533-268F-4857-B9D8-599068E13C43}" type="pres">
      <dgm:prSet presAssocID="{A9A7A05F-0277-4714-A330-2163E3724B27}" presName="hierRoot2" presStyleCnt="0"/>
      <dgm:spPr/>
    </dgm:pt>
    <dgm:pt modelId="{2A737912-F4B1-44EF-BF0A-B681B0E6765D}" type="pres">
      <dgm:prSet presAssocID="{A9A7A05F-0277-4714-A330-2163E3724B27}" presName="composite2" presStyleCnt="0"/>
      <dgm:spPr/>
    </dgm:pt>
    <dgm:pt modelId="{11C4BB6F-3778-499E-BC33-E5FC77290367}" type="pres">
      <dgm:prSet presAssocID="{A9A7A05F-0277-4714-A330-2163E3724B27}" presName="background2" presStyleLbl="node2" presStyleIdx="1" presStyleCnt="3"/>
      <dgm:spPr>
        <a:xfrm>
          <a:off x="4164513" y="1301352"/>
          <a:ext cx="851678" cy="54081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48124B5-3590-49D0-8642-B34AE30D1641}" type="pres">
      <dgm:prSet presAssocID="{A9A7A05F-0277-4714-A330-2163E3724B27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B5BB16-D433-44AD-A266-1EF353E0E0D4}" type="pres">
      <dgm:prSet presAssocID="{A9A7A05F-0277-4714-A330-2163E3724B27}" presName="hierChild3" presStyleCnt="0"/>
      <dgm:spPr/>
    </dgm:pt>
    <dgm:pt modelId="{806C85A8-3D55-4D8F-9587-BD914E6CF7ED}" type="pres">
      <dgm:prSet presAssocID="{EC720EC7-E88B-47D7-98D3-E478DDB8FCAE}" presName="Name17" presStyleLbl="parChTrans1D3" presStyleIdx="4" presStyleCnt="6"/>
      <dgm:spPr/>
      <dgm:t>
        <a:bodyPr/>
        <a:lstStyle/>
        <a:p>
          <a:endParaRPr lang="ru-RU"/>
        </a:p>
      </dgm:t>
    </dgm:pt>
    <dgm:pt modelId="{4D3EF5D0-286B-4532-87C9-702CEE14CC0B}" type="pres">
      <dgm:prSet presAssocID="{861645ED-5291-4F22-99FF-A1EBB5E877FA}" presName="hierRoot3" presStyleCnt="0"/>
      <dgm:spPr/>
    </dgm:pt>
    <dgm:pt modelId="{A8C13777-A4B7-44CA-B708-3350E0235375}" type="pres">
      <dgm:prSet presAssocID="{861645ED-5291-4F22-99FF-A1EBB5E877FA}" presName="composite3" presStyleCnt="0"/>
      <dgm:spPr/>
    </dgm:pt>
    <dgm:pt modelId="{87ECE463-76A0-43FF-8666-30E467229990}" type="pres">
      <dgm:prSet presAssocID="{861645ED-5291-4F22-99FF-A1EBB5E877FA}" presName="background3" presStyleLbl="node3" presStyleIdx="4" presStyleCnt="6"/>
      <dgm:spPr>
        <a:xfrm>
          <a:off x="4164513" y="2089864"/>
          <a:ext cx="851678" cy="54081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C9BA425-5F67-427A-8CDB-030645E9D62B}" type="pres">
      <dgm:prSet presAssocID="{861645ED-5291-4F22-99FF-A1EBB5E877FA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FDA50DC-761F-4B3E-B9E6-FB3926903B4A}" type="pres">
      <dgm:prSet presAssocID="{861645ED-5291-4F22-99FF-A1EBB5E877FA}" presName="hierChild4" presStyleCnt="0"/>
      <dgm:spPr/>
    </dgm:pt>
    <dgm:pt modelId="{2FB69CF5-B762-4565-901F-E910AD8551F0}" type="pres">
      <dgm:prSet presAssocID="{4131B6B9-12FC-413F-93FF-1C42C09A1D5F}" presName="Name10" presStyleLbl="parChTrans1D2" presStyleIdx="2" presStyleCnt="3"/>
      <dgm:spPr/>
      <dgm:t>
        <a:bodyPr/>
        <a:lstStyle/>
        <a:p>
          <a:endParaRPr lang="ru-RU"/>
        </a:p>
      </dgm:t>
    </dgm:pt>
    <dgm:pt modelId="{280FA525-941E-4253-8FE4-2397D62C4B80}" type="pres">
      <dgm:prSet presAssocID="{4DD8762C-7894-4B11-9C45-D736BE37FB8C}" presName="hierRoot2" presStyleCnt="0"/>
      <dgm:spPr/>
    </dgm:pt>
    <dgm:pt modelId="{9922B605-3AC1-4C39-8647-72F530D38836}" type="pres">
      <dgm:prSet presAssocID="{4DD8762C-7894-4B11-9C45-D736BE37FB8C}" presName="composite2" presStyleCnt="0"/>
      <dgm:spPr/>
    </dgm:pt>
    <dgm:pt modelId="{2299CA0C-0280-4301-9DF8-D8EF7D0073BE}" type="pres">
      <dgm:prSet presAssocID="{4DD8762C-7894-4B11-9C45-D736BE37FB8C}" presName="background2" presStyleLbl="node2" presStyleIdx="2" presStyleCnt="3"/>
      <dgm:spPr>
        <a:xfrm>
          <a:off x="5205454" y="1301352"/>
          <a:ext cx="851678" cy="54081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21CB029-0921-491E-9CB1-942760C6D49A}" type="pres">
      <dgm:prSet presAssocID="{4DD8762C-7894-4B11-9C45-D736BE37FB8C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A742C6-8D80-4B54-9869-C971B9EC60FF}" type="pres">
      <dgm:prSet presAssocID="{4DD8762C-7894-4B11-9C45-D736BE37FB8C}" presName="hierChild3" presStyleCnt="0"/>
      <dgm:spPr/>
    </dgm:pt>
    <dgm:pt modelId="{31D7BC97-9C8F-4A8D-9813-8654960365DA}" type="pres">
      <dgm:prSet presAssocID="{9E7F57D2-CBCE-4F3B-85F6-D8DC8E219E0D}" presName="Name17" presStyleLbl="parChTrans1D3" presStyleIdx="5" presStyleCnt="6"/>
      <dgm:spPr/>
      <dgm:t>
        <a:bodyPr/>
        <a:lstStyle/>
        <a:p>
          <a:endParaRPr lang="ru-RU"/>
        </a:p>
      </dgm:t>
    </dgm:pt>
    <dgm:pt modelId="{0E31CC8A-E0F2-4FC3-9EFA-E7813A91D93F}" type="pres">
      <dgm:prSet presAssocID="{F74BEB5D-66C6-44AD-A6A7-81A583BF12C2}" presName="hierRoot3" presStyleCnt="0"/>
      <dgm:spPr/>
    </dgm:pt>
    <dgm:pt modelId="{8B3626B4-5D88-431A-ACC9-221FFC167869}" type="pres">
      <dgm:prSet presAssocID="{F74BEB5D-66C6-44AD-A6A7-81A583BF12C2}" presName="composite3" presStyleCnt="0"/>
      <dgm:spPr/>
    </dgm:pt>
    <dgm:pt modelId="{B8B1D5A7-E0C8-46A4-A688-843315C27915}" type="pres">
      <dgm:prSet presAssocID="{F74BEB5D-66C6-44AD-A6A7-81A583BF12C2}" presName="background3" presStyleLbl="node3" presStyleIdx="5" presStyleCnt="6"/>
      <dgm:spPr>
        <a:xfrm>
          <a:off x="5205454" y="2089864"/>
          <a:ext cx="851678" cy="54081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5FDE19A-19AB-4F29-9C1F-6C3C26905793}" type="pres">
      <dgm:prSet presAssocID="{F74BEB5D-66C6-44AD-A6A7-81A583BF12C2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1D2802-71A5-4059-9ACE-514171B861C7}" type="pres">
      <dgm:prSet presAssocID="{F74BEB5D-66C6-44AD-A6A7-81A583BF12C2}" presName="hierChild4" presStyleCnt="0"/>
      <dgm:spPr/>
    </dgm:pt>
  </dgm:ptLst>
  <dgm:cxnLst>
    <dgm:cxn modelId="{40C3EA07-E827-4375-B8CC-220B9E038F9C}" type="presOf" srcId="{861645ED-5291-4F22-99FF-A1EBB5E877FA}" destId="{AC9BA425-5F67-427A-8CDB-030645E9D62B}" srcOrd="0" destOrd="0" presId="urn:microsoft.com/office/officeart/2005/8/layout/hierarchy1"/>
    <dgm:cxn modelId="{4D8DF182-321F-4146-9E46-8F018ADF34BA}" type="presOf" srcId="{6AA6165E-1505-421E-9C96-23CAC5162E49}" destId="{6FF2F198-CC45-4A2A-9C92-A6DC51DB4A30}" srcOrd="0" destOrd="0" presId="urn:microsoft.com/office/officeart/2005/8/layout/hierarchy1"/>
    <dgm:cxn modelId="{FF4B1B75-4F39-4B05-8286-E6D62FCC1C59}" type="presOf" srcId="{DE737BB7-AD45-4CA5-B042-9A8592C94E32}" destId="{C24CB7A5-F108-4C22-9A18-2A0DC38F8633}" srcOrd="0" destOrd="0" presId="urn:microsoft.com/office/officeart/2005/8/layout/hierarchy1"/>
    <dgm:cxn modelId="{125EF553-D244-47F3-8082-055643FFD8DC}" type="presOf" srcId="{F92DECD6-0B7D-4BD1-B468-9D8FF680C350}" destId="{A56E03DE-8B0A-4180-A98C-43A42A64FAAA}" srcOrd="0" destOrd="0" presId="urn:microsoft.com/office/officeart/2005/8/layout/hierarchy1"/>
    <dgm:cxn modelId="{FF602EA1-2D0B-4D56-8B37-791695F333BD}" type="presOf" srcId="{FFAE3DB5-5729-4A23-9B26-7E5D7ABDF1EB}" destId="{2D9AB56F-BAA8-4813-B8DD-8FA7C45F132F}" srcOrd="0" destOrd="0" presId="urn:microsoft.com/office/officeart/2005/8/layout/hierarchy1"/>
    <dgm:cxn modelId="{30DC8300-0D09-43DB-837A-08D7B9F287EB}" type="presOf" srcId="{B9698DCA-C649-426F-936A-B363B0895621}" destId="{2C03E8C5-0C79-40B0-B7D3-F8A6CCD1FD63}" srcOrd="0" destOrd="0" presId="urn:microsoft.com/office/officeart/2005/8/layout/hierarchy1"/>
    <dgm:cxn modelId="{145BD003-755C-4511-82CD-AEFE34B0171F}" type="presOf" srcId="{4DD8762C-7894-4B11-9C45-D736BE37FB8C}" destId="{121CB029-0921-491E-9CB1-942760C6D49A}" srcOrd="0" destOrd="0" presId="urn:microsoft.com/office/officeart/2005/8/layout/hierarchy1"/>
    <dgm:cxn modelId="{67CF7024-34CA-47D9-AA38-F70581841685}" srcId="{7FD4248B-C3BD-4DB3-92A0-612F1232CF48}" destId="{9360D90B-E16A-4DCC-B149-2C152577A167}" srcOrd="3" destOrd="0" parTransId="{FFAE3DB5-5729-4A23-9B26-7E5D7ABDF1EB}" sibTransId="{603352C2-7FD2-4692-9780-0DAC29D6B311}"/>
    <dgm:cxn modelId="{8BCB5576-335E-420D-BFCA-DB28FBF63EB8}" type="presOf" srcId="{4131B6B9-12FC-413F-93FF-1C42C09A1D5F}" destId="{2FB69CF5-B762-4565-901F-E910AD8551F0}" srcOrd="0" destOrd="0" presId="urn:microsoft.com/office/officeart/2005/8/layout/hierarchy1"/>
    <dgm:cxn modelId="{1AD08A27-F7D3-4E71-8A40-204C9C0F382A}" type="presOf" srcId="{EC720EC7-E88B-47D7-98D3-E478DDB8FCAE}" destId="{806C85A8-3D55-4D8F-9587-BD914E6CF7ED}" srcOrd="0" destOrd="0" presId="urn:microsoft.com/office/officeart/2005/8/layout/hierarchy1"/>
    <dgm:cxn modelId="{23E2BDCC-B58F-405E-A157-69A04DB7C9D6}" srcId="{4DD8762C-7894-4B11-9C45-D736BE37FB8C}" destId="{F74BEB5D-66C6-44AD-A6A7-81A583BF12C2}" srcOrd="0" destOrd="0" parTransId="{9E7F57D2-CBCE-4F3B-85F6-D8DC8E219E0D}" sibTransId="{8EB5E42D-F18D-4799-B068-963A22D6A97A}"/>
    <dgm:cxn modelId="{DD8B5BE9-4500-46ED-831E-2C8D77A4297B}" srcId="{7FD4248B-C3BD-4DB3-92A0-612F1232CF48}" destId="{DE737BB7-AD45-4CA5-B042-9A8592C94E32}" srcOrd="1" destOrd="0" parTransId="{F92DECD6-0B7D-4BD1-B468-9D8FF680C350}" sibTransId="{39692EBD-351F-414E-9066-AF812B54EF1F}"/>
    <dgm:cxn modelId="{94B4F056-DB31-4B03-B492-175746DFFCA4}" type="presOf" srcId="{B0C487E9-3375-49F9-8D52-931DA92DC302}" destId="{D8E94260-1A73-4993-AB1A-CBAB8F8FEC95}" srcOrd="0" destOrd="0" presId="urn:microsoft.com/office/officeart/2005/8/layout/hierarchy1"/>
    <dgm:cxn modelId="{66997449-64EA-47F7-AA0E-0D78293DD94F}" type="presOf" srcId="{9E7F57D2-CBCE-4F3B-85F6-D8DC8E219E0D}" destId="{31D7BC97-9C8F-4A8D-9813-8654960365DA}" srcOrd="0" destOrd="0" presId="urn:microsoft.com/office/officeart/2005/8/layout/hierarchy1"/>
    <dgm:cxn modelId="{BC2EA64B-F247-4BD3-A295-E0AEBADB70EB}" srcId="{3BE30452-8387-4493-A0D1-D58D7832B34A}" destId="{7FD4248B-C3BD-4DB3-92A0-612F1232CF48}" srcOrd="0" destOrd="0" parTransId="{B9698DCA-C649-426F-936A-B363B0895621}" sibTransId="{7A3E3BE4-0797-4495-9672-A660D088FB99}"/>
    <dgm:cxn modelId="{FFA2931D-57C4-447D-A3C2-E7355A0CE6A6}" type="presOf" srcId="{7FD4248B-C3BD-4DB3-92A0-612F1232CF48}" destId="{2F98D2EF-8320-46BB-A433-3935F3287C6D}" srcOrd="0" destOrd="0" presId="urn:microsoft.com/office/officeart/2005/8/layout/hierarchy1"/>
    <dgm:cxn modelId="{388072AB-F218-4C2D-B0AF-93E9DE7A02C7}" srcId="{3BE30452-8387-4493-A0D1-D58D7832B34A}" destId="{A9A7A05F-0277-4714-A330-2163E3724B27}" srcOrd="1" destOrd="0" parTransId="{32FC62F5-EA36-4DBF-AE69-B17E37C76789}" sibTransId="{346F097E-A582-400C-8F99-1CB07DB4478F}"/>
    <dgm:cxn modelId="{A573A005-41BC-4356-A5C4-F3E144F3E0F8}" srcId="{7FD4248B-C3BD-4DB3-92A0-612F1232CF48}" destId="{B0C487E9-3375-49F9-8D52-931DA92DC302}" srcOrd="2" destOrd="0" parTransId="{623604F2-529F-433A-8BE5-35FCED631512}" sibTransId="{6C7062D5-15D0-46D4-9E8B-EC3416115D9E}"/>
    <dgm:cxn modelId="{FB219D4E-CE2D-439A-9DF2-ADA432424E34}" type="presOf" srcId="{5792F987-8343-4E4C-9608-BDF9FC862091}" destId="{0EA2F903-F55F-4DEB-91C4-4F64F2C8C1C6}" srcOrd="0" destOrd="0" presId="urn:microsoft.com/office/officeart/2005/8/layout/hierarchy1"/>
    <dgm:cxn modelId="{2B98A236-D24D-42F6-A42B-FC8EE555F667}" type="presOf" srcId="{A9A7A05F-0277-4714-A330-2163E3724B27}" destId="{348124B5-3590-49D0-8642-B34AE30D1641}" srcOrd="0" destOrd="0" presId="urn:microsoft.com/office/officeart/2005/8/layout/hierarchy1"/>
    <dgm:cxn modelId="{0783C342-E6CF-431D-8D3F-40A7CC839C30}" srcId="{A42B83D9-A1AE-45F8-8BDE-765002F3E5C9}" destId="{3BE30452-8387-4493-A0D1-D58D7832B34A}" srcOrd="0" destOrd="0" parTransId="{53DDFC35-D070-438A-BEEB-57D5E3C8E522}" sibTransId="{96D7902E-AB77-4564-A637-A46770F055E1}"/>
    <dgm:cxn modelId="{7F4BA15D-D782-4208-8B61-523D5F33060F}" srcId="{A9A7A05F-0277-4714-A330-2163E3724B27}" destId="{861645ED-5291-4F22-99FF-A1EBB5E877FA}" srcOrd="0" destOrd="0" parTransId="{EC720EC7-E88B-47D7-98D3-E478DDB8FCAE}" sibTransId="{16A0B770-85F8-4F86-9241-0DEBFD8E2A56}"/>
    <dgm:cxn modelId="{EDCB461B-FA7A-44C2-B8C4-EFBD58638A18}" type="presOf" srcId="{32FC62F5-EA36-4DBF-AE69-B17E37C76789}" destId="{C5322379-47A5-4F45-96A6-B9D06059A52D}" srcOrd="0" destOrd="0" presId="urn:microsoft.com/office/officeart/2005/8/layout/hierarchy1"/>
    <dgm:cxn modelId="{4EF087E5-BC96-4DF3-B2FA-B15823728675}" type="presOf" srcId="{F74BEB5D-66C6-44AD-A6A7-81A583BF12C2}" destId="{85FDE19A-19AB-4F29-9C1F-6C3C26905793}" srcOrd="0" destOrd="0" presId="urn:microsoft.com/office/officeart/2005/8/layout/hierarchy1"/>
    <dgm:cxn modelId="{7D960905-A2D2-49C9-B347-52E1772A3546}" type="presOf" srcId="{9360D90B-E16A-4DCC-B149-2C152577A167}" destId="{0C2872DD-2D6A-43A6-A464-27876D72CEBB}" srcOrd="0" destOrd="0" presId="urn:microsoft.com/office/officeart/2005/8/layout/hierarchy1"/>
    <dgm:cxn modelId="{04F2B756-227F-4D3E-A5E9-1DB3B8B16D41}" type="presOf" srcId="{A42B83D9-A1AE-45F8-8BDE-765002F3E5C9}" destId="{CC63B16D-A74E-492B-9DF3-FE45E282E380}" srcOrd="0" destOrd="0" presId="urn:microsoft.com/office/officeart/2005/8/layout/hierarchy1"/>
    <dgm:cxn modelId="{BF9A732B-8F42-4782-B644-E5AC47FEA0F0}" srcId="{3BE30452-8387-4493-A0D1-D58D7832B34A}" destId="{4DD8762C-7894-4B11-9C45-D736BE37FB8C}" srcOrd="2" destOrd="0" parTransId="{4131B6B9-12FC-413F-93FF-1C42C09A1D5F}" sibTransId="{F96A85D0-83F5-49B7-AF1C-497E70EF8512}"/>
    <dgm:cxn modelId="{89CD771D-B65C-45CC-9815-894F3259121A}" type="presOf" srcId="{3BE30452-8387-4493-A0D1-D58D7832B34A}" destId="{20BDE859-4F68-4547-B7EA-D2FCA4501DC7}" srcOrd="0" destOrd="0" presId="urn:microsoft.com/office/officeart/2005/8/layout/hierarchy1"/>
    <dgm:cxn modelId="{5154AE38-A3A0-4E67-9E85-AE8C78FD3BE3}" type="presOf" srcId="{623604F2-529F-433A-8BE5-35FCED631512}" destId="{515917A7-7047-4C52-8980-F2CB52F87D15}" srcOrd="0" destOrd="0" presId="urn:microsoft.com/office/officeart/2005/8/layout/hierarchy1"/>
    <dgm:cxn modelId="{41D4F56E-DC9C-44DE-9D39-8AC02D6DC199}" srcId="{7FD4248B-C3BD-4DB3-92A0-612F1232CF48}" destId="{6AA6165E-1505-421E-9C96-23CAC5162E49}" srcOrd="0" destOrd="0" parTransId="{5792F987-8343-4E4C-9608-BDF9FC862091}" sibTransId="{05B9D902-5B42-4231-B7E4-053C646F60A7}"/>
    <dgm:cxn modelId="{7DB56FA2-6049-47BA-9A98-31724CC6D46D}" type="presParOf" srcId="{CC63B16D-A74E-492B-9DF3-FE45E282E380}" destId="{98E8B8A0-ECB1-450F-B93F-28D1B2DADB50}" srcOrd="0" destOrd="0" presId="urn:microsoft.com/office/officeart/2005/8/layout/hierarchy1"/>
    <dgm:cxn modelId="{AAFD3B30-D360-4D71-A1D4-C7B813168D36}" type="presParOf" srcId="{98E8B8A0-ECB1-450F-B93F-28D1B2DADB50}" destId="{582B8B4E-3C92-49DC-9BC8-13793F9DA4C0}" srcOrd="0" destOrd="0" presId="urn:microsoft.com/office/officeart/2005/8/layout/hierarchy1"/>
    <dgm:cxn modelId="{2F7C8EC3-8C4C-41C9-8BB2-D4C2A1BFA9B0}" type="presParOf" srcId="{582B8B4E-3C92-49DC-9BC8-13793F9DA4C0}" destId="{53C25192-9075-42DC-9EA9-BBF292F86159}" srcOrd="0" destOrd="0" presId="urn:microsoft.com/office/officeart/2005/8/layout/hierarchy1"/>
    <dgm:cxn modelId="{BC1A4B8A-13CC-4242-A586-43D10DA50078}" type="presParOf" srcId="{582B8B4E-3C92-49DC-9BC8-13793F9DA4C0}" destId="{20BDE859-4F68-4547-B7EA-D2FCA4501DC7}" srcOrd="1" destOrd="0" presId="urn:microsoft.com/office/officeart/2005/8/layout/hierarchy1"/>
    <dgm:cxn modelId="{2C461550-9444-434D-9520-4FE0D36185B1}" type="presParOf" srcId="{98E8B8A0-ECB1-450F-B93F-28D1B2DADB50}" destId="{EA3DC2A7-7AFA-4903-A07E-1CA02DFFE74E}" srcOrd="1" destOrd="0" presId="urn:microsoft.com/office/officeart/2005/8/layout/hierarchy1"/>
    <dgm:cxn modelId="{D1638F22-668B-43F4-8536-DC1A42A612ED}" type="presParOf" srcId="{EA3DC2A7-7AFA-4903-A07E-1CA02DFFE74E}" destId="{2C03E8C5-0C79-40B0-B7D3-F8A6CCD1FD63}" srcOrd="0" destOrd="0" presId="urn:microsoft.com/office/officeart/2005/8/layout/hierarchy1"/>
    <dgm:cxn modelId="{B5C074D5-A3DC-4148-97CA-2C981B817F66}" type="presParOf" srcId="{EA3DC2A7-7AFA-4903-A07E-1CA02DFFE74E}" destId="{0595E0B4-027A-44E1-A4E4-6EEE9CCB1241}" srcOrd="1" destOrd="0" presId="urn:microsoft.com/office/officeart/2005/8/layout/hierarchy1"/>
    <dgm:cxn modelId="{B2A68126-F3AB-4FD4-A621-EEF8E02DE5CD}" type="presParOf" srcId="{0595E0B4-027A-44E1-A4E4-6EEE9CCB1241}" destId="{A0E69197-A591-42C8-9275-F002ADCF5996}" srcOrd="0" destOrd="0" presId="urn:microsoft.com/office/officeart/2005/8/layout/hierarchy1"/>
    <dgm:cxn modelId="{724327E7-4BE9-4F1D-BA65-0EC56AAACE29}" type="presParOf" srcId="{A0E69197-A591-42C8-9275-F002ADCF5996}" destId="{1275D4F2-7084-4172-A552-65733AD93D2D}" srcOrd="0" destOrd="0" presId="urn:microsoft.com/office/officeart/2005/8/layout/hierarchy1"/>
    <dgm:cxn modelId="{04CE943B-2554-4342-A462-18DE1E414AA9}" type="presParOf" srcId="{A0E69197-A591-42C8-9275-F002ADCF5996}" destId="{2F98D2EF-8320-46BB-A433-3935F3287C6D}" srcOrd="1" destOrd="0" presId="urn:microsoft.com/office/officeart/2005/8/layout/hierarchy1"/>
    <dgm:cxn modelId="{C2BE196D-8B31-4A83-AEB0-99CD094A25CD}" type="presParOf" srcId="{0595E0B4-027A-44E1-A4E4-6EEE9CCB1241}" destId="{DEEE5364-A2D3-414A-A88B-FD9F698B23CF}" srcOrd="1" destOrd="0" presId="urn:microsoft.com/office/officeart/2005/8/layout/hierarchy1"/>
    <dgm:cxn modelId="{5CCBCD02-A280-4F71-9737-B96908960817}" type="presParOf" srcId="{DEEE5364-A2D3-414A-A88B-FD9F698B23CF}" destId="{0EA2F903-F55F-4DEB-91C4-4F64F2C8C1C6}" srcOrd="0" destOrd="0" presId="urn:microsoft.com/office/officeart/2005/8/layout/hierarchy1"/>
    <dgm:cxn modelId="{4C160451-2CE7-421E-A5D0-E169B0D86D9C}" type="presParOf" srcId="{DEEE5364-A2D3-414A-A88B-FD9F698B23CF}" destId="{5AD45ACD-54B9-42F1-AAB5-AECE8173DD06}" srcOrd="1" destOrd="0" presId="urn:microsoft.com/office/officeart/2005/8/layout/hierarchy1"/>
    <dgm:cxn modelId="{1B4C708C-E7C4-45A4-84D0-1CA5DEE0AF1F}" type="presParOf" srcId="{5AD45ACD-54B9-42F1-AAB5-AECE8173DD06}" destId="{8B77D9FE-7FF1-415F-B193-9DCD5D8860D4}" srcOrd="0" destOrd="0" presId="urn:microsoft.com/office/officeart/2005/8/layout/hierarchy1"/>
    <dgm:cxn modelId="{9749C168-4686-481F-9270-C735EABB3132}" type="presParOf" srcId="{8B77D9FE-7FF1-415F-B193-9DCD5D8860D4}" destId="{840F4679-6029-4F9E-9B8F-83954A83F4BA}" srcOrd="0" destOrd="0" presId="urn:microsoft.com/office/officeart/2005/8/layout/hierarchy1"/>
    <dgm:cxn modelId="{63E8A082-8CC3-4D58-AD23-F5DB636F1C63}" type="presParOf" srcId="{8B77D9FE-7FF1-415F-B193-9DCD5D8860D4}" destId="{6FF2F198-CC45-4A2A-9C92-A6DC51DB4A30}" srcOrd="1" destOrd="0" presId="urn:microsoft.com/office/officeart/2005/8/layout/hierarchy1"/>
    <dgm:cxn modelId="{B942D99D-4159-4C4E-B0AF-748C1A66CEF9}" type="presParOf" srcId="{5AD45ACD-54B9-42F1-AAB5-AECE8173DD06}" destId="{E0CC4100-D745-4C76-B8A8-F227218E8C61}" srcOrd="1" destOrd="0" presId="urn:microsoft.com/office/officeart/2005/8/layout/hierarchy1"/>
    <dgm:cxn modelId="{D459FC4E-AA08-4D0F-8B67-D94609C83C41}" type="presParOf" srcId="{DEEE5364-A2D3-414A-A88B-FD9F698B23CF}" destId="{A56E03DE-8B0A-4180-A98C-43A42A64FAAA}" srcOrd="2" destOrd="0" presId="urn:microsoft.com/office/officeart/2005/8/layout/hierarchy1"/>
    <dgm:cxn modelId="{D8913857-9E05-493E-84CC-DE6067528AF3}" type="presParOf" srcId="{DEEE5364-A2D3-414A-A88B-FD9F698B23CF}" destId="{EF5B30E2-CABE-49B8-8D44-70E0C16601B3}" srcOrd="3" destOrd="0" presId="urn:microsoft.com/office/officeart/2005/8/layout/hierarchy1"/>
    <dgm:cxn modelId="{E1CE3BB0-3B78-46B6-BCE6-9ED02C746E70}" type="presParOf" srcId="{EF5B30E2-CABE-49B8-8D44-70E0C16601B3}" destId="{0F744DBD-3286-4325-BED9-1D1B2E2ECC71}" srcOrd="0" destOrd="0" presId="urn:microsoft.com/office/officeart/2005/8/layout/hierarchy1"/>
    <dgm:cxn modelId="{CF03812A-0E2A-4F87-81E8-9EAC9D508FA9}" type="presParOf" srcId="{0F744DBD-3286-4325-BED9-1D1B2E2ECC71}" destId="{3AADA1C7-D384-4759-B453-D15271FFAC30}" srcOrd="0" destOrd="0" presId="urn:microsoft.com/office/officeart/2005/8/layout/hierarchy1"/>
    <dgm:cxn modelId="{532B8817-D0B9-4605-9CFB-56C85DC4B670}" type="presParOf" srcId="{0F744DBD-3286-4325-BED9-1D1B2E2ECC71}" destId="{C24CB7A5-F108-4C22-9A18-2A0DC38F8633}" srcOrd="1" destOrd="0" presId="urn:microsoft.com/office/officeart/2005/8/layout/hierarchy1"/>
    <dgm:cxn modelId="{A0434FFA-818E-4237-A114-DAC80BB2D24E}" type="presParOf" srcId="{EF5B30E2-CABE-49B8-8D44-70E0C16601B3}" destId="{AD3C60BC-575A-49EC-B091-ACFE0207AE8A}" srcOrd="1" destOrd="0" presId="urn:microsoft.com/office/officeart/2005/8/layout/hierarchy1"/>
    <dgm:cxn modelId="{D7DA039A-4E3A-47A6-A29C-F1F6703CC154}" type="presParOf" srcId="{DEEE5364-A2D3-414A-A88B-FD9F698B23CF}" destId="{515917A7-7047-4C52-8980-F2CB52F87D15}" srcOrd="4" destOrd="0" presId="urn:microsoft.com/office/officeart/2005/8/layout/hierarchy1"/>
    <dgm:cxn modelId="{DA177CB1-D3D4-41C7-8915-3AA70010E518}" type="presParOf" srcId="{DEEE5364-A2D3-414A-A88B-FD9F698B23CF}" destId="{B66996FC-F332-4E98-9FD5-56A72FF3FC33}" srcOrd="5" destOrd="0" presId="urn:microsoft.com/office/officeart/2005/8/layout/hierarchy1"/>
    <dgm:cxn modelId="{6C5A8DB2-893E-4A5A-9233-0B32F0C6E18C}" type="presParOf" srcId="{B66996FC-F332-4E98-9FD5-56A72FF3FC33}" destId="{75B022F5-ACA4-4A38-9D73-082B5D43CA30}" srcOrd="0" destOrd="0" presId="urn:microsoft.com/office/officeart/2005/8/layout/hierarchy1"/>
    <dgm:cxn modelId="{B3D82969-7411-4389-A117-07036682AB89}" type="presParOf" srcId="{75B022F5-ACA4-4A38-9D73-082B5D43CA30}" destId="{5D1F507A-976D-4EBA-81FC-DABCA1D45BDD}" srcOrd="0" destOrd="0" presId="urn:microsoft.com/office/officeart/2005/8/layout/hierarchy1"/>
    <dgm:cxn modelId="{5E57EC40-7ECF-4260-BF62-6895253BD64B}" type="presParOf" srcId="{75B022F5-ACA4-4A38-9D73-082B5D43CA30}" destId="{D8E94260-1A73-4993-AB1A-CBAB8F8FEC95}" srcOrd="1" destOrd="0" presId="urn:microsoft.com/office/officeart/2005/8/layout/hierarchy1"/>
    <dgm:cxn modelId="{A479F1D6-1D99-437E-96D3-13DEFBF90C07}" type="presParOf" srcId="{B66996FC-F332-4E98-9FD5-56A72FF3FC33}" destId="{9F98A01E-8570-49D4-AEF5-BEC2B140FDA7}" srcOrd="1" destOrd="0" presId="urn:microsoft.com/office/officeart/2005/8/layout/hierarchy1"/>
    <dgm:cxn modelId="{03CC05F0-8BD2-44EE-A77F-E29C7A8AB4AB}" type="presParOf" srcId="{DEEE5364-A2D3-414A-A88B-FD9F698B23CF}" destId="{2D9AB56F-BAA8-4813-B8DD-8FA7C45F132F}" srcOrd="6" destOrd="0" presId="urn:microsoft.com/office/officeart/2005/8/layout/hierarchy1"/>
    <dgm:cxn modelId="{29F91515-E796-4762-9774-180EAC7DC4C9}" type="presParOf" srcId="{DEEE5364-A2D3-414A-A88B-FD9F698B23CF}" destId="{941711E2-F0B8-423E-822E-91EB97C776A4}" srcOrd="7" destOrd="0" presId="urn:microsoft.com/office/officeart/2005/8/layout/hierarchy1"/>
    <dgm:cxn modelId="{E84A4270-D08F-4276-AFC8-88A546C02979}" type="presParOf" srcId="{941711E2-F0B8-423E-822E-91EB97C776A4}" destId="{2B0F7422-BEF3-4A8E-BB27-70C23EBE965C}" srcOrd="0" destOrd="0" presId="urn:microsoft.com/office/officeart/2005/8/layout/hierarchy1"/>
    <dgm:cxn modelId="{3A9AFB0A-C161-46D1-82F9-C31F0FFED05B}" type="presParOf" srcId="{2B0F7422-BEF3-4A8E-BB27-70C23EBE965C}" destId="{1BBC48B2-71BD-4E9A-AE00-AF8ACFBB73AF}" srcOrd="0" destOrd="0" presId="urn:microsoft.com/office/officeart/2005/8/layout/hierarchy1"/>
    <dgm:cxn modelId="{A25DB186-C27A-4E1E-9714-CA5731275C4C}" type="presParOf" srcId="{2B0F7422-BEF3-4A8E-BB27-70C23EBE965C}" destId="{0C2872DD-2D6A-43A6-A464-27876D72CEBB}" srcOrd="1" destOrd="0" presId="urn:microsoft.com/office/officeart/2005/8/layout/hierarchy1"/>
    <dgm:cxn modelId="{6D1C53F6-7DCE-4D0F-BB6C-B804348B8AF6}" type="presParOf" srcId="{941711E2-F0B8-423E-822E-91EB97C776A4}" destId="{7122F92E-AF9C-4E4D-8B68-F3845FA167EF}" srcOrd="1" destOrd="0" presId="urn:microsoft.com/office/officeart/2005/8/layout/hierarchy1"/>
    <dgm:cxn modelId="{FBE895F6-0AAC-440D-B889-420F3684BD44}" type="presParOf" srcId="{EA3DC2A7-7AFA-4903-A07E-1CA02DFFE74E}" destId="{C5322379-47A5-4F45-96A6-B9D06059A52D}" srcOrd="2" destOrd="0" presId="urn:microsoft.com/office/officeart/2005/8/layout/hierarchy1"/>
    <dgm:cxn modelId="{C0F15EDD-5C63-406A-AB6B-CD076578D58E}" type="presParOf" srcId="{EA3DC2A7-7AFA-4903-A07E-1CA02DFFE74E}" destId="{FD0FD533-268F-4857-B9D8-599068E13C43}" srcOrd="3" destOrd="0" presId="urn:microsoft.com/office/officeart/2005/8/layout/hierarchy1"/>
    <dgm:cxn modelId="{AF17E4F5-9387-49A2-9AF5-194EF044342E}" type="presParOf" srcId="{FD0FD533-268F-4857-B9D8-599068E13C43}" destId="{2A737912-F4B1-44EF-BF0A-B681B0E6765D}" srcOrd="0" destOrd="0" presId="urn:microsoft.com/office/officeart/2005/8/layout/hierarchy1"/>
    <dgm:cxn modelId="{1C0574B8-5DC2-4C26-A31A-1EE5BD6AFDFA}" type="presParOf" srcId="{2A737912-F4B1-44EF-BF0A-B681B0E6765D}" destId="{11C4BB6F-3778-499E-BC33-E5FC77290367}" srcOrd="0" destOrd="0" presId="urn:microsoft.com/office/officeart/2005/8/layout/hierarchy1"/>
    <dgm:cxn modelId="{D4DADB0B-9E9D-473B-99A8-E0207844B62F}" type="presParOf" srcId="{2A737912-F4B1-44EF-BF0A-B681B0E6765D}" destId="{348124B5-3590-49D0-8642-B34AE30D1641}" srcOrd="1" destOrd="0" presId="urn:microsoft.com/office/officeart/2005/8/layout/hierarchy1"/>
    <dgm:cxn modelId="{5FAFFE9A-B57E-4874-A717-6E1534B0E72F}" type="presParOf" srcId="{FD0FD533-268F-4857-B9D8-599068E13C43}" destId="{28B5BB16-D433-44AD-A266-1EF353E0E0D4}" srcOrd="1" destOrd="0" presId="urn:microsoft.com/office/officeart/2005/8/layout/hierarchy1"/>
    <dgm:cxn modelId="{C8BC2F91-8440-4B18-8840-9A07FCB12298}" type="presParOf" srcId="{28B5BB16-D433-44AD-A266-1EF353E0E0D4}" destId="{806C85A8-3D55-4D8F-9587-BD914E6CF7ED}" srcOrd="0" destOrd="0" presId="urn:microsoft.com/office/officeart/2005/8/layout/hierarchy1"/>
    <dgm:cxn modelId="{44CF2D2C-794F-4044-9007-1B1E69292FB9}" type="presParOf" srcId="{28B5BB16-D433-44AD-A266-1EF353E0E0D4}" destId="{4D3EF5D0-286B-4532-87C9-702CEE14CC0B}" srcOrd="1" destOrd="0" presId="urn:microsoft.com/office/officeart/2005/8/layout/hierarchy1"/>
    <dgm:cxn modelId="{63D409FF-9D9A-4F58-A340-96F9BD0D4B43}" type="presParOf" srcId="{4D3EF5D0-286B-4532-87C9-702CEE14CC0B}" destId="{A8C13777-A4B7-44CA-B708-3350E0235375}" srcOrd="0" destOrd="0" presId="urn:microsoft.com/office/officeart/2005/8/layout/hierarchy1"/>
    <dgm:cxn modelId="{4DD33451-AF60-410E-A27E-9357A0A2C8CF}" type="presParOf" srcId="{A8C13777-A4B7-44CA-B708-3350E0235375}" destId="{87ECE463-76A0-43FF-8666-30E467229990}" srcOrd="0" destOrd="0" presId="urn:microsoft.com/office/officeart/2005/8/layout/hierarchy1"/>
    <dgm:cxn modelId="{C7B9034A-C96F-4200-8B7F-5EA62796F962}" type="presParOf" srcId="{A8C13777-A4B7-44CA-B708-3350E0235375}" destId="{AC9BA425-5F67-427A-8CDB-030645E9D62B}" srcOrd="1" destOrd="0" presId="urn:microsoft.com/office/officeart/2005/8/layout/hierarchy1"/>
    <dgm:cxn modelId="{53448857-1535-4C6B-B37C-35F2D94110B1}" type="presParOf" srcId="{4D3EF5D0-286B-4532-87C9-702CEE14CC0B}" destId="{BFDA50DC-761F-4B3E-B9E6-FB3926903B4A}" srcOrd="1" destOrd="0" presId="urn:microsoft.com/office/officeart/2005/8/layout/hierarchy1"/>
    <dgm:cxn modelId="{C4B2E478-FB50-4784-92CD-E5542F33F9FA}" type="presParOf" srcId="{EA3DC2A7-7AFA-4903-A07E-1CA02DFFE74E}" destId="{2FB69CF5-B762-4565-901F-E910AD8551F0}" srcOrd="4" destOrd="0" presId="urn:microsoft.com/office/officeart/2005/8/layout/hierarchy1"/>
    <dgm:cxn modelId="{0032359D-6C68-4BD1-9DCF-D1E3821E1D46}" type="presParOf" srcId="{EA3DC2A7-7AFA-4903-A07E-1CA02DFFE74E}" destId="{280FA525-941E-4253-8FE4-2397D62C4B80}" srcOrd="5" destOrd="0" presId="urn:microsoft.com/office/officeart/2005/8/layout/hierarchy1"/>
    <dgm:cxn modelId="{4573C082-30C2-4FE2-B553-921CF17E25B1}" type="presParOf" srcId="{280FA525-941E-4253-8FE4-2397D62C4B80}" destId="{9922B605-3AC1-4C39-8647-72F530D38836}" srcOrd="0" destOrd="0" presId="urn:microsoft.com/office/officeart/2005/8/layout/hierarchy1"/>
    <dgm:cxn modelId="{DA550559-5D10-4980-AD61-AC1108D75C6A}" type="presParOf" srcId="{9922B605-3AC1-4C39-8647-72F530D38836}" destId="{2299CA0C-0280-4301-9DF8-D8EF7D0073BE}" srcOrd="0" destOrd="0" presId="urn:microsoft.com/office/officeart/2005/8/layout/hierarchy1"/>
    <dgm:cxn modelId="{8568AB91-9DE5-4EEC-A3C3-A3B8E9432BE2}" type="presParOf" srcId="{9922B605-3AC1-4C39-8647-72F530D38836}" destId="{121CB029-0921-491E-9CB1-942760C6D49A}" srcOrd="1" destOrd="0" presId="urn:microsoft.com/office/officeart/2005/8/layout/hierarchy1"/>
    <dgm:cxn modelId="{3773C624-023A-4C94-B125-CE0D64B40947}" type="presParOf" srcId="{280FA525-941E-4253-8FE4-2397D62C4B80}" destId="{7AA742C6-8D80-4B54-9869-C971B9EC60FF}" srcOrd="1" destOrd="0" presId="urn:microsoft.com/office/officeart/2005/8/layout/hierarchy1"/>
    <dgm:cxn modelId="{8D8239B8-10C0-4BED-ABD4-5A1C00022320}" type="presParOf" srcId="{7AA742C6-8D80-4B54-9869-C971B9EC60FF}" destId="{31D7BC97-9C8F-4A8D-9813-8654960365DA}" srcOrd="0" destOrd="0" presId="urn:microsoft.com/office/officeart/2005/8/layout/hierarchy1"/>
    <dgm:cxn modelId="{C7CCF438-7D2D-4AFE-AE74-4F95F6155154}" type="presParOf" srcId="{7AA742C6-8D80-4B54-9869-C971B9EC60FF}" destId="{0E31CC8A-E0F2-4FC3-9EFA-E7813A91D93F}" srcOrd="1" destOrd="0" presId="urn:microsoft.com/office/officeart/2005/8/layout/hierarchy1"/>
    <dgm:cxn modelId="{DA0AE265-E315-4DEE-9B1B-46C7586CBED6}" type="presParOf" srcId="{0E31CC8A-E0F2-4FC3-9EFA-E7813A91D93F}" destId="{8B3626B4-5D88-431A-ACC9-221FFC167869}" srcOrd="0" destOrd="0" presId="urn:microsoft.com/office/officeart/2005/8/layout/hierarchy1"/>
    <dgm:cxn modelId="{ECAFA8C9-9097-4E3B-BC99-00A47F6C9BBE}" type="presParOf" srcId="{8B3626B4-5D88-431A-ACC9-221FFC167869}" destId="{B8B1D5A7-E0C8-46A4-A688-843315C27915}" srcOrd="0" destOrd="0" presId="urn:microsoft.com/office/officeart/2005/8/layout/hierarchy1"/>
    <dgm:cxn modelId="{79DE68DC-B965-42D9-823A-49788FFF4DD9}" type="presParOf" srcId="{8B3626B4-5D88-431A-ACC9-221FFC167869}" destId="{85FDE19A-19AB-4F29-9C1F-6C3C26905793}" srcOrd="1" destOrd="0" presId="urn:microsoft.com/office/officeart/2005/8/layout/hierarchy1"/>
    <dgm:cxn modelId="{9D660BB7-626F-4F6F-A58C-B597C0DA8F08}" type="presParOf" srcId="{0E31CC8A-E0F2-4FC3-9EFA-E7813A91D93F}" destId="{851D2802-71A5-4059-9ACE-514171B861C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6F9F4C-329B-49CD-B5FC-9E2EC99AA442}">
      <dsp:nvSpPr>
        <dsp:cNvPr id="0" name=""/>
        <dsp:cNvSpPr/>
      </dsp:nvSpPr>
      <dsp:spPr>
        <a:xfrm>
          <a:off x="1891393" y="862005"/>
          <a:ext cx="738861" cy="73886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solidFill>
                <a:schemeClr val="bg1"/>
              </a:solidFill>
              <a:effectLst>
                <a:outerShdw blurRad="38100" dist="38100" dir="2700000" algn="tl">
                  <a:srgbClr val="FFFFFF"/>
                </a:outerShdw>
              </a:effectLst>
              <a:cs typeface="Arial" charset="0"/>
            </a:rPr>
            <a:t>Направления работы МО</a:t>
          </a:r>
          <a:endParaRPr lang="ru-RU" sz="800" kern="1200">
            <a:solidFill>
              <a:schemeClr val="bg1"/>
            </a:solidFill>
          </a:endParaRPr>
        </a:p>
      </dsp:txBody>
      <dsp:txXfrm>
        <a:off x="1927461" y="898073"/>
        <a:ext cx="666725" cy="666725"/>
      </dsp:txXfrm>
    </dsp:sp>
    <dsp:sp modelId="{206314EC-FB4F-4D04-B7E9-F5F0987A7999}">
      <dsp:nvSpPr>
        <dsp:cNvPr id="0" name=""/>
        <dsp:cNvSpPr/>
      </dsp:nvSpPr>
      <dsp:spPr>
        <a:xfrm rot="16097418">
          <a:off x="2063500" y="681186"/>
          <a:ext cx="36179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179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E53581-CCB4-40E4-80AE-20B4F908B8BD}">
      <dsp:nvSpPr>
        <dsp:cNvPr id="0" name=""/>
        <dsp:cNvSpPr/>
      </dsp:nvSpPr>
      <dsp:spPr>
        <a:xfrm>
          <a:off x="1825045" y="5329"/>
          <a:ext cx="813138" cy="49503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cs typeface="Arial" charset="0"/>
            </a:rPr>
            <a:t>Учебно-воспитательная работа</a:t>
          </a:r>
          <a:endParaRPr lang="ru-RU" sz="800" kern="1200"/>
        </a:p>
      </dsp:txBody>
      <dsp:txXfrm>
        <a:off x="1849211" y="29495"/>
        <a:ext cx="764806" cy="446705"/>
      </dsp:txXfrm>
    </dsp:sp>
    <dsp:sp modelId="{25D29373-6D96-4C23-B33D-22A47CC27AA1}">
      <dsp:nvSpPr>
        <dsp:cNvPr id="0" name=""/>
        <dsp:cNvSpPr/>
      </dsp:nvSpPr>
      <dsp:spPr>
        <a:xfrm rot="19782072">
          <a:off x="2623398" y="990242"/>
          <a:ext cx="10040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40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77C2F-814F-4196-906F-1ABC5E72AF86}">
      <dsp:nvSpPr>
        <dsp:cNvPr id="0" name=""/>
        <dsp:cNvSpPr/>
      </dsp:nvSpPr>
      <dsp:spPr>
        <a:xfrm>
          <a:off x="2716941" y="496993"/>
          <a:ext cx="754387" cy="49503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 dirty="0" err="1" smtClean="0">
              <a:cs typeface="Arial" charset="0"/>
            </a:rPr>
            <a:t>Внутриметодическая</a:t>
          </a:r>
          <a:r>
            <a:rPr lang="ru-RU" sz="500" b="1" kern="1200" dirty="0" smtClean="0">
              <a:cs typeface="Arial" charset="0"/>
            </a:rPr>
            <a:t> работа</a:t>
          </a:r>
          <a:endParaRPr lang="ru-RU" sz="500" kern="1200"/>
        </a:p>
      </dsp:txBody>
      <dsp:txXfrm>
        <a:off x="2741107" y="521159"/>
        <a:ext cx="706055" cy="446705"/>
      </dsp:txXfrm>
    </dsp:sp>
    <dsp:sp modelId="{351DE3DA-5EA4-4E6C-8439-EFAD12F3F4C4}">
      <dsp:nvSpPr>
        <dsp:cNvPr id="0" name=""/>
        <dsp:cNvSpPr/>
      </dsp:nvSpPr>
      <dsp:spPr>
        <a:xfrm rot="1800000">
          <a:off x="2624506" y="1466184"/>
          <a:ext cx="8582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82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9E716-677B-4CED-855F-0EA320D8F914}">
      <dsp:nvSpPr>
        <dsp:cNvPr id="0" name=""/>
        <dsp:cNvSpPr/>
      </dsp:nvSpPr>
      <dsp:spPr>
        <a:xfrm>
          <a:off x="2704583" y="1475770"/>
          <a:ext cx="816311" cy="49503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dirty="0" smtClean="0">
              <a:cs typeface="Arial" charset="0"/>
            </a:rPr>
            <a:t>Работа по самообразованию</a:t>
          </a:r>
          <a:endParaRPr lang="ru-RU" sz="700" kern="1200"/>
        </a:p>
      </dsp:txBody>
      <dsp:txXfrm>
        <a:off x="2728749" y="1499936"/>
        <a:ext cx="767979" cy="446705"/>
      </dsp:txXfrm>
    </dsp:sp>
    <dsp:sp modelId="{74C72126-4914-47D4-BC32-CBC12E677480}">
      <dsp:nvSpPr>
        <dsp:cNvPr id="0" name=""/>
        <dsp:cNvSpPr/>
      </dsp:nvSpPr>
      <dsp:spPr>
        <a:xfrm rot="5400000">
          <a:off x="2077446" y="1784245"/>
          <a:ext cx="36675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675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1F221F-6A59-4398-A700-EA6BB5B8B052}">
      <dsp:nvSpPr>
        <dsp:cNvPr id="0" name=""/>
        <dsp:cNvSpPr/>
      </dsp:nvSpPr>
      <dsp:spPr>
        <a:xfrm>
          <a:off x="1854431" y="1967623"/>
          <a:ext cx="812787" cy="49503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500" b="1" kern="1200" dirty="0" smtClean="0"/>
            <a:t>Учебно-методическое и материально-техническое обеспечение</a:t>
          </a:r>
          <a:r>
            <a:rPr lang="ru-RU" sz="500" kern="1200" dirty="0" smtClean="0"/>
            <a:t/>
          </a:r>
          <a:br>
            <a:rPr lang="ru-RU" sz="500" kern="1200" dirty="0" smtClean="0"/>
          </a:br>
          <a:r>
            <a:rPr lang="be-BY" sz="500" b="1" kern="1200" dirty="0" smtClean="0"/>
            <a:t>образовательного процесса</a:t>
          </a:r>
          <a:endParaRPr lang="ru-RU" sz="500" kern="1200"/>
        </a:p>
      </dsp:txBody>
      <dsp:txXfrm>
        <a:off x="1878597" y="1991789"/>
        <a:ext cx="764455" cy="446705"/>
      </dsp:txXfrm>
    </dsp:sp>
    <dsp:sp modelId="{D96A4598-05B6-425C-88D7-46664FBCDDCD}">
      <dsp:nvSpPr>
        <dsp:cNvPr id="0" name=""/>
        <dsp:cNvSpPr/>
      </dsp:nvSpPr>
      <dsp:spPr>
        <a:xfrm rot="9000000">
          <a:off x="1793026" y="1471085"/>
          <a:ext cx="10542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42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89744-F5CC-45C7-9C89-DA2D01AB4D8D}">
      <dsp:nvSpPr>
        <dsp:cNvPr id="0" name=""/>
        <dsp:cNvSpPr/>
      </dsp:nvSpPr>
      <dsp:spPr>
        <a:xfrm>
          <a:off x="1017731" y="1475770"/>
          <a:ext cx="782357" cy="49503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000" b="1" kern="1200" dirty="0" smtClean="0"/>
            <a:t>Внеурочная работа</a:t>
          </a:r>
          <a:endParaRPr lang="ru-RU" sz="1000" kern="1200"/>
        </a:p>
      </dsp:txBody>
      <dsp:txXfrm>
        <a:off x="1041897" y="1499936"/>
        <a:ext cx="734025" cy="446705"/>
      </dsp:txXfrm>
    </dsp:sp>
    <dsp:sp modelId="{29ABEEBE-C1C8-4B35-A986-074D52DDBC0F}">
      <dsp:nvSpPr>
        <dsp:cNvPr id="0" name=""/>
        <dsp:cNvSpPr/>
      </dsp:nvSpPr>
      <dsp:spPr>
        <a:xfrm rot="12600000">
          <a:off x="1778365" y="987859"/>
          <a:ext cx="12114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114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F9BABF-D7B0-4262-9D56-F257E7C1C1C3}">
      <dsp:nvSpPr>
        <dsp:cNvPr id="0" name=""/>
        <dsp:cNvSpPr/>
      </dsp:nvSpPr>
      <dsp:spPr>
        <a:xfrm>
          <a:off x="1031340" y="492064"/>
          <a:ext cx="755140" cy="49503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700" b="1" kern="1200" dirty="0" smtClean="0"/>
            <a:t>Мониторинг качества методической работы</a:t>
          </a:r>
          <a:endParaRPr lang="ru-RU" sz="700" kern="1200"/>
        </a:p>
      </dsp:txBody>
      <dsp:txXfrm>
        <a:off x="1055506" y="516230"/>
        <a:ext cx="706808" cy="4467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6E1B8A-62BD-44C8-A773-70D1071C1E8B}">
      <dsp:nvSpPr>
        <dsp:cNvPr id="0" name=""/>
        <dsp:cNvSpPr/>
      </dsp:nvSpPr>
      <dsp:spPr>
        <a:xfrm>
          <a:off x="0" y="209748"/>
          <a:ext cx="5973635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C823B4-8833-4962-8FCE-71EC907797D0}">
      <dsp:nvSpPr>
        <dsp:cNvPr id="0" name=""/>
        <dsp:cNvSpPr/>
      </dsp:nvSpPr>
      <dsp:spPr>
        <a:xfrm>
          <a:off x="298681" y="121188"/>
          <a:ext cx="4181544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052" tIns="0" rIns="15805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Факультативные занятия</a:t>
          </a:r>
        </a:p>
      </dsp:txBody>
      <dsp:txXfrm>
        <a:off x="307327" y="129834"/>
        <a:ext cx="4164252" cy="159828"/>
      </dsp:txXfrm>
    </dsp:sp>
    <dsp:sp modelId="{88D71F2C-3052-41DB-84DD-57B251E7C31E}">
      <dsp:nvSpPr>
        <dsp:cNvPr id="0" name=""/>
        <dsp:cNvSpPr/>
      </dsp:nvSpPr>
      <dsp:spPr>
        <a:xfrm>
          <a:off x="0" y="481908"/>
          <a:ext cx="5973635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054579-C7DA-4372-8930-7B1008BA7A84}">
      <dsp:nvSpPr>
        <dsp:cNvPr id="0" name=""/>
        <dsp:cNvSpPr/>
      </dsp:nvSpPr>
      <dsp:spPr>
        <a:xfrm>
          <a:off x="298681" y="393348"/>
          <a:ext cx="4181544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052" tIns="0" rIns="15805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еспубликанские олимпиады</a:t>
          </a:r>
        </a:p>
      </dsp:txBody>
      <dsp:txXfrm>
        <a:off x="307327" y="401994"/>
        <a:ext cx="4164252" cy="159828"/>
      </dsp:txXfrm>
    </dsp:sp>
    <dsp:sp modelId="{6B6682D2-524C-4537-86EA-9D3A24C5200F}">
      <dsp:nvSpPr>
        <dsp:cNvPr id="0" name=""/>
        <dsp:cNvSpPr/>
      </dsp:nvSpPr>
      <dsp:spPr>
        <a:xfrm>
          <a:off x="0" y="754068"/>
          <a:ext cx="5973635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6F0A80-1C55-4536-8EDE-9D185004BD2F}">
      <dsp:nvSpPr>
        <dsp:cNvPr id="0" name=""/>
        <dsp:cNvSpPr/>
      </dsp:nvSpPr>
      <dsp:spPr>
        <a:xfrm>
          <a:off x="298681" y="665508"/>
          <a:ext cx="4181544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052" tIns="0" rIns="15805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учно-исследовательская работа</a:t>
          </a:r>
        </a:p>
      </dsp:txBody>
      <dsp:txXfrm>
        <a:off x="307327" y="674154"/>
        <a:ext cx="4164252" cy="159828"/>
      </dsp:txXfrm>
    </dsp:sp>
    <dsp:sp modelId="{C0425FCD-E57E-4545-AF15-3D8CC59134C6}">
      <dsp:nvSpPr>
        <dsp:cNvPr id="0" name=""/>
        <dsp:cNvSpPr/>
      </dsp:nvSpPr>
      <dsp:spPr>
        <a:xfrm>
          <a:off x="0" y="1026228"/>
          <a:ext cx="5973635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4AEFAF-6FA4-4FC6-80E6-B28720A13D9F}">
      <dsp:nvSpPr>
        <dsp:cNvPr id="0" name=""/>
        <dsp:cNvSpPr/>
      </dsp:nvSpPr>
      <dsp:spPr>
        <a:xfrm>
          <a:off x="335016" y="937668"/>
          <a:ext cx="4181544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052" tIns="0" rIns="15805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едметные</a:t>
          </a:r>
          <a:r>
            <a:rPr lang="ru-RU" sz="600" kern="1200"/>
            <a:t> </a:t>
          </a:r>
          <a:r>
            <a:rPr lang="ru-RU" sz="1200" kern="1200"/>
            <a:t>конкурсы</a:t>
          </a:r>
        </a:p>
      </dsp:txBody>
      <dsp:txXfrm>
        <a:off x="343662" y="946314"/>
        <a:ext cx="4164252" cy="159828"/>
      </dsp:txXfrm>
    </dsp:sp>
    <dsp:sp modelId="{8D4D2B45-54F9-44A6-8C29-E7F5DC23E14C}">
      <dsp:nvSpPr>
        <dsp:cNvPr id="0" name=""/>
        <dsp:cNvSpPr/>
      </dsp:nvSpPr>
      <dsp:spPr>
        <a:xfrm>
          <a:off x="0" y="1298388"/>
          <a:ext cx="5973635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5F612C-C54E-4061-82AF-5CF3263190E5}">
      <dsp:nvSpPr>
        <dsp:cNvPr id="0" name=""/>
        <dsp:cNvSpPr/>
      </dsp:nvSpPr>
      <dsp:spPr>
        <a:xfrm>
          <a:off x="298681" y="1209828"/>
          <a:ext cx="4181544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052" tIns="0" rIns="158052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Интернет-конкурсы (марафон, олимпиада, карусель, "Светозар")</a:t>
          </a:r>
        </a:p>
      </dsp:txBody>
      <dsp:txXfrm>
        <a:off x="307327" y="1218474"/>
        <a:ext cx="4164252" cy="159828"/>
      </dsp:txXfrm>
    </dsp:sp>
    <dsp:sp modelId="{3E675694-A8AA-4520-9327-201613875515}">
      <dsp:nvSpPr>
        <dsp:cNvPr id="0" name=""/>
        <dsp:cNvSpPr/>
      </dsp:nvSpPr>
      <dsp:spPr>
        <a:xfrm>
          <a:off x="0" y="1570548"/>
          <a:ext cx="5973635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9D1DAA-9D76-4C9F-8F2F-952139A57BD2}">
      <dsp:nvSpPr>
        <dsp:cNvPr id="0" name=""/>
        <dsp:cNvSpPr/>
      </dsp:nvSpPr>
      <dsp:spPr>
        <a:xfrm>
          <a:off x="298681" y="1481988"/>
          <a:ext cx="4181544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052" tIns="0" rIns="15805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едметные недели</a:t>
          </a:r>
        </a:p>
      </dsp:txBody>
      <dsp:txXfrm>
        <a:off x="307327" y="1490634"/>
        <a:ext cx="4164252" cy="159828"/>
      </dsp:txXfrm>
    </dsp:sp>
    <dsp:sp modelId="{8FD27580-2B8F-4BF2-B808-C155C33F9333}">
      <dsp:nvSpPr>
        <dsp:cNvPr id="0" name=""/>
        <dsp:cNvSpPr/>
      </dsp:nvSpPr>
      <dsp:spPr>
        <a:xfrm>
          <a:off x="0" y="1842708"/>
          <a:ext cx="5973635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F652CC-A6BB-498D-95B8-D2F76F897198}">
      <dsp:nvSpPr>
        <dsp:cNvPr id="0" name=""/>
        <dsp:cNvSpPr/>
      </dsp:nvSpPr>
      <dsp:spPr>
        <a:xfrm>
          <a:off x="298681" y="1754148"/>
          <a:ext cx="4181544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052" tIns="0" rIns="15805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нкурсы творческих работ</a:t>
          </a:r>
        </a:p>
      </dsp:txBody>
      <dsp:txXfrm>
        <a:off x="307327" y="1762794"/>
        <a:ext cx="4164252" cy="159828"/>
      </dsp:txXfrm>
    </dsp:sp>
    <dsp:sp modelId="{B56B444D-42C6-4033-8E22-6C9DB006234B}">
      <dsp:nvSpPr>
        <dsp:cNvPr id="0" name=""/>
        <dsp:cNvSpPr/>
      </dsp:nvSpPr>
      <dsp:spPr>
        <a:xfrm>
          <a:off x="0" y="2114868"/>
          <a:ext cx="5973635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05E1BD-ECE6-490A-9B01-3005F36B39CD}">
      <dsp:nvSpPr>
        <dsp:cNvPr id="0" name=""/>
        <dsp:cNvSpPr/>
      </dsp:nvSpPr>
      <dsp:spPr>
        <a:xfrm>
          <a:off x="298681" y="2026308"/>
          <a:ext cx="4181544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052" tIns="0" rIns="15805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луб "Словесник"</a:t>
          </a:r>
        </a:p>
      </dsp:txBody>
      <dsp:txXfrm>
        <a:off x="307327" y="2034954"/>
        <a:ext cx="4164252" cy="159828"/>
      </dsp:txXfrm>
    </dsp:sp>
    <dsp:sp modelId="{EC8E3D79-8172-4AA6-9A52-AFFC66DF08A4}">
      <dsp:nvSpPr>
        <dsp:cNvPr id="0" name=""/>
        <dsp:cNvSpPr/>
      </dsp:nvSpPr>
      <dsp:spPr>
        <a:xfrm>
          <a:off x="0" y="2387028"/>
          <a:ext cx="5973635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3F5F9F-8D10-47C2-897C-5A63909809EB}">
      <dsp:nvSpPr>
        <dsp:cNvPr id="0" name=""/>
        <dsp:cNvSpPr/>
      </dsp:nvSpPr>
      <dsp:spPr>
        <a:xfrm>
          <a:off x="298681" y="2298468"/>
          <a:ext cx="4181544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052" tIns="0" rIns="15805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лимпиады, проводимые вузами</a:t>
          </a:r>
        </a:p>
      </dsp:txBody>
      <dsp:txXfrm>
        <a:off x="307327" y="2307114"/>
        <a:ext cx="4164252" cy="159828"/>
      </dsp:txXfrm>
    </dsp:sp>
    <dsp:sp modelId="{0DA765AF-4F56-42FA-A5DA-A494749B88CF}">
      <dsp:nvSpPr>
        <dsp:cNvPr id="0" name=""/>
        <dsp:cNvSpPr/>
      </dsp:nvSpPr>
      <dsp:spPr>
        <a:xfrm>
          <a:off x="0" y="2659188"/>
          <a:ext cx="5973635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40E15F-4BA8-4567-BA1F-91059B1A7288}">
      <dsp:nvSpPr>
        <dsp:cNvPr id="0" name=""/>
        <dsp:cNvSpPr/>
      </dsp:nvSpPr>
      <dsp:spPr>
        <a:xfrm>
          <a:off x="298681" y="2570628"/>
          <a:ext cx="4181544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052" tIns="0" rIns="158052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абота по реализации областного и республиканского проектов</a:t>
          </a:r>
        </a:p>
      </dsp:txBody>
      <dsp:txXfrm>
        <a:off x="307327" y="2579274"/>
        <a:ext cx="4164252" cy="159828"/>
      </dsp:txXfrm>
    </dsp:sp>
    <dsp:sp modelId="{3E24F663-CC3E-4CA0-A22A-F9F886A1F4B5}">
      <dsp:nvSpPr>
        <dsp:cNvPr id="0" name=""/>
        <dsp:cNvSpPr/>
      </dsp:nvSpPr>
      <dsp:spPr>
        <a:xfrm>
          <a:off x="0" y="2931348"/>
          <a:ext cx="5973635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4C8659-5E61-4570-BFB5-E0A38FBE7FC5}">
      <dsp:nvSpPr>
        <dsp:cNvPr id="0" name=""/>
        <dsp:cNvSpPr/>
      </dsp:nvSpPr>
      <dsp:spPr>
        <a:xfrm>
          <a:off x="298681" y="2842788"/>
          <a:ext cx="4181544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052" tIns="0" rIns="15805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частие в телеконкурсах</a:t>
          </a:r>
        </a:p>
      </dsp:txBody>
      <dsp:txXfrm>
        <a:off x="307327" y="2851434"/>
        <a:ext cx="4164252" cy="1598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8971C4-ED4F-45A4-BCE8-4D2BFAA1A8E9}">
      <dsp:nvSpPr>
        <dsp:cNvPr id="0" name=""/>
        <dsp:cNvSpPr/>
      </dsp:nvSpPr>
      <dsp:spPr>
        <a:xfrm>
          <a:off x="2422150" y="1178241"/>
          <a:ext cx="1196078" cy="8405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заимосвязь с вузами</a:t>
          </a:r>
        </a:p>
      </dsp:txBody>
      <dsp:txXfrm>
        <a:off x="2597312" y="1301341"/>
        <a:ext cx="845754" cy="594380"/>
      </dsp:txXfrm>
    </dsp:sp>
    <dsp:sp modelId="{E8FF83DF-D281-4827-A605-6D12172B0CDA}">
      <dsp:nvSpPr>
        <dsp:cNvPr id="0" name=""/>
        <dsp:cNvSpPr/>
      </dsp:nvSpPr>
      <dsp:spPr>
        <a:xfrm rot="16200000">
          <a:off x="2931308" y="872672"/>
          <a:ext cx="177762" cy="2857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957973" y="956496"/>
        <a:ext cx="124433" cy="171479"/>
      </dsp:txXfrm>
    </dsp:sp>
    <dsp:sp modelId="{6EFDC7F9-2B24-4934-9173-4A55F508BC60}">
      <dsp:nvSpPr>
        <dsp:cNvPr id="0" name=""/>
        <dsp:cNvSpPr/>
      </dsp:nvSpPr>
      <dsp:spPr>
        <a:xfrm>
          <a:off x="2599899" y="2259"/>
          <a:ext cx="840580" cy="8405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посещение НАН (республиканская школа)</a:t>
          </a:r>
        </a:p>
      </dsp:txBody>
      <dsp:txXfrm>
        <a:off x="2722999" y="125359"/>
        <a:ext cx="594380" cy="594380"/>
      </dsp:txXfrm>
    </dsp:sp>
    <dsp:sp modelId="{1E89B070-80A4-4CEB-8418-F60CCE276812}">
      <dsp:nvSpPr>
        <dsp:cNvPr id="0" name=""/>
        <dsp:cNvSpPr/>
      </dsp:nvSpPr>
      <dsp:spPr>
        <a:xfrm>
          <a:off x="3652912" y="1455632"/>
          <a:ext cx="83555" cy="2857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652912" y="1512791"/>
        <a:ext cx="58489" cy="171479"/>
      </dsp:txXfrm>
    </dsp:sp>
    <dsp:sp modelId="{CC177A3E-BD5D-412E-A245-155A0A4EBE38}">
      <dsp:nvSpPr>
        <dsp:cNvPr id="0" name=""/>
        <dsp:cNvSpPr/>
      </dsp:nvSpPr>
      <dsp:spPr>
        <a:xfrm>
          <a:off x="3775881" y="1178241"/>
          <a:ext cx="840580" cy="8405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ОИРО (сборы)</a:t>
          </a:r>
        </a:p>
      </dsp:txBody>
      <dsp:txXfrm>
        <a:off x="3898981" y="1301341"/>
        <a:ext cx="594380" cy="594380"/>
      </dsp:txXfrm>
    </dsp:sp>
    <dsp:sp modelId="{F9E116A9-FDEE-496C-A2C8-7CC5F9DFA54A}">
      <dsp:nvSpPr>
        <dsp:cNvPr id="0" name=""/>
        <dsp:cNvSpPr/>
      </dsp:nvSpPr>
      <dsp:spPr>
        <a:xfrm rot="5400000">
          <a:off x="2931308" y="2038592"/>
          <a:ext cx="177762" cy="2857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957973" y="2069087"/>
        <a:ext cx="124433" cy="171479"/>
      </dsp:txXfrm>
    </dsp:sp>
    <dsp:sp modelId="{6246BEC1-A36C-4147-97E2-66E3716FADF7}">
      <dsp:nvSpPr>
        <dsp:cNvPr id="0" name=""/>
        <dsp:cNvSpPr/>
      </dsp:nvSpPr>
      <dsp:spPr>
        <a:xfrm>
          <a:off x="2599899" y="2354223"/>
          <a:ext cx="840580" cy="8405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БГПУ</a:t>
          </a:r>
        </a:p>
      </dsp:txBody>
      <dsp:txXfrm>
        <a:off x="2722999" y="2477323"/>
        <a:ext cx="594380" cy="594380"/>
      </dsp:txXfrm>
    </dsp:sp>
    <dsp:sp modelId="{A1978D86-FA47-4E96-842A-81B6538FF2AC}">
      <dsp:nvSpPr>
        <dsp:cNvPr id="0" name=""/>
        <dsp:cNvSpPr/>
      </dsp:nvSpPr>
      <dsp:spPr>
        <a:xfrm rot="10800000">
          <a:off x="2303911" y="1455632"/>
          <a:ext cx="83555" cy="2857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2328977" y="1512791"/>
        <a:ext cx="58489" cy="171479"/>
      </dsp:txXfrm>
    </dsp:sp>
    <dsp:sp modelId="{7C10A80D-AAAC-445C-96AE-96876E618891}">
      <dsp:nvSpPr>
        <dsp:cNvPr id="0" name=""/>
        <dsp:cNvSpPr/>
      </dsp:nvSpPr>
      <dsp:spPr>
        <a:xfrm>
          <a:off x="1423918" y="1178241"/>
          <a:ext cx="840580" cy="8405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БГУ</a:t>
          </a:r>
        </a:p>
      </dsp:txBody>
      <dsp:txXfrm>
        <a:off x="1547018" y="1301341"/>
        <a:ext cx="594380" cy="59438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D7BC97-9C8F-4A8D-9813-8654960365DA}">
      <dsp:nvSpPr>
        <dsp:cNvPr id="0" name=""/>
        <dsp:cNvSpPr/>
      </dsp:nvSpPr>
      <dsp:spPr>
        <a:xfrm>
          <a:off x="5440175" y="1718051"/>
          <a:ext cx="91440" cy="241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6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B69CF5-B762-4565-901F-E910AD8551F0}">
      <dsp:nvSpPr>
        <dsp:cNvPr id="0" name=""/>
        <dsp:cNvSpPr/>
      </dsp:nvSpPr>
      <dsp:spPr>
        <a:xfrm>
          <a:off x="3711283" y="949898"/>
          <a:ext cx="1774611" cy="241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797"/>
              </a:lnTo>
              <a:lnTo>
                <a:pt x="1821646" y="168797"/>
              </a:lnTo>
              <a:lnTo>
                <a:pt x="1821646" y="24769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C85A8-3D55-4D8F-9587-BD914E6CF7ED}">
      <dsp:nvSpPr>
        <dsp:cNvPr id="0" name=""/>
        <dsp:cNvSpPr/>
      </dsp:nvSpPr>
      <dsp:spPr>
        <a:xfrm>
          <a:off x="4426111" y="1718051"/>
          <a:ext cx="91440" cy="241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6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322379-47A5-4F45-96A6-B9D06059A52D}">
      <dsp:nvSpPr>
        <dsp:cNvPr id="0" name=""/>
        <dsp:cNvSpPr/>
      </dsp:nvSpPr>
      <dsp:spPr>
        <a:xfrm>
          <a:off x="3711283" y="949898"/>
          <a:ext cx="760547" cy="241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797"/>
              </a:lnTo>
              <a:lnTo>
                <a:pt x="780705" y="168797"/>
              </a:lnTo>
              <a:lnTo>
                <a:pt x="780705" y="24769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9AB56F-BAA8-4813-B8DD-8FA7C45F132F}">
      <dsp:nvSpPr>
        <dsp:cNvPr id="0" name=""/>
        <dsp:cNvSpPr/>
      </dsp:nvSpPr>
      <dsp:spPr>
        <a:xfrm>
          <a:off x="1936671" y="1718051"/>
          <a:ext cx="1521095" cy="241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797"/>
              </a:lnTo>
              <a:lnTo>
                <a:pt x="1561410" y="168797"/>
              </a:lnTo>
              <a:lnTo>
                <a:pt x="1561410" y="2476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5917A7-7047-4C52-8980-F2CB52F87D15}">
      <dsp:nvSpPr>
        <dsp:cNvPr id="0" name=""/>
        <dsp:cNvSpPr/>
      </dsp:nvSpPr>
      <dsp:spPr>
        <a:xfrm>
          <a:off x="1936671" y="1718051"/>
          <a:ext cx="507031" cy="241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797"/>
              </a:lnTo>
              <a:lnTo>
                <a:pt x="520470" y="168797"/>
              </a:lnTo>
              <a:lnTo>
                <a:pt x="520470" y="2476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6E03DE-8B0A-4180-A98C-43A42A64FAAA}">
      <dsp:nvSpPr>
        <dsp:cNvPr id="0" name=""/>
        <dsp:cNvSpPr/>
      </dsp:nvSpPr>
      <dsp:spPr>
        <a:xfrm>
          <a:off x="1429639" y="1718051"/>
          <a:ext cx="507031" cy="241301"/>
        </a:xfrm>
        <a:custGeom>
          <a:avLst/>
          <a:gdLst/>
          <a:ahLst/>
          <a:cxnLst/>
          <a:rect l="0" t="0" r="0" b="0"/>
          <a:pathLst>
            <a:path>
              <a:moveTo>
                <a:pt x="520470" y="0"/>
              </a:moveTo>
              <a:lnTo>
                <a:pt x="520470" y="168797"/>
              </a:lnTo>
              <a:lnTo>
                <a:pt x="0" y="168797"/>
              </a:lnTo>
              <a:lnTo>
                <a:pt x="0" y="2476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2F903-F55F-4DEB-91C4-4F64F2C8C1C6}">
      <dsp:nvSpPr>
        <dsp:cNvPr id="0" name=""/>
        <dsp:cNvSpPr/>
      </dsp:nvSpPr>
      <dsp:spPr>
        <a:xfrm>
          <a:off x="415575" y="1718051"/>
          <a:ext cx="1521095" cy="241301"/>
        </a:xfrm>
        <a:custGeom>
          <a:avLst/>
          <a:gdLst/>
          <a:ahLst/>
          <a:cxnLst/>
          <a:rect l="0" t="0" r="0" b="0"/>
          <a:pathLst>
            <a:path>
              <a:moveTo>
                <a:pt x="1561410" y="0"/>
              </a:moveTo>
              <a:lnTo>
                <a:pt x="1561410" y="168797"/>
              </a:lnTo>
              <a:lnTo>
                <a:pt x="0" y="168797"/>
              </a:lnTo>
              <a:lnTo>
                <a:pt x="0" y="2476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3E8C5-0C79-40B0-B7D3-F8A6CCD1FD63}">
      <dsp:nvSpPr>
        <dsp:cNvPr id="0" name=""/>
        <dsp:cNvSpPr/>
      </dsp:nvSpPr>
      <dsp:spPr>
        <a:xfrm>
          <a:off x="1936671" y="949898"/>
          <a:ext cx="1774611" cy="241301"/>
        </a:xfrm>
        <a:custGeom>
          <a:avLst/>
          <a:gdLst/>
          <a:ahLst/>
          <a:cxnLst/>
          <a:rect l="0" t="0" r="0" b="0"/>
          <a:pathLst>
            <a:path>
              <a:moveTo>
                <a:pt x="1821646" y="0"/>
              </a:moveTo>
              <a:lnTo>
                <a:pt x="1821646" y="168797"/>
              </a:lnTo>
              <a:lnTo>
                <a:pt x="0" y="168797"/>
              </a:lnTo>
              <a:lnTo>
                <a:pt x="0" y="24769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25192-9075-42DC-9EA9-BBF292F86159}">
      <dsp:nvSpPr>
        <dsp:cNvPr id="0" name=""/>
        <dsp:cNvSpPr/>
      </dsp:nvSpPr>
      <dsp:spPr>
        <a:xfrm>
          <a:off x="2168295" y="423045"/>
          <a:ext cx="3085977" cy="5268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BDE859-4F68-4547-B7EA-D2FCA4501DC7}">
      <dsp:nvSpPr>
        <dsp:cNvPr id="0" name=""/>
        <dsp:cNvSpPr/>
      </dsp:nvSpPr>
      <dsp:spPr>
        <a:xfrm>
          <a:off x="2260482" y="510624"/>
          <a:ext cx="3085977" cy="5268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рганизация непрерывных олимпиад</a:t>
          </a:r>
          <a:endParaRPr lang="ru-RU" sz="12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75913" y="526055"/>
        <a:ext cx="3055115" cy="495990"/>
      </dsp:txXfrm>
    </dsp:sp>
    <dsp:sp modelId="{1275D4F2-7084-4172-A552-65733AD93D2D}">
      <dsp:nvSpPr>
        <dsp:cNvPr id="0" name=""/>
        <dsp:cNvSpPr/>
      </dsp:nvSpPr>
      <dsp:spPr>
        <a:xfrm>
          <a:off x="1521827" y="1191199"/>
          <a:ext cx="829688" cy="5268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98D2EF-8320-46BB-A433-3935F3287C6D}">
      <dsp:nvSpPr>
        <dsp:cNvPr id="0" name=""/>
        <dsp:cNvSpPr/>
      </dsp:nvSpPr>
      <dsp:spPr>
        <a:xfrm>
          <a:off x="1614015" y="1278777"/>
          <a:ext cx="829688" cy="5268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едметная </a:t>
          </a:r>
          <a:r>
            <a:rPr lang="ru-RU" sz="9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лимпиада</a:t>
          </a: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629446" y="1294208"/>
        <a:ext cx="798826" cy="495990"/>
      </dsp:txXfrm>
    </dsp:sp>
    <dsp:sp modelId="{840F4679-6029-4F9E-9B8F-83954A83F4BA}">
      <dsp:nvSpPr>
        <dsp:cNvPr id="0" name=""/>
        <dsp:cNvSpPr/>
      </dsp:nvSpPr>
      <dsp:spPr>
        <a:xfrm>
          <a:off x="731" y="1959352"/>
          <a:ext cx="829688" cy="5268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F2F198-CC45-4A2A-9C92-A6DC51DB4A30}">
      <dsp:nvSpPr>
        <dsp:cNvPr id="0" name=""/>
        <dsp:cNvSpPr/>
      </dsp:nvSpPr>
      <dsp:spPr>
        <a:xfrm>
          <a:off x="92919" y="2046930"/>
          <a:ext cx="829688" cy="5268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оябрь – 5-11 классы (гимназия)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8350" y="2062361"/>
        <a:ext cx="798826" cy="495990"/>
      </dsp:txXfrm>
    </dsp:sp>
    <dsp:sp modelId="{3AADA1C7-D384-4759-B453-D15271FFAC30}">
      <dsp:nvSpPr>
        <dsp:cNvPr id="0" name=""/>
        <dsp:cNvSpPr/>
      </dsp:nvSpPr>
      <dsp:spPr>
        <a:xfrm>
          <a:off x="1014795" y="1959352"/>
          <a:ext cx="829688" cy="5268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4CB7A5-F108-4C22-9A18-2A0DC38F8633}">
      <dsp:nvSpPr>
        <dsp:cNvPr id="0" name=""/>
        <dsp:cNvSpPr/>
      </dsp:nvSpPr>
      <dsp:spPr>
        <a:xfrm>
          <a:off x="1106983" y="2046930"/>
          <a:ext cx="829688" cy="5268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екабрь – 8-11 классы (район)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прель 5-9 классы (район)</a:t>
          </a:r>
          <a:endParaRPr lang="ru-RU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122414" y="2062361"/>
        <a:ext cx="798826" cy="495990"/>
      </dsp:txXfrm>
    </dsp:sp>
    <dsp:sp modelId="{5D1F507A-976D-4EBA-81FC-DABCA1D45BDD}">
      <dsp:nvSpPr>
        <dsp:cNvPr id="0" name=""/>
        <dsp:cNvSpPr/>
      </dsp:nvSpPr>
      <dsp:spPr>
        <a:xfrm>
          <a:off x="2028859" y="1959352"/>
          <a:ext cx="829688" cy="5268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E94260-1A73-4993-AB1A-CBAB8F8FEC95}">
      <dsp:nvSpPr>
        <dsp:cNvPr id="0" name=""/>
        <dsp:cNvSpPr/>
      </dsp:nvSpPr>
      <dsp:spPr>
        <a:xfrm>
          <a:off x="2121047" y="2046930"/>
          <a:ext cx="829688" cy="5268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Январь – 8-11 классы (область)</a:t>
          </a: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36478" y="2062361"/>
        <a:ext cx="798826" cy="495990"/>
      </dsp:txXfrm>
    </dsp:sp>
    <dsp:sp modelId="{1BBC48B2-71BD-4E9A-AE00-AF8ACFBB73AF}">
      <dsp:nvSpPr>
        <dsp:cNvPr id="0" name=""/>
        <dsp:cNvSpPr/>
      </dsp:nvSpPr>
      <dsp:spPr>
        <a:xfrm>
          <a:off x="3042923" y="1959352"/>
          <a:ext cx="829688" cy="5268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2872DD-2D6A-43A6-A464-27876D72CEBB}">
      <dsp:nvSpPr>
        <dsp:cNvPr id="0" name=""/>
        <dsp:cNvSpPr/>
      </dsp:nvSpPr>
      <dsp:spPr>
        <a:xfrm>
          <a:off x="3135110" y="2046930"/>
          <a:ext cx="829688" cy="5268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арт 8-11 классы (республика)</a:t>
          </a: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50541" y="2062361"/>
        <a:ext cx="798826" cy="495990"/>
      </dsp:txXfrm>
    </dsp:sp>
    <dsp:sp modelId="{11C4BB6F-3778-499E-BC33-E5FC77290367}">
      <dsp:nvSpPr>
        <dsp:cNvPr id="0" name=""/>
        <dsp:cNvSpPr/>
      </dsp:nvSpPr>
      <dsp:spPr>
        <a:xfrm>
          <a:off x="4056987" y="1191199"/>
          <a:ext cx="829688" cy="5268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8124B5-3590-49D0-8642-B34AE30D1641}">
      <dsp:nvSpPr>
        <dsp:cNvPr id="0" name=""/>
        <dsp:cNvSpPr/>
      </dsp:nvSpPr>
      <dsp:spPr>
        <a:xfrm>
          <a:off x="4149174" y="1278777"/>
          <a:ext cx="829688" cy="5268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истанционные и заочные  олимпиады</a:t>
          </a:r>
          <a:endParaRPr lang="ru-RU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164605" y="1294208"/>
        <a:ext cx="798826" cy="495990"/>
      </dsp:txXfrm>
    </dsp:sp>
    <dsp:sp modelId="{87ECE463-76A0-43FF-8666-30E467229990}">
      <dsp:nvSpPr>
        <dsp:cNvPr id="0" name=""/>
        <dsp:cNvSpPr/>
      </dsp:nvSpPr>
      <dsp:spPr>
        <a:xfrm>
          <a:off x="4056987" y="1959352"/>
          <a:ext cx="829688" cy="5268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9BA425-5F67-427A-8CDB-030645E9D62B}">
      <dsp:nvSpPr>
        <dsp:cNvPr id="0" name=""/>
        <dsp:cNvSpPr/>
      </dsp:nvSpPr>
      <dsp:spPr>
        <a:xfrm>
          <a:off x="4149174" y="2046930"/>
          <a:ext cx="829688" cy="5268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Ежемесячно – «Светозар»</a:t>
          </a: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164605" y="2062361"/>
        <a:ext cx="798826" cy="495990"/>
      </dsp:txXfrm>
    </dsp:sp>
    <dsp:sp modelId="{2299CA0C-0280-4301-9DF8-D8EF7D0073BE}">
      <dsp:nvSpPr>
        <dsp:cNvPr id="0" name=""/>
        <dsp:cNvSpPr/>
      </dsp:nvSpPr>
      <dsp:spPr>
        <a:xfrm>
          <a:off x="5071051" y="1191199"/>
          <a:ext cx="829688" cy="5268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1CB029-0921-491E-9CB1-942760C6D49A}">
      <dsp:nvSpPr>
        <dsp:cNvPr id="0" name=""/>
        <dsp:cNvSpPr/>
      </dsp:nvSpPr>
      <dsp:spPr>
        <a:xfrm>
          <a:off x="5163238" y="1278777"/>
          <a:ext cx="829688" cy="5268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едметные декады и конкурсы</a:t>
          </a: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178669" y="1294208"/>
        <a:ext cx="798826" cy="495990"/>
      </dsp:txXfrm>
    </dsp:sp>
    <dsp:sp modelId="{B8B1D5A7-E0C8-46A4-A688-843315C27915}">
      <dsp:nvSpPr>
        <dsp:cNvPr id="0" name=""/>
        <dsp:cNvSpPr/>
      </dsp:nvSpPr>
      <dsp:spPr>
        <a:xfrm>
          <a:off x="5071051" y="1959352"/>
          <a:ext cx="829688" cy="5268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FDE19A-19AB-4F29-9C1F-6C3C26905793}">
      <dsp:nvSpPr>
        <dsp:cNvPr id="0" name=""/>
        <dsp:cNvSpPr/>
      </dsp:nvSpPr>
      <dsp:spPr>
        <a:xfrm>
          <a:off x="5163238" y="2046930"/>
          <a:ext cx="829688" cy="5268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екабрь – «Журавлик»</a:t>
          </a: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евраль – «</a:t>
          </a:r>
          <a:r>
            <a:rPr lang="ru-RU" sz="6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Бусл</a:t>
          </a:r>
          <a:r>
            <a:rPr lang="en-US" sz="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</a:t>
          </a:r>
          <a:r>
            <a:rPr lang="ru-RU" sz="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»</a:t>
          </a: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прель – «</a:t>
          </a:r>
          <a:r>
            <a:rPr lang="ru-RU" sz="6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Лингвистёнок</a:t>
          </a:r>
          <a:r>
            <a:rPr lang="ru-RU" sz="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»</a:t>
          </a:r>
          <a:endParaRPr lang="ru-RU" sz="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178669" y="2062361"/>
        <a:ext cx="798826" cy="4959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AA7A-70BD-46FB-8666-720EFD02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892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шка</dc:creator>
  <cp:lastModifiedBy>Admin</cp:lastModifiedBy>
  <cp:revision>2</cp:revision>
  <cp:lastPrinted>2012-02-28T18:25:00Z</cp:lastPrinted>
  <dcterms:created xsi:type="dcterms:W3CDTF">2013-12-01T20:47:00Z</dcterms:created>
  <dcterms:modified xsi:type="dcterms:W3CDTF">2013-12-01T20:47:00Z</dcterms:modified>
</cp:coreProperties>
</file>